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ECBF0" w14:textId="77777777" w:rsidR="00764157" w:rsidRDefault="00764157" w:rsidP="00764157">
      <w:pPr>
        <w:ind w:left="510" w:right="8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НИЯ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СПУБЛИКИ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ЕЛАРУСЬ</w:t>
      </w:r>
    </w:p>
    <w:p w14:paraId="3F0285C3" w14:textId="77777777" w:rsidR="00764157" w:rsidRDefault="00764157" w:rsidP="00764157">
      <w:pPr>
        <w:spacing w:before="1"/>
        <w:ind w:left="512" w:right="8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реждения образования «БЕЛОРУССКИЙ ГОСУДАРСТВЕННЫЙ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ХНОЛОГИЧЕСКИЙ УНИВЕРСИТЕТ»</w:t>
      </w:r>
    </w:p>
    <w:p w14:paraId="5ED25FEE" w14:textId="77777777" w:rsidR="00764157" w:rsidRDefault="00764157" w:rsidP="00764157">
      <w:pPr>
        <w:pStyle w:val="a3"/>
        <w:rPr>
          <w:sz w:val="24"/>
        </w:rPr>
      </w:pPr>
    </w:p>
    <w:p w14:paraId="47B72259" w14:textId="77777777" w:rsidR="00764157" w:rsidRDefault="00764157" w:rsidP="00764157">
      <w:pPr>
        <w:pStyle w:val="a3"/>
        <w:spacing w:before="11"/>
        <w:rPr>
          <w:sz w:val="20"/>
        </w:rPr>
      </w:pPr>
    </w:p>
    <w:p w14:paraId="57AD97F5" w14:textId="77777777" w:rsidR="00764157" w:rsidRDefault="00764157" w:rsidP="00764157">
      <w:pPr>
        <w:tabs>
          <w:tab w:val="left" w:pos="2258"/>
          <w:tab w:val="left" w:pos="2428"/>
          <w:tab w:val="left" w:pos="3847"/>
          <w:tab w:val="left" w:pos="8943"/>
        </w:tabs>
        <w:ind w:left="302" w:right="7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акультет </w:t>
      </w:r>
      <w:r>
        <w:rPr>
          <w:rFonts w:ascii="Times New Roman" w:hAnsi="Times New Roman" w:cs="Times New Roman"/>
          <w:sz w:val="24"/>
          <w:u w:val="single"/>
        </w:rPr>
        <w:t xml:space="preserve">             Информационных</w:t>
      </w:r>
      <w:r>
        <w:rPr>
          <w:rFonts w:ascii="Times New Roman" w:hAnsi="Times New Roman" w:cs="Times New Roman"/>
          <w:spacing w:val="-7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технологий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Кафедра</w:t>
      </w:r>
      <w:r>
        <w:rPr>
          <w:rFonts w:ascii="Times New Roman" w:hAnsi="Times New Roman" w:cs="Times New Roman"/>
          <w:sz w:val="24"/>
          <w:u w:val="single"/>
        </w:rPr>
        <w:tab/>
        <w:t>Программной</w:t>
      </w:r>
      <w:r>
        <w:rPr>
          <w:rFonts w:ascii="Times New Roman" w:hAnsi="Times New Roman" w:cs="Times New Roman"/>
          <w:spacing w:val="-9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инженерии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Специальность </w:t>
      </w:r>
      <w:r>
        <w:rPr>
          <w:rFonts w:ascii="Times New Roman" w:hAnsi="Times New Roman" w:cs="Times New Roman"/>
          <w:sz w:val="24"/>
          <w:szCs w:val="24"/>
          <w:u w:val="single"/>
        </w:rPr>
        <w:t>1-40 05 01 Информационные системы и технологии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24"/>
        </w:rPr>
        <w:t xml:space="preserve">Направление специа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1-40 05 01 Информационные системы и технологии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9AB73DC" w14:textId="77777777" w:rsidR="00764157" w:rsidRDefault="00764157" w:rsidP="00764157">
      <w:pPr>
        <w:pStyle w:val="a3"/>
        <w:spacing w:before="8"/>
        <w:rPr>
          <w:sz w:val="24"/>
        </w:rPr>
      </w:pPr>
    </w:p>
    <w:p w14:paraId="0188A14F" w14:textId="77777777" w:rsidR="00764157" w:rsidRDefault="00764157" w:rsidP="00764157">
      <w:pPr>
        <w:spacing w:before="90"/>
        <w:ind w:left="2825" w:right="3151"/>
        <w:jc w:val="center"/>
        <w:rPr>
          <w:rFonts w:ascii="Times New Roman" w:hAnsi="Times New Roman" w:cs="Times New Roman"/>
          <w:b/>
          <w:spacing w:val="-57"/>
          <w:sz w:val="24"/>
        </w:rPr>
      </w:pPr>
      <w:r>
        <w:rPr>
          <w:rFonts w:ascii="Times New Roman" w:hAnsi="Times New Roman" w:cs="Times New Roman"/>
          <w:b/>
          <w:sz w:val="24"/>
        </w:rPr>
        <w:t>ПОЯСНИТЕЛЬНАЯ ЗАПИСКА</w:t>
      </w:r>
    </w:p>
    <w:p w14:paraId="71A0F3C4" w14:textId="77777777" w:rsidR="00764157" w:rsidRDefault="00764157" w:rsidP="00764157">
      <w:pPr>
        <w:spacing w:before="90"/>
        <w:ind w:left="2825" w:right="31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РСОВОГО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РОЕКТА:</w:t>
      </w:r>
    </w:p>
    <w:p w14:paraId="46B49C84" w14:textId="77777777" w:rsidR="00764157" w:rsidRDefault="00764157" w:rsidP="00764157">
      <w:pPr>
        <w:pStyle w:val="a3"/>
        <w:spacing w:before="8"/>
        <w:rPr>
          <w:b/>
          <w:sz w:val="14"/>
        </w:rPr>
      </w:pPr>
    </w:p>
    <w:p w14:paraId="19E55224" w14:textId="6731A08F" w:rsidR="00764157" w:rsidRDefault="00764157" w:rsidP="00764157">
      <w:pPr>
        <w:tabs>
          <w:tab w:val="left" w:pos="8943"/>
        </w:tabs>
        <w:spacing w:before="90"/>
        <w:ind w:left="302" w:right="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дисциплине </w:t>
      </w:r>
      <w:r>
        <w:rPr>
          <w:rFonts w:ascii="Times New Roman" w:hAnsi="Times New Roman" w:cs="Times New Roman"/>
          <w:sz w:val="24"/>
          <w:u w:val="single"/>
        </w:rPr>
        <w:t>«Объектно-ориентированное программирование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000000" w:themeColor="text1"/>
          <w:sz w:val="24"/>
        </w:rPr>
        <w:t>Тема</w:t>
      </w:r>
      <w:r>
        <w:rPr>
          <w:rFonts w:ascii="Times New Roman" w:hAnsi="Times New Roman" w:cs="Times New Roman"/>
          <w:color w:val="000000" w:themeColor="text1"/>
          <w:spacing w:val="25"/>
          <w:sz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>«Программное средство по подбору автозапчастей»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                                                            </w:t>
      </w:r>
    </w:p>
    <w:p w14:paraId="0D8CEEEC" w14:textId="77777777" w:rsidR="00764157" w:rsidRDefault="00764157" w:rsidP="00764157">
      <w:pPr>
        <w:pStyle w:val="a3"/>
        <w:rPr>
          <w:sz w:val="20"/>
        </w:rPr>
      </w:pPr>
    </w:p>
    <w:p w14:paraId="72B67DEB" w14:textId="77777777" w:rsidR="00764157" w:rsidRDefault="00764157" w:rsidP="00764157">
      <w:pPr>
        <w:pStyle w:val="a3"/>
        <w:rPr>
          <w:sz w:val="20"/>
        </w:rPr>
      </w:pPr>
    </w:p>
    <w:p w14:paraId="5E098453" w14:textId="77777777" w:rsidR="00764157" w:rsidRDefault="00764157" w:rsidP="00764157">
      <w:pPr>
        <w:pStyle w:val="a3"/>
        <w:rPr>
          <w:sz w:val="20"/>
        </w:rPr>
      </w:pPr>
    </w:p>
    <w:p w14:paraId="2E2649FB" w14:textId="77777777" w:rsidR="00764157" w:rsidRDefault="00764157" w:rsidP="00764157">
      <w:pPr>
        <w:pStyle w:val="a3"/>
        <w:rPr>
          <w:sz w:val="20"/>
        </w:rPr>
      </w:pPr>
    </w:p>
    <w:p w14:paraId="0DF0F642" w14:textId="77777777" w:rsidR="00764157" w:rsidRDefault="00764157" w:rsidP="00764157">
      <w:pPr>
        <w:pStyle w:val="a3"/>
        <w:rPr>
          <w:sz w:val="20"/>
        </w:rPr>
      </w:pPr>
    </w:p>
    <w:p w14:paraId="7023EDCF" w14:textId="77777777" w:rsidR="00764157" w:rsidRDefault="00764157" w:rsidP="00764157">
      <w:pPr>
        <w:pStyle w:val="a3"/>
        <w:rPr>
          <w:sz w:val="20"/>
        </w:rPr>
      </w:pPr>
    </w:p>
    <w:p w14:paraId="2D670201" w14:textId="77777777" w:rsidR="00764157" w:rsidRDefault="00764157" w:rsidP="00764157">
      <w:pPr>
        <w:pStyle w:val="a3"/>
        <w:rPr>
          <w:sz w:val="20"/>
        </w:rPr>
      </w:pPr>
    </w:p>
    <w:p w14:paraId="63C4B81A" w14:textId="77777777" w:rsidR="00764157" w:rsidRDefault="00764157" w:rsidP="00764157">
      <w:pPr>
        <w:pStyle w:val="a3"/>
        <w:rPr>
          <w:sz w:val="20"/>
        </w:rPr>
      </w:pPr>
    </w:p>
    <w:p w14:paraId="0CD7B230" w14:textId="77777777" w:rsidR="00764157" w:rsidRDefault="00764157" w:rsidP="00764157">
      <w:pPr>
        <w:pStyle w:val="a3"/>
        <w:spacing w:before="2"/>
        <w:rPr>
          <w:sz w:val="20"/>
        </w:rPr>
      </w:pPr>
    </w:p>
    <w:p w14:paraId="49DB8EC3" w14:textId="77777777" w:rsidR="00764157" w:rsidRDefault="00764157" w:rsidP="00764157">
      <w:pPr>
        <w:spacing w:before="90"/>
        <w:ind w:left="3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</w:t>
      </w:r>
    </w:p>
    <w:p w14:paraId="0700B8F1" w14:textId="0CCB54FC" w:rsidR="00764157" w:rsidRDefault="00764157" w:rsidP="00764157">
      <w:pPr>
        <w:tabs>
          <w:tab w:val="left" w:pos="5342"/>
          <w:tab w:val="left" w:pos="8943"/>
        </w:tabs>
        <w:ind w:left="3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ка) 2 курса группы 1</w:t>
      </w:r>
      <w:r>
        <w:rPr>
          <w:rFonts w:ascii="Times New Roman" w:hAnsi="Times New Roman" w:cs="Times New Roman"/>
          <w:sz w:val="24"/>
          <w:u w:val="single"/>
        </w:rPr>
        <w:tab/>
        <w:t>Юшкевич Илья Николаевич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1C3B0D2" w14:textId="77777777" w:rsidR="00764157" w:rsidRDefault="00764157" w:rsidP="00764157">
      <w:pPr>
        <w:spacing w:before="1"/>
        <w:ind w:left="1382" w:right="11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Ф.И.О.)</w:t>
      </w:r>
    </w:p>
    <w:p w14:paraId="0B6335C5" w14:textId="77777777" w:rsidR="00764157" w:rsidRDefault="00764157" w:rsidP="00764157">
      <w:pPr>
        <w:pStyle w:val="a3"/>
        <w:spacing w:before="1"/>
        <w:rPr>
          <w:sz w:val="16"/>
        </w:rPr>
      </w:pPr>
    </w:p>
    <w:p w14:paraId="781272FF" w14:textId="77777777" w:rsidR="00764157" w:rsidRDefault="00764157" w:rsidP="00764157">
      <w:pPr>
        <w:tabs>
          <w:tab w:val="left" w:pos="5342"/>
          <w:tab w:val="left" w:pos="8943"/>
        </w:tabs>
        <w:spacing w:before="90"/>
        <w:ind w:left="3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  <w:u w:val="single"/>
        </w:rPr>
        <w:tab/>
        <w:t>ст. препод. Сухорукова И.Г.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76D295D2" w14:textId="77777777" w:rsidR="00764157" w:rsidRDefault="00764157" w:rsidP="00764157">
      <w:pPr>
        <w:spacing w:before="1"/>
        <w:ind w:left="462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чен.</w:t>
      </w:r>
      <w:r>
        <w:rPr>
          <w:rFonts w:ascii="Times New Roman" w:hAnsi="Times New Roman" w:cs="Times New Roman"/>
          <w:spacing w:val="-5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степень,</w:t>
      </w:r>
      <w:r>
        <w:rPr>
          <w:rFonts w:ascii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звание,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должность,</w:t>
      </w:r>
      <w:r>
        <w:rPr>
          <w:rFonts w:ascii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одпись,</w:t>
      </w:r>
      <w:r>
        <w:rPr>
          <w:rFonts w:ascii="Times New Roman" w:hAnsi="Times New Roman" w:cs="Times New Roman"/>
          <w:spacing w:val="-5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Ф.И.О.)</w:t>
      </w:r>
    </w:p>
    <w:p w14:paraId="07CA9CCB" w14:textId="77777777" w:rsidR="00764157" w:rsidRDefault="00764157" w:rsidP="00764157">
      <w:pPr>
        <w:pStyle w:val="a3"/>
        <w:rPr>
          <w:sz w:val="22"/>
        </w:rPr>
      </w:pPr>
    </w:p>
    <w:p w14:paraId="02EDC2D5" w14:textId="77777777" w:rsidR="00764157" w:rsidRDefault="00764157" w:rsidP="00764157">
      <w:pPr>
        <w:pStyle w:val="a3"/>
        <w:rPr>
          <w:sz w:val="22"/>
        </w:rPr>
      </w:pPr>
    </w:p>
    <w:p w14:paraId="765829DC" w14:textId="77777777" w:rsidR="00764157" w:rsidRDefault="00764157" w:rsidP="00764157">
      <w:pPr>
        <w:pStyle w:val="a3"/>
        <w:rPr>
          <w:sz w:val="22"/>
        </w:rPr>
      </w:pPr>
    </w:p>
    <w:p w14:paraId="2F4ADDE1" w14:textId="77777777" w:rsidR="00764157" w:rsidRDefault="00764157" w:rsidP="00764157">
      <w:pPr>
        <w:pStyle w:val="a3"/>
        <w:spacing w:before="10"/>
        <w:rPr>
          <w:sz w:val="24"/>
        </w:rPr>
      </w:pPr>
    </w:p>
    <w:p w14:paraId="662EBC01" w14:textId="77777777" w:rsidR="00764157" w:rsidRDefault="00764157" w:rsidP="00764157">
      <w:pPr>
        <w:tabs>
          <w:tab w:val="left" w:pos="7558"/>
        </w:tabs>
        <w:ind w:left="3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овой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ект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щищен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ценкой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29EF6634" w14:textId="77777777" w:rsidR="00764157" w:rsidRDefault="00764157" w:rsidP="00764157">
      <w:pPr>
        <w:tabs>
          <w:tab w:val="left" w:pos="5342"/>
          <w:tab w:val="left" w:pos="7503"/>
        </w:tabs>
        <w:spacing w:line="268" w:lineRule="exact"/>
        <w:ind w:left="3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  <w:r>
        <w:rPr>
          <w:rFonts w:ascii="Times New Roman" w:hAnsi="Times New Roman" w:cs="Times New Roman"/>
          <w:sz w:val="24"/>
          <w:u w:val="single"/>
        </w:rPr>
        <w:tab/>
      </w:r>
      <w:proofErr w:type="spellStart"/>
      <w:r>
        <w:rPr>
          <w:rFonts w:ascii="Times New Roman" w:hAnsi="Times New Roman" w:cs="Times New Roman"/>
          <w:sz w:val="24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Н.В.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6030ABAF" w14:textId="77777777" w:rsidR="00764157" w:rsidRDefault="00764157" w:rsidP="00764157">
      <w:pPr>
        <w:spacing w:line="176" w:lineRule="exact"/>
        <w:ind w:left="4617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подпись)</w:t>
      </w:r>
    </w:p>
    <w:p w14:paraId="46374DC3" w14:textId="77777777" w:rsidR="00764157" w:rsidRDefault="00764157" w:rsidP="00764157">
      <w:pPr>
        <w:pStyle w:val="a3"/>
        <w:rPr>
          <w:sz w:val="18"/>
        </w:rPr>
      </w:pPr>
    </w:p>
    <w:p w14:paraId="4F54DDFD" w14:textId="77777777" w:rsidR="00764157" w:rsidRDefault="00764157" w:rsidP="00764157">
      <w:pPr>
        <w:pStyle w:val="a3"/>
        <w:rPr>
          <w:sz w:val="18"/>
        </w:rPr>
      </w:pPr>
    </w:p>
    <w:p w14:paraId="05D50CFA" w14:textId="77777777" w:rsidR="00764157" w:rsidRDefault="00764157" w:rsidP="00764157">
      <w:pPr>
        <w:pStyle w:val="a3"/>
        <w:rPr>
          <w:sz w:val="18"/>
        </w:rPr>
      </w:pPr>
    </w:p>
    <w:p w14:paraId="595F9308" w14:textId="77777777" w:rsidR="00764157" w:rsidRDefault="00764157" w:rsidP="00764157">
      <w:pPr>
        <w:pStyle w:val="a3"/>
        <w:rPr>
          <w:sz w:val="18"/>
        </w:rPr>
      </w:pPr>
    </w:p>
    <w:p w14:paraId="42988D4C" w14:textId="77777777" w:rsidR="00764157" w:rsidRDefault="00764157" w:rsidP="00764157">
      <w:pPr>
        <w:pStyle w:val="a3"/>
        <w:rPr>
          <w:sz w:val="18"/>
        </w:rPr>
      </w:pPr>
    </w:p>
    <w:p w14:paraId="71716BF5" w14:textId="77777777" w:rsidR="00764157" w:rsidRDefault="00764157" w:rsidP="00764157">
      <w:pPr>
        <w:pStyle w:val="a3"/>
        <w:rPr>
          <w:sz w:val="18"/>
        </w:rPr>
      </w:pPr>
    </w:p>
    <w:p w14:paraId="27477D8F" w14:textId="77777777" w:rsidR="00764157" w:rsidRDefault="00764157" w:rsidP="00764157">
      <w:pPr>
        <w:spacing w:before="109"/>
        <w:ind w:left="510" w:right="8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ск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0</w:t>
      </w:r>
    </w:p>
    <w:sdt>
      <w:sdtPr>
        <w:id w:val="2214882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pacing w:val="0"/>
          <w:kern w:val="0"/>
          <w:sz w:val="22"/>
          <w:szCs w:val="22"/>
        </w:rPr>
      </w:sdtEndPr>
      <w:sdtContent>
        <w:p w14:paraId="3E5FDE32" w14:textId="727B7DE5" w:rsidR="000C7609" w:rsidRDefault="000C7609" w:rsidP="00214CB0">
          <w:pPr>
            <w:pStyle w:val="ae"/>
            <w:jc w:val="center"/>
          </w:pPr>
          <w:r>
            <w:t>Огла</w:t>
          </w:r>
          <w:bookmarkStart w:id="0" w:name="_GoBack"/>
          <w:bookmarkEnd w:id="0"/>
          <w:r>
            <w:t>вление</w:t>
          </w:r>
        </w:p>
        <w:p w14:paraId="40BA523D" w14:textId="29D73466" w:rsidR="000C7609" w:rsidRDefault="000C76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9791" w:history="1">
            <w:r w:rsidRPr="002D4FFD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B917" w14:textId="28EC0F92" w:rsidR="000C7609" w:rsidRDefault="000C760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792" w:history="1">
            <w:r w:rsidRPr="002D4FFD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7368" w14:textId="3754681A" w:rsidR="000C7609" w:rsidRDefault="000C760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793" w:history="1">
            <w:r w:rsidRPr="002D4FFD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Моделирование предметной области и разработка функциональных требов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44A3" w14:textId="44F13713" w:rsidR="000C7609" w:rsidRDefault="000C760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794" w:history="1">
            <w:r w:rsidRPr="002D4FFD">
              <w:rPr>
                <w:rStyle w:val="a6"/>
                <w:noProof/>
              </w:rPr>
              <w:t>2.1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Описание инструментов для разработк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CB3F" w14:textId="06C926DC" w:rsidR="000C7609" w:rsidRDefault="000C760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795" w:history="1">
            <w:r w:rsidRPr="002D4FFD">
              <w:rPr>
                <w:rStyle w:val="a6"/>
                <w:noProof/>
              </w:rPr>
              <w:t>2.2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. Описание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2C45" w14:textId="7145CD65" w:rsidR="000C7609" w:rsidRDefault="000C760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796" w:history="1">
            <w:r w:rsidRPr="002D4FFD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1AA0" w14:textId="0CEAEE52" w:rsidR="000C7609" w:rsidRDefault="000C760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797" w:history="1">
            <w:r w:rsidRPr="002D4FFD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3182" w14:textId="51D25EA4" w:rsidR="000C7609" w:rsidRDefault="000C760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798" w:history="1">
            <w:r w:rsidRPr="002D4FFD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29B5" w14:textId="35DF9CC2" w:rsidR="000C7609" w:rsidRDefault="000C760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799" w:history="1">
            <w:r w:rsidRPr="002D4FFD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Структура классов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EAA9" w14:textId="792D4C30" w:rsidR="000C7609" w:rsidRDefault="000C760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00" w:history="1">
            <w:r w:rsidRPr="002D4FFD">
              <w:rPr>
                <w:rStyle w:val="a6"/>
                <w:noProof/>
              </w:rPr>
              <w:t>3.4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0A12" w14:textId="3BC9AE9A" w:rsidR="000C7609" w:rsidRDefault="000C760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01" w:history="1">
            <w:r w:rsidRPr="002D4FFD">
              <w:rPr>
                <w:rStyle w:val="a6"/>
                <w:noProof/>
              </w:rPr>
              <w:t>3.5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Аутентификация пользователей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229D" w14:textId="75274856" w:rsidR="000C7609" w:rsidRDefault="000C760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02" w:history="1">
            <w:r w:rsidRPr="002D4FFD">
              <w:rPr>
                <w:rStyle w:val="a6"/>
                <w:noProof/>
              </w:rPr>
              <w:t>3.6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Ок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C536" w14:textId="7C7C6582" w:rsidR="000C7609" w:rsidRDefault="000C760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03" w:history="1">
            <w:r w:rsidRPr="002D4FFD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A334" w14:textId="37F24380" w:rsidR="000C7609" w:rsidRDefault="000C760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04" w:history="1">
            <w:r w:rsidRPr="002D4FFD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Реализация работы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BBA9" w14:textId="7CAE7D5E" w:rsidR="000C7609" w:rsidRDefault="000C760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05" w:history="1">
            <w:r w:rsidRPr="002D4FFD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Реализация регистрации и аутентифика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1DF5" w14:textId="74DA41B7" w:rsidR="000C7609" w:rsidRDefault="000C760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06" w:history="1">
            <w:r w:rsidRPr="002D4FFD">
              <w:rPr>
                <w:rStyle w:val="a6"/>
                <w:noProof/>
              </w:rPr>
              <w:t>4.3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Реализация основных функци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187E" w14:textId="5929F10B" w:rsidR="000C7609" w:rsidRDefault="000C760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07" w:history="1">
            <w:r w:rsidRPr="002D4FFD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Тестирование, проверка работоспособности и анализ получе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8779" w14:textId="5D8546A8" w:rsidR="000C7609" w:rsidRDefault="000C760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08" w:history="1">
            <w:r w:rsidRPr="002D4FFD">
              <w:rPr>
                <w:rStyle w:val="a6"/>
                <w:noProof/>
              </w:rPr>
              <w:t>6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2D4FFD">
              <w:rPr>
                <w:rStyle w:val="a6"/>
                <w:noProof/>
              </w:rPr>
              <w:t>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DD70" w14:textId="293A206D" w:rsidR="000C7609" w:rsidRDefault="000C76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09" w:history="1">
            <w:r w:rsidRPr="002D4FFD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D92B" w14:textId="70A75C5C" w:rsidR="000C7609" w:rsidRDefault="000C76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10" w:history="1">
            <w:r w:rsidRPr="002D4FFD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36E6" w14:textId="10DE7158" w:rsidR="000C7609" w:rsidRDefault="000C76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11" w:history="1">
            <w:r w:rsidRPr="002D4FFD">
              <w:rPr>
                <w:rStyle w:val="a6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09EC" w14:textId="14F45870" w:rsidR="000C7609" w:rsidRDefault="000C76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12" w:history="1">
            <w:r w:rsidRPr="002D4FFD">
              <w:rPr>
                <w:rStyle w:val="a6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59A8" w14:textId="590D3DE2" w:rsidR="000C7609" w:rsidRDefault="000C76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13" w:history="1">
            <w:r w:rsidRPr="002D4FFD">
              <w:rPr>
                <w:rStyle w:val="a6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6157" w14:textId="1E0F173E" w:rsidR="000C7609" w:rsidRDefault="000C76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14" w:history="1">
            <w:r w:rsidRPr="002D4FFD">
              <w:rPr>
                <w:rStyle w:val="a6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223D" w14:textId="204C7BBD" w:rsidR="000C7609" w:rsidRDefault="000C76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15" w:history="1">
            <w:r w:rsidRPr="002D4FFD">
              <w:rPr>
                <w:rStyle w:val="a6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83FC" w14:textId="2995FBEC" w:rsidR="000C7609" w:rsidRDefault="000C76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16" w:history="1">
            <w:r w:rsidRPr="002D4FFD">
              <w:rPr>
                <w:rStyle w:val="a6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1DE8" w14:textId="45081EF1" w:rsidR="000C7609" w:rsidRDefault="000C76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73029817" w:history="1">
            <w:r w:rsidRPr="002D4FFD">
              <w:rPr>
                <w:rStyle w:val="a6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7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E93F" w14:textId="2F267C4E" w:rsidR="000C7609" w:rsidRDefault="000C7609">
          <w:r>
            <w:rPr>
              <w:b/>
              <w:bCs/>
            </w:rPr>
            <w:fldChar w:fldCharType="end"/>
          </w:r>
        </w:p>
      </w:sdtContent>
    </w:sdt>
    <w:p w14:paraId="2B6925D8" w14:textId="77777777" w:rsidR="002C54C4" w:rsidRDefault="002C54C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1571A" w14:textId="77777777" w:rsidR="004764C3" w:rsidRDefault="004764C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87B19" w14:textId="4BD7D709" w:rsidR="005C1BAD" w:rsidRDefault="005C1BA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5C1BAD" w:rsidSect="004764C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A88B9F" w14:textId="67498D7D" w:rsidR="00764157" w:rsidRPr="005C1BAD" w:rsidRDefault="00764157" w:rsidP="00486D8B">
      <w:pPr>
        <w:pStyle w:val="1"/>
        <w:jc w:val="center"/>
      </w:pPr>
      <w:bookmarkStart w:id="1" w:name="_Toc73029791"/>
      <w:r w:rsidRPr="005C1BAD">
        <w:lastRenderedPageBreak/>
        <w:t>ВВЕДЕНИЕ</w:t>
      </w:r>
      <w:bookmarkEnd w:id="1"/>
    </w:p>
    <w:p w14:paraId="4084BE46" w14:textId="6B59D88C" w:rsidR="00764157" w:rsidRDefault="00764157" w:rsidP="0076415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автомобили стали неотъемлемой частью жизни каждого человека. Они позволяют преодолевать большие расстояния без больших затрат по времени и ресурсов человека, что значительно ускоряет и упрощает нашу жизнь.</w:t>
      </w:r>
      <w:r w:rsidR="0024539C">
        <w:rPr>
          <w:rFonts w:ascii="Times New Roman" w:hAnsi="Times New Roman" w:cs="Times New Roman"/>
          <w:sz w:val="28"/>
          <w:szCs w:val="28"/>
        </w:rPr>
        <w:t xml:space="preserve"> Свою популярность они приобрели за счет своей стоимости и мобильности по сравнению с другими видами транспорта.</w:t>
      </w:r>
      <w:r>
        <w:rPr>
          <w:rFonts w:ascii="Times New Roman" w:hAnsi="Times New Roman" w:cs="Times New Roman"/>
          <w:sz w:val="28"/>
          <w:szCs w:val="28"/>
        </w:rPr>
        <w:t xml:space="preserve"> Однако автомобили, как и любой другой инструмент, не идеальны и могут выходить из строя. Несмотря на то, что с каждым годом автомобили становятся все надежнее, все еще есть потребность в их ремонте, для которого необходимы запасные детали.</w:t>
      </w:r>
      <w:r w:rsidR="0024539C">
        <w:rPr>
          <w:rFonts w:ascii="Times New Roman" w:hAnsi="Times New Roman" w:cs="Times New Roman"/>
          <w:sz w:val="28"/>
          <w:szCs w:val="28"/>
        </w:rPr>
        <w:t xml:space="preserve"> Актуальность темы поиска автозапчастей связана именно с тем, что автомобили являются наиболее популярным видом транспорта после велосипеда. Их также выпускает огромное количество заводов в различных комплектациях, видах кузова, что очень сильно затрудняет поиск запасных деталей к конкретной модели.</w:t>
      </w:r>
    </w:p>
    <w:p w14:paraId="70D56280" w14:textId="24043C41" w:rsidR="0024539C" w:rsidRDefault="0024539C" w:rsidP="0076415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программного средства, которое позволит быстро и удобно найти необходимую деталь для конкретного автомобиля.</w:t>
      </w:r>
      <w:r w:rsidRPr="00245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у запчастей – быстро продавать их, а покупателям – продавать.</w:t>
      </w:r>
    </w:p>
    <w:p w14:paraId="271AF014" w14:textId="7FEBD67B" w:rsidR="00A04247" w:rsidRDefault="0024539C" w:rsidP="00133BE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должно </w:t>
      </w:r>
      <w:r w:rsidR="00133BEF">
        <w:rPr>
          <w:rFonts w:ascii="Times New Roman" w:hAnsi="Times New Roman" w:cs="Times New Roman"/>
          <w:sz w:val="28"/>
          <w:szCs w:val="28"/>
        </w:rPr>
        <w:t xml:space="preserve">позволять продавцу создавать новые товары, регистрировать заказы, оповещать клиента о выполнении заказа, а клиенту - </w:t>
      </w:r>
      <w:r>
        <w:rPr>
          <w:rFonts w:ascii="Times New Roman" w:hAnsi="Times New Roman" w:cs="Times New Roman"/>
          <w:sz w:val="28"/>
          <w:szCs w:val="28"/>
        </w:rPr>
        <w:t>отслеживать статус заказа, позволять пользователю искать магазины</w:t>
      </w:r>
      <w:r w:rsidR="00133BEF">
        <w:rPr>
          <w:rFonts w:ascii="Times New Roman" w:hAnsi="Times New Roman" w:cs="Times New Roman"/>
          <w:sz w:val="28"/>
          <w:szCs w:val="28"/>
        </w:rPr>
        <w:t>.</w:t>
      </w:r>
    </w:p>
    <w:p w14:paraId="65206D63" w14:textId="3B3FF2BF" w:rsidR="00133BEF" w:rsidRDefault="00133BEF" w:rsidP="00133BE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Pr="00133BEF">
        <w:rPr>
          <w:rFonts w:ascii="Times New Roman" w:hAnsi="Times New Roman" w:cs="Times New Roman"/>
          <w:sz w:val="28"/>
          <w:szCs w:val="28"/>
        </w:rPr>
        <w:t>Анализ прототипов, литературных источников и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BEF">
        <w:rPr>
          <w:rFonts w:ascii="Times New Roman" w:hAnsi="Times New Roman" w:cs="Times New Roman"/>
          <w:sz w:val="28"/>
          <w:szCs w:val="28"/>
        </w:rPr>
        <w:t>требований к проектируемому программному средству</w:t>
      </w:r>
      <w:r>
        <w:rPr>
          <w:rFonts w:ascii="Times New Roman" w:hAnsi="Times New Roman" w:cs="Times New Roman"/>
          <w:sz w:val="28"/>
          <w:szCs w:val="28"/>
        </w:rPr>
        <w:t xml:space="preserve">» рассматриваются </w:t>
      </w:r>
      <w:r w:rsidR="000706E3">
        <w:rPr>
          <w:rFonts w:ascii="Times New Roman" w:hAnsi="Times New Roman" w:cs="Times New Roman"/>
          <w:sz w:val="28"/>
          <w:szCs w:val="28"/>
        </w:rPr>
        <w:t>аналоги данного программного средства, а также формируются требования для выполнения в курсовом проекте.</w:t>
      </w:r>
    </w:p>
    <w:p w14:paraId="1F506879" w14:textId="6D9C7339" w:rsidR="000706E3" w:rsidRDefault="000706E3" w:rsidP="00133BE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Pr="000706E3">
        <w:rPr>
          <w:rFonts w:ascii="Times New Roman" w:hAnsi="Times New Roman" w:cs="Times New Roman"/>
          <w:sz w:val="28"/>
          <w:szCs w:val="28"/>
        </w:rPr>
        <w:t>Моделирование предметной области и разработка 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» сформулированы функциональные требования для проектирования программного средства.</w:t>
      </w:r>
    </w:p>
    <w:p w14:paraId="11B5A3A8" w14:textId="0BA21A41" w:rsidR="000706E3" w:rsidRDefault="000706E3" w:rsidP="000706E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оектирование программного средства» описана структура программного средства.</w:t>
      </w:r>
    </w:p>
    <w:p w14:paraId="64D5D740" w14:textId="28E2CEB5" w:rsidR="000706E3" w:rsidRDefault="000706E3" w:rsidP="000706E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Создание программного средства» реализуется техническое решение и собирается программное средство.</w:t>
      </w:r>
    </w:p>
    <w:p w14:paraId="2020B8AB" w14:textId="70810A9C" w:rsidR="000706E3" w:rsidRDefault="000706E3" w:rsidP="000706E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Pr="000706E3">
        <w:rPr>
          <w:rFonts w:ascii="Times New Roman" w:hAnsi="Times New Roman" w:cs="Times New Roman"/>
          <w:sz w:val="28"/>
          <w:szCs w:val="28"/>
        </w:rPr>
        <w:t>Тестирование, проверка работоспособности и анализ 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6E3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>» выполнено тестирование программного средства в соответствии с требованиями, составленными ранее.</w:t>
      </w:r>
    </w:p>
    <w:p w14:paraId="2180E38E" w14:textId="4CDF91E9" w:rsidR="000706E3" w:rsidRDefault="000706E3" w:rsidP="000706E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Pr="000706E3">
        <w:rPr>
          <w:rFonts w:ascii="Times New Roman" w:hAnsi="Times New Roman" w:cs="Times New Roman"/>
          <w:sz w:val="28"/>
          <w:szCs w:val="28"/>
        </w:rPr>
        <w:t>Руководство по установке и использованию</w:t>
      </w:r>
      <w:r>
        <w:rPr>
          <w:rFonts w:ascii="Times New Roman" w:hAnsi="Times New Roman" w:cs="Times New Roman"/>
          <w:sz w:val="28"/>
          <w:szCs w:val="28"/>
        </w:rPr>
        <w:t>» подробно описаны правила по установке и использованию программного средства.</w:t>
      </w:r>
    </w:p>
    <w:p w14:paraId="37ED7F32" w14:textId="2D357C0E" w:rsidR="000706E3" w:rsidRDefault="000706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4E539" w14:textId="657ABE1B" w:rsidR="000706E3" w:rsidRDefault="000706E3" w:rsidP="00486D8B">
      <w:pPr>
        <w:pStyle w:val="1"/>
        <w:numPr>
          <w:ilvl w:val="0"/>
          <w:numId w:val="29"/>
        </w:numPr>
        <w:ind w:left="0" w:firstLine="510"/>
      </w:pPr>
      <w:bookmarkStart w:id="2" w:name="_Toc73029792"/>
      <w:r w:rsidRPr="000706E3"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2"/>
    </w:p>
    <w:p w14:paraId="30DC0772" w14:textId="70CCC760" w:rsidR="000706E3" w:rsidRDefault="000706E3" w:rsidP="007470F2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</w:t>
      </w:r>
      <w:r w:rsidR="007470F2">
        <w:rPr>
          <w:rFonts w:ascii="Times New Roman" w:hAnsi="Times New Roman" w:cs="Times New Roman"/>
          <w:sz w:val="28"/>
          <w:szCs w:val="28"/>
        </w:rPr>
        <w:t xml:space="preserve">будут использоваться дополнительные материалы из таких источников, как </w:t>
      </w:r>
      <w:hyperlink r:id="rId8" w:history="1">
        <w:r w:rsidR="007470F2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metanit.com/</w:t>
        </w:r>
      </w:hyperlink>
      <w:r w:rsidR="007470F2" w:rsidRPr="007470F2">
        <w:rPr>
          <w:rFonts w:ascii="Times New Roman" w:hAnsi="Times New Roman" w:cs="Times New Roman"/>
          <w:sz w:val="28"/>
          <w:szCs w:val="28"/>
        </w:rPr>
        <w:t xml:space="preserve"> [1]</w:t>
      </w:r>
      <w:r w:rsidR="007470F2">
        <w:rPr>
          <w:rFonts w:ascii="Times New Roman" w:hAnsi="Times New Roman" w:cs="Times New Roman"/>
          <w:sz w:val="28"/>
          <w:szCs w:val="28"/>
        </w:rPr>
        <w:t xml:space="preserve"> для получения дополнительной информации о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470F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7470F2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refactoring.guru/</w:t>
        </w:r>
      </w:hyperlink>
      <w:r w:rsidR="007470F2" w:rsidRPr="007470F2">
        <w:rPr>
          <w:rFonts w:ascii="Times New Roman" w:hAnsi="Times New Roman" w:cs="Times New Roman"/>
          <w:sz w:val="28"/>
          <w:szCs w:val="28"/>
        </w:rPr>
        <w:t xml:space="preserve"> [2]</w:t>
      </w:r>
      <w:r w:rsidR="007470F2">
        <w:rPr>
          <w:rFonts w:ascii="Times New Roman" w:hAnsi="Times New Roman" w:cs="Times New Roman"/>
          <w:sz w:val="28"/>
          <w:szCs w:val="28"/>
        </w:rPr>
        <w:t xml:space="preserve"> для дополнительной информации о внедрении паттернов проектирования в программное средство с целью создания более гибкого продукта</w:t>
      </w:r>
      <w:r w:rsidR="007470F2" w:rsidRPr="007470F2">
        <w:rPr>
          <w:rFonts w:ascii="Times New Roman" w:hAnsi="Times New Roman" w:cs="Times New Roman"/>
          <w:sz w:val="28"/>
          <w:szCs w:val="28"/>
        </w:rPr>
        <w:t xml:space="preserve">, </w:t>
      </w:r>
      <w:r w:rsidR="007470F2">
        <w:rPr>
          <w:rFonts w:ascii="Times New Roman" w:hAnsi="Times New Roman" w:cs="Times New Roman"/>
          <w:sz w:val="28"/>
          <w:szCs w:val="28"/>
        </w:rPr>
        <w:t xml:space="preserve">а также официальный сайт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470F2" w:rsidRPr="007470F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470F2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</w:t>
        </w:r>
      </w:hyperlink>
      <w:r w:rsidR="007470F2" w:rsidRPr="007470F2">
        <w:rPr>
          <w:rFonts w:ascii="Times New Roman" w:hAnsi="Times New Roman" w:cs="Times New Roman"/>
          <w:sz w:val="28"/>
          <w:szCs w:val="28"/>
        </w:rPr>
        <w:t xml:space="preserve"> [3] </w:t>
      </w:r>
      <w:r w:rsidR="007470F2">
        <w:rPr>
          <w:rFonts w:ascii="Times New Roman" w:hAnsi="Times New Roman" w:cs="Times New Roman"/>
          <w:sz w:val="28"/>
          <w:szCs w:val="28"/>
        </w:rPr>
        <w:t xml:space="preserve">для получения общей информации о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70F2" w:rsidRPr="007470F2">
        <w:rPr>
          <w:rFonts w:ascii="Times New Roman" w:hAnsi="Times New Roman" w:cs="Times New Roman"/>
          <w:sz w:val="28"/>
          <w:szCs w:val="28"/>
        </w:rPr>
        <w:t xml:space="preserve"># </w:t>
      </w:r>
      <w:r w:rsidR="007470F2">
        <w:rPr>
          <w:rFonts w:ascii="Times New Roman" w:hAnsi="Times New Roman" w:cs="Times New Roman"/>
          <w:sz w:val="28"/>
          <w:szCs w:val="28"/>
        </w:rPr>
        <w:t xml:space="preserve">и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470F2" w:rsidRPr="007470F2">
        <w:rPr>
          <w:rFonts w:ascii="Times New Roman" w:hAnsi="Times New Roman" w:cs="Times New Roman"/>
          <w:sz w:val="28"/>
          <w:szCs w:val="28"/>
        </w:rPr>
        <w:t xml:space="preserve">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470F2" w:rsidRPr="007470F2">
        <w:rPr>
          <w:rFonts w:ascii="Times New Roman" w:hAnsi="Times New Roman" w:cs="Times New Roman"/>
          <w:sz w:val="28"/>
          <w:szCs w:val="28"/>
        </w:rPr>
        <w:t xml:space="preserve">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470F2" w:rsidRPr="007470F2">
        <w:rPr>
          <w:rFonts w:ascii="Times New Roman" w:hAnsi="Times New Roman" w:cs="Times New Roman"/>
          <w:sz w:val="28"/>
          <w:szCs w:val="28"/>
        </w:rPr>
        <w:t>.</w:t>
      </w:r>
    </w:p>
    <w:p w14:paraId="7B09B36E" w14:textId="46AAB8DF" w:rsidR="007470F2" w:rsidRDefault="007470F2" w:rsidP="007470F2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налого</w:t>
      </w:r>
      <w:r w:rsidR="00D108C5">
        <w:rPr>
          <w:rFonts w:ascii="Times New Roman" w:hAnsi="Times New Roman" w:cs="Times New Roman"/>
          <w:sz w:val="28"/>
          <w:szCs w:val="28"/>
        </w:rPr>
        <w:t xml:space="preserve">в были выбраны сайты </w:t>
      </w:r>
      <w:hyperlink r:id="rId11" w:history="1">
        <w:r w:rsidR="00D108C5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motorland.by/</w:t>
        </w:r>
      </w:hyperlink>
      <w:r w:rsidR="00D8620D">
        <w:rPr>
          <w:rFonts w:ascii="Times New Roman" w:hAnsi="Times New Roman" w:cs="Times New Roman"/>
          <w:sz w:val="28"/>
          <w:szCs w:val="28"/>
        </w:rPr>
        <w:t xml:space="preserve"> </w:t>
      </w:r>
      <w:r w:rsidR="00D8620D" w:rsidRPr="00D8620D">
        <w:rPr>
          <w:rFonts w:ascii="Times New Roman" w:hAnsi="Times New Roman" w:cs="Times New Roman"/>
          <w:sz w:val="28"/>
          <w:szCs w:val="28"/>
        </w:rPr>
        <w:t>[4]</w:t>
      </w:r>
      <w:r w:rsidR="00D108C5" w:rsidRPr="00D108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A06ED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www.autozone.com/</w:t>
        </w:r>
      </w:hyperlink>
      <w:r w:rsidR="00D8620D" w:rsidRPr="00D8620D">
        <w:rPr>
          <w:rFonts w:ascii="Times New Roman" w:hAnsi="Times New Roman" w:cs="Times New Roman"/>
          <w:sz w:val="28"/>
          <w:szCs w:val="28"/>
        </w:rPr>
        <w:t xml:space="preserve"> [5]</w:t>
      </w:r>
      <w:r w:rsidR="00BA06ED">
        <w:rPr>
          <w:rFonts w:ascii="Times New Roman" w:hAnsi="Times New Roman" w:cs="Times New Roman"/>
          <w:sz w:val="28"/>
          <w:szCs w:val="28"/>
        </w:rPr>
        <w:t>.</w:t>
      </w:r>
    </w:p>
    <w:p w14:paraId="4BECE7B7" w14:textId="4F3CC8E1" w:rsidR="00D108C5" w:rsidRPr="00D108C5" w:rsidRDefault="00A46998" w:rsidP="00D108C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D108C5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motorland.by/</w:t>
        </w:r>
      </w:hyperlink>
    </w:p>
    <w:p w14:paraId="69F34590" w14:textId="48960C65" w:rsidR="00D108C5" w:rsidRDefault="00D108C5" w:rsidP="00D108C5">
      <w:pPr>
        <w:pStyle w:val="a5"/>
        <w:spacing w:after="0" w:line="240" w:lineRule="auto"/>
        <w:ind w:left="0" w:firstLine="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иентов главная страница содержит поиск комплектующих по марке и модели автомобиля (рис. 1.1):</w:t>
      </w:r>
    </w:p>
    <w:p w14:paraId="3F665516" w14:textId="111DBC6A" w:rsidR="00D108C5" w:rsidRDefault="00D108C5" w:rsidP="00D108C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08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19136" wp14:editId="3F98A122">
            <wp:extent cx="5940425" cy="1741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E9ED" w14:textId="13362DAE" w:rsidR="00D108C5" w:rsidRPr="00303CF5" w:rsidRDefault="00D108C5" w:rsidP="00D108C5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 xml:space="preserve">Рис. 1.1 </w:t>
      </w:r>
      <w:r w:rsidR="00BA06ED" w:rsidRPr="00303CF5">
        <w:rPr>
          <w:rFonts w:ascii="Times New Roman" w:hAnsi="Times New Roman" w:cs="Times New Roman"/>
          <w:sz w:val="24"/>
          <w:szCs w:val="24"/>
        </w:rPr>
        <w:t xml:space="preserve">– </w:t>
      </w:r>
      <w:r w:rsidRPr="00303CF5">
        <w:rPr>
          <w:rFonts w:ascii="Times New Roman" w:hAnsi="Times New Roman" w:cs="Times New Roman"/>
          <w:sz w:val="24"/>
          <w:szCs w:val="24"/>
        </w:rPr>
        <w:t>Поиск по марке и модели</w:t>
      </w:r>
    </w:p>
    <w:p w14:paraId="66A2F88B" w14:textId="77777777" w:rsidR="00303CF5" w:rsidRDefault="00303CF5" w:rsidP="00D108C5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</w:p>
    <w:p w14:paraId="0051F0C3" w14:textId="26A6C366" w:rsidR="00D108C5" w:rsidRDefault="00D108C5" w:rsidP="00D108C5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автомобиля отображаются все запчасти для данного автомобиля. Есть возможность дальнейшей фильтрации по запчастям, а также сортировка (рис. 1.2):</w:t>
      </w:r>
    </w:p>
    <w:p w14:paraId="21E44F77" w14:textId="624531C5" w:rsidR="00D108C5" w:rsidRDefault="00D108C5" w:rsidP="00D108C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08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F7ABF" wp14:editId="5D4754DC">
            <wp:extent cx="5940425" cy="17360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80BB" w14:textId="385CE2E4" w:rsidR="00BA06ED" w:rsidRPr="00303CF5" w:rsidRDefault="00D108C5" w:rsidP="00D108C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>Рис. 1.</w:t>
      </w:r>
      <w:r w:rsidR="00BA06ED" w:rsidRPr="00303CF5">
        <w:rPr>
          <w:rFonts w:ascii="Times New Roman" w:hAnsi="Times New Roman" w:cs="Times New Roman"/>
          <w:sz w:val="24"/>
          <w:szCs w:val="24"/>
        </w:rPr>
        <w:t>2</w:t>
      </w:r>
      <w:r w:rsidRPr="00303CF5">
        <w:rPr>
          <w:rFonts w:ascii="Times New Roman" w:hAnsi="Times New Roman" w:cs="Times New Roman"/>
          <w:sz w:val="24"/>
          <w:szCs w:val="24"/>
        </w:rPr>
        <w:t xml:space="preserve"> </w:t>
      </w:r>
      <w:r w:rsidR="00BA06ED" w:rsidRPr="00303CF5">
        <w:rPr>
          <w:rFonts w:ascii="Times New Roman" w:hAnsi="Times New Roman" w:cs="Times New Roman"/>
          <w:sz w:val="24"/>
          <w:szCs w:val="24"/>
        </w:rPr>
        <w:t>–</w:t>
      </w:r>
      <w:r w:rsidRPr="00303CF5">
        <w:rPr>
          <w:rFonts w:ascii="Times New Roman" w:hAnsi="Times New Roman" w:cs="Times New Roman"/>
          <w:sz w:val="24"/>
          <w:szCs w:val="24"/>
        </w:rPr>
        <w:t xml:space="preserve"> </w:t>
      </w:r>
      <w:r w:rsidR="00BA06ED" w:rsidRPr="00303CF5">
        <w:rPr>
          <w:rFonts w:ascii="Times New Roman" w:hAnsi="Times New Roman" w:cs="Times New Roman"/>
          <w:sz w:val="24"/>
          <w:szCs w:val="24"/>
        </w:rPr>
        <w:t>Список запчастей по поиску</w:t>
      </w:r>
    </w:p>
    <w:p w14:paraId="62E9A49C" w14:textId="795AACDE" w:rsidR="00D108C5" w:rsidRDefault="00BA06ED" w:rsidP="00303CF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0127C1" w14:textId="5BFE7C12" w:rsidR="00D108C5" w:rsidRDefault="00D108C5" w:rsidP="00D108C5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 товара содержит его фотографии, а также описание автомобиля, к которому этот товар подходит</w:t>
      </w:r>
      <w:r w:rsidR="00BA06ED">
        <w:rPr>
          <w:rFonts w:ascii="Times New Roman" w:hAnsi="Times New Roman" w:cs="Times New Roman"/>
          <w:sz w:val="28"/>
          <w:szCs w:val="28"/>
        </w:rPr>
        <w:t xml:space="preserve"> (рис 1.3):</w:t>
      </w:r>
    </w:p>
    <w:p w14:paraId="64D02D2A" w14:textId="5FF47103" w:rsidR="00BA06ED" w:rsidRDefault="00BA06ED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06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92567" wp14:editId="5F3FC27B">
            <wp:extent cx="3819645" cy="210560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3920" cy="2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6ED6" w14:textId="6A49A3D1" w:rsidR="00BA06ED" w:rsidRDefault="00BA06ED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>Рис. 1.3 – Карта товара</w:t>
      </w:r>
    </w:p>
    <w:p w14:paraId="261E7426" w14:textId="77777777" w:rsidR="00303CF5" w:rsidRPr="00303CF5" w:rsidRDefault="00303CF5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F368E1" w14:textId="19347477" w:rsidR="00BA06ED" w:rsidRPr="00BA06ED" w:rsidRDefault="00A46998" w:rsidP="00BA06E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BA06ED" w:rsidRPr="00D57FE9">
          <w:rPr>
            <w:rStyle w:val="a6"/>
          </w:rPr>
          <w:t xml:space="preserve"> </w:t>
        </w:r>
        <w:r w:rsidR="00BA06ED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www.autozone.com/</w:t>
        </w:r>
      </w:hyperlink>
    </w:p>
    <w:p w14:paraId="3F0B457F" w14:textId="0FBADF83" w:rsidR="00BA06ED" w:rsidRDefault="00BA06ED" w:rsidP="00BA06ED">
      <w:pPr>
        <w:pStyle w:val="a5"/>
        <w:spacing w:after="0" w:line="240" w:lineRule="auto"/>
        <w:ind w:left="0" w:firstLine="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содержит </w:t>
      </w:r>
      <w:r w:rsidR="003F227A">
        <w:rPr>
          <w:rFonts w:ascii="Times New Roman" w:hAnsi="Times New Roman" w:cs="Times New Roman"/>
          <w:sz w:val="28"/>
          <w:szCs w:val="28"/>
        </w:rPr>
        <w:t>кнопки для поиска по модели авто и по категориям запчастей</w:t>
      </w:r>
      <w:r>
        <w:rPr>
          <w:rFonts w:ascii="Times New Roman" w:hAnsi="Times New Roman" w:cs="Times New Roman"/>
          <w:sz w:val="28"/>
          <w:szCs w:val="28"/>
        </w:rPr>
        <w:t xml:space="preserve"> (рис. 1.4):</w:t>
      </w:r>
    </w:p>
    <w:p w14:paraId="4B18776F" w14:textId="4A0CC3C4" w:rsidR="00BA06ED" w:rsidRDefault="003F227A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2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BF1CA1" wp14:editId="6200107B">
            <wp:extent cx="1944547" cy="25241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8306" cy="25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F9E1" w14:textId="2676DDA7" w:rsidR="00BA06ED" w:rsidRDefault="00BA06ED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>Рис. 1.4 – Поиск по категориям</w:t>
      </w:r>
    </w:p>
    <w:p w14:paraId="39220C96" w14:textId="77777777" w:rsidR="00303CF5" w:rsidRPr="00303CF5" w:rsidRDefault="00303CF5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D37B95A" w14:textId="06A735C0" w:rsidR="00BA06ED" w:rsidRDefault="003F227A" w:rsidP="00BA06ED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скрыты в боковом меню, а по нажатию на кнопку выбора автомобиля открывается окно с фильтрами</w:t>
      </w:r>
      <w:r w:rsidR="00BA06ED">
        <w:rPr>
          <w:rFonts w:ascii="Times New Roman" w:hAnsi="Times New Roman" w:cs="Times New Roman"/>
          <w:sz w:val="28"/>
          <w:szCs w:val="28"/>
        </w:rPr>
        <w:t xml:space="preserve"> (рис. 1.5):</w:t>
      </w:r>
    </w:p>
    <w:p w14:paraId="66711076" w14:textId="4B131AF9" w:rsidR="00BA06ED" w:rsidRDefault="003F227A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2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E9EC5" wp14:editId="6314AD1E">
            <wp:extent cx="3732309" cy="2164381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9272" cy="21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2FF1" w14:textId="29E8C22A" w:rsidR="00BA06ED" w:rsidRPr="00303CF5" w:rsidRDefault="00BA06ED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 xml:space="preserve">Рис. 1.5 – </w:t>
      </w:r>
      <w:r w:rsidR="003F227A" w:rsidRPr="00303CF5">
        <w:rPr>
          <w:rFonts w:ascii="Times New Roman" w:hAnsi="Times New Roman" w:cs="Times New Roman"/>
          <w:sz w:val="24"/>
          <w:szCs w:val="24"/>
        </w:rPr>
        <w:t>Фильтры для поиска по модели</w:t>
      </w:r>
    </w:p>
    <w:p w14:paraId="616D8EFC" w14:textId="1052E83F" w:rsidR="003F227A" w:rsidRDefault="003F227A" w:rsidP="003F227A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бора автомобиля всплывает уведомление о том, что в каталоге будут отображаться товары, подходящие выбранному автомобилю (рис. 1.6):</w:t>
      </w:r>
    </w:p>
    <w:p w14:paraId="57A47940" w14:textId="64D08FF2" w:rsidR="003F227A" w:rsidRDefault="003F227A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2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7D10A" wp14:editId="10B4F7D4">
            <wp:extent cx="5445414" cy="83704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0178" cy="8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1C5E" w14:textId="2290FC5F" w:rsidR="003F227A" w:rsidRDefault="003F227A" w:rsidP="003F227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>Рис. 1.6 – Уведомление о выборе автомобиля</w:t>
      </w:r>
    </w:p>
    <w:p w14:paraId="2F2E837B" w14:textId="77777777" w:rsidR="00303CF5" w:rsidRPr="00303CF5" w:rsidRDefault="00303CF5" w:rsidP="003F227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94FAA37" w14:textId="688367BA" w:rsidR="003F227A" w:rsidRDefault="003F227A" w:rsidP="003F227A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талоге </w:t>
      </w:r>
      <w:r w:rsidR="000465CA">
        <w:rPr>
          <w:rFonts w:ascii="Times New Roman" w:hAnsi="Times New Roman" w:cs="Times New Roman"/>
          <w:sz w:val="28"/>
          <w:szCs w:val="28"/>
        </w:rPr>
        <w:t>отображается список доступных деталей, также есть поиск по производителю (рис. 1.7):</w:t>
      </w:r>
    </w:p>
    <w:p w14:paraId="142F4B26" w14:textId="4A847DF1" w:rsidR="000465CA" w:rsidRDefault="000465CA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65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1E60B" wp14:editId="77C1FA65">
            <wp:extent cx="5445414" cy="211471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6938" cy="211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F90" w14:textId="103761CB" w:rsidR="000465CA" w:rsidRPr="00303CF5" w:rsidRDefault="000465CA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>Рис. 1.7 – Список товаров</w:t>
      </w:r>
    </w:p>
    <w:p w14:paraId="1628494E" w14:textId="77777777" w:rsidR="00303CF5" w:rsidRDefault="00303CF5" w:rsidP="000465CA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</w:p>
    <w:p w14:paraId="37AF7386" w14:textId="0BCEC355" w:rsidR="000465CA" w:rsidRDefault="000465CA" w:rsidP="000465CA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товара содержит фотографии товара (рис. 1.8), а также его характеристики (рис. 1.9):</w:t>
      </w:r>
    </w:p>
    <w:p w14:paraId="3043371A" w14:textId="099427A8" w:rsidR="000465CA" w:rsidRDefault="000465CA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65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8E951" wp14:editId="7B867DC1">
            <wp:extent cx="4572000" cy="184297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771" cy="18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0EE2" w14:textId="6CE9D747" w:rsidR="000465CA" w:rsidRPr="00303CF5" w:rsidRDefault="000465CA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>Рис. 1.8 – Фотография товара и выбор доставки</w:t>
      </w:r>
    </w:p>
    <w:p w14:paraId="61F4AF42" w14:textId="77777777" w:rsidR="005F427D" w:rsidRDefault="005F427D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8A55B6" w14:textId="7F734DBD" w:rsidR="000465CA" w:rsidRDefault="000465CA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65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4678A" wp14:editId="16A0CC19">
            <wp:extent cx="4523792" cy="185932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731" cy="18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3D7B" w14:textId="5EAC3633" w:rsidR="000465CA" w:rsidRDefault="000465CA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>Рис. 1.9 – Описание продукта и его характеристики</w:t>
      </w:r>
    </w:p>
    <w:p w14:paraId="0FA83997" w14:textId="77777777" w:rsidR="00486D8B" w:rsidRPr="00303CF5" w:rsidRDefault="00486D8B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2808EB" w14:textId="529524E3" w:rsidR="00D8620D" w:rsidRDefault="000465CA" w:rsidP="00D8620D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нализа аналогов, были выявлены сильные и </w:t>
      </w:r>
      <w:r w:rsidR="00D8620D">
        <w:rPr>
          <w:rFonts w:ascii="Times New Roman" w:hAnsi="Times New Roman" w:cs="Times New Roman"/>
          <w:sz w:val="28"/>
          <w:szCs w:val="28"/>
        </w:rPr>
        <w:t>слабые стороны обоих проектов.</w:t>
      </w:r>
    </w:p>
    <w:p w14:paraId="3EB4EC9C" w14:textId="52AB7634" w:rsidR="00D8620D" w:rsidRDefault="00D8620D" w:rsidP="00D8620D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е стороны:</w:t>
      </w:r>
    </w:p>
    <w:p w14:paraId="16E28F05" w14:textId="03C7BB8D" w:rsidR="00D8620D" w:rsidRDefault="00D8620D" w:rsidP="00D8620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поиск по модели автомобиля на обоих сайтах</w:t>
      </w:r>
      <w:r w:rsidRPr="00D8620D">
        <w:rPr>
          <w:rFonts w:ascii="Times New Roman" w:hAnsi="Times New Roman" w:cs="Times New Roman"/>
          <w:sz w:val="28"/>
          <w:szCs w:val="28"/>
        </w:rPr>
        <w:t>;</w:t>
      </w:r>
    </w:p>
    <w:p w14:paraId="2072C041" w14:textId="3B070725" w:rsidR="00D8620D" w:rsidRDefault="00D8620D" w:rsidP="00D8620D">
      <w:pPr>
        <w:pStyle w:val="a5"/>
        <w:numPr>
          <w:ilvl w:val="0"/>
          <w:numId w:val="4"/>
        </w:numPr>
        <w:spacing w:after="0" w:line="240" w:lineRule="auto"/>
        <w:ind w:left="0" w:firstLine="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как быстро заказать товар, так и добавить его в корзину;</w:t>
      </w:r>
    </w:p>
    <w:p w14:paraId="17A9E0FF" w14:textId="4D5C360D" w:rsidR="00D8620D" w:rsidRDefault="00D8620D" w:rsidP="00D8620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товара в каталоге;</w:t>
      </w:r>
    </w:p>
    <w:p w14:paraId="57E0688E" w14:textId="15A1C7FC" w:rsidR="000465CA" w:rsidRDefault="00D8620D" w:rsidP="00D8620D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стороны:</w:t>
      </w:r>
    </w:p>
    <w:p w14:paraId="7A81D367" w14:textId="583665A1" w:rsidR="00D8620D" w:rsidRDefault="00D8620D" w:rsidP="00D8620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ревший интерфейс на сайте </w:t>
      </w:r>
      <w:hyperlink r:id="rId24" w:history="1">
        <w:r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motorland.by/</w:t>
        </w:r>
      </w:hyperlink>
      <w:r w:rsidRPr="00D8620D">
        <w:rPr>
          <w:rFonts w:ascii="Times New Roman" w:hAnsi="Times New Roman" w:cs="Times New Roman"/>
          <w:sz w:val="28"/>
          <w:szCs w:val="28"/>
        </w:rPr>
        <w:t>;</w:t>
      </w:r>
    </w:p>
    <w:p w14:paraId="43BD734A" w14:textId="613C5C6C" w:rsidR="00D8620D" w:rsidRDefault="00D8620D" w:rsidP="00D8620D">
      <w:pPr>
        <w:pStyle w:val="a5"/>
        <w:numPr>
          <w:ilvl w:val="0"/>
          <w:numId w:val="5"/>
        </w:numPr>
        <w:spacing w:after="0" w:line="240" w:lineRule="auto"/>
        <w:ind w:left="0" w:firstLine="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бная фильтрация товаров по категориям в виде карусели на сайте </w:t>
      </w:r>
      <w:hyperlink r:id="rId25" w:history="1">
        <w:r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motorland.by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3B28F72" w14:textId="13C4261F" w:rsidR="0055493E" w:rsidRDefault="0055493E" w:rsidP="0055493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анализа аналогов, были выделены требования к программному обеспечению:</w:t>
      </w:r>
    </w:p>
    <w:p w14:paraId="66F7356C" w14:textId="24C805FB" w:rsidR="0055493E" w:rsidRDefault="0055493E" w:rsidP="005549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 понятный интерфейс для пользователей с любой компьютерной грамотностью;</w:t>
      </w:r>
    </w:p>
    <w:p w14:paraId="1BBA299D" w14:textId="55DB71DE" w:rsidR="005F427D" w:rsidRPr="00486D8B" w:rsidRDefault="0055493E" w:rsidP="00486D8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бизнес-логики приложения на клиентскую часть и часть администратора;</w:t>
      </w:r>
    </w:p>
    <w:p w14:paraId="5CD8CD6A" w14:textId="2BBD199F" w:rsidR="001F6FDB" w:rsidRPr="00486D8B" w:rsidRDefault="0055493E" w:rsidP="00486D8B">
      <w:pPr>
        <w:pStyle w:val="1"/>
        <w:numPr>
          <w:ilvl w:val="0"/>
          <w:numId w:val="30"/>
        </w:numPr>
        <w:spacing w:line="257" w:lineRule="auto"/>
        <w:ind w:left="0" w:firstLine="510"/>
      </w:pPr>
      <w:bookmarkStart w:id="3" w:name="_Toc73029793"/>
      <w:r>
        <w:t>Моделирование предметной области и разработка функциональных требований.</w:t>
      </w:r>
      <w:bookmarkEnd w:id="3"/>
    </w:p>
    <w:p w14:paraId="2A4BFB10" w14:textId="75DAF64D" w:rsidR="00A93AE6" w:rsidRDefault="00486D8B" w:rsidP="00486D8B">
      <w:pPr>
        <w:pStyle w:val="1"/>
        <w:numPr>
          <w:ilvl w:val="1"/>
          <w:numId w:val="32"/>
        </w:numPr>
      </w:pPr>
      <w:r w:rsidRPr="00486D8B">
        <w:t xml:space="preserve"> </w:t>
      </w:r>
      <w:bookmarkStart w:id="4" w:name="_Toc73029794"/>
      <w:r w:rsidR="00A93AE6" w:rsidRPr="00A93AE6">
        <w:t>Описание инструментов для разработки программного средства</w:t>
      </w:r>
      <w:bookmarkEnd w:id="4"/>
    </w:p>
    <w:p w14:paraId="37F1EF3E" w14:textId="18A5E6E2" w:rsidR="00A93AE6" w:rsidRDefault="001F6FDB" w:rsidP="001F6FDB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данного программного средства используются следующие инструменты:</w:t>
      </w:r>
    </w:p>
    <w:p w14:paraId="2F9719F6" w14:textId="44231E56" w:rsidR="001F6FDB" w:rsidRDefault="001F6FDB" w:rsidP="001F6FD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но-ориентирован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6FD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4FACAD" w14:textId="29AC9FFD" w:rsidR="001F6FDB" w:rsidRDefault="001F6FDB" w:rsidP="001F6FD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для кроссплатформенной разработки с открытым исходным кодом </w:t>
      </w:r>
      <w:r w:rsidRPr="001F6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F6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F6FDB">
        <w:rPr>
          <w:rFonts w:ascii="Times New Roman" w:hAnsi="Times New Roman" w:cs="Times New Roman"/>
          <w:sz w:val="28"/>
          <w:szCs w:val="28"/>
        </w:rPr>
        <w:t>;</w:t>
      </w:r>
    </w:p>
    <w:p w14:paraId="5E8270DE" w14:textId="2D9C76FD" w:rsidR="001F6FDB" w:rsidRPr="001F6FDB" w:rsidRDefault="001F6FDB" w:rsidP="001F6FD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ем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XAML;</w:t>
      </w:r>
    </w:p>
    <w:p w14:paraId="668DA5F1" w14:textId="08A56512" w:rsidR="001F6FDB" w:rsidRDefault="001F6FDB" w:rsidP="007B2CE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FDB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</w:t>
      </w:r>
      <w:r w:rsidRPr="001F6FD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F6FDB">
        <w:rPr>
          <w:rFonts w:ascii="Times New Roman" w:hAnsi="Times New Roman" w:cs="Times New Roman"/>
          <w:sz w:val="28"/>
          <w:szCs w:val="28"/>
        </w:rPr>
        <w:t xml:space="preserve"> </w:t>
      </w:r>
      <w:r w:rsidRPr="001F6FD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F6FDB">
        <w:rPr>
          <w:rFonts w:ascii="Times New Roman" w:hAnsi="Times New Roman" w:cs="Times New Roman"/>
          <w:sz w:val="28"/>
          <w:szCs w:val="28"/>
        </w:rPr>
        <w:t xml:space="preserve"> </w:t>
      </w:r>
      <w:r w:rsidRPr="001F6FDB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230D93" w14:textId="5D38662F" w:rsidR="002C03BD" w:rsidRPr="002C03BD" w:rsidRDefault="002C03BD" w:rsidP="007B2CE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прое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VVM;</w:t>
      </w:r>
    </w:p>
    <w:p w14:paraId="57B4FED3" w14:textId="0A5EAE4B" w:rsidR="002C03BD" w:rsidRPr="001F6FDB" w:rsidRDefault="002C03BD" w:rsidP="007B2CE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для работы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2C0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C0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C03BD">
        <w:rPr>
          <w:rFonts w:ascii="Times New Roman" w:hAnsi="Times New Roman" w:cs="Times New Roman"/>
          <w:sz w:val="28"/>
          <w:szCs w:val="28"/>
        </w:rPr>
        <w:t>;</w:t>
      </w:r>
    </w:p>
    <w:p w14:paraId="002BC632" w14:textId="589B9DA3" w:rsidR="001F6FDB" w:rsidRDefault="001F6FDB" w:rsidP="001F6FD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интерфейс приложения </w:t>
      </w:r>
      <w:r w:rsidR="002C03BD">
        <w:rPr>
          <w:rFonts w:ascii="Times New Roman" w:hAnsi="Times New Roman" w:cs="Times New Roman"/>
          <w:sz w:val="28"/>
          <w:szCs w:val="28"/>
          <w:lang w:val="en-US"/>
        </w:rPr>
        <w:t>Bing</w:t>
      </w:r>
      <w:r w:rsidRPr="001F6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711FC" w14:textId="583A188D" w:rsidR="001F6FDB" w:rsidRDefault="001F6FDB" w:rsidP="001F6FDB">
      <w:pPr>
        <w:pStyle w:val="a5"/>
        <w:spacing w:after="0" w:line="240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</w:p>
    <w:p w14:paraId="5B977C67" w14:textId="08D979DD" w:rsidR="00E5163A" w:rsidRDefault="00E5163A" w:rsidP="001F6FDB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163A">
        <w:rPr>
          <w:rFonts w:ascii="Times New Roman" w:hAnsi="Times New Roman" w:cs="Times New Roman"/>
          <w:sz w:val="28"/>
          <w:szCs w:val="28"/>
        </w:rPr>
        <w:t xml:space="preserve">C# </w:t>
      </w:r>
      <w:r w:rsidR="00A4113C" w:rsidRPr="00A4113C">
        <w:rPr>
          <w:rFonts w:ascii="Times New Roman" w:hAnsi="Times New Roman" w:cs="Times New Roman"/>
          <w:sz w:val="28"/>
          <w:szCs w:val="28"/>
        </w:rPr>
        <w:t>[6]</w:t>
      </w:r>
      <w:r w:rsidRPr="00E5163A">
        <w:rPr>
          <w:rFonts w:ascii="Times New Roman" w:hAnsi="Times New Roman" w:cs="Times New Roman"/>
          <w:sz w:val="28"/>
          <w:szCs w:val="28"/>
        </w:rPr>
        <w:t xml:space="preserve">— это язык программирования, предназначенный для разработки самых разнообразных приложений, предназначенных для выполнения в среде .NET </w:t>
      </w:r>
      <w:proofErr w:type="spellStart"/>
      <w:r w:rsidRPr="00E5163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E5163A">
        <w:rPr>
          <w:rFonts w:ascii="Times New Roman" w:hAnsi="Times New Roman" w:cs="Times New Roman"/>
          <w:sz w:val="28"/>
          <w:szCs w:val="28"/>
        </w:rPr>
        <w:t>.</w:t>
      </w:r>
      <w:r w:rsidRPr="00E5163A">
        <w:t xml:space="preserve"> </w:t>
      </w:r>
      <w:proofErr w:type="spellStart"/>
      <w:r w:rsidRPr="00E5163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5163A">
        <w:rPr>
          <w:rFonts w:ascii="Times New Roman" w:hAnsi="Times New Roman" w:cs="Times New Roman"/>
          <w:sz w:val="28"/>
          <w:szCs w:val="28"/>
        </w:rPr>
        <w:t xml:space="preserve"> C# — это реализация языка C# корпорацией Майкрософт. Поддержка </w:t>
      </w:r>
      <w:proofErr w:type="spellStart"/>
      <w:r w:rsidRPr="00E5163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5163A">
        <w:rPr>
          <w:rFonts w:ascii="Times New Roman" w:hAnsi="Times New Roman" w:cs="Times New Roman"/>
          <w:sz w:val="28"/>
          <w:szCs w:val="28"/>
        </w:rPr>
        <w:t xml:space="preserve"> C# в </w:t>
      </w:r>
      <w:proofErr w:type="spellStart"/>
      <w:r w:rsidRPr="00E5163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5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63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5163A">
        <w:rPr>
          <w:rFonts w:ascii="Times New Roman" w:hAnsi="Times New Roman" w:cs="Times New Roman"/>
          <w:sz w:val="28"/>
          <w:szCs w:val="28"/>
        </w:rPr>
        <w:t xml:space="preserve">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</w:t>
      </w:r>
      <w:proofErr w:type="spellStart"/>
      <w:r w:rsidRPr="00E5163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E5163A">
        <w:rPr>
          <w:rFonts w:ascii="Times New Roman" w:hAnsi="Times New Roman" w:cs="Times New Roman"/>
          <w:sz w:val="28"/>
          <w:szCs w:val="28"/>
        </w:rPr>
        <w:t xml:space="preserve"> предоставляет доступ ко многим службам операционной системы и другим полезным, правильным классам, что существенно ускоряет цикл разработки.</w:t>
      </w:r>
    </w:p>
    <w:p w14:paraId="47CCBCA7" w14:textId="3C7F1E75" w:rsidR="001F6FDB" w:rsidRDefault="001F6FDB" w:rsidP="001F6FDB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6FDB">
        <w:rPr>
          <w:rFonts w:ascii="Times New Roman" w:hAnsi="Times New Roman" w:cs="Times New Roman"/>
          <w:sz w:val="28"/>
          <w:szCs w:val="28"/>
        </w:rPr>
        <w:lastRenderedPageBreak/>
        <w:t>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FDB">
        <w:rPr>
          <w:rFonts w:ascii="Times New Roman" w:hAnsi="Times New Roman" w:cs="Times New Roman"/>
          <w:sz w:val="28"/>
          <w:szCs w:val="28"/>
        </w:rPr>
        <w:t>— это модульная платформа для разработки программного обеспечения с открытым исходным кодом</w:t>
      </w:r>
      <w:r w:rsidR="00E5163A">
        <w:rPr>
          <w:rFonts w:ascii="Times New Roman" w:hAnsi="Times New Roman" w:cs="Times New Roman"/>
          <w:sz w:val="28"/>
          <w:szCs w:val="28"/>
        </w:rPr>
        <w:t xml:space="preserve">, основанная на </w:t>
      </w:r>
      <w:r w:rsidR="00E5163A" w:rsidRPr="00E5163A">
        <w:rPr>
          <w:rFonts w:ascii="Times New Roman" w:hAnsi="Times New Roman" w:cs="Times New Roman"/>
          <w:sz w:val="28"/>
          <w:szCs w:val="28"/>
        </w:rPr>
        <w:t>.</w:t>
      </w:r>
      <w:r w:rsidR="00E5163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5163A" w:rsidRPr="00E5163A">
        <w:rPr>
          <w:rFonts w:ascii="Times New Roman" w:hAnsi="Times New Roman" w:cs="Times New Roman"/>
          <w:sz w:val="28"/>
          <w:szCs w:val="28"/>
        </w:rPr>
        <w:t xml:space="preserve"> </w:t>
      </w:r>
      <w:r w:rsidR="00E5163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E5163A">
        <w:rPr>
          <w:rFonts w:ascii="Times New Roman" w:hAnsi="Times New Roman" w:cs="Times New Roman"/>
          <w:sz w:val="28"/>
          <w:szCs w:val="28"/>
        </w:rPr>
        <w:t>, но разделенная на модули, например,</w:t>
      </w:r>
      <w:r w:rsidR="00E5163A" w:rsidRPr="00E5163A">
        <w:rPr>
          <w:rFonts w:ascii="Times New Roman" w:hAnsi="Times New Roman" w:cs="Times New Roman"/>
          <w:sz w:val="28"/>
          <w:szCs w:val="28"/>
        </w:rPr>
        <w:t xml:space="preserve"> </w:t>
      </w:r>
      <w:r w:rsidR="00E5163A">
        <w:rPr>
          <w:rFonts w:ascii="Times New Roman" w:hAnsi="Times New Roman" w:cs="Times New Roman"/>
          <w:sz w:val="28"/>
          <w:szCs w:val="28"/>
        </w:rPr>
        <w:t xml:space="preserve">с интегрированной библиотекой </w:t>
      </w:r>
      <w:proofErr w:type="spellStart"/>
      <w:r w:rsidR="00E5163A">
        <w:rPr>
          <w:rFonts w:ascii="Times New Roman" w:hAnsi="Times New Roman" w:cs="Times New Roman"/>
          <w:sz w:val="28"/>
          <w:szCs w:val="28"/>
          <w:lang w:val="en-US"/>
        </w:rPr>
        <w:t>CoreFX</w:t>
      </w:r>
      <w:proofErr w:type="spellEnd"/>
      <w:r w:rsidR="00E5163A">
        <w:rPr>
          <w:rFonts w:ascii="Times New Roman" w:hAnsi="Times New Roman" w:cs="Times New Roman"/>
          <w:sz w:val="28"/>
          <w:szCs w:val="28"/>
        </w:rPr>
        <w:t xml:space="preserve">, а также со средой выполнения </w:t>
      </w:r>
      <w:proofErr w:type="spellStart"/>
      <w:r w:rsidR="00E5163A">
        <w:rPr>
          <w:rFonts w:ascii="Times New Roman" w:hAnsi="Times New Roman" w:cs="Times New Roman"/>
          <w:sz w:val="28"/>
          <w:szCs w:val="28"/>
          <w:lang w:val="en-US"/>
        </w:rPr>
        <w:t>CoreCLR</w:t>
      </w:r>
      <w:proofErr w:type="spellEnd"/>
      <w:r w:rsidR="00E5163A">
        <w:rPr>
          <w:rFonts w:ascii="Times New Roman" w:hAnsi="Times New Roman" w:cs="Times New Roman"/>
          <w:sz w:val="28"/>
          <w:szCs w:val="28"/>
        </w:rPr>
        <w:t xml:space="preserve">, включающей в себя </w:t>
      </w:r>
      <w:r w:rsidR="00E5163A">
        <w:rPr>
          <w:rFonts w:ascii="Times New Roman" w:hAnsi="Times New Roman" w:cs="Times New Roman"/>
          <w:sz w:val="28"/>
          <w:szCs w:val="28"/>
          <w:lang w:val="en-US"/>
        </w:rPr>
        <w:t>JIT</w:t>
      </w:r>
      <w:r w:rsidR="00E5163A" w:rsidRPr="00E5163A">
        <w:rPr>
          <w:rFonts w:ascii="Times New Roman" w:hAnsi="Times New Roman" w:cs="Times New Roman"/>
          <w:sz w:val="28"/>
          <w:szCs w:val="28"/>
        </w:rPr>
        <w:t>-</w:t>
      </w:r>
      <w:r w:rsidR="00E5163A">
        <w:rPr>
          <w:rFonts w:ascii="Times New Roman" w:hAnsi="Times New Roman" w:cs="Times New Roman"/>
          <w:sz w:val="28"/>
          <w:szCs w:val="28"/>
        </w:rPr>
        <w:t>компилятор, сборщик мусора и другие компоненты.</w:t>
      </w:r>
    </w:p>
    <w:p w14:paraId="73C04E69" w14:textId="594962F2" w:rsidR="00E5163A" w:rsidRDefault="00E5163A" w:rsidP="001F6FDB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163A">
        <w:rPr>
          <w:rFonts w:ascii="Times New Roman" w:hAnsi="Times New Roman" w:cs="Times New Roman"/>
          <w:sz w:val="28"/>
          <w:szCs w:val="28"/>
        </w:rPr>
        <w:t xml:space="preserve">XAML — это декларативный язык разметки. С точки зрения модели программирования .NET </w:t>
      </w:r>
      <w:proofErr w:type="spellStart"/>
      <w:r w:rsidRPr="00E5163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E5163A">
        <w:rPr>
          <w:rFonts w:ascii="Times New Roman" w:hAnsi="Times New Roman" w:cs="Times New Roman"/>
          <w:sz w:val="28"/>
          <w:szCs w:val="28"/>
        </w:rPr>
        <w:t xml:space="preserve"> язык XAML упрощает создание пользовательского интерфейса для приложения .NET </w:t>
      </w:r>
      <w:proofErr w:type="spellStart"/>
      <w:r w:rsidRPr="00E5163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E5163A">
        <w:rPr>
          <w:rFonts w:ascii="Times New Roman" w:hAnsi="Times New Roman" w:cs="Times New Roman"/>
          <w:sz w:val="28"/>
          <w:szCs w:val="28"/>
        </w:rPr>
        <w:t>. Можно создать видимые элементы пользовательского интерфейса в декларативной XAML-разметке, а затем отделить определение пользовательского интерфейса от логики времени выполнения, используя файлы кода программной части, присоединенные к разметке с помощью определений разделяемых классов. Язык XAML напрямую представляет создание экземпляров объектов в конкретном наборе резервных типов, определенных в сборках.</w:t>
      </w:r>
    </w:p>
    <w:p w14:paraId="1970A3D3" w14:textId="5E60C1A4" w:rsidR="00E5163A" w:rsidRPr="00E5163A" w:rsidRDefault="00E5163A" w:rsidP="00E5163A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E5163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E5163A">
        <w:rPr>
          <w:rFonts w:ascii="Times New Roman" w:hAnsi="Times New Roman" w:cs="Times New Roman"/>
          <w:sz w:val="28"/>
          <w:szCs w:val="28"/>
          <w:lang w:val="ru-BY"/>
        </w:rPr>
        <w:t xml:space="preserve"> SQL </w:t>
      </w:r>
      <w:proofErr w:type="spellStart"/>
      <w:r w:rsidRPr="00E5163A">
        <w:rPr>
          <w:rFonts w:ascii="Times New Roman" w:hAnsi="Times New Roman" w:cs="Times New Roman"/>
          <w:sz w:val="28"/>
          <w:szCs w:val="28"/>
          <w:lang w:val="ru-BY"/>
        </w:rPr>
        <w:t>Server</w:t>
      </w:r>
      <w:proofErr w:type="spellEnd"/>
      <w:r w:rsidRPr="00E5163A">
        <w:rPr>
          <w:rFonts w:ascii="Times New Roman" w:hAnsi="Times New Roman" w:cs="Times New Roman"/>
          <w:sz w:val="28"/>
          <w:szCs w:val="28"/>
          <w:lang w:val="ru-BY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E5163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E5163A">
        <w:rPr>
          <w:rFonts w:ascii="Times New Roman" w:hAnsi="Times New Roman" w:cs="Times New Roman"/>
          <w:sz w:val="28"/>
          <w:szCs w:val="28"/>
          <w:lang w:val="ru-BY"/>
        </w:rPr>
        <w:t xml:space="preserve">. Основной используемый язык запросов — </w:t>
      </w:r>
      <w:proofErr w:type="spellStart"/>
      <w:r w:rsidRPr="00E5163A">
        <w:rPr>
          <w:rFonts w:ascii="Times New Roman" w:hAnsi="Times New Roman" w:cs="Times New Roman"/>
          <w:sz w:val="28"/>
          <w:szCs w:val="28"/>
          <w:lang w:val="ru-BY"/>
        </w:rPr>
        <w:t>Transact</w:t>
      </w:r>
      <w:proofErr w:type="spellEnd"/>
      <w:r w:rsidRPr="00E5163A">
        <w:rPr>
          <w:rFonts w:ascii="Times New Roman" w:hAnsi="Times New Roman" w:cs="Times New Roman"/>
          <w:sz w:val="28"/>
          <w:szCs w:val="28"/>
          <w:lang w:val="ru-BY"/>
        </w:rPr>
        <w:t xml:space="preserve">-SQL, создан совместно </w:t>
      </w:r>
      <w:proofErr w:type="spellStart"/>
      <w:r w:rsidRPr="00E5163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E5163A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E5163A">
        <w:rPr>
          <w:rFonts w:ascii="Times New Roman" w:hAnsi="Times New Roman" w:cs="Times New Roman"/>
          <w:sz w:val="28"/>
          <w:szCs w:val="28"/>
          <w:lang w:val="ru-BY"/>
        </w:rPr>
        <w:t>Sybase</w:t>
      </w:r>
      <w:proofErr w:type="spellEnd"/>
      <w:r w:rsidRPr="00E5163A"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proofErr w:type="spellStart"/>
      <w:r w:rsidRPr="00E5163A">
        <w:rPr>
          <w:rFonts w:ascii="Times New Roman" w:hAnsi="Times New Roman" w:cs="Times New Roman"/>
          <w:sz w:val="28"/>
          <w:szCs w:val="28"/>
          <w:lang w:val="ru-BY"/>
        </w:rPr>
        <w:t>Transact</w:t>
      </w:r>
      <w:proofErr w:type="spellEnd"/>
      <w:r w:rsidRPr="00E5163A">
        <w:rPr>
          <w:rFonts w:ascii="Times New Roman" w:hAnsi="Times New Roman" w:cs="Times New Roman"/>
          <w:sz w:val="28"/>
          <w:szCs w:val="28"/>
          <w:lang w:val="ru-BY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6F65C949" w14:textId="3D09B926" w:rsidR="00E5163A" w:rsidRDefault="00E5163A" w:rsidP="00386CCE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5163A">
        <w:rPr>
          <w:rFonts w:ascii="Times New Roman" w:hAnsi="Times New Roman" w:cs="Times New Roman"/>
          <w:sz w:val="28"/>
          <w:szCs w:val="28"/>
          <w:lang w:val="ru-BY"/>
        </w:rPr>
        <w:t xml:space="preserve">SQL </w:t>
      </w:r>
      <w:proofErr w:type="spellStart"/>
      <w:r w:rsidRPr="00E5163A">
        <w:rPr>
          <w:rFonts w:ascii="Times New Roman" w:hAnsi="Times New Roman" w:cs="Times New Roman"/>
          <w:sz w:val="28"/>
          <w:szCs w:val="28"/>
          <w:lang w:val="ru-BY"/>
        </w:rPr>
        <w:t>Server</w:t>
      </w:r>
      <w:proofErr w:type="spellEnd"/>
      <w:r w:rsidRPr="00E5163A">
        <w:rPr>
          <w:rFonts w:ascii="Times New Roman" w:hAnsi="Times New Roman" w:cs="Times New Roman"/>
          <w:sz w:val="28"/>
          <w:szCs w:val="28"/>
          <w:lang w:val="ru-BY"/>
        </w:rPr>
        <w:t xml:space="preserve"> — это основа платформы обработки данных Майкрософт, которая предоставляет надежную и устойчивую производительность (в том числе благодаря технологиям обработки данных в памяти) и помогает быстрее извлечь ценную информацию из любых данных, расположенных как в локальной среде, так и в облаке.</w:t>
      </w:r>
    </w:p>
    <w:p w14:paraId="3910CE5B" w14:textId="7597DB48" w:rsidR="007E510E" w:rsidRDefault="007E510E" w:rsidP="00386CCE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интерфейс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Bing</w:t>
      </w:r>
      <w:r w:rsidRPr="007E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7E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строи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ing</w:t>
      </w:r>
      <w:r w:rsidRPr="007E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7E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7E510E">
        <w:rPr>
          <w:rFonts w:ascii="Times New Roman" w:hAnsi="Times New Roman" w:cs="Times New Roman"/>
          <w:sz w:val="28"/>
          <w:szCs w:val="28"/>
        </w:rPr>
        <w:t>.</w:t>
      </w:r>
    </w:p>
    <w:p w14:paraId="5DC45A68" w14:textId="1A24D586" w:rsidR="007E510E" w:rsidRPr="007E510E" w:rsidRDefault="007E510E" w:rsidP="00386CCE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7E510E">
        <w:rPr>
          <w:rFonts w:ascii="Times New Roman" w:hAnsi="Times New Roman" w:cs="Times New Roman"/>
          <w:sz w:val="28"/>
          <w:szCs w:val="28"/>
        </w:rPr>
        <w:t xml:space="preserve"> </w:t>
      </w:r>
      <w:r w:rsidRPr="00E5163A">
        <w:rPr>
          <w:rFonts w:ascii="Times New Roman" w:hAnsi="Times New Roman" w:cs="Times New Roman"/>
          <w:sz w:val="28"/>
          <w:szCs w:val="28"/>
          <w:lang w:val="ru-BY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шаблон проектирования архитектуры приложения, который позволяет отделить логику приложения от визуальной части, что упрощает тестирование и поддержку приложения.</w:t>
      </w:r>
    </w:p>
    <w:p w14:paraId="154EDB4B" w14:textId="77777777" w:rsidR="00E5163A" w:rsidRPr="00E5163A" w:rsidRDefault="00E5163A" w:rsidP="001F6FDB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1BF5B4EF" w14:textId="32654AA2" w:rsidR="00797EAE" w:rsidRPr="00797EAE" w:rsidRDefault="00797EAE" w:rsidP="00486D8B">
      <w:pPr>
        <w:pStyle w:val="1"/>
        <w:numPr>
          <w:ilvl w:val="1"/>
          <w:numId w:val="32"/>
        </w:numPr>
      </w:pPr>
      <w:bookmarkStart w:id="5" w:name="_Toc73029795"/>
      <w:r>
        <w:t xml:space="preserve">. </w:t>
      </w:r>
      <w:r w:rsidR="001F6FDB" w:rsidRPr="00797EAE">
        <w:t>Описание функциональности программного средства</w:t>
      </w:r>
      <w:bookmarkEnd w:id="5"/>
    </w:p>
    <w:p w14:paraId="5F90E777" w14:textId="28E7D0A4" w:rsidR="0055493E" w:rsidRDefault="0055493E" w:rsidP="0055493E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были составлены следующие </w:t>
      </w:r>
      <w:r w:rsidR="00EB52D9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r>
        <w:rPr>
          <w:rFonts w:ascii="Times New Roman" w:hAnsi="Times New Roman" w:cs="Times New Roman"/>
          <w:sz w:val="28"/>
          <w:szCs w:val="28"/>
        </w:rPr>
        <w:t>требования для программного средства для клиента:</w:t>
      </w:r>
    </w:p>
    <w:p w14:paraId="550CBA70" w14:textId="77777777" w:rsidR="0055493E" w:rsidRDefault="0055493E" w:rsidP="005549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запчастей по модели автомобиля;</w:t>
      </w:r>
    </w:p>
    <w:p w14:paraId="64593E57" w14:textId="77777777" w:rsidR="0055493E" w:rsidRDefault="0055493E" w:rsidP="005549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запчастей по категориям;</w:t>
      </w:r>
    </w:p>
    <w:p w14:paraId="3D67A58C" w14:textId="77777777" w:rsidR="0055493E" w:rsidRDefault="0055493E" w:rsidP="005549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каза товара;</w:t>
      </w:r>
    </w:p>
    <w:p w14:paraId="4C46C4CD" w14:textId="78EC666A" w:rsidR="0055493E" w:rsidRDefault="0055493E" w:rsidP="005549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статуса </w:t>
      </w:r>
      <w:r w:rsidR="0092015C"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F8B740" w14:textId="15901835" w:rsidR="0055493E" w:rsidRDefault="0055493E" w:rsidP="005549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агазинов.</w:t>
      </w:r>
    </w:p>
    <w:p w14:paraId="4D9AF6BA" w14:textId="77777777" w:rsidR="0055493E" w:rsidRDefault="0055493E" w:rsidP="0055493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:</w:t>
      </w:r>
    </w:p>
    <w:p w14:paraId="4CF82DAA" w14:textId="267F620C" w:rsidR="0055493E" w:rsidRDefault="00063AB8" w:rsidP="0055493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 w:rsidR="0055493E">
        <w:rPr>
          <w:rFonts w:ascii="Times New Roman" w:hAnsi="Times New Roman" w:cs="Times New Roman"/>
          <w:sz w:val="28"/>
          <w:szCs w:val="28"/>
        </w:rPr>
        <w:t xml:space="preserve"> заказов;</w:t>
      </w:r>
    </w:p>
    <w:p w14:paraId="67FCA268" w14:textId="73FF1CAF" w:rsidR="0055493E" w:rsidRDefault="0055493E" w:rsidP="0055493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и редактирование </w:t>
      </w:r>
      <w:r w:rsidR="00063AB8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67798A" w14:textId="4B836A7F" w:rsidR="00CE36E7" w:rsidRDefault="0055493E" w:rsidP="00CE36E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клиента о выполнении заказа.</w:t>
      </w:r>
    </w:p>
    <w:p w14:paraId="0B997690" w14:textId="3230A7B0" w:rsidR="00386CCE" w:rsidRPr="00386CCE" w:rsidRDefault="00386CCE" w:rsidP="00386CC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на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86C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, описывающ</w:t>
      </w:r>
      <w:r w:rsidR="00797EA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сть программного средства</w:t>
      </w:r>
      <w:r w:rsidR="00797EAE">
        <w:rPr>
          <w:rFonts w:ascii="Times New Roman" w:hAnsi="Times New Roman" w:cs="Times New Roman"/>
          <w:sz w:val="28"/>
          <w:szCs w:val="28"/>
        </w:rPr>
        <w:t xml:space="preserve"> для каждого из пользователей (рис 2.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A68086" w14:textId="3D43609A" w:rsidR="0055493E" w:rsidRDefault="00113749" w:rsidP="00CE3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DCD1C" wp14:editId="2A80F04B">
            <wp:extent cx="2383238" cy="2566915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0622" cy="26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5D5E" w14:textId="441599D1" w:rsidR="00797EAE" w:rsidRPr="00052C67" w:rsidRDefault="00052C67" w:rsidP="00303CF5">
      <w:pPr>
        <w:pStyle w:val="aa"/>
        <w:ind w:firstLine="0"/>
        <w:rPr>
          <w:lang w:val="ru-RU"/>
        </w:rPr>
      </w:pPr>
      <w:r>
        <w:t>Рисунок 2.2 – Диаграмма деятельностей</w:t>
      </w:r>
    </w:p>
    <w:p w14:paraId="32F1EAEC" w14:textId="311B8E6F" w:rsidR="00797EAE" w:rsidRDefault="00797EAE" w:rsidP="00CD79E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ой схемы видно, что клиент может выполнять операции по поиску и фильтрации товаров, по созданию и редактированию заказов и просмотру магазинов на карте, а администратор в свою очередь наследует все функции клиента, а также может создавать, изменять и удалять товары в каталоге, а также оповещать клиента о выполнении заказа.</w:t>
      </w:r>
    </w:p>
    <w:p w14:paraId="093409ED" w14:textId="68133209" w:rsidR="00052C67" w:rsidRDefault="00052C67" w:rsidP="00CD79E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ей пользователей указана на рисунке 2.2</w:t>
      </w:r>
    </w:p>
    <w:p w14:paraId="437374C9" w14:textId="65ECE165" w:rsidR="00052C67" w:rsidRDefault="00052C67" w:rsidP="00303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36F2A" wp14:editId="727FD342">
            <wp:extent cx="1997676" cy="36087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2" cy="366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DF69" w14:textId="66AF6628" w:rsidR="00BB7C4A" w:rsidRPr="00052C67" w:rsidRDefault="00052C67" w:rsidP="00303CF5">
      <w:pPr>
        <w:pStyle w:val="aa"/>
        <w:ind w:firstLine="0"/>
        <w:rPr>
          <w:lang w:val="ru-RU"/>
        </w:rPr>
      </w:pPr>
      <w:r>
        <w:t>Рисунок 2.2 – Диаграмма деятельностей</w:t>
      </w:r>
    </w:p>
    <w:p w14:paraId="2590537B" w14:textId="795A3420" w:rsidR="00D85BFA" w:rsidRPr="00D85BFA" w:rsidRDefault="00BB7C4A" w:rsidP="00486D8B">
      <w:pPr>
        <w:pStyle w:val="1"/>
        <w:numPr>
          <w:ilvl w:val="0"/>
          <w:numId w:val="32"/>
        </w:numPr>
      </w:pPr>
      <w:bookmarkStart w:id="6" w:name="_Toc73029796"/>
      <w:r w:rsidRPr="00BB7C4A">
        <w:lastRenderedPageBreak/>
        <w:t>Проектирование программного средства</w:t>
      </w:r>
      <w:bookmarkEnd w:id="6"/>
    </w:p>
    <w:p w14:paraId="7E410103" w14:textId="6A84F40A" w:rsidR="00CD79E6" w:rsidRDefault="00CD79E6" w:rsidP="00486D8B">
      <w:pPr>
        <w:pStyle w:val="1"/>
        <w:numPr>
          <w:ilvl w:val="1"/>
          <w:numId w:val="32"/>
        </w:numPr>
      </w:pPr>
      <w:bookmarkStart w:id="7" w:name="_Toc73029797"/>
      <w:r>
        <w:t>Модель базы данных</w:t>
      </w:r>
      <w:bookmarkEnd w:id="7"/>
    </w:p>
    <w:p w14:paraId="09932676" w14:textId="3F889872" w:rsidR="00CD79E6" w:rsidRDefault="00CD79E6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граммного средства была разработана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>
        <w:rPr>
          <w:rFonts w:ascii="Times New Roman" w:hAnsi="Times New Roman" w:cs="Times New Roman"/>
          <w:sz w:val="28"/>
          <w:szCs w:val="28"/>
        </w:rPr>
        <w:t xml:space="preserve">, состоящая из </w:t>
      </w:r>
      <w:r w:rsidR="001C21EE" w:rsidRPr="001C21EE">
        <w:rPr>
          <w:rFonts w:ascii="Times New Roman" w:hAnsi="Times New Roman" w:cs="Times New Roman"/>
          <w:sz w:val="28"/>
          <w:szCs w:val="28"/>
        </w:rPr>
        <w:t>6</w:t>
      </w:r>
      <w:r w:rsidRPr="00CD7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. Описания таблиц базы данных представлены в таблицах </w:t>
      </w:r>
      <w:r w:rsidRPr="00590C2B">
        <w:rPr>
          <w:rFonts w:ascii="Times New Roman" w:hAnsi="Times New Roman" w:cs="Times New Roman"/>
          <w:sz w:val="28"/>
          <w:szCs w:val="28"/>
        </w:rPr>
        <w:t>3.1 – 3.</w:t>
      </w:r>
      <w:r w:rsidR="001C21EE" w:rsidRPr="00D85B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99BC5F" w14:textId="7E3F76EB" w:rsidR="00CD79E6" w:rsidRPr="00590C2B" w:rsidRDefault="00CD79E6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таблица </w:t>
      </w:r>
      <w:r w:rsidR="001C21EE">
        <w:rPr>
          <w:rFonts w:ascii="Times New Roman" w:hAnsi="Times New Roman" w:cs="Times New Roman"/>
          <w:sz w:val="28"/>
          <w:szCs w:val="28"/>
          <w:lang w:val="en-US"/>
        </w:rPr>
        <w:t>Address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9E6" w14:paraId="74805A0D" w14:textId="77777777" w:rsidTr="00CD79E6">
        <w:tc>
          <w:tcPr>
            <w:tcW w:w="3115" w:type="dxa"/>
          </w:tcPr>
          <w:p w14:paraId="68A4E641" w14:textId="333FAE20" w:rsidR="00CD79E6" w:rsidRPr="00CD79E6" w:rsidRDefault="00CD79E6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192237E3" w14:textId="45D32825" w:rsidR="00CD79E6" w:rsidRPr="00CD79E6" w:rsidRDefault="00CD79E6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50C6C4FF" w14:textId="6CADFBB3" w:rsidR="00CD79E6" w:rsidRPr="00CD79E6" w:rsidRDefault="00CD79E6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D79E6" w14:paraId="665B4A38" w14:textId="77777777" w:rsidTr="00CD79E6">
        <w:tc>
          <w:tcPr>
            <w:tcW w:w="3115" w:type="dxa"/>
          </w:tcPr>
          <w:p w14:paraId="7B0BA8BE" w14:textId="68D4E3EA" w:rsidR="00CD79E6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  <w:r w:rsidR="00CD7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115" w:type="dxa"/>
          </w:tcPr>
          <w:p w14:paraId="09558354" w14:textId="34A22607" w:rsidR="00CD79E6" w:rsidRDefault="00CD79E6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09BDC32" w14:textId="22304BD5" w:rsidR="00CD79E6" w:rsidRPr="00CD79E6" w:rsidRDefault="00CD79E6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номер </w:t>
            </w:r>
            <w:r w:rsidR="002E38A8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</w:tr>
      <w:tr w:rsidR="00CD79E6" w14:paraId="27F90E25" w14:textId="77777777" w:rsidTr="00CD79E6">
        <w:tc>
          <w:tcPr>
            <w:tcW w:w="3115" w:type="dxa"/>
          </w:tcPr>
          <w:p w14:paraId="573B414D" w14:textId="635E6CF9" w:rsidR="00CD79E6" w:rsidRPr="00CD79E6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3115" w:type="dxa"/>
          </w:tcPr>
          <w:p w14:paraId="17450396" w14:textId="060CB91E" w:rsidR="00CD79E6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CD7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 w:rsidR="00CD7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CD7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4DA75873" w14:textId="2182E238" w:rsidR="00CD79E6" w:rsidRP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азвание города</w:t>
            </w:r>
          </w:p>
        </w:tc>
      </w:tr>
      <w:tr w:rsidR="00CD79E6" w14:paraId="7848E245" w14:textId="77777777" w:rsidTr="00CD79E6">
        <w:tc>
          <w:tcPr>
            <w:tcW w:w="3115" w:type="dxa"/>
          </w:tcPr>
          <w:p w14:paraId="18A0572B" w14:textId="2AAAA61A" w:rsidR="00CD79E6" w:rsidRP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3115" w:type="dxa"/>
          </w:tcPr>
          <w:p w14:paraId="5A3CC929" w14:textId="68B7668A" w:rsidR="00CD79E6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68FE211A" w14:textId="685F9E80" w:rsidR="00CD79E6" w:rsidRP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азвание улицы</w:t>
            </w:r>
          </w:p>
        </w:tc>
      </w:tr>
      <w:tr w:rsidR="001C21EE" w14:paraId="24017E9C" w14:textId="77777777" w:rsidTr="00CD79E6">
        <w:tc>
          <w:tcPr>
            <w:tcW w:w="3115" w:type="dxa"/>
          </w:tcPr>
          <w:p w14:paraId="18C5BF0B" w14:textId="6EE607FE" w:rsid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_Num</w:t>
            </w:r>
            <w:proofErr w:type="spellEnd"/>
          </w:p>
        </w:tc>
        <w:tc>
          <w:tcPr>
            <w:tcW w:w="3115" w:type="dxa"/>
          </w:tcPr>
          <w:p w14:paraId="753ED81E" w14:textId="24A16E65" w:rsid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6F5EFE9" w14:textId="37D5A63D" w:rsid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дома</w:t>
            </w:r>
          </w:p>
        </w:tc>
      </w:tr>
      <w:tr w:rsidR="001C21EE" w14:paraId="0D7C9C30" w14:textId="77777777" w:rsidTr="00CD79E6">
        <w:tc>
          <w:tcPr>
            <w:tcW w:w="3115" w:type="dxa"/>
          </w:tcPr>
          <w:p w14:paraId="5E7C906D" w14:textId="69433233" w:rsid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_Num</w:t>
            </w:r>
            <w:proofErr w:type="spellEnd"/>
          </w:p>
        </w:tc>
        <w:tc>
          <w:tcPr>
            <w:tcW w:w="3115" w:type="dxa"/>
          </w:tcPr>
          <w:p w14:paraId="6BBD7DDC" w14:textId="416CE335" w:rsid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F926013" w14:textId="19E0E3D4" w:rsid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квартиры</w:t>
            </w:r>
          </w:p>
        </w:tc>
      </w:tr>
    </w:tbl>
    <w:p w14:paraId="54218C94" w14:textId="31C8E1E2" w:rsidR="00CD79E6" w:rsidRDefault="00CD79E6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DC24C2" w14:textId="2034A5D5" w:rsidR="001C21EE" w:rsidRPr="001C21EE" w:rsidRDefault="001C21EE" w:rsidP="001C21EE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21EE" w14:paraId="73601775" w14:textId="77777777" w:rsidTr="0006345E">
        <w:tc>
          <w:tcPr>
            <w:tcW w:w="3115" w:type="dxa"/>
          </w:tcPr>
          <w:p w14:paraId="7D7ADEF9" w14:textId="77777777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6DC8E5A6" w14:textId="77777777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F1F006C" w14:textId="77777777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C21EE" w14:paraId="3E70B6D7" w14:textId="77777777" w:rsidTr="0006345E">
        <w:tc>
          <w:tcPr>
            <w:tcW w:w="3115" w:type="dxa"/>
          </w:tcPr>
          <w:p w14:paraId="4870D6BE" w14:textId="0D88C1C7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ID</w:t>
            </w:r>
            <w:proofErr w:type="spellEnd"/>
          </w:p>
        </w:tc>
        <w:tc>
          <w:tcPr>
            <w:tcW w:w="3115" w:type="dxa"/>
          </w:tcPr>
          <w:p w14:paraId="2BEB1EF3" w14:textId="77777777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60F27A4" w14:textId="652BE388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машины</w:t>
            </w:r>
          </w:p>
        </w:tc>
      </w:tr>
      <w:tr w:rsidR="001C21EE" w14:paraId="38D5AB12" w14:textId="77777777" w:rsidTr="0006345E">
        <w:tc>
          <w:tcPr>
            <w:tcW w:w="3115" w:type="dxa"/>
          </w:tcPr>
          <w:p w14:paraId="05231E1E" w14:textId="54CB9450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facturer</w:t>
            </w:r>
          </w:p>
        </w:tc>
        <w:tc>
          <w:tcPr>
            <w:tcW w:w="3115" w:type="dxa"/>
          </w:tcPr>
          <w:p w14:paraId="2F47075E" w14:textId="77777777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52F269E7" w14:textId="33E1244D" w:rsidR="001C21EE" w:rsidRP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азвание марки машины</w:t>
            </w:r>
          </w:p>
        </w:tc>
      </w:tr>
      <w:tr w:rsidR="001C21EE" w14:paraId="140C0690" w14:textId="77777777" w:rsidTr="0006345E">
        <w:tc>
          <w:tcPr>
            <w:tcW w:w="3115" w:type="dxa"/>
          </w:tcPr>
          <w:p w14:paraId="78109772" w14:textId="44727E9F" w:rsidR="001C21EE" w:rsidRP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3115" w:type="dxa"/>
          </w:tcPr>
          <w:p w14:paraId="2F8EDC50" w14:textId="77777777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16A6B21F" w14:textId="54886744" w:rsidR="001C21EE" w:rsidRP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азвание модели машины</w:t>
            </w:r>
          </w:p>
        </w:tc>
      </w:tr>
      <w:tr w:rsidR="001C21EE" w14:paraId="13677DD2" w14:textId="77777777" w:rsidTr="0006345E">
        <w:tc>
          <w:tcPr>
            <w:tcW w:w="3115" w:type="dxa"/>
          </w:tcPr>
          <w:p w14:paraId="2C6477BD" w14:textId="308658C5" w:rsidR="001C21EE" w:rsidRP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3115" w:type="dxa"/>
          </w:tcPr>
          <w:p w14:paraId="255254B2" w14:textId="77777777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287EBA1" w14:textId="4FE790C5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год выпуска машины</w:t>
            </w:r>
          </w:p>
        </w:tc>
      </w:tr>
    </w:tbl>
    <w:p w14:paraId="028E583F" w14:textId="01A9A43F" w:rsidR="001C21EE" w:rsidRDefault="001C21EE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2B6BD3" w14:textId="51435A44" w:rsidR="001C21EE" w:rsidRPr="00590C2B" w:rsidRDefault="001C21EE" w:rsidP="001C21EE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21EE" w14:paraId="0A7CA149" w14:textId="77777777" w:rsidTr="0006345E">
        <w:tc>
          <w:tcPr>
            <w:tcW w:w="3115" w:type="dxa"/>
          </w:tcPr>
          <w:p w14:paraId="76D445E1" w14:textId="77777777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4889CCD6" w14:textId="77777777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9841092" w14:textId="77777777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C21EE" w14:paraId="6E5DC2B7" w14:textId="77777777" w:rsidTr="0006345E">
        <w:tc>
          <w:tcPr>
            <w:tcW w:w="3115" w:type="dxa"/>
          </w:tcPr>
          <w:p w14:paraId="6A4424BD" w14:textId="0A070168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14:paraId="534261D7" w14:textId="2B0BB509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)</w:t>
            </w:r>
          </w:p>
        </w:tc>
        <w:tc>
          <w:tcPr>
            <w:tcW w:w="3115" w:type="dxa"/>
          </w:tcPr>
          <w:p w14:paraId="34B0669F" w14:textId="7CC08402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логин пользователя</w:t>
            </w:r>
          </w:p>
        </w:tc>
      </w:tr>
      <w:tr w:rsidR="001C21EE" w14:paraId="058BC360" w14:textId="77777777" w:rsidTr="0006345E">
        <w:tc>
          <w:tcPr>
            <w:tcW w:w="3115" w:type="dxa"/>
          </w:tcPr>
          <w:p w14:paraId="1E03E855" w14:textId="741684A0" w:rsidR="001C21EE" w:rsidRP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3115" w:type="dxa"/>
          </w:tcPr>
          <w:p w14:paraId="16F4D67B" w14:textId="2AEE49E7" w:rsidR="001C21EE" w:rsidRP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9D4D8BE" w14:textId="4D903CFB" w:rsidR="001C21EE" w:rsidRP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2E38A8"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</w:tr>
      <w:tr w:rsidR="001C21EE" w14:paraId="515FB739" w14:textId="77777777" w:rsidTr="0006345E">
        <w:tc>
          <w:tcPr>
            <w:tcW w:w="3115" w:type="dxa"/>
          </w:tcPr>
          <w:p w14:paraId="5DD2DEE3" w14:textId="4FFE9325" w:rsidR="001C21EE" w:rsidRP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7DBDA053" w14:textId="77777777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6EBC85A3" w14:textId="7145B02E" w:rsidR="001C21EE" w:rsidRP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2E38A8">
              <w:rPr>
                <w:rFonts w:ascii="Times New Roman" w:hAnsi="Times New Roman" w:cs="Times New Roman"/>
                <w:sz w:val="28"/>
                <w:szCs w:val="28"/>
              </w:rPr>
              <w:t>ФИО пользователя</w:t>
            </w:r>
          </w:p>
        </w:tc>
      </w:tr>
      <w:tr w:rsidR="001C21EE" w14:paraId="26F75DD6" w14:textId="77777777" w:rsidTr="0006345E">
        <w:tc>
          <w:tcPr>
            <w:tcW w:w="3115" w:type="dxa"/>
          </w:tcPr>
          <w:p w14:paraId="6004ED08" w14:textId="67AD96AC" w:rsid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  <w:r w:rsidR="001C2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Num</w:t>
            </w:r>
            <w:proofErr w:type="spellEnd"/>
          </w:p>
        </w:tc>
        <w:tc>
          <w:tcPr>
            <w:tcW w:w="3115" w:type="dxa"/>
          </w:tcPr>
          <w:p w14:paraId="38063841" w14:textId="29B8BEBF" w:rsid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61A8E21D" w14:textId="3055FE1D" w:rsidR="001C21EE" w:rsidRPr="002E38A8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номер </w:t>
            </w:r>
            <w:r w:rsidR="002E38A8">
              <w:rPr>
                <w:rFonts w:ascii="Times New Roman" w:hAnsi="Times New Roman" w:cs="Times New Roman"/>
                <w:sz w:val="28"/>
                <w:szCs w:val="28"/>
              </w:rPr>
              <w:t>телефона пользователя</w:t>
            </w:r>
          </w:p>
        </w:tc>
      </w:tr>
      <w:tr w:rsidR="001C21EE" w14:paraId="345E0DCB" w14:textId="77777777" w:rsidTr="0006345E">
        <w:tc>
          <w:tcPr>
            <w:tcW w:w="3115" w:type="dxa"/>
          </w:tcPr>
          <w:p w14:paraId="7AD79269" w14:textId="711FD51E" w:rsid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ID</w:t>
            </w:r>
            <w:proofErr w:type="spellEnd"/>
          </w:p>
        </w:tc>
        <w:tc>
          <w:tcPr>
            <w:tcW w:w="3115" w:type="dxa"/>
          </w:tcPr>
          <w:p w14:paraId="3B18C4C6" w14:textId="77777777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041B8DF" w14:textId="31A9086B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номер </w:t>
            </w:r>
            <w:r w:rsidR="002E38A8">
              <w:rPr>
                <w:rFonts w:ascii="Times New Roman" w:hAnsi="Times New Roman" w:cs="Times New Roman"/>
                <w:sz w:val="28"/>
                <w:szCs w:val="28"/>
              </w:rPr>
              <w:t>адреса пользователя</w:t>
            </w:r>
          </w:p>
        </w:tc>
      </w:tr>
      <w:tr w:rsidR="002E38A8" w14:paraId="6D7EFB92" w14:textId="77777777" w:rsidTr="0006345E">
        <w:tc>
          <w:tcPr>
            <w:tcW w:w="3115" w:type="dxa"/>
          </w:tcPr>
          <w:p w14:paraId="2763D5E0" w14:textId="1E4698B5" w:rsidR="002E38A8" w:rsidRP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3C10CA7E" w14:textId="2F1D2E47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6B350EA0" w14:textId="3E84AC29" w:rsidR="002E38A8" w:rsidRP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</w:tbl>
    <w:p w14:paraId="7CE5A0ED" w14:textId="77777777" w:rsidR="007F1489" w:rsidRDefault="007F1489" w:rsidP="002E38A8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24A17EE9" w14:textId="77777777" w:rsidR="007F1489" w:rsidRDefault="007F1489" w:rsidP="002E38A8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640EADB9" w14:textId="105B964B" w:rsidR="001C21EE" w:rsidRPr="002E38A8" w:rsidRDefault="00EC778B" w:rsidP="002E38A8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38A8" w14:paraId="691CE0D3" w14:textId="77777777" w:rsidTr="0006345E">
        <w:tc>
          <w:tcPr>
            <w:tcW w:w="3115" w:type="dxa"/>
          </w:tcPr>
          <w:p w14:paraId="16CD344F" w14:textId="6DA455EE" w:rsidR="002E38A8" w:rsidRDefault="002E38A8" w:rsidP="002E38A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595C6794" w14:textId="5481788E" w:rsidR="002E38A8" w:rsidRDefault="002E38A8" w:rsidP="002E38A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8FE9166" w14:textId="05FACB69" w:rsidR="002E38A8" w:rsidRDefault="002E38A8" w:rsidP="002E38A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E38A8" w14:paraId="51BAAF0B" w14:textId="77777777" w:rsidTr="0006345E">
        <w:tc>
          <w:tcPr>
            <w:tcW w:w="3115" w:type="dxa"/>
          </w:tcPr>
          <w:p w14:paraId="599654C9" w14:textId="77777777" w:rsidR="002E38A8" w:rsidRDefault="002E38A8" w:rsidP="002E38A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dmin</w:t>
            </w:r>
            <w:proofErr w:type="spellEnd"/>
          </w:p>
        </w:tc>
        <w:tc>
          <w:tcPr>
            <w:tcW w:w="3115" w:type="dxa"/>
          </w:tcPr>
          <w:p w14:paraId="773F82C6" w14:textId="77777777" w:rsidR="002E38A8" w:rsidRDefault="002E38A8" w:rsidP="002E38A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3115" w:type="dxa"/>
          </w:tcPr>
          <w:p w14:paraId="5A88EB60" w14:textId="77777777" w:rsidR="002E38A8" w:rsidRDefault="002E38A8" w:rsidP="002E38A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ледя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является ли пользователь администратором</w:t>
            </w:r>
          </w:p>
        </w:tc>
      </w:tr>
      <w:tr w:rsidR="007F1489" w14:paraId="7F1340F8" w14:textId="77777777" w:rsidTr="0006345E">
        <w:tc>
          <w:tcPr>
            <w:tcW w:w="3115" w:type="dxa"/>
          </w:tcPr>
          <w:p w14:paraId="1F01DA70" w14:textId="619B3786" w:rsidR="007F1489" w:rsidRDefault="007F1489" w:rsidP="007F148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Hash</w:t>
            </w:r>
            <w:proofErr w:type="spellEnd"/>
          </w:p>
        </w:tc>
        <w:tc>
          <w:tcPr>
            <w:tcW w:w="3115" w:type="dxa"/>
          </w:tcPr>
          <w:p w14:paraId="2525C611" w14:textId="1AADEDB8" w:rsidR="007F1489" w:rsidRDefault="007F1489" w:rsidP="007F148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352C49AD" w14:textId="1D855DC0" w:rsidR="007F1489" w:rsidRDefault="007F1489" w:rsidP="007F148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хешированный пароль пользователя</w:t>
            </w:r>
          </w:p>
        </w:tc>
      </w:tr>
    </w:tbl>
    <w:p w14:paraId="6034831A" w14:textId="5DCB74BA" w:rsidR="002E38A8" w:rsidRDefault="002E38A8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6C077390" w14:textId="1FCB7B80" w:rsidR="002E38A8" w:rsidRPr="00590C2B" w:rsidRDefault="002E38A8" w:rsidP="002E38A8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38A8" w14:paraId="1DF7A944" w14:textId="77777777" w:rsidTr="0006345E">
        <w:tc>
          <w:tcPr>
            <w:tcW w:w="3115" w:type="dxa"/>
          </w:tcPr>
          <w:p w14:paraId="74E9596A" w14:textId="77777777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37182C52" w14:textId="77777777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5692686" w14:textId="77777777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E38A8" w14:paraId="68168472" w14:textId="77777777" w:rsidTr="0006345E">
        <w:tc>
          <w:tcPr>
            <w:tcW w:w="3115" w:type="dxa"/>
          </w:tcPr>
          <w:p w14:paraId="41254D3A" w14:textId="37F71D0D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3115" w:type="dxa"/>
          </w:tcPr>
          <w:p w14:paraId="4F107466" w14:textId="77777777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54E4E16" w14:textId="77777777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заказа</w:t>
            </w:r>
          </w:p>
        </w:tc>
      </w:tr>
      <w:tr w:rsidR="002E38A8" w14:paraId="7DE2DA06" w14:textId="77777777" w:rsidTr="0006345E">
        <w:tc>
          <w:tcPr>
            <w:tcW w:w="3115" w:type="dxa"/>
          </w:tcPr>
          <w:p w14:paraId="42E3FD2E" w14:textId="3C25A226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3115" w:type="dxa"/>
          </w:tcPr>
          <w:p w14:paraId="3F74998A" w14:textId="24A42F37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7331613" w14:textId="232486AF" w:rsidR="002E38A8" w:rsidRP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пользователя, совершившего заказ</w:t>
            </w:r>
          </w:p>
        </w:tc>
      </w:tr>
      <w:tr w:rsidR="002E38A8" w14:paraId="1B51B982" w14:textId="77777777" w:rsidTr="0006345E">
        <w:tc>
          <w:tcPr>
            <w:tcW w:w="3115" w:type="dxa"/>
          </w:tcPr>
          <w:p w14:paraId="02D31397" w14:textId="1F37D919" w:rsidR="002E38A8" w:rsidRP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ID</w:t>
            </w:r>
            <w:proofErr w:type="spellEnd"/>
          </w:p>
        </w:tc>
        <w:tc>
          <w:tcPr>
            <w:tcW w:w="3115" w:type="dxa"/>
          </w:tcPr>
          <w:p w14:paraId="76A3419F" w14:textId="5BE508F4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01972B0" w14:textId="2FB55672" w:rsidR="002E38A8" w:rsidRP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адреса пользователя, совершившего заказ</w:t>
            </w:r>
          </w:p>
        </w:tc>
      </w:tr>
      <w:tr w:rsidR="002E38A8" w14:paraId="50C05E60" w14:textId="77777777" w:rsidTr="0006345E">
        <w:tc>
          <w:tcPr>
            <w:tcW w:w="3115" w:type="dxa"/>
          </w:tcPr>
          <w:p w14:paraId="29467589" w14:textId="37F564D4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5" w:type="dxa"/>
          </w:tcPr>
          <w:p w14:paraId="0F17E349" w14:textId="55B1D0EF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 2)</w:t>
            </w:r>
          </w:p>
        </w:tc>
        <w:tc>
          <w:tcPr>
            <w:tcW w:w="3115" w:type="dxa"/>
          </w:tcPr>
          <w:p w14:paraId="22772B2F" w14:textId="0A80A37C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стоимость заказа</w:t>
            </w:r>
          </w:p>
        </w:tc>
      </w:tr>
      <w:tr w:rsidR="002E38A8" w14:paraId="6C0DAADE" w14:textId="77777777" w:rsidTr="0006345E">
        <w:tc>
          <w:tcPr>
            <w:tcW w:w="3115" w:type="dxa"/>
          </w:tcPr>
          <w:p w14:paraId="7EF15A78" w14:textId="4CAEB891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115" w:type="dxa"/>
          </w:tcPr>
          <w:p w14:paraId="0C28A662" w14:textId="5814C17A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3115" w:type="dxa"/>
          </w:tcPr>
          <w:p w14:paraId="0E83A996" w14:textId="4DDEED4A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статус заказа</w:t>
            </w:r>
          </w:p>
        </w:tc>
      </w:tr>
      <w:tr w:rsidR="002E38A8" w14:paraId="6F9BD75B" w14:textId="77777777" w:rsidTr="0006345E">
        <w:tc>
          <w:tcPr>
            <w:tcW w:w="3115" w:type="dxa"/>
          </w:tcPr>
          <w:p w14:paraId="0BCB6408" w14:textId="69E4D548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Date</w:t>
            </w:r>
            <w:proofErr w:type="spellEnd"/>
          </w:p>
        </w:tc>
        <w:tc>
          <w:tcPr>
            <w:tcW w:w="3115" w:type="dxa"/>
          </w:tcPr>
          <w:p w14:paraId="14C94C85" w14:textId="54A504DA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98933FB" w14:textId="25B620FC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дату и время совершения заказа</w:t>
            </w:r>
          </w:p>
        </w:tc>
      </w:tr>
      <w:tr w:rsidR="002E38A8" w14:paraId="18234266" w14:textId="77777777" w:rsidTr="0006345E">
        <w:tc>
          <w:tcPr>
            <w:tcW w:w="3115" w:type="dxa"/>
          </w:tcPr>
          <w:p w14:paraId="55FDD4FA" w14:textId="6CEED23D" w:rsidR="002E38A8" w:rsidRP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Login</w:t>
            </w:r>
            <w:proofErr w:type="spellEnd"/>
          </w:p>
        </w:tc>
        <w:tc>
          <w:tcPr>
            <w:tcW w:w="3115" w:type="dxa"/>
          </w:tcPr>
          <w:p w14:paraId="05E05BA2" w14:textId="204D06E9" w:rsidR="002E38A8" w:rsidRP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)</w:t>
            </w:r>
          </w:p>
        </w:tc>
        <w:tc>
          <w:tcPr>
            <w:tcW w:w="3115" w:type="dxa"/>
          </w:tcPr>
          <w:p w14:paraId="0B27FD0B" w14:textId="01F4E236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логин пользователя, совершившего заказ</w:t>
            </w:r>
          </w:p>
        </w:tc>
      </w:tr>
    </w:tbl>
    <w:p w14:paraId="6149EC9F" w14:textId="77777777" w:rsidR="002E38A8" w:rsidRPr="002E38A8" w:rsidRDefault="002E38A8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0C86B188" w14:textId="3502A2AE" w:rsidR="002E38A8" w:rsidRPr="00590C2B" w:rsidRDefault="002E38A8" w:rsidP="002E38A8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5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ar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38A8" w14:paraId="37F5E805" w14:textId="77777777" w:rsidTr="0006345E">
        <w:tc>
          <w:tcPr>
            <w:tcW w:w="3115" w:type="dxa"/>
          </w:tcPr>
          <w:p w14:paraId="2655572B" w14:textId="77777777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32FDDF45" w14:textId="77777777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506B1AF4" w14:textId="77777777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E38A8" w14:paraId="0D673AD1" w14:textId="77777777" w:rsidTr="0006345E">
        <w:tc>
          <w:tcPr>
            <w:tcW w:w="3115" w:type="dxa"/>
          </w:tcPr>
          <w:p w14:paraId="6FD2D870" w14:textId="572E4BC7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D</w:t>
            </w:r>
            <w:proofErr w:type="spellEnd"/>
          </w:p>
        </w:tc>
        <w:tc>
          <w:tcPr>
            <w:tcW w:w="3115" w:type="dxa"/>
          </w:tcPr>
          <w:p w14:paraId="06C62B9D" w14:textId="77777777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B83E14D" w14:textId="7AAA0EAC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детали</w:t>
            </w:r>
          </w:p>
        </w:tc>
      </w:tr>
      <w:tr w:rsidR="002E38A8" w14:paraId="145655F6" w14:textId="77777777" w:rsidTr="0006345E">
        <w:tc>
          <w:tcPr>
            <w:tcW w:w="3115" w:type="dxa"/>
          </w:tcPr>
          <w:p w14:paraId="4C481082" w14:textId="66E480A0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ID</w:t>
            </w:r>
            <w:proofErr w:type="spellEnd"/>
          </w:p>
        </w:tc>
        <w:tc>
          <w:tcPr>
            <w:tcW w:w="3115" w:type="dxa"/>
          </w:tcPr>
          <w:p w14:paraId="03AE27FE" w14:textId="77777777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B40E9CE" w14:textId="659C6832" w:rsidR="002E38A8" w:rsidRP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номер </w:t>
            </w:r>
            <w:r w:rsidR="00663048">
              <w:rPr>
                <w:rFonts w:ascii="Times New Roman" w:hAnsi="Times New Roman" w:cs="Times New Roman"/>
                <w:sz w:val="28"/>
                <w:szCs w:val="28"/>
              </w:rPr>
              <w:t>машины, которой подходит данная деталь</w:t>
            </w:r>
          </w:p>
        </w:tc>
      </w:tr>
      <w:tr w:rsidR="002E38A8" w14:paraId="13F0BD02" w14:textId="77777777" w:rsidTr="0006345E">
        <w:tc>
          <w:tcPr>
            <w:tcW w:w="3115" w:type="dxa"/>
          </w:tcPr>
          <w:p w14:paraId="4F2C74D7" w14:textId="604D3839" w:rsidR="002E38A8" w:rsidRPr="001C21EE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778B37F7" w14:textId="2DC6D250" w:rsidR="002E38A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32EEF318" w14:textId="2D5BC3AA" w:rsidR="002E38A8" w:rsidRP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663048"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</w:tr>
      <w:tr w:rsidR="002E38A8" w14:paraId="54CB086B" w14:textId="77777777" w:rsidTr="0006345E">
        <w:tc>
          <w:tcPr>
            <w:tcW w:w="3115" w:type="dxa"/>
          </w:tcPr>
          <w:p w14:paraId="158FAEAD" w14:textId="0F339FE9" w:rsidR="002E38A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115" w:type="dxa"/>
          </w:tcPr>
          <w:p w14:paraId="442CD81F" w14:textId="29F255B6" w:rsidR="002E38A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076BFCB9" w14:textId="05CD28AC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663048">
              <w:rPr>
                <w:rFonts w:ascii="Times New Roman" w:hAnsi="Times New Roman" w:cs="Times New Roman"/>
                <w:sz w:val="28"/>
                <w:szCs w:val="28"/>
              </w:rPr>
              <w:t>тип товара</w:t>
            </w:r>
          </w:p>
        </w:tc>
      </w:tr>
      <w:tr w:rsidR="002E38A8" w14:paraId="49686A0F" w14:textId="77777777" w:rsidTr="0006345E">
        <w:tc>
          <w:tcPr>
            <w:tcW w:w="3115" w:type="dxa"/>
          </w:tcPr>
          <w:p w14:paraId="0C0EC817" w14:textId="62C0B73D" w:rsidR="002E38A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ilability</w:t>
            </w:r>
          </w:p>
        </w:tc>
        <w:tc>
          <w:tcPr>
            <w:tcW w:w="3115" w:type="dxa"/>
          </w:tcPr>
          <w:p w14:paraId="2E1EDE51" w14:textId="77777777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3115" w:type="dxa"/>
          </w:tcPr>
          <w:p w14:paraId="71439999" w14:textId="35C342C8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статус </w:t>
            </w:r>
            <w:r w:rsidR="00663048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</w:tr>
      <w:tr w:rsidR="002E38A8" w14:paraId="28DCA44E" w14:textId="77777777" w:rsidTr="0006345E">
        <w:tc>
          <w:tcPr>
            <w:tcW w:w="3115" w:type="dxa"/>
          </w:tcPr>
          <w:p w14:paraId="45B99572" w14:textId="1BAB2E9F" w:rsidR="002E38A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3115" w:type="dxa"/>
          </w:tcPr>
          <w:p w14:paraId="7BA701A4" w14:textId="79632541" w:rsidR="002E38A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50F6D881" w14:textId="7DFE36BA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663048">
              <w:rPr>
                <w:rFonts w:ascii="Times New Roman" w:hAnsi="Times New Roman" w:cs="Times New Roman"/>
                <w:sz w:val="28"/>
                <w:szCs w:val="28"/>
              </w:rPr>
              <w:t>картинку товара</w:t>
            </w:r>
          </w:p>
        </w:tc>
      </w:tr>
      <w:tr w:rsidR="002E38A8" w14:paraId="7FEFE7D7" w14:textId="77777777" w:rsidTr="0006345E">
        <w:tc>
          <w:tcPr>
            <w:tcW w:w="3115" w:type="dxa"/>
          </w:tcPr>
          <w:p w14:paraId="33981D34" w14:textId="63F6E9E1" w:rsidR="002E38A8" w:rsidRPr="002E38A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3115" w:type="dxa"/>
          </w:tcPr>
          <w:p w14:paraId="6DA517B3" w14:textId="042C67B4" w:rsidR="002E38A8" w:rsidRPr="002E38A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18B16A0" w14:textId="46DFAA0B" w:rsidR="002E38A8" w:rsidRPr="0066304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663048">
              <w:rPr>
                <w:rFonts w:ascii="Times New Roman" w:hAnsi="Times New Roman" w:cs="Times New Roman"/>
                <w:sz w:val="28"/>
                <w:szCs w:val="28"/>
              </w:rPr>
              <w:t>количество товара на складе</w:t>
            </w:r>
          </w:p>
        </w:tc>
      </w:tr>
    </w:tbl>
    <w:p w14:paraId="37CE0AA9" w14:textId="206A412E" w:rsidR="00BB7C4A" w:rsidRDefault="00BB7C4A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27533E8E" w14:textId="3F9393F2" w:rsidR="007F1489" w:rsidRDefault="007F1489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1B9F73E6" w14:textId="77777777" w:rsidR="007F1489" w:rsidRPr="00BB7C4A" w:rsidRDefault="007F1489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2128EDE1" w14:textId="5676030F" w:rsidR="00663048" w:rsidRPr="00BF73EF" w:rsidRDefault="00663048" w:rsidP="00663048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6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="00BF73EF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BF73EF">
        <w:rPr>
          <w:rFonts w:ascii="Times New Roman" w:hAnsi="Times New Roman" w:cs="Times New Roman"/>
          <w:sz w:val="28"/>
          <w:szCs w:val="28"/>
          <w:lang w:val="en-US"/>
        </w:rPr>
        <w:t>rder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3048" w14:paraId="5C8A98FD" w14:textId="77777777" w:rsidTr="0006345E">
        <w:tc>
          <w:tcPr>
            <w:tcW w:w="3115" w:type="dxa"/>
          </w:tcPr>
          <w:p w14:paraId="3A3AA7CE" w14:textId="77777777" w:rsidR="00663048" w:rsidRPr="00CD79E6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77446638" w14:textId="77777777" w:rsidR="00663048" w:rsidRPr="00CD79E6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6127120" w14:textId="77777777" w:rsidR="00663048" w:rsidRPr="00CD79E6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63048" w14:paraId="601FD964" w14:textId="77777777" w:rsidTr="0006345E">
        <w:tc>
          <w:tcPr>
            <w:tcW w:w="3115" w:type="dxa"/>
          </w:tcPr>
          <w:p w14:paraId="4C1BFCDF" w14:textId="77777777" w:rsidR="0066304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D</w:t>
            </w:r>
            <w:proofErr w:type="spellEnd"/>
          </w:p>
        </w:tc>
        <w:tc>
          <w:tcPr>
            <w:tcW w:w="3115" w:type="dxa"/>
          </w:tcPr>
          <w:p w14:paraId="68C0E47B" w14:textId="77777777" w:rsidR="0066304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B0A2AFC" w14:textId="3876E90C" w:rsidR="00663048" w:rsidRPr="00CD79E6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заказанной детали</w:t>
            </w:r>
          </w:p>
        </w:tc>
      </w:tr>
      <w:tr w:rsidR="00663048" w14:paraId="40D73601" w14:textId="77777777" w:rsidTr="0006345E">
        <w:tc>
          <w:tcPr>
            <w:tcW w:w="3115" w:type="dxa"/>
          </w:tcPr>
          <w:p w14:paraId="40E3B4FC" w14:textId="207C5A99" w:rsidR="00663048" w:rsidRPr="00CD79E6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3115" w:type="dxa"/>
          </w:tcPr>
          <w:p w14:paraId="7AA2F159" w14:textId="77777777" w:rsidR="0066304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811E050" w14:textId="53497B32" w:rsidR="00663048" w:rsidRPr="001C21EE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заказа</w:t>
            </w:r>
          </w:p>
        </w:tc>
      </w:tr>
      <w:tr w:rsidR="007F1489" w14:paraId="38EE6AE3" w14:textId="77777777" w:rsidTr="0006345E">
        <w:tc>
          <w:tcPr>
            <w:tcW w:w="3115" w:type="dxa"/>
          </w:tcPr>
          <w:p w14:paraId="25690122" w14:textId="4377B993" w:rsidR="007F1489" w:rsidRDefault="007F1489" w:rsidP="007F148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3115" w:type="dxa"/>
          </w:tcPr>
          <w:p w14:paraId="485D406E" w14:textId="63171411" w:rsidR="007F1489" w:rsidRDefault="007F1489" w:rsidP="007F148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C7D95F3" w14:textId="0769BDF3" w:rsidR="007F1489" w:rsidRDefault="007F1489" w:rsidP="007F148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количество заказанного товара</w:t>
            </w:r>
          </w:p>
        </w:tc>
      </w:tr>
    </w:tbl>
    <w:p w14:paraId="1549EA43" w14:textId="4F2DEEE2" w:rsidR="00A93AE6" w:rsidRPr="00EC778B" w:rsidRDefault="00A93AE6" w:rsidP="00F2726D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6BB08686" w14:textId="3D2D3F63" w:rsidR="00663048" w:rsidRDefault="00663048" w:rsidP="00EC77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BE58CD0" w14:textId="37D6E7E8" w:rsidR="00EC778B" w:rsidRPr="00797EAE" w:rsidRDefault="00EC778B" w:rsidP="00EC77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базы данных, отображающая связи между таблицами, представлена на рисунке 3.1</w:t>
      </w:r>
    </w:p>
    <w:p w14:paraId="15B4E9BB" w14:textId="093D79A5" w:rsidR="00CE36E7" w:rsidRPr="00EC778B" w:rsidRDefault="00EC778B" w:rsidP="00CE3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7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06B90" wp14:editId="73A9EB49">
            <wp:extent cx="5445125" cy="371176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3614" cy="372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9CC" w14:textId="46A803B0" w:rsidR="007F1489" w:rsidRDefault="00EC778B" w:rsidP="00C47F6D">
      <w:pPr>
        <w:pStyle w:val="aa"/>
        <w:ind w:firstLine="0"/>
        <w:rPr>
          <w:lang w:val="ru-RU"/>
        </w:rPr>
      </w:pPr>
      <w:r>
        <w:t xml:space="preserve">Рисунок </w:t>
      </w:r>
      <w:r>
        <w:rPr>
          <w:lang w:val="ru-RU"/>
        </w:rPr>
        <w:t>3</w:t>
      </w:r>
      <w:r>
        <w:t>.</w:t>
      </w:r>
      <w:r>
        <w:rPr>
          <w:lang w:val="ru-RU"/>
        </w:rPr>
        <w:t>1</w:t>
      </w:r>
      <w:r>
        <w:t xml:space="preserve"> – Диаграмма </w:t>
      </w:r>
      <w:r w:rsidR="00C47F6D">
        <w:rPr>
          <w:lang w:val="ru-RU"/>
        </w:rPr>
        <w:t>базы данных</w:t>
      </w:r>
    </w:p>
    <w:p w14:paraId="36A25FFD" w14:textId="77777777" w:rsidR="007F1489" w:rsidRDefault="007F148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C7604EF" w14:textId="77777777" w:rsidR="00EC778B" w:rsidRPr="00C47F6D" w:rsidRDefault="00EC778B" w:rsidP="00C47F6D">
      <w:pPr>
        <w:pStyle w:val="aa"/>
        <w:ind w:firstLine="0"/>
        <w:rPr>
          <w:lang w:val="ru-RU"/>
        </w:rPr>
      </w:pPr>
    </w:p>
    <w:p w14:paraId="2D93A3E3" w14:textId="0FE7526B" w:rsidR="00EC778B" w:rsidRDefault="00EC778B" w:rsidP="007F1489">
      <w:pPr>
        <w:pStyle w:val="1"/>
        <w:numPr>
          <w:ilvl w:val="1"/>
          <w:numId w:val="32"/>
        </w:numPr>
      </w:pPr>
      <w:bookmarkStart w:id="8" w:name="_Toc73029798"/>
      <w:r>
        <w:t>Структура проекта</w:t>
      </w:r>
      <w:bookmarkEnd w:id="8"/>
    </w:p>
    <w:p w14:paraId="3851867F" w14:textId="1757F740" w:rsidR="00EC778B" w:rsidRDefault="00EC778B" w:rsidP="00EC778B">
      <w:pPr>
        <w:spacing w:after="0" w:line="240" w:lineRule="auto"/>
        <w:ind w:left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5038E" w14:textId="2B0CFFED" w:rsidR="00EC778B" w:rsidRDefault="00EC778B" w:rsidP="00A4113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выполнено одним проектом</w:t>
      </w:r>
      <w:r w:rsidR="00113749">
        <w:rPr>
          <w:rFonts w:ascii="Times New Roman" w:hAnsi="Times New Roman" w:cs="Times New Roman"/>
          <w:sz w:val="28"/>
          <w:szCs w:val="28"/>
        </w:rPr>
        <w:t>, структура которого показана на рисунке 3.2</w:t>
      </w:r>
    </w:p>
    <w:p w14:paraId="2CC2E73D" w14:textId="7250D32E" w:rsidR="00113749" w:rsidRDefault="00113749" w:rsidP="00C47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552CB" wp14:editId="4ED16139">
            <wp:extent cx="1949596" cy="241696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7855" cy="24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67A5" w14:textId="518BB554" w:rsidR="00113749" w:rsidRDefault="00113749" w:rsidP="00C47F6D">
      <w:pPr>
        <w:pStyle w:val="aa"/>
        <w:ind w:firstLine="0"/>
        <w:rPr>
          <w:lang w:val="ru-RU"/>
        </w:rPr>
      </w:pPr>
      <w:r>
        <w:t xml:space="preserve">Рисунок </w:t>
      </w:r>
      <w:r>
        <w:rPr>
          <w:lang w:val="ru-RU"/>
        </w:rPr>
        <w:t>3</w:t>
      </w:r>
      <w:r>
        <w:t>.</w:t>
      </w:r>
      <w:r w:rsidRPr="00A46998">
        <w:rPr>
          <w:lang w:val="ru-RU"/>
        </w:rPr>
        <w:t>2</w:t>
      </w:r>
      <w:r>
        <w:t xml:space="preserve"> – </w:t>
      </w:r>
      <w:r>
        <w:rPr>
          <w:lang w:val="ru-RU"/>
        </w:rPr>
        <w:t>Структура проекта</w:t>
      </w:r>
    </w:p>
    <w:p w14:paraId="003F22EB" w14:textId="4FD17823" w:rsidR="00113749" w:rsidRPr="003B35F2" w:rsidRDefault="00113749" w:rsidP="00113749">
      <w:pPr>
        <w:pStyle w:val="ab"/>
        <w:spacing w:before="240" w:line="240" w:lineRule="auto"/>
      </w:pPr>
      <w:r w:rsidRPr="003B35F2">
        <w:t>Таблица 3.</w:t>
      </w:r>
      <w:r>
        <w:t>7</w:t>
      </w:r>
      <w:r w:rsidRPr="003B35F2">
        <w:t xml:space="preserve"> – Описание структуры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3"/>
        <w:gridCol w:w="6212"/>
      </w:tblGrid>
      <w:tr w:rsidR="00113749" w:rsidRPr="003B35F2" w14:paraId="2EAC5A05" w14:textId="77777777" w:rsidTr="008A0A0F">
        <w:tc>
          <w:tcPr>
            <w:tcW w:w="3133" w:type="dxa"/>
          </w:tcPr>
          <w:p w14:paraId="112B34D1" w14:textId="77777777" w:rsidR="00113749" w:rsidRPr="003B35F2" w:rsidRDefault="00113749" w:rsidP="0006345E">
            <w:pPr>
              <w:pStyle w:val="ab"/>
              <w:ind w:firstLine="0"/>
              <w:jc w:val="center"/>
            </w:pPr>
            <w:r w:rsidRPr="003B35F2">
              <w:t>Элемент</w:t>
            </w:r>
          </w:p>
        </w:tc>
        <w:tc>
          <w:tcPr>
            <w:tcW w:w="6212" w:type="dxa"/>
          </w:tcPr>
          <w:p w14:paraId="4195E62E" w14:textId="77777777" w:rsidR="00113749" w:rsidRPr="003B35F2" w:rsidRDefault="00113749" w:rsidP="0006345E">
            <w:pPr>
              <w:pStyle w:val="ab"/>
              <w:ind w:firstLine="0"/>
              <w:jc w:val="center"/>
            </w:pPr>
            <w:r w:rsidRPr="003B35F2">
              <w:t>Описание</w:t>
            </w:r>
          </w:p>
        </w:tc>
      </w:tr>
      <w:tr w:rsidR="00113749" w:rsidRPr="003B35F2" w14:paraId="5BF6CD46" w14:textId="77777777" w:rsidTr="008A0A0F">
        <w:tc>
          <w:tcPr>
            <w:tcW w:w="3133" w:type="dxa"/>
          </w:tcPr>
          <w:p w14:paraId="25063FAB" w14:textId="77777777" w:rsidR="00113749" w:rsidRPr="003B35F2" w:rsidRDefault="00113749" w:rsidP="0006345E">
            <w:pPr>
              <w:pStyle w:val="ab"/>
              <w:ind w:firstLine="0"/>
              <w:rPr>
                <w:lang w:val="en-US"/>
              </w:rPr>
            </w:pPr>
            <w:r w:rsidRPr="003B35F2">
              <w:rPr>
                <w:lang w:val="en-US"/>
              </w:rPr>
              <w:t>Dependencies</w:t>
            </w:r>
          </w:p>
        </w:tc>
        <w:tc>
          <w:tcPr>
            <w:tcW w:w="6212" w:type="dxa"/>
          </w:tcPr>
          <w:p w14:paraId="7BC55264" w14:textId="3BDE71A2" w:rsidR="00113749" w:rsidRPr="003B35F2" w:rsidRDefault="00113749" w:rsidP="0006345E">
            <w:pPr>
              <w:pStyle w:val="ab"/>
              <w:ind w:firstLine="0"/>
            </w:pPr>
            <w:r>
              <w:t>Содержит з</w:t>
            </w:r>
            <w:r w:rsidRPr="003B35F2">
              <w:t>ависимости проекта от других сборок и библиотек</w:t>
            </w:r>
          </w:p>
        </w:tc>
      </w:tr>
      <w:tr w:rsidR="00113749" w:rsidRPr="003B35F2" w14:paraId="064BF866" w14:textId="77777777" w:rsidTr="008A0A0F">
        <w:tc>
          <w:tcPr>
            <w:tcW w:w="3133" w:type="dxa"/>
          </w:tcPr>
          <w:p w14:paraId="262DD584" w14:textId="24D83BBD" w:rsidR="00113749" w:rsidRPr="003B35F2" w:rsidRDefault="00113749" w:rsidP="0006345E">
            <w:pPr>
              <w:pStyle w:val="ab"/>
              <w:ind w:firstLine="0"/>
              <w:rPr>
                <w:lang w:val="en-US"/>
              </w:rPr>
            </w:pPr>
            <w:r w:rsidRPr="003B35F2">
              <w:t>Папка «</w:t>
            </w:r>
            <w:r w:rsidR="00812E73">
              <w:rPr>
                <w:lang w:val="en-US"/>
              </w:rPr>
              <w:t>Converters</w:t>
            </w:r>
            <w:r w:rsidRPr="003B35F2">
              <w:t>»</w:t>
            </w:r>
          </w:p>
        </w:tc>
        <w:tc>
          <w:tcPr>
            <w:tcW w:w="6212" w:type="dxa"/>
          </w:tcPr>
          <w:p w14:paraId="4764EFAF" w14:textId="16666B3B" w:rsidR="00113749" w:rsidRPr="003B35F2" w:rsidRDefault="00113749" w:rsidP="0006345E">
            <w:pPr>
              <w:pStyle w:val="ab"/>
              <w:ind w:firstLine="0"/>
            </w:pPr>
            <w:r w:rsidRPr="003B35F2">
              <w:t xml:space="preserve">Содержит </w:t>
            </w:r>
            <w:r w:rsidR="00812E73">
              <w:t xml:space="preserve">конвертеры данных, применяемые при </w:t>
            </w:r>
            <w:proofErr w:type="spellStart"/>
            <w:r w:rsidR="00812E73">
              <w:t>биндинге</w:t>
            </w:r>
            <w:proofErr w:type="spellEnd"/>
            <w:r w:rsidR="00812E73">
              <w:t xml:space="preserve"> данных модели представления к представлению</w:t>
            </w:r>
          </w:p>
        </w:tc>
      </w:tr>
      <w:tr w:rsidR="00113749" w:rsidRPr="003B35F2" w14:paraId="3A94BC56" w14:textId="77777777" w:rsidTr="008A0A0F">
        <w:tc>
          <w:tcPr>
            <w:tcW w:w="3133" w:type="dxa"/>
          </w:tcPr>
          <w:p w14:paraId="2B852325" w14:textId="4A44F391" w:rsidR="00113749" w:rsidRPr="003B35F2" w:rsidRDefault="00113749" w:rsidP="0006345E">
            <w:pPr>
              <w:pStyle w:val="ab"/>
              <w:ind w:firstLine="0"/>
            </w:pPr>
            <w:r w:rsidRPr="003B35F2">
              <w:t>Папка «</w:t>
            </w:r>
            <w:proofErr w:type="spellStart"/>
            <w:r w:rsidR="00812E73">
              <w:rPr>
                <w:lang w:val="en-US"/>
              </w:rPr>
              <w:t>DBContext</w:t>
            </w:r>
            <w:proofErr w:type="spellEnd"/>
            <w:r w:rsidRPr="003B35F2">
              <w:t>»</w:t>
            </w:r>
          </w:p>
        </w:tc>
        <w:tc>
          <w:tcPr>
            <w:tcW w:w="6212" w:type="dxa"/>
          </w:tcPr>
          <w:p w14:paraId="2DA1FDDC" w14:textId="6B057AE9" w:rsidR="00113749" w:rsidRPr="008A0A0F" w:rsidRDefault="00113749" w:rsidP="0006345E">
            <w:pPr>
              <w:pStyle w:val="ab"/>
              <w:ind w:firstLine="0"/>
            </w:pPr>
            <w:r w:rsidRPr="003B35F2">
              <w:t>Содержит в себе контекст данных</w:t>
            </w:r>
            <w:r w:rsidR="008A0A0F" w:rsidRPr="008A0A0F">
              <w:t xml:space="preserve"> </w:t>
            </w:r>
            <w:proofErr w:type="spellStart"/>
            <w:r w:rsidR="008A0A0F">
              <w:rPr>
                <w:lang w:val="en-US"/>
              </w:rPr>
              <w:t>JPartsContext</w:t>
            </w:r>
            <w:proofErr w:type="spellEnd"/>
            <w:r w:rsidR="008A0A0F">
              <w:t>, необходимый для работы с базой данных</w:t>
            </w:r>
          </w:p>
        </w:tc>
      </w:tr>
      <w:tr w:rsidR="00113749" w:rsidRPr="003B35F2" w14:paraId="04F8CDD2" w14:textId="77777777" w:rsidTr="008A0A0F">
        <w:tc>
          <w:tcPr>
            <w:tcW w:w="3133" w:type="dxa"/>
          </w:tcPr>
          <w:p w14:paraId="7709F9CB" w14:textId="5BDF8BBD" w:rsidR="00113749" w:rsidRPr="003B35F2" w:rsidRDefault="00113749" w:rsidP="0006345E">
            <w:pPr>
              <w:pStyle w:val="ab"/>
              <w:ind w:firstLine="0"/>
              <w:rPr>
                <w:lang w:val="en-US"/>
              </w:rPr>
            </w:pPr>
            <w:r w:rsidRPr="003B35F2">
              <w:t>Папка «</w:t>
            </w:r>
            <w:proofErr w:type="spellStart"/>
            <w:r w:rsidR="008A0A0F">
              <w:rPr>
                <w:lang w:val="en-US"/>
              </w:rPr>
              <w:t>Enums</w:t>
            </w:r>
            <w:proofErr w:type="spellEnd"/>
            <w:r w:rsidRPr="003B35F2">
              <w:t>»</w:t>
            </w:r>
          </w:p>
        </w:tc>
        <w:tc>
          <w:tcPr>
            <w:tcW w:w="6212" w:type="dxa"/>
          </w:tcPr>
          <w:p w14:paraId="54C0D6AF" w14:textId="7824B1DC" w:rsidR="00113749" w:rsidRPr="003B35F2" w:rsidRDefault="008A0A0F" w:rsidP="0006345E">
            <w:pPr>
              <w:pStyle w:val="ab"/>
              <w:ind w:firstLine="0"/>
            </w:pPr>
            <w:r>
              <w:t>Содержит перечисления</w:t>
            </w:r>
          </w:p>
        </w:tc>
      </w:tr>
      <w:tr w:rsidR="00113749" w:rsidRPr="003B35F2" w14:paraId="46B318F0" w14:textId="77777777" w:rsidTr="008A0A0F">
        <w:tc>
          <w:tcPr>
            <w:tcW w:w="3133" w:type="dxa"/>
          </w:tcPr>
          <w:p w14:paraId="57FCA763" w14:textId="32997DFF" w:rsidR="00113749" w:rsidRPr="003B35F2" w:rsidRDefault="00113749" w:rsidP="0006345E">
            <w:pPr>
              <w:pStyle w:val="ab"/>
              <w:ind w:firstLine="0"/>
            </w:pPr>
            <w:r w:rsidRPr="003B35F2">
              <w:t>Папка «</w:t>
            </w:r>
            <w:r w:rsidR="008A0A0F">
              <w:rPr>
                <w:lang w:val="en-US"/>
              </w:rPr>
              <w:t>Images</w:t>
            </w:r>
            <w:r w:rsidRPr="003B35F2">
              <w:t>»</w:t>
            </w:r>
          </w:p>
        </w:tc>
        <w:tc>
          <w:tcPr>
            <w:tcW w:w="6212" w:type="dxa"/>
          </w:tcPr>
          <w:p w14:paraId="12AE605A" w14:textId="44678AC3" w:rsidR="00113749" w:rsidRPr="003B35F2" w:rsidRDefault="00113749" w:rsidP="0006345E">
            <w:pPr>
              <w:pStyle w:val="ab"/>
              <w:ind w:firstLine="0"/>
            </w:pPr>
            <w:r w:rsidRPr="003B35F2">
              <w:t xml:space="preserve">Содержит </w:t>
            </w:r>
            <w:proofErr w:type="gramStart"/>
            <w:r w:rsidR="008A0A0F">
              <w:t>картинки</w:t>
            </w:r>
            <w:proofErr w:type="gramEnd"/>
            <w:r w:rsidR="008A0A0F">
              <w:t xml:space="preserve"> используемые в программе</w:t>
            </w:r>
          </w:p>
        </w:tc>
      </w:tr>
      <w:tr w:rsidR="00113749" w:rsidRPr="003B35F2" w14:paraId="02739430" w14:textId="77777777" w:rsidTr="008A0A0F">
        <w:tc>
          <w:tcPr>
            <w:tcW w:w="3133" w:type="dxa"/>
          </w:tcPr>
          <w:p w14:paraId="5FD08A86" w14:textId="271BF92C" w:rsidR="00113749" w:rsidRPr="003B35F2" w:rsidRDefault="00113749" w:rsidP="0006345E">
            <w:pPr>
              <w:pStyle w:val="ab"/>
              <w:ind w:firstLine="0"/>
            </w:pPr>
            <w:r w:rsidRPr="003B35F2">
              <w:t>Папка «</w:t>
            </w:r>
            <w:r w:rsidR="008A0A0F">
              <w:rPr>
                <w:lang w:val="en-US"/>
              </w:rPr>
              <w:t>MVVM</w:t>
            </w:r>
            <w:r w:rsidRPr="003B35F2">
              <w:t>»</w:t>
            </w:r>
          </w:p>
        </w:tc>
        <w:tc>
          <w:tcPr>
            <w:tcW w:w="6212" w:type="dxa"/>
          </w:tcPr>
          <w:p w14:paraId="5E5F20A0" w14:textId="18C413A4" w:rsidR="00113749" w:rsidRPr="003B35F2" w:rsidRDefault="00113749" w:rsidP="0006345E">
            <w:pPr>
              <w:pStyle w:val="ab"/>
              <w:ind w:firstLine="0"/>
            </w:pPr>
            <w:r w:rsidRPr="003B35F2">
              <w:t xml:space="preserve">Содержит </w:t>
            </w:r>
            <w:r w:rsidR="008A0A0F">
              <w:t>папки, в которых хранятся классы, представляющие шаблон проектирования архитектуры приложения, а именно модели, модели представления и представления</w:t>
            </w:r>
          </w:p>
        </w:tc>
      </w:tr>
      <w:tr w:rsidR="00113749" w:rsidRPr="003B35F2" w14:paraId="47CB459E" w14:textId="77777777" w:rsidTr="008A0A0F">
        <w:tc>
          <w:tcPr>
            <w:tcW w:w="3133" w:type="dxa"/>
          </w:tcPr>
          <w:p w14:paraId="2708A4CB" w14:textId="324A4959" w:rsidR="00113749" w:rsidRPr="003B35F2" w:rsidRDefault="00113749" w:rsidP="0006345E">
            <w:pPr>
              <w:pStyle w:val="ab"/>
              <w:ind w:firstLine="0"/>
            </w:pPr>
            <w:r w:rsidRPr="003B35F2">
              <w:t>Папка «</w:t>
            </w:r>
            <w:r w:rsidR="008A0A0F">
              <w:rPr>
                <w:lang w:val="en-US"/>
              </w:rPr>
              <w:t>Repositories</w:t>
            </w:r>
            <w:r w:rsidRPr="003B35F2">
              <w:t>»</w:t>
            </w:r>
          </w:p>
        </w:tc>
        <w:tc>
          <w:tcPr>
            <w:tcW w:w="6212" w:type="dxa"/>
          </w:tcPr>
          <w:p w14:paraId="11A6D1CC" w14:textId="2D64CDE3" w:rsidR="00113749" w:rsidRPr="008A0A0F" w:rsidRDefault="00113749" w:rsidP="0006345E">
            <w:pPr>
              <w:pStyle w:val="ab"/>
              <w:ind w:firstLine="0"/>
            </w:pPr>
            <w:r w:rsidRPr="003B35F2">
              <w:t xml:space="preserve">Содержит </w:t>
            </w:r>
            <w:r w:rsidR="008A0A0F">
              <w:t xml:space="preserve">интерфейсы и классы, реализующие шаблон базы данных </w:t>
            </w:r>
            <w:r w:rsidR="008A0A0F">
              <w:rPr>
                <w:lang w:val="en-US"/>
              </w:rPr>
              <w:t>Repository</w:t>
            </w:r>
          </w:p>
        </w:tc>
      </w:tr>
      <w:tr w:rsidR="00113749" w:rsidRPr="003B35F2" w14:paraId="004E0FDD" w14:textId="77777777" w:rsidTr="008A0A0F">
        <w:tc>
          <w:tcPr>
            <w:tcW w:w="3133" w:type="dxa"/>
          </w:tcPr>
          <w:p w14:paraId="497203B6" w14:textId="567C4BCE" w:rsidR="00113749" w:rsidRPr="003B35F2" w:rsidRDefault="00113749" w:rsidP="00113749">
            <w:pPr>
              <w:pStyle w:val="ab"/>
              <w:ind w:firstLine="0"/>
            </w:pPr>
            <w:r w:rsidRPr="003B35F2">
              <w:t>Папка «</w:t>
            </w:r>
            <w:r w:rsidR="008A0A0F">
              <w:rPr>
                <w:lang w:val="en-US"/>
              </w:rPr>
              <w:t>Services</w:t>
            </w:r>
            <w:r w:rsidRPr="003B35F2">
              <w:t>»</w:t>
            </w:r>
          </w:p>
        </w:tc>
        <w:tc>
          <w:tcPr>
            <w:tcW w:w="6212" w:type="dxa"/>
          </w:tcPr>
          <w:p w14:paraId="360531A3" w14:textId="77FEA981" w:rsidR="00113749" w:rsidRPr="003B35F2" w:rsidRDefault="00113749" w:rsidP="00113749">
            <w:pPr>
              <w:pStyle w:val="ab"/>
              <w:ind w:firstLine="0"/>
            </w:pPr>
            <w:r w:rsidRPr="003B35F2">
              <w:t xml:space="preserve">Содержит </w:t>
            </w:r>
            <w:r w:rsidR="008A0A0F">
              <w:t>сервис авторизации пользователя в приложение</w:t>
            </w:r>
          </w:p>
        </w:tc>
      </w:tr>
      <w:tr w:rsidR="00113749" w:rsidRPr="003B35F2" w14:paraId="6FF072CA" w14:textId="77777777" w:rsidTr="008A0A0F">
        <w:tc>
          <w:tcPr>
            <w:tcW w:w="3133" w:type="dxa"/>
          </w:tcPr>
          <w:p w14:paraId="2CBBD28C" w14:textId="4BBCEC23" w:rsidR="00113749" w:rsidRPr="003B35F2" w:rsidRDefault="00113749" w:rsidP="00113749">
            <w:pPr>
              <w:pStyle w:val="ab"/>
              <w:ind w:firstLine="0"/>
            </w:pPr>
            <w:r w:rsidRPr="003B35F2">
              <w:t>Папка «</w:t>
            </w:r>
            <w:r w:rsidR="008A0A0F">
              <w:rPr>
                <w:lang w:val="en-US"/>
              </w:rPr>
              <w:t>Themes</w:t>
            </w:r>
            <w:r w:rsidRPr="003B35F2">
              <w:t>»</w:t>
            </w:r>
          </w:p>
        </w:tc>
        <w:tc>
          <w:tcPr>
            <w:tcW w:w="6212" w:type="dxa"/>
          </w:tcPr>
          <w:p w14:paraId="3C890779" w14:textId="21B39E20" w:rsidR="00113749" w:rsidRPr="003B35F2" w:rsidRDefault="00113749" w:rsidP="00113749">
            <w:pPr>
              <w:pStyle w:val="ab"/>
              <w:ind w:firstLine="0"/>
            </w:pPr>
            <w:r w:rsidRPr="003B35F2">
              <w:t xml:space="preserve">Содержит </w:t>
            </w:r>
            <w:r w:rsidR="008A0A0F">
              <w:t>визуальные настройки приложения</w:t>
            </w:r>
          </w:p>
        </w:tc>
      </w:tr>
      <w:tr w:rsidR="00113749" w:rsidRPr="003B35F2" w14:paraId="59F1EFF2" w14:textId="77777777" w:rsidTr="008A0A0F">
        <w:tc>
          <w:tcPr>
            <w:tcW w:w="3133" w:type="dxa"/>
          </w:tcPr>
          <w:p w14:paraId="7B9981EF" w14:textId="420B7DB5" w:rsidR="00113749" w:rsidRPr="003B35F2" w:rsidRDefault="00113749" w:rsidP="00113749">
            <w:pPr>
              <w:pStyle w:val="ab"/>
              <w:ind w:firstLine="0"/>
            </w:pPr>
            <w:r w:rsidRPr="003B35F2">
              <w:t>Папка «</w:t>
            </w:r>
            <w:proofErr w:type="spellStart"/>
            <w:r w:rsidR="008A0A0F">
              <w:rPr>
                <w:lang w:val="en-US"/>
              </w:rPr>
              <w:t>UnitOfWork</w:t>
            </w:r>
            <w:proofErr w:type="spellEnd"/>
            <w:r w:rsidRPr="003B35F2">
              <w:t>»</w:t>
            </w:r>
          </w:p>
        </w:tc>
        <w:tc>
          <w:tcPr>
            <w:tcW w:w="6212" w:type="dxa"/>
          </w:tcPr>
          <w:p w14:paraId="4B1AB080" w14:textId="2A80073B" w:rsidR="00113749" w:rsidRPr="008A0A0F" w:rsidRDefault="00113749" w:rsidP="00113749">
            <w:pPr>
              <w:pStyle w:val="ab"/>
              <w:ind w:firstLine="0"/>
            </w:pPr>
            <w:r w:rsidRPr="003B35F2">
              <w:t xml:space="preserve">Содержит </w:t>
            </w:r>
            <w:r w:rsidR="008A0A0F">
              <w:t xml:space="preserve">классы, реализующие шаблон для работы с базой данных </w:t>
            </w:r>
            <w:r w:rsidR="008A0A0F">
              <w:rPr>
                <w:lang w:val="en-US"/>
              </w:rPr>
              <w:t>Unit</w:t>
            </w:r>
            <w:r w:rsidR="008A0A0F" w:rsidRPr="008A0A0F">
              <w:t xml:space="preserve"> </w:t>
            </w:r>
            <w:r w:rsidR="008A0A0F">
              <w:t>O</w:t>
            </w:r>
            <w:r w:rsidR="008A0A0F">
              <w:rPr>
                <w:lang w:val="en-US"/>
              </w:rPr>
              <w:t>f</w:t>
            </w:r>
            <w:r w:rsidR="008A0A0F" w:rsidRPr="008A0A0F">
              <w:t xml:space="preserve"> </w:t>
            </w:r>
            <w:r w:rsidR="008A0A0F">
              <w:rPr>
                <w:lang w:val="en-US"/>
              </w:rPr>
              <w:t>Work</w:t>
            </w:r>
          </w:p>
        </w:tc>
      </w:tr>
    </w:tbl>
    <w:p w14:paraId="6A9F23C6" w14:textId="2D8B5AAE" w:rsidR="007F1489" w:rsidRPr="00626D6A" w:rsidRDefault="007F1489" w:rsidP="007F1489">
      <w:pPr>
        <w:pStyle w:val="ab"/>
        <w:spacing w:before="240" w:line="240" w:lineRule="auto"/>
      </w:pPr>
      <w:r w:rsidRPr="003B35F2">
        <w:lastRenderedPageBreak/>
        <w:t>Таблица 3.</w:t>
      </w:r>
      <w:r>
        <w:t>7</w:t>
      </w:r>
      <w:r w:rsidRPr="003B35F2">
        <w:t xml:space="preserve"> – </w:t>
      </w:r>
      <w:r w:rsidR="00626D6A">
        <w:t>продолжение</w:t>
      </w:r>
    </w:p>
    <w:p w14:paraId="3C41B6A5" w14:textId="4CCA3F8D" w:rsidR="00D85BFA" w:rsidRDefault="00D85BFA" w:rsidP="00D85BFA">
      <w:pPr>
        <w:pStyle w:val="af"/>
        <w:ind w:left="87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3"/>
        <w:gridCol w:w="6212"/>
      </w:tblGrid>
      <w:tr w:rsidR="007F1489" w:rsidRPr="003B35F2" w14:paraId="360CBF88" w14:textId="77777777" w:rsidTr="002A3AEE">
        <w:tc>
          <w:tcPr>
            <w:tcW w:w="3133" w:type="dxa"/>
          </w:tcPr>
          <w:p w14:paraId="208B048F" w14:textId="4B1DA08B" w:rsidR="007F1489" w:rsidRPr="003B35F2" w:rsidRDefault="007F1489" w:rsidP="007F1489">
            <w:pPr>
              <w:pStyle w:val="ab"/>
              <w:ind w:firstLine="0"/>
            </w:pPr>
            <w:r w:rsidRPr="003B35F2">
              <w:t>Элемент</w:t>
            </w:r>
          </w:p>
        </w:tc>
        <w:tc>
          <w:tcPr>
            <w:tcW w:w="6212" w:type="dxa"/>
          </w:tcPr>
          <w:p w14:paraId="103AAD08" w14:textId="4AA4D920" w:rsidR="007F1489" w:rsidRPr="003B35F2" w:rsidRDefault="007F1489" w:rsidP="007F1489">
            <w:pPr>
              <w:pStyle w:val="ab"/>
              <w:ind w:firstLine="0"/>
            </w:pPr>
            <w:r w:rsidRPr="003B35F2">
              <w:t>Описание</w:t>
            </w:r>
          </w:p>
        </w:tc>
      </w:tr>
      <w:tr w:rsidR="007F1489" w:rsidRPr="003B35F2" w14:paraId="622386A1" w14:textId="77777777" w:rsidTr="002A3AEE">
        <w:tc>
          <w:tcPr>
            <w:tcW w:w="3133" w:type="dxa"/>
          </w:tcPr>
          <w:p w14:paraId="20E33BDD" w14:textId="77777777" w:rsidR="007F1489" w:rsidRPr="003B35F2" w:rsidRDefault="007F1489" w:rsidP="002A3AEE">
            <w:pPr>
              <w:pStyle w:val="ab"/>
              <w:ind w:firstLine="0"/>
            </w:pPr>
            <w:r w:rsidRPr="003B35F2">
              <w:t>Папка «</w:t>
            </w:r>
            <w:proofErr w:type="spellStart"/>
            <w:r>
              <w:rPr>
                <w:lang w:val="en-US"/>
              </w:rPr>
              <w:t>UserControls</w:t>
            </w:r>
            <w:proofErr w:type="spellEnd"/>
            <w:r w:rsidRPr="003B35F2">
              <w:t>»</w:t>
            </w:r>
          </w:p>
        </w:tc>
        <w:tc>
          <w:tcPr>
            <w:tcW w:w="6212" w:type="dxa"/>
          </w:tcPr>
          <w:p w14:paraId="487C4302" w14:textId="77777777" w:rsidR="007F1489" w:rsidRPr="003B35F2" w:rsidRDefault="007F1489" w:rsidP="002A3AEE">
            <w:pPr>
              <w:pStyle w:val="ab"/>
              <w:ind w:firstLine="0"/>
            </w:pPr>
            <w:r w:rsidRPr="003B35F2">
              <w:t xml:space="preserve">Содержит </w:t>
            </w:r>
            <w:r>
              <w:t>пользовательские элементы управления, использованные в проекте</w:t>
            </w:r>
          </w:p>
        </w:tc>
      </w:tr>
      <w:tr w:rsidR="007F1489" w:rsidRPr="003B35F2" w14:paraId="548CDFF7" w14:textId="77777777" w:rsidTr="002A3AEE">
        <w:tc>
          <w:tcPr>
            <w:tcW w:w="3133" w:type="dxa"/>
          </w:tcPr>
          <w:p w14:paraId="07F0C5B4" w14:textId="77777777" w:rsidR="007F1489" w:rsidRPr="003B35F2" w:rsidRDefault="007F1489" w:rsidP="002A3AEE">
            <w:pPr>
              <w:pStyle w:val="ab"/>
              <w:ind w:firstLine="0"/>
            </w:pPr>
            <w:r w:rsidRPr="003B35F2">
              <w:t>Папка</w:t>
            </w:r>
            <w:r w:rsidRPr="003B35F2">
              <w:rPr>
                <w:lang w:val="en-US"/>
              </w:rPr>
              <w:t xml:space="preserve"> </w:t>
            </w:r>
            <w:r w:rsidRPr="003B35F2">
              <w:t>«</w:t>
            </w:r>
            <w:r>
              <w:rPr>
                <w:lang w:val="en-US"/>
              </w:rPr>
              <w:t>Windows</w:t>
            </w:r>
            <w:r w:rsidRPr="003B35F2">
              <w:t>»</w:t>
            </w:r>
          </w:p>
        </w:tc>
        <w:tc>
          <w:tcPr>
            <w:tcW w:w="6212" w:type="dxa"/>
          </w:tcPr>
          <w:p w14:paraId="3ADD3D7E" w14:textId="77777777" w:rsidR="007F1489" w:rsidRPr="003B35F2" w:rsidRDefault="007F1489" w:rsidP="002A3AEE">
            <w:pPr>
              <w:pStyle w:val="ab"/>
              <w:ind w:firstLine="0"/>
            </w:pPr>
            <w:r w:rsidRPr="003B35F2">
              <w:t xml:space="preserve">Содержит </w:t>
            </w:r>
            <w:r>
              <w:t>классы, представляющие окна программы</w:t>
            </w:r>
          </w:p>
        </w:tc>
      </w:tr>
      <w:tr w:rsidR="007F1489" w:rsidRPr="003B35F2" w14:paraId="0C73EE19" w14:textId="77777777" w:rsidTr="002A3AEE">
        <w:tc>
          <w:tcPr>
            <w:tcW w:w="3133" w:type="dxa"/>
          </w:tcPr>
          <w:p w14:paraId="3B78F4BA" w14:textId="77777777" w:rsidR="007F1489" w:rsidRPr="003B35F2" w:rsidRDefault="007F1489" w:rsidP="002A3AEE">
            <w:pPr>
              <w:pStyle w:val="ab"/>
              <w:ind w:firstLine="0"/>
            </w:pPr>
            <w:proofErr w:type="spellStart"/>
            <w:r w:rsidRPr="003B35F2">
              <w:rPr>
                <w:szCs w:val="28"/>
                <w:lang w:val="en-US"/>
              </w:rPr>
              <w:t>App.config</w:t>
            </w:r>
            <w:proofErr w:type="spellEnd"/>
          </w:p>
        </w:tc>
        <w:tc>
          <w:tcPr>
            <w:tcW w:w="6212" w:type="dxa"/>
          </w:tcPr>
          <w:p w14:paraId="2A514FED" w14:textId="77777777" w:rsidR="007F1489" w:rsidRPr="003B35F2" w:rsidRDefault="007F1489" w:rsidP="002A3AEE">
            <w:pPr>
              <w:pStyle w:val="ab"/>
              <w:ind w:firstLine="0"/>
            </w:pPr>
            <w:r>
              <w:rPr>
                <w:szCs w:val="28"/>
              </w:rPr>
              <w:t>Содержит строки конфигурации приложения</w:t>
            </w:r>
          </w:p>
        </w:tc>
      </w:tr>
      <w:tr w:rsidR="007F1489" w:rsidRPr="003B35F2" w14:paraId="79DF6200" w14:textId="77777777" w:rsidTr="002A3AEE">
        <w:tc>
          <w:tcPr>
            <w:tcW w:w="3133" w:type="dxa"/>
          </w:tcPr>
          <w:p w14:paraId="5681F4FF" w14:textId="77777777" w:rsidR="007F1489" w:rsidRPr="003B35F2" w:rsidRDefault="007F1489" w:rsidP="002A3AEE">
            <w:pPr>
              <w:pStyle w:val="ab"/>
              <w:ind w:firstLine="0"/>
              <w:rPr>
                <w:szCs w:val="28"/>
                <w:lang w:val="en-US"/>
              </w:rPr>
            </w:pPr>
            <w:proofErr w:type="spellStart"/>
            <w:r w:rsidRPr="003B35F2">
              <w:rPr>
                <w:szCs w:val="28"/>
                <w:lang w:val="en-US"/>
              </w:rPr>
              <w:t>App.xaml</w:t>
            </w:r>
            <w:proofErr w:type="spellEnd"/>
          </w:p>
        </w:tc>
        <w:tc>
          <w:tcPr>
            <w:tcW w:w="6212" w:type="dxa"/>
          </w:tcPr>
          <w:p w14:paraId="52A0B227" w14:textId="77777777" w:rsidR="007F1489" w:rsidRPr="003B35F2" w:rsidRDefault="007F1489" w:rsidP="002A3AEE">
            <w:pPr>
              <w:pStyle w:val="ab"/>
              <w:ind w:firstLine="0"/>
              <w:rPr>
                <w:szCs w:val="28"/>
              </w:rPr>
            </w:pPr>
            <w:r>
              <w:rPr>
                <w:szCs w:val="28"/>
              </w:rPr>
              <w:t>Содержит стартовую точку, с которой начинается выполнение приложения</w:t>
            </w:r>
          </w:p>
        </w:tc>
      </w:tr>
    </w:tbl>
    <w:p w14:paraId="05F4F18C" w14:textId="77777777" w:rsidR="007F1489" w:rsidRPr="007F1489" w:rsidRDefault="007F1489" w:rsidP="007F1489"/>
    <w:p w14:paraId="4A11453C" w14:textId="5EC164B7" w:rsidR="008A0A0F" w:rsidRDefault="00A4113C" w:rsidP="007F1489">
      <w:pPr>
        <w:pStyle w:val="1"/>
        <w:numPr>
          <w:ilvl w:val="1"/>
          <w:numId w:val="32"/>
        </w:numPr>
      </w:pPr>
      <w:bookmarkStart w:id="9" w:name="_Toc73029799"/>
      <w:r>
        <w:t>Структура классов программного средства</w:t>
      </w:r>
      <w:bookmarkEnd w:id="9"/>
    </w:p>
    <w:p w14:paraId="64EF8D52" w14:textId="178CFE53" w:rsidR="00CE36E7" w:rsidRDefault="00A4113C" w:rsidP="0055493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классов </w:t>
      </w:r>
      <w:r w:rsidR="001A1AE5">
        <w:rPr>
          <w:rFonts w:ascii="Times New Roman" w:hAnsi="Times New Roman" w:cs="Times New Roman"/>
          <w:sz w:val="28"/>
          <w:szCs w:val="28"/>
        </w:rPr>
        <w:t xml:space="preserve">программного средства </w:t>
      </w:r>
      <w:r w:rsidR="007415E1">
        <w:rPr>
          <w:rFonts w:ascii="Times New Roman" w:hAnsi="Times New Roman" w:cs="Times New Roman"/>
          <w:sz w:val="28"/>
          <w:szCs w:val="28"/>
        </w:rPr>
        <w:t>представлена в виде диаграммы классов.</w:t>
      </w:r>
    </w:p>
    <w:p w14:paraId="7E86D649" w14:textId="4DE06EDC" w:rsidR="007415E1" w:rsidRDefault="007415E1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415E1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09B53C3B" w14:textId="2317E877" w:rsidR="00385766" w:rsidRPr="00385766" w:rsidRDefault="00385766" w:rsidP="0038576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85766">
        <w:rPr>
          <w:rFonts w:ascii="Times New Roman" w:hAnsi="Times New Roman" w:cs="Times New Roman"/>
          <w:sz w:val="28"/>
          <w:szCs w:val="28"/>
          <w:lang w:val="ru-BY"/>
        </w:rPr>
        <w:t>Основными элементами являются классы и связи между ними. Классы характеризуются при помощи атрибутов и операций.</w:t>
      </w:r>
    </w:p>
    <w:p w14:paraId="3AFCD5EC" w14:textId="3609C73D" w:rsidR="00385766" w:rsidRPr="00385766" w:rsidRDefault="00385766" w:rsidP="0038576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85766">
        <w:rPr>
          <w:rFonts w:ascii="Times New Roman" w:hAnsi="Times New Roman" w:cs="Times New Roman"/>
          <w:sz w:val="28"/>
          <w:szCs w:val="28"/>
          <w:lang w:val="ru-BY"/>
        </w:rPr>
        <w:t>Атрибуты описывают свойства объектов класса. Большинство объектов в классе получают свою индивидуальность из-за различий в их атрибутах и взаимосвязи с другими объектами. Однако, возможны объекты с идентичными значениями атрибутов и взаимосвязей. Т.е. индивидуальность объектов определяется самим фактом их существования, а не различиями в их свойствах. Имя атрибута должно быть уникально в пределах класса. За именем атрибута может следовать его тип и значение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5DB">
        <w:rPr>
          <w:rFonts w:ascii="Times New Roman" w:hAnsi="Times New Roman" w:cs="Times New Roman"/>
          <w:sz w:val="28"/>
          <w:szCs w:val="28"/>
        </w:rPr>
        <w:t>[7]</w:t>
      </w:r>
      <w:r w:rsidRPr="0038576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FA82050" w14:textId="302D366B" w:rsidR="00385766" w:rsidRDefault="0038576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будут рассматриваться только классы модели приложения без структуры модели представления.</w:t>
      </w:r>
    </w:p>
    <w:p w14:paraId="518D76BE" w14:textId="5D211916" w:rsidR="00385766" w:rsidRDefault="0038576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иложения представлена 6 основными классами.</w:t>
      </w:r>
    </w:p>
    <w:p w14:paraId="59CC35E2" w14:textId="1902D061" w:rsidR="00F636C6" w:rsidRPr="00A46998" w:rsidRDefault="00F636C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F63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т автомобиль, для которого будут добавляться детали, и содержит такие свойства, как номер автомобиля в базе данных, производитель, модель, год производства, а также детали, связанные с ним.</w:t>
      </w:r>
    </w:p>
    <w:p w14:paraId="2B48AE1A" w14:textId="76FEE218" w:rsidR="00385766" w:rsidRDefault="0038576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385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адреса для клиентов и содержит такие свойства, как город, номер дома, номер квартиры</w:t>
      </w:r>
      <w:r w:rsidR="008953C0">
        <w:rPr>
          <w:rFonts w:ascii="Times New Roman" w:hAnsi="Times New Roman" w:cs="Times New Roman"/>
          <w:sz w:val="28"/>
          <w:szCs w:val="28"/>
        </w:rPr>
        <w:t>.</w:t>
      </w:r>
    </w:p>
    <w:p w14:paraId="2B349B3F" w14:textId="130E4E8F" w:rsidR="008953C0" w:rsidRDefault="008953C0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9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клиента и содержит свойства Е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, логин, имя пользователя, список заказов пользователя, номер телефона пользователя, номер адреса пользователя в базе данных, хешированный пароль пользователя и имеет ли пользователь права администратора.</w:t>
      </w:r>
    </w:p>
    <w:p w14:paraId="26E88A15" w14:textId="78D0F459" w:rsidR="008953C0" w:rsidRDefault="008953C0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89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деталь, которая будет продаваться в магазине и содержит в себе такие поля, как название детали, номер машины, которой она подходит</w:t>
      </w:r>
      <w:r w:rsidR="002B07E2">
        <w:rPr>
          <w:rFonts w:ascii="Times New Roman" w:hAnsi="Times New Roman" w:cs="Times New Roman"/>
          <w:sz w:val="28"/>
          <w:szCs w:val="28"/>
        </w:rPr>
        <w:t xml:space="preserve">, изображение детали, ее стоимость, тип, количество в наличии, а также ссылку на класс </w:t>
      </w:r>
      <w:proofErr w:type="spellStart"/>
      <w:r w:rsidR="002B07E2">
        <w:rPr>
          <w:rFonts w:ascii="Times New Roman" w:hAnsi="Times New Roman" w:cs="Times New Roman"/>
          <w:sz w:val="28"/>
          <w:szCs w:val="28"/>
          <w:lang w:val="en-US"/>
        </w:rPr>
        <w:t>PartsOrders</w:t>
      </w:r>
      <w:proofErr w:type="spellEnd"/>
      <w:r w:rsidR="002B07E2">
        <w:rPr>
          <w:rFonts w:ascii="Times New Roman" w:hAnsi="Times New Roman" w:cs="Times New Roman"/>
          <w:sz w:val="28"/>
          <w:szCs w:val="28"/>
        </w:rPr>
        <w:t>, который сопоставляет заказанные детали заказам.</w:t>
      </w:r>
    </w:p>
    <w:p w14:paraId="0A1BF58A" w14:textId="10A545E6" w:rsidR="002B07E2" w:rsidRDefault="002B07E2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B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заказ, совершенный пользователем в магазине. Содержит поле с номером адреса из базы данных, номером клиента из базы данных, датой заказа, стоимостью, статусом заказа, а также ссылку на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sOrders</w:t>
      </w:r>
      <w:proofErr w:type="spellEnd"/>
      <w:r w:rsidR="00F636C6">
        <w:rPr>
          <w:rFonts w:ascii="Times New Roman" w:hAnsi="Times New Roman" w:cs="Times New Roman"/>
          <w:sz w:val="28"/>
          <w:szCs w:val="28"/>
        </w:rPr>
        <w:t>.</w:t>
      </w:r>
    </w:p>
    <w:p w14:paraId="2F774B04" w14:textId="620ACB16" w:rsidR="00F636C6" w:rsidRDefault="00F636C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Part</w:t>
      </w:r>
      <w:proofErr w:type="spellEnd"/>
      <w:r w:rsidRPr="00F63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ссылку на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F63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свойство количества, определяющее количество товара в наличии.</w:t>
      </w:r>
    </w:p>
    <w:p w14:paraId="531E04D3" w14:textId="6653991D" w:rsidR="00F636C6" w:rsidRDefault="00F636C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sOrders</w:t>
      </w:r>
      <w:proofErr w:type="spellEnd"/>
      <w:r w:rsidRPr="00F63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связь между заказом и заказанными товарами.</w:t>
      </w:r>
    </w:p>
    <w:p w14:paraId="10391A99" w14:textId="36175693" w:rsidR="000B5F3A" w:rsidRPr="00174A8E" w:rsidRDefault="000B5F3A" w:rsidP="00174A8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классов была создана база данных и ее таблицы. База данных с таблицами создавалась с помощью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B5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B5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520AC" w14:textId="1DE9839F" w:rsidR="00F636C6" w:rsidRPr="004A507F" w:rsidRDefault="00F636C6" w:rsidP="004A507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3.3</w:t>
      </w:r>
    </w:p>
    <w:p w14:paraId="7A076FDE" w14:textId="5D3E1D74" w:rsidR="00385766" w:rsidRDefault="000B5F3A" w:rsidP="00C47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F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14633" wp14:editId="64C68D64">
            <wp:extent cx="5774643" cy="2654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5144" cy="26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4498" w14:textId="5F9FBB24" w:rsidR="000B5F3A" w:rsidRDefault="000B5F3A" w:rsidP="000B5F3A">
      <w:pPr>
        <w:pStyle w:val="aa"/>
        <w:rPr>
          <w:lang w:val="ru-RU"/>
        </w:rPr>
      </w:pPr>
      <w:r>
        <w:t xml:space="preserve">Рисунок </w:t>
      </w:r>
      <w:r>
        <w:rPr>
          <w:lang w:val="ru-RU"/>
        </w:rPr>
        <w:t>3</w:t>
      </w:r>
      <w:r>
        <w:t>.</w:t>
      </w:r>
      <w:r>
        <w:rPr>
          <w:lang w:val="en-US"/>
        </w:rPr>
        <w:t>3</w:t>
      </w:r>
      <w:r>
        <w:t xml:space="preserve"> – </w:t>
      </w:r>
      <w:r>
        <w:rPr>
          <w:lang w:val="ru-RU"/>
        </w:rPr>
        <w:t>Диаграмма классов ПО</w:t>
      </w:r>
    </w:p>
    <w:p w14:paraId="25ACB395" w14:textId="5A9E75FC" w:rsidR="000B5F3A" w:rsidRDefault="000B5F3A" w:rsidP="007F1489">
      <w:pPr>
        <w:pStyle w:val="1"/>
        <w:numPr>
          <w:ilvl w:val="1"/>
          <w:numId w:val="32"/>
        </w:numPr>
      </w:pPr>
      <w:bookmarkStart w:id="10" w:name="_Toc73029800"/>
      <w:r>
        <w:t>Работа с базой данных</w:t>
      </w:r>
      <w:bookmarkEnd w:id="10"/>
    </w:p>
    <w:p w14:paraId="0DDB4AB1" w14:textId="3E3D428E" w:rsidR="000B5F3A" w:rsidRDefault="004A507F" w:rsidP="004A507F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с базой данных </w:t>
      </w:r>
      <w:r w:rsidR="00F82DBD">
        <w:rPr>
          <w:sz w:val="28"/>
          <w:szCs w:val="28"/>
          <w:lang w:val="ru-RU"/>
        </w:rPr>
        <w:t>будет вестись</w:t>
      </w:r>
      <w:r>
        <w:rPr>
          <w:sz w:val="28"/>
          <w:szCs w:val="28"/>
          <w:lang w:val="ru-RU"/>
        </w:rPr>
        <w:t xml:space="preserve"> с помощью фреймворка </w:t>
      </w:r>
      <w:r>
        <w:rPr>
          <w:sz w:val="28"/>
          <w:szCs w:val="28"/>
          <w:lang w:val="en-US"/>
        </w:rPr>
        <w:t>Entity</w:t>
      </w:r>
      <w:r w:rsidRPr="004A50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4A50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re</w:t>
      </w:r>
      <w:r w:rsidRPr="004A507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Данный фреймворк позволил разработать базу данных с ее таблицами с помощью подхода </w:t>
      </w:r>
      <w:r>
        <w:rPr>
          <w:sz w:val="28"/>
          <w:szCs w:val="28"/>
          <w:lang w:val="en-US"/>
        </w:rPr>
        <w:t>Code</w:t>
      </w:r>
      <w:r w:rsidRPr="004A507F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first</w:t>
      </w:r>
      <w:r>
        <w:rPr>
          <w:sz w:val="28"/>
          <w:szCs w:val="28"/>
          <w:lang w:val="ru-RU"/>
        </w:rPr>
        <w:t xml:space="preserve">, т. е. сначала </w:t>
      </w:r>
      <w:r w:rsidR="00F25C23">
        <w:rPr>
          <w:sz w:val="28"/>
          <w:szCs w:val="28"/>
          <w:lang w:val="ru-RU"/>
        </w:rPr>
        <w:t>будут созданы</w:t>
      </w:r>
      <w:r>
        <w:rPr>
          <w:sz w:val="28"/>
          <w:szCs w:val="28"/>
          <w:lang w:val="ru-RU"/>
        </w:rPr>
        <w:t xml:space="preserve"> классы, а затем по ним </w:t>
      </w:r>
      <w:r w:rsidR="002C482F">
        <w:rPr>
          <w:sz w:val="28"/>
          <w:szCs w:val="28"/>
          <w:lang w:val="ru-RU"/>
        </w:rPr>
        <w:t>будет построена</w:t>
      </w:r>
      <w:r>
        <w:rPr>
          <w:sz w:val="28"/>
          <w:szCs w:val="28"/>
          <w:lang w:val="ru-RU"/>
        </w:rPr>
        <w:t xml:space="preserve"> база данных с таблицами в автоматическом режиме. </w:t>
      </w:r>
    </w:p>
    <w:p w14:paraId="462544AC" w14:textId="3DE5C737" w:rsidR="004A507F" w:rsidRDefault="004A507F" w:rsidP="004A507F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ие с базой данных б</w:t>
      </w:r>
      <w:r w:rsidR="00F82DBD">
        <w:rPr>
          <w:sz w:val="28"/>
          <w:szCs w:val="28"/>
          <w:lang w:val="ru-RU"/>
        </w:rPr>
        <w:t>удет</w:t>
      </w:r>
      <w:r>
        <w:rPr>
          <w:sz w:val="28"/>
          <w:szCs w:val="28"/>
          <w:lang w:val="ru-RU"/>
        </w:rPr>
        <w:t xml:space="preserve"> реализовано с помощью паттернов </w:t>
      </w:r>
      <w:r>
        <w:rPr>
          <w:sz w:val="28"/>
          <w:szCs w:val="28"/>
          <w:lang w:val="en-US"/>
        </w:rPr>
        <w:t>Repository</w:t>
      </w:r>
      <w:r w:rsidRPr="004A50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en-US"/>
        </w:rPr>
        <w:t>Unity</w:t>
      </w:r>
      <w:r w:rsidRPr="004A50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f</w:t>
      </w:r>
      <w:r w:rsidRPr="004A50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ork</w:t>
      </w:r>
      <w:r w:rsidRPr="004A507F">
        <w:rPr>
          <w:sz w:val="28"/>
          <w:szCs w:val="28"/>
          <w:lang w:val="ru-RU"/>
        </w:rPr>
        <w:t>.</w:t>
      </w:r>
    </w:p>
    <w:p w14:paraId="32FCD684" w14:textId="6778C778" w:rsidR="000B5F3A" w:rsidRPr="00E04CE9" w:rsidRDefault="004A507F" w:rsidP="004A507F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каждого класса модели </w:t>
      </w:r>
      <w:r w:rsidR="00F82DBD">
        <w:rPr>
          <w:sz w:val="28"/>
          <w:szCs w:val="28"/>
          <w:lang w:val="ru-RU"/>
        </w:rPr>
        <w:t>будет создан</w:t>
      </w:r>
      <w:r>
        <w:rPr>
          <w:sz w:val="28"/>
          <w:szCs w:val="28"/>
          <w:lang w:val="ru-RU"/>
        </w:rPr>
        <w:t xml:space="preserve"> репозиторий, который реализует обобщенный класс </w:t>
      </w:r>
      <w:r>
        <w:rPr>
          <w:sz w:val="28"/>
          <w:szCs w:val="28"/>
          <w:lang w:val="en-US"/>
        </w:rPr>
        <w:t>Repository</w:t>
      </w:r>
      <w:r w:rsidRPr="004A507F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</w:t>
      </w:r>
      <w:r w:rsidRPr="004A507F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, содержащий базовые функции работы с базой данных. Все репозитории </w:t>
      </w:r>
      <w:r w:rsidR="00E04CE9">
        <w:rPr>
          <w:sz w:val="28"/>
          <w:szCs w:val="28"/>
          <w:lang w:val="ru-RU"/>
        </w:rPr>
        <w:t>будут</w:t>
      </w:r>
      <w:r>
        <w:rPr>
          <w:sz w:val="28"/>
          <w:szCs w:val="28"/>
          <w:lang w:val="ru-RU"/>
        </w:rPr>
        <w:t xml:space="preserve"> объединены в </w:t>
      </w:r>
      <w:r>
        <w:rPr>
          <w:sz w:val="28"/>
          <w:szCs w:val="28"/>
          <w:lang w:val="en-US"/>
        </w:rPr>
        <w:t>Unit</w:t>
      </w:r>
      <w:r w:rsidRPr="004A50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f</w:t>
      </w:r>
      <w:r w:rsidRPr="004A50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ork</w:t>
      </w:r>
      <w:r w:rsidRPr="004A50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удобного обращения к ним.</w:t>
      </w:r>
    </w:p>
    <w:p w14:paraId="6295B94A" w14:textId="79A70301" w:rsidR="00413881" w:rsidRDefault="00786B40" w:rsidP="00413881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иаграмма </w:t>
      </w:r>
      <w:r w:rsidR="00413881">
        <w:rPr>
          <w:sz w:val="28"/>
          <w:szCs w:val="28"/>
          <w:lang w:val="ru-RU"/>
        </w:rPr>
        <w:t>классов для работы с базой данных представлена в приложении 1.</w:t>
      </w:r>
    </w:p>
    <w:p w14:paraId="7E813B5C" w14:textId="03DF9AB8" w:rsidR="00413881" w:rsidRDefault="00A46998" w:rsidP="007F1489">
      <w:pPr>
        <w:pStyle w:val="1"/>
        <w:numPr>
          <w:ilvl w:val="1"/>
          <w:numId w:val="32"/>
        </w:numPr>
      </w:pPr>
      <w:bookmarkStart w:id="11" w:name="_Toc73029801"/>
      <w:r>
        <w:t>Аутентификация</w:t>
      </w:r>
      <w:r w:rsidR="00413881">
        <w:t xml:space="preserve"> пользователей в системе</w:t>
      </w:r>
      <w:bookmarkEnd w:id="11"/>
    </w:p>
    <w:p w14:paraId="7DA00232" w14:textId="5D691165" w:rsidR="00413881" w:rsidRDefault="00413881" w:rsidP="004A507F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ное средство подразумевает использование несколькими пользователями с разными правами. Для этого необходима регистрация и </w:t>
      </w:r>
      <w:r w:rsidR="00A46998">
        <w:rPr>
          <w:sz w:val="28"/>
          <w:szCs w:val="28"/>
          <w:lang w:val="ru-RU"/>
        </w:rPr>
        <w:t>аутентификация</w:t>
      </w:r>
      <w:r>
        <w:rPr>
          <w:sz w:val="28"/>
          <w:szCs w:val="28"/>
          <w:lang w:val="ru-RU"/>
        </w:rPr>
        <w:t xml:space="preserve"> пользователей в системе. В системе может зарегистрироваться каждый, однако администраторов может регистрировать только другой администратор. Данные, введенные пользователями, должны проходить валидацию, а парол</w:t>
      </w:r>
      <w:r w:rsidR="00D13074">
        <w:rPr>
          <w:sz w:val="28"/>
          <w:szCs w:val="28"/>
          <w:lang w:val="ru-RU"/>
        </w:rPr>
        <w:t xml:space="preserve">ь – </w:t>
      </w:r>
      <w:proofErr w:type="spellStart"/>
      <w:r w:rsidR="00D13074">
        <w:rPr>
          <w:sz w:val="28"/>
          <w:szCs w:val="28"/>
          <w:lang w:val="ru-RU"/>
        </w:rPr>
        <w:t>хешироваться</w:t>
      </w:r>
      <w:proofErr w:type="spellEnd"/>
      <w:r w:rsidR="00D13074">
        <w:rPr>
          <w:sz w:val="28"/>
          <w:szCs w:val="28"/>
          <w:lang w:val="ru-RU"/>
        </w:rPr>
        <w:t xml:space="preserve"> для безопасности.</w:t>
      </w:r>
    </w:p>
    <w:p w14:paraId="05C71A06" w14:textId="5365B23F" w:rsidR="006B09E7" w:rsidRDefault="00957E0D" w:rsidP="007F1489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азрабатывается сервис, который будет регистрировать и </w:t>
      </w:r>
      <w:r w:rsidR="00A46998">
        <w:rPr>
          <w:sz w:val="28"/>
          <w:szCs w:val="28"/>
          <w:lang w:val="ru-RU"/>
        </w:rPr>
        <w:t>аутентифицировать</w:t>
      </w:r>
      <w:r>
        <w:rPr>
          <w:sz w:val="28"/>
          <w:szCs w:val="28"/>
          <w:lang w:val="ru-RU"/>
        </w:rPr>
        <w:t xml:space="preserve"> пользователей. Схема работы алгоритма регистрации приведена в приложении 2, а схема работы алгоритма авторизации – в приложении 3.</w:t>
      </w:r>
    </w:p>
    <w:p w14:paraId="6443EA33" w14:textId="378884E6" w:rsidR="006B09E7" w:rsidRDefault="006B09E7" w:rsidP="007F1489">
      <w:pPr>
        <w:pStyle w:val="1"/>
        <w:numPr>
          <w:ilvl w:val="1"/>
          <w:numId w:val="32"/>
        </w:numPr>
      </w:pPr>
      <w:bookmarkStart w:id="12" w:name="_Toc73029802"/>
      <w:r>
        <w:t>Окна приложения</w:t>
      </w:r>
      <w:bookmarkEnd w:id="12"/>
    </w:p>
    <w:p w14:paraId="23C0029B" w14:textId="6357F024" w:rsidR="00C47F6D" w:rsidRDefault="0092637A" w:rsidP="004A507F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бор окон приложения доступных каждому пользователю, будет отличаться, т. к. отличаются их возможности в системе. Для этого необходимо разработать схему переходов для каждого пользователя. Запуск ПО будет начинаться с окна логина, откуда пользователь может перейти к регистрации, или залогиниться и перейти к основному меню. Далее оба пользователя могут просматривать информацию о товарах, добавлять товары в корзину, делать заказ, а администратор может также изменять статус заказов и добавлять как товары, так и автомобили. Схема </w:t>
      </w:r>
      <w:r w:rsidR="00C47F6D">
        <w:rPr>
          <w:sz w:val="28"/>
          <w:szCs w:val="28"/>
          <w:lang w:val="ru-RU"/>
        </w:rPr>
        <w:t xml:space="preserve">администратора </w:t>
      </w:r>
      <w:r>
        <w:rPr>
          <w:sz w:val="28"/>
          <w:szCs w:val="28"/>
          <w:lang w:val="ru-RU"/>
        </w:rPr>
        <w:t>представлена на рисунке 3.4</w:t>
      </w:r>
      <w:r w:rsidR="00C47F6D">
        <w:rPr>
          <w:sz w:val="28"/>
          <w:szCs w:val="28"/>
          <w:lang w:val="ru-RU"/>
        </w:rPr>
        <w:t>, а пользователя - на рисунке 3.5.</w:t>
      </w:r>
    </w:p>
    <w:p w14:paraId="636E6563" w14:textId="1830A8B0" w:rsidR="006B09E7" w:rsidRDefault="00C47F6D" w:rsidP="00C47F6D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51EEAC2" wp14:editId="51EF4019">
            <wp:extent cx="5422088" cy="2049247"/>
            <wp:effectExtent l="0" t="0" r="762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94" cy="206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4CF6" w14:textId="57F7037A" w:rsidR="00C47F6D" w:rsidRDefault="00C47F6D" w:rsidP="00C47F6D">
      <w:pPr>
        <w:pStyle w:val="aa"/>
        <w:rPr>
          <w:lang w:val="ru-RU"/>
        </w:rPr>
      </w:pPr>
      <w:r>
        <w:t xml:space="preserve">Рисунок </w:t>
      </w:r>
      <w:r>
        <w:rPr>
          <w:lang w:val="ru-RU"/>
        </w:rPr>
        <w:t>3</w:t>
      </w:r>
      <w:r>
        <w:t>.</w:t>
      </w:r>
      <w:r>
        <w:rPr>
          <w:lang w:val="ru-RU"/>
        </w:rPr>
        <w:t>4</w:t>
      </w:r>
      <w:r>
        <w:t xml:space="preserve"> – </w:t>
      </w:r>
      <w:r>
        <w:rPr>
          <w:lang w:val="ru-RU"/>
        </w:rPr>
        <w:t>Схема окон администратора</w:t>
      </w:r>
    </w:p>
    <w:p w14:paraId="1DC41A24" w14:textId="04887905" w:rsidR="00C47F6D" w:rsidRDefault="00C47F6D" w:rsidP="00C47F6D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F9B1690" wp14:editId="17A5FFAD">
            <wp:extent cx="5415855" cy="25196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78" cy="25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B0CB" w14:textId="3F9BB44F" w:rsidR="00C47F6D" w:rsidRDefault="00C47F6D" w:rsidP="00C47F6D">
      <w:pPr>
        <w:pStyle w:val="aa"/>
        <w:rPr>
          <w:lang w:val="ru-RU"/>
        </w:rPr>
      </w:pPr>
      <w:r>
        <w:t xml:space="preserve">Рисунок </w:t>
      </w:r>
      <w:r>
        <w:rPr>
          <w:lang w:val="ru-RU"/>
        </w:rPr>
        <w:t>3</w:t>
      </w:r>
      <w:r>
        <w:t>.</w:t>
      </w:r>
      <w:r>
        <w:rPr>
          <w:lang w:val="ru-RU"/>
        </w:rPr>
        <w:t>5</w:t>
      </w:r>
      <w:r>
        <w:t xml:space="preserve"> – </w:t>
      </w:r>
      <w:r>
        <w:rPr>
          <w:lang w:val="ru-RU"/>
        </w:rPr>
        <w:t>Схема окон пользователя</w:t>
      </w:r>
    </w:p>
    <w:p w14:paraId="0E0B2E54" w14:textId="3D9FD831" w:rsidR="0006345E" w:rsidRDefault="0006345E" w:rsidP="007F1489">
      <w:pPr>
        <w:pStyle w:val="1"/>
        <w:numPr>
          <w:ilvl w:val="0"/>
          <w:numId w:val="32"/>
        </w:numPr>
      </w:pPr>
      <w:bookmarkStart w:id="13" w:name="_Toc73029803"/>
      <w:r>
        <w:t>Реализация программного средства</w:t>
      </w:r>
      <w:bookmarkEnd w:id="13"/>
    </w:p>
    <w:p w14:paraId="7E12729B" w14:textId="6C593D74" w:rsidR="0006345E" w:rsidRDefault="0006345E" w:rsidP="007F1489">
      <w:pPr>
        <w:pStyle w:val="1"/>
        <w:numPr>
          <w:ilvl w:val="1"/>
          <w:numId w:val="32"/>
        </w:numPr>
      </w:pPr>
      <w:bookmarkStart w:id="14" w:name="_Toc73029804"/>
      <w:r>
        <w:t xml:space="preserve">Реализация </w:t>
      </w:r>
      <w:r w:rsidR="005F14A1">
        <w:t>работы с базой данных</w:t>
      </w:r>
      <w:bookmarkEnd w:id="14"/>
    </w:p>
    <w:p w14:paraId="02976320" w14:textId="398DE9E4" w:rsidR="00C47F6D" w:rsidRDefault="005F14A1" w:rsidP="005F14A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4 упоминалось, что работа с базой данных будет вестись с помощью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5F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F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F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ттернов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5F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5F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F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F14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аза данных создается на основе спроектированных классов с помощью подхода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F14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29E0E" w14:textId="0344C082" w:rsidR="008E5DAD" w:rsidRPr="008E5DAD" w:rsidRDefault="008E5DAD" w:rsidP="005F14A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дополнительной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sOrders</w:t>
      </w:r>
      <w:proofErr w:type="spellEnd"/>
      <w:r w:rsidRPr="008E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л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luent</w:t>
      </w:r>
      <w:r w:rsidRPr="008E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6CD0A4" w14:textId="7F99E8EE" w:rsidR="008E5DAD" w:rsidRDefault="005F14A1" w:rsidP="008E5DA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лучаются из контекс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в свою очередь устанавливает подключение с базой данных с помощью строки подключения.</w:t>
      </w:r>
    </w:p>
    <w:p w14:paraId="4E89EB06" w14:textId="555839BF" w:rsidR="008E5DAD" w:rsidRDefault="008E5DAD" w:rsidP="008E5DA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кст данных содержит в себе локальные таблицы, которые подключаются с помощью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8E5DA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5DA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AC3B6A" w14:textId="40B498F7" w:rsidR="008E5DAD" w:rsidRPr="00D02ADA" w:rsidRDefault="008E5DAD" w:rsidP="008E5DA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аттернов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8E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8E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E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8E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листингах </w:t>
      </w:r>
      <w:r w:rsidRPr="008E5D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и 4.2 соответственно.</w:t>
      </w:r>
      <w:r w:rsidRPr="008E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D02ADA" w:rsidRPr="00D02ADA">
        <w:rPr>
          <w:rFonts w:ascii="Times New Roman" w:hAnsi="Times New Roman" w:cs="Times New Roman"/>
          <w:sz w:val="28"/>
          <w:szCs w:val="28"/>
        </w:rPr>
        <w:t xml:space="preserve"> </w:t>
      </w:r>
      <w:r w:rsidR="00D02ADA">
        <w:rPr>
          <w:rFonts w:ascii="Times New Roman" w:hAnsi="Times New Roman" w:cs="Times New Roman"/>
          <w:sz w:val="28"/>
          <w:szCs w:val="28"/>
        </w:rPr>
        <w:t xml:space="preserve">и </w:t>
      </w:r>
      <w:r w:rsidR="00D02ADA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D02ADA" w:rsidRPr="00D02ADA">
        <w:rPr>
          <w:rFonts w:ascii="Times New Roman" w:hAnsi="Times New Roman" w:cs="Times New Roman"/>
          <w:sz w:val="28"/>
          <w:szCs w:val="28"/>
        </w:rPr>
        <w:t xml:space="preserve"> </w:t>
      </w:r>
      <w:r w:rsidR="00D02AD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02ADA" w:rsidRPr="00D02ADA">
        <w:rPr>
          <w:rFonts w:ascii="Times New Roman" w:hAnsi="Times New Roman" w:cs="Times New Roman"/>
          <w:sz w:val="28"/>
          <w:szCs w:val="28"/>
        </w:rPr>
        <w:t xml:space="preserve"> </w:t>
      </w:r>
      <w:r w:rsidR="00D02ADA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0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приложени</w:t>
      </w:r>
      <w:r w:rsidR="00D02ADA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02ADA" w:rsidRPr="00D02ADA">
        <w:rPr>
          <w:rFonts w:ascii="Times New Roman" w:hAnsi="Times New Roman" w:cs="Times New Roman"/>
          <w:sz w:val="28"/>
          <w:szCs w:val="28"/>
        </w:rPr>
        <w:t xml:space="preserve"> </w:t>
      </w:r>
      <w:r w:rsidR="00D02ADA">
        <w:rPr>
          <w:rFonts w:ascii="Times New Roman" w:hAnsi="Times New Roman" w:cs="Times New Roman"/>
          <w:sz w:val="28"/>
          <w:szCs w:val="28"/>
        </w:rPr>
        <w:t>и 5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5DAD" w14:paraId="293B8F0B" w14:textId="77777777" w:rsidTr="008E5DAD">
        <w:tc>
          <w:tcPr>
            <w:tcW w:w="9345" w:type="dxa"/>
          </w:tcPr>
          <w:p w14:paraId="4E962147" w14:textId="77777777" w:rsidR="008E5DAD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proofErr w:type="spellEnd"/>
          </w:p>
          <w:p w14:paraId="7087862B" w14:textId="77777777" w:rsidR="008E5DAD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1A33169C" w14:textId="77777777" w:rsidR="008E5DAD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4F7233B" w14:textId="77777777" w:rsidR="008E5DAD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a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t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080F6FFE" w14:textId="77777777" w:rsidR="008E5DAD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t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</w:t>
            </w:r>
          </w:p>
          <w:p w14:paraId="534829C8" w14:textId="77777777" w:rsidR="008E5DAD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a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tAll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</w:t>
            </w:r>
          </w:p>
          <w:p w14:paraId="1277B494" w14:textId="77777777" w:rsidR="008E5DAD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xpre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edic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55739DB" w14:textId="77777777" w:rsidR="008E5DAD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E5340DA" w14:textId="77777777" w:rsidR="008E5DAD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AEBD12C" w14:textId="77777777" w:rsidR="008E5DAD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ti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73C466FD" w14:textId="77777777" w:rsidR="008E5DAD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0AFE83A" w14:textId="77777777" w:rsidR="008E5DAD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076CDDB4" w14:textId="77777777" w:rsidR="008E5DAD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move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ti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137155E" w14:textId="7681F3B1" w:rsidR="008E5DAD" w:rsidRDefault="008E5DAD" w:rsidP="008E5D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</w:tc>
      </w:tr>
    </w:tbl>
    <w:p w14:paraId="3D1CC156" w14:textId="26C6F0AA" w:rsidR="008E5DAD" w:rsidRDefault="008E5DAD" w:rsidP="008E5DAD">
      <w:pPr>
        <w:pStyle w:val="aa"/>
        <w:rPr>
          <w:lang w:val="en-US"/>
        </w:rPr>
      </w:pPr>
      <w:r>
        <w:rPr>
          <w:lang w:val="ru-RU"/>
        </w:rPr>
        <w:t>Листинг</w:t>
      </w:r>
      <w:r>
        <w:t xml:space="preserve"> </w:t>
      </w:r>
      <w:r>
        <w:rPr>
          <w:lang w:val="ru-RU"/>
        </w:rPr>
        <w:t>4</w:t>
      </w:r>
      <w:r>
        <w:t>.</w:t>
      </w:r>
      <w:r>
        <w:rPr>
          <w:lang w:val="ru-RU"/>
        </w:rPr>
        <w:t>1</w:t>
      </w:r>
      <w:r>
        <w:t xml:space="preserve"> – </w:t>
      </w:r>
      <w:r>
        <w:rPr>
          <w:lang w:val="ru-RU"/>
        </w:rPr>
        <w:t xml:space="preserve">Интерфейс </w:t>
      </w:r>
      <w:proofErr w:type="spellStart"/>
      <w:r>
        <w:rPr>
          <w:lang w:val="en-US"/>
        </w:rPr>
        <w:t>IRepository</w:t>
      </w:r>
      <w:proofErr w:type="spellEnd"/>
    </w:p>
    <w:p w14:paraId="390B6687" w14:textId="77777777" w:rsidR="00770489" w:rsidRPr="008E5DAD" w:rsidRDefault="00770489" w:rsidP="008E5DAD">
      <w:pPr>
        <w:pStyle w:val="aa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ADA" w14:paraId="6C5B2E17" w14:textId="77777777" w:rsidTr="00A46998">
        <w:tc>
          <w:tcPr>
            <w:tcW w:w="9345" w:type="dxa"/>
          </w:tcPr>
          <w:p w14:paraId="74745570" w14:textId="77777777" w:rsidR="00673F80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lastRenderedPageBreak/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Disposable</w:t>
            </w:r>
            <w:proofErr w:type="spellEnd"/>
          </w:p>
          <w:p w14:paraId="2DFEA266" w14:textId="77777777" w:rsidR="00673F80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1CA8EE83" w14:textId="77777777" w:rsidR="00673F80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Address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ess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17D2C7B2" w14:textId="77777777" w:rsidR="00673F80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Car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0C43C2AC" w14:textId="77777777" w:rsidR="00673F80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Client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1E8FED25" w14:textId="77777777" w:rsidR="00673F80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Order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rd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128961D0" w14:textId="77777777" w:rsidR="00673F80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Part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3B7A12F9" w14:textId="77777777" w:rsidR="00673F80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Shop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ho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5536ACF4" w14:textId="77777777" w:rsidR="00673F80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D95E5F5" w14:textId="77777777" w:rsidR="00673F80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mple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AA3AF42" w14:textId="77777777" w:rsidR="00673F80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a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mplete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4402869" w14:textId="24876D37" w:rsidR="00D02ADA" w:rsidRDefault="00673F80" w:rsidP="00673F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</w:tc>
      </w:tr>
    </w:tbl>
    <w:p w14:paraId="0104226B" w14:textId="0558E55F" w:rsidR="00D02ADA" w:rsidRPr="00A46998" w:rsidRDefault="00D02ADA" w:rsidP="00D02ADA">
      <w:pPr>
        <w:pStyle w:val="aa"/>
        <w:rPr>
          <w:lang w:val="ru-RU"/>
        </w:rPr>
      </w:pPr>
      <w:r>
        <w:rPr>
          <w:lang w:val="ru-RU"/>
        </w:rPr>
        <w:t>Листинг</w:t>
      </w:r>
      <w:r>
        <w:t xml:space="preserve"> </w:t>
      </w:r>
      <w:r w:rsidRPr="00A46998">
        <w:rPr>
          <w:lang w:val="ru-RU"/>
        </w:rPr>
        <w:t>4</w:t>
      </w:r>
      <w:r>
        <w:t>.</w:t>
      </w:r>
      <w:r w:rsidRPr="00A46998">
        <w:rPr>
          <w:lang w:val="ru-RU"/>
        </w:rPr>
        <w:t>2</w:t>
      </w:r>
      <w:r>
        <w:t xml:space="preserve"> – </w:t>
      </w:r>
      <w:r w:rsidR="00673F80">
        <w:rPr>
          <w:lang w:val="ru-RU"/>
        </w:rPr>
        <w:t>Интерфейс</w:t>
      </w:r>
      <w:r w:rsidRPr="00A46998">
        <w:rPr>
          <w:lang w:val="ru-RU"/>
        </w:rPr>
        <w:t xml:space="preserve"> </w:t>
      </w:r>
      <w:proofErr w:type="spellStart"/>
      <w:r w:rsidR="00673F80">
        <w:rPr>
          <w:lang w:val="en-US"/>
        </w:rPr>
        <w:t>I</w:t>
      </w:r>
      <w:r>
        <w:rPr>
          <w:lang w:val="en-US"/>
        </w:rPr>
        <w:t>UnitOfWork</w:t>
      </w:r>
      <w:proofErr w:type="spellEnd"/>
    </w:p>
    <w:p w14:paraId="54D20BF1" w14:textId="68F7D99D" w:rsidR="00A46998" w:rsidRDefault="00A46998" w:rsidP="007F1489">
      <w:pPr>
        <w:pStyle w:val="1"/>
        <w:numPr>
          <w:ilvl w:val="1"/>
          <w:numId w:val="32"/>
        </w:numPr>
      </w:pPr>
      <w:bookmarkStart w:id="15" w:name="_Toc73029805"/>
      <w:r>
        <w:t>Реализация регистрации и аутентификации пользователей</w:t>
      </w:r>
      <w:bookmarkEnd w:id="15"/>
    </w:p>
    <w:p w14:paraId="5C16ED8B" w14:textId="179A12AC" w:rsidR="00A46998" w:rsidRDefault="00A46998" w:rsidP="00A46998">
      <w:pPr>
        <w:pStyle w:val="aa"/>
        <w:ind w:left="51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гистрации и аутентификации пользователей используется сервис </w:t>
      </w:r>
      <w:proofErr w:type="spellStart"/>
      <w:r>
        <w:rPr>
          <w:sz w:val="28"/>
          <w:szCs w:val="28"/>
          <w:lang w:val="en-US"/>
        </w:rPr>
        <w:t>AuthenticationService</w:t>
      </w:r>
      <w:proofErr w:type="spellEnd"/>
      <w:r w:rsidRPr="00A4699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ый содержит в себе методы </w:t>
      </w:r>
      <w:r>
        <w:rPr>
          <w:sz w:val="28"/>
          <w:szCs w:val="28"/>
          <w:lang w:val="en-US"/>
        </w:rPr>
        <w:t>Register</w:t>
      </w:r>
      <w:r w:rsidRPr="00A469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регистрации пользователя по форме и </w:t>
      </w:r>
      <w:r>
        <w:rPr>
          <w:sz w:val="28"/>
          <w:szCs w:val="28"/>
          <w:lang w:val="en-US"/>
        </w:rPr>
        <w:t>Login</w:t>
      </w:r>
      <w:r w:rsidRPr="00A469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его аутентификации. Интерфейс </w:t>
      </w:r>
      <w:proofErr w:type="spellStart"/>
      <w:r>
        <w:rPr>
          <w:sz w:val="28"/>
          <w:szCs w:val="28"/>
          <w:lang w:val="en-US"/>
        </w:rPr>
        <w:t>IAuthenticationService</w:t>
      </w:r>
      <w:proofErr w:type="spellEnd"/>
      <w:r w:rsidRPr="00A469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веден в листинге 4.3.</w:t>
      </w:r>
    </w:p>
    <w:tbl>
      <w:tblPr>
        <w:tblStyle w:val="a8"/>
        <w:tblW w:w="0" w:type="auto"/>
        <w:tblInd w:w="510" w:type="dxa"/>
        <w:tblLook w:val="04A0" w:firstRow="1" w:lastRow="0" w:firstColumn="1" w:lastColumn="0" w:noHBand="0" w:noVBand="1"/>
      </w:tblPr>
      <w:tblGrid>
        <w:gridCol w:w="8835"/>
      </w:tblGrid>
      <w:tr w:rsidR="00A46998" w14:paraId="779F04F7" w14:textId="77777777" w:rsidTr="00A46998">
        <w:tc>
          <w:tcPr>
            <w:tcW w:w="8835" w:type="dxa"/>
          </w:tcPr>
          <w:p w14:paraId="4E5524E7" w14:textId="77777777" w:rsidR="00A46998" w:rsidRDefault="00A46998" w:rsidP="00A4699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AuthenticationService</w:t>
            </w:r>
            <w:proofErr w:type="spellEnd"/>
          </w:p>
          <w:p w14:paraId="33758CBB" w14:textId="77777777" w:rsidR="00A46998" w:rsidRDefault="00A46998" w:rsidP="00A4699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3FA4C178" w14:textId="77777777" w:rsidR="00A46998" w:rsidRDefault="00A46998" w:rsidP="00A4699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istra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is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hon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2E9EE2C6" w14:textId="77777777" w:rsidR="00A46998" w:rsidRDefault="00A46998" w:rsidP="00A4699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Hous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lat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e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firm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sAd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06E9907" w14:textId="77777777" w:rsidR="00A46998" w:rsidRDefault="00A46998" w:rsidP="00A4699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9FD5B29" w14:textId="4DF165E1" w:rsidR="00A46998" w:rsidRDefault="00A46998" w:rsidP="00A46998">
            <w:pPr>
              <w:pStyle w:val="aa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</w:tc>
      </w:tr>
    </w:tbl>
    <w:p w14:paraId="1B814A53" w14:textId="363C7479" w:rsidR="00A46998" w:rsidRPr="00A46998" w:rsidRDefault="00A46998" w:rsidP="00A46998">
      <w:pPr>
        <w:pStyle w:val="aa"/>
        <w:rPr>
          <w:lang w:val="ru-RU"/>
        </w:rPr>
      </w:pPr>
      <w:r>
        <w:rPr>
          <w:lang w:val="ru-RU"/>
        </w:rPr>
        <w:t>Листинг</w:t>
      </w:r>
      <w:r>
        <w:t xml:space="preserve"> </w:t>
      </w:r>
      <w:r w:rsidRPr="00A46998">
        <w:rPr>
          <w:lang w:val="ru-RU"/>
        </w:rPr>
        <w:t>4</w:t>
      </w:r>
      <w:r>
        <w:t>.</w:t>
      </w:r>
      <w:r>
        <w:rPr>
          <w:lang w:val="ru-RU"/>
        </w:rPr>
        <w:t>3</w:t>
      </w:r>
      <w:r>
        <w:t xml:space="preserve"> – </w:t>
      </w:r>
      <w:r>
        <w:rPr>
          <w:lang w:val="ru-RU"/>
        </w:rPr>
        <w:t>Интерфейс</w:t>
      </w:r>
      <w:r w:rsidRPr="00A46998">
        <w:rPr>
          <w:lang w:val="ru-RU"/>
        </w:rPr>
        <w:t xml:space="preserve"> </w:t>
      </w:r>
      <w:proofErr w:type="spellStart"/>
      <w:r>
        <w:rPr>
          <w:lang w:val="en-US"/>
        </w:rPr>
        <w:t>IAuthenticationService</w:t>
      </w:r>
      <w:proofErr w:type="spellEnd"/>
    </w:p>
    <w:p w14:paraId="0CCB0995" w14:textId="15A7C6EB" w:rsidR="00770489" w:rsidRDefault="00A46998" w:rsidP="00A46998">
      <w:pPr>
        <w:pStyle w:val="aa"/>
        <w:ind w:left="51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. к. в проекте используется паттерн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  <w:lang w:val="ru-RU"/>
        </w:rPr>
        <w:t xml:space="preserve">, то все </w:t>
      </w:r>
      <w:r w:rsidR="005852E6">
        <w:rPr>
          <w:sz w:val="28"/>
          <w:szCs w:val="28"/>
          <w:lang w:val="ru-RU"/>
        </w:rPr>
        <w:t xml:space="preserve">операции выполняются в модели представления </w:t>
      </w:r>
      <w:r w:rsidR="005852E6" w:rsidRPr="005852E6">
        <w:rPr>
          <w:sz w:val="28"/>
          <w:szCs w:val="28"/>
          <w:lang w:val="ru-RU"/>
        </w:rPr>
        <w:t>(</w:t>
      </w:r>
      <w:proofErr w:type="spellStart"/>
      <w:r w:rsidR="005852E6">
        <w:rPr>
          <w:sz w:val="28"/>
          <w:szCs w:val="28"/>
          <w:lang w:val="en-US"/>
        </w:rPr>
        <w:t>Viewmodel</w:t>
      </w:r>
      <w:proofErr w:type="spellEnd"/>
      <w:r w:rsidR="005852E6" w:rsidRPr="005852E6">
        <w:rPr>
          <w:sz w:val="28"/>
          <w:szCs w:val="28"/>
          <w:lang w:val="ru-RU"/>
        </w:rPr>
        <w:t>)</w:t>
      </w:r>
      <w:r w:rsidR="005852E6">
        <w:rPr>
          <w:sz w:val="28"/>
          <w:szCs w:val="28"/>
          <w:lang w:val="ru-RU"/>
        </w:rPr>
        <w:t xml:space="preserve"> определенного представления </w:t>
      </w:r>
      <w:r w:rsidR="005852E6" w:rsidRPr="005852E6">
        <w:rPr>
          <w:sz w:val="28"/>
          <w:szCs w:val="28"/>
          <w:lang w:val="ru-RU"/>
        </w:rPr>
        <w:t>(</w:t>
      </w:r>
      <w:r w:rsidR="005852E6">
        <w:rPr>
          <w:sz w:val="28"/>
          <w:szCs w:val="28"/>
          <w:lang w:val="en-US"/>
        </w:rPr>
        <w:t>User</w:t>
      </w:r>
      <w:r w:rsidR="005852E6" w:rsidRPr="005852E6">
        <w:rPr>
          <w:sz w:val="28"/>
          <w:szCs w:val="28"/>
          <w:lang w:val="ru-RU"/>
        </w:rPr>
        <w:t xml:space="preserve"> </w:t>
      </w:r>
      <w:r w:rsidR="005852E6">
        <w:rPr>
          <w:sz w:val="28"/>
          <w:szCs w:val="28"/>
          <w:lang w:val="en-US"/>
        </w:rPr>
        <w:t>Control</w:t>
      </w:r>
      <w:r w:rsidR="005852E6">
        <w:rPr>
          <w:sz w:val="28"/>
          <w:szCs w:val="28"/>
          <w:lang w:val="ru-RU"/>
        </w:rPr>
        <w:t xml:space="preserve"> или </w:t>
      </w:r>
      <w:r w:rsidR="005852E6">
        <w:rPr>
          <w:sz w:val="28"/>
          <w:szCs w:val="28"/>
          <w:lang w:val="en-US"/>
        </w:rPr>
        <w:t>Window</w:t>
      </w:r>
      <w:r w:rsidR="005852E6" w:rsidRPr="005852E6">
        <w:rPr>
          <w:sz w:val="28"/>
          <w:szCs w:val="28"/>
          <w:lang w:val="ru-RU"/>
        </w:rPr>
        <w:t>)</w:t>
      </w:r>
      <w:r w:rsidR="005852E6">
        <w:rPr>
          <w:sz w:val="28"/>
          <w:szCs w:val="28"/>
          <w:lang w:val="ru-RU"/>
        </w:rPr>
        <w:t>. Пример взаимодействия модели, модели представления и представления рассмотрим на примере регистрации.</w:t>
      </w:r>
    </w:p>
    <w:p w14:paraId="6086E270" w14:textId="77777777" w:rsidR="00770489" w:rsidRDefault="007704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975576D" w14:textId="77777777" w:rsidR="00A46998" w:rsidRDefault="00A46998" w:rsidP="00A46998">
      <w:pPr>
        <w:pStyle w:val="aa"/>
        <w:ind w:left="510" w:firstLine="0"/>
        <w:jc w:val="both"/>
        <w:rPr>
          <w:sz w:val="28"/>
          <w:szCs w:val="28"/>
          <w:lang w:val="ru-RU"/>
        </w:rPr>
      </w:pPr>
    </w:p>
    <w:tbl>
      <w:tblPr>
        <w:tblStyle w:val="a8"/>
        <w:tblW w:w="0" w:type="auto"/>
        <w:tblInd w:w="510" w:type="dxa"/>
        <w:tblLook w:val="04A0" w:firstRow="1" w:lastRow="0" w:firstColumn="1" w:lastColumn="0" w:noHBand="0" w:noVBand="1"/>
      </w:tblPr>
      <w:tblGrid>
        <w:gridCol w:w="8835"/>
      </w:tblGrid>
      <w:tr w:rsidR="005852E6" w14:paraId="383FD151" w14:textId="77777777" w:rsidTr="005852E6">
        <w:tc>
          <w:tcPr>
            <w:tcW w:w="8835" w:type="dxa"/>
          </w:tcPr>
          <w:p w14:paraId="4F466B54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istra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is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hon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5B904C22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Hous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lat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e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firm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sAd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49C58D4B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3ACA4106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istra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istrationResult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7C2D67A8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4EE881F" w14:textId="71E3D2CF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nitOfWork.Clients.GetBy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!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    </w:t>
            </w:r>
          </w:p>
          <w:p w14:paraId="7DE90345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6F2F7190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istrationResult.LoginAlreadyEx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A249920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3913252F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firm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istrationResult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E865DA2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73C2D65B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e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Hous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lat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4A65E57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nitOfWork.Addresse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D7DFE0E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nitOfWork.Comple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</w:t>
            </w:r>
          </w:p>
          <w:p w14:paraId="75883FBE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hashed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sswordHasher.Hash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07024201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CAADC14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hon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nitOfWork.Addresses.GetAddressBy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ess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hashed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sAd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1C9E28D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9051BA7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nitOfWork.Client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402CD1A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nitOfWork.Comple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</w:t>
            </w:r>
          </w:p>
          <w:p w14:paraId="0A834CF8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A2C767F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firm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46CACD03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6D27D4FD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istrationResult.PasswordDoNot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C22D324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4F0ACED7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CADE1DF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FD5CDAA" w14:textId="65BF2B0F" w:rsidR="005852E6" w:rsidRP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</w:tc>
      </w:tr>
    </w:tbl>
    <w:p w14:paraId="641E8CD3" w14:textId="10EFAE43" w:rsidR="005852E6" w:rsidRPr="005852E6" w:rsidRDefault="005852E6" w:rsidP="005852E6">
      <w:pPr>
        <w:pStyle w:val="aa"/>
        <w:rPr>
          <w:lang w:val="en-US"/>
        </w:rPr>
      </w:pPr>
      <w:r>
        <w:rPr>
          <w:lang w:val="ru-RU"/>
        </w:rPr>
        <w:t>Листинг</w:t>
      </w:r>
      <w:r>
        <w:t xml:space="preserve"> </w:t>
      </w:r>
      <w:r w:rsidRPr="00A46998">
        <w:rPr>
          <w:lang w:val="ru-RU"/>
        </w:rPr>
        <w:t>4</w:t>
      </w:r>
      <w:r>
        <w:t>.</w:t>
      </w:r>
      <w:r>
        <w:rPr>
          <w:lang w:val="ru-RU"/>
        </w:rPr>
        <w:t>4</w:t>
      </w:r>
      <w:r>
        <w:t xml:space="preserve"> – </w:t>
      </w:r>
      <w:r>
        <w:rPr>
          <w:lang w:val="ru-RU"/>
        </w:rPr>
        <w:t xml:space="preserve">Метод </w:t>
      </w:r>
      <w:r>
        <w:rPr>
          <w:lang w:val="en-US"/>
        </w:rPr>
        <w:t>Register</w:t>
      </w:r>
    </w:p>
    <w:p w14:paraId="4FE09E32" w14:textId="0212D7CA" w:rsidR="008E5DAD" w:rsidRDefault="005852E6" w:rsidP="004E61D6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 </w:t>
      </w:r>
      <w:r>
        <w:rPr>
          <w:sz w:val="28"/>
          <w:szCs w:val="28"/>
          <w:lang w:val="en-US"/>
        </w:rPr>
        <w:t>Register</w:t>
      </w:r>
      <w:r w:rsidR="004E61D6">
        <w:rPr>
          <w:sz w:val="28"/>
          <w:szCs w:val="28"/>
          <w:lang w:val="ru-RU"/>
        </w:rPr>
        <w:t xml:space="preserve"> (листинг 4.4)</w:t>
      </w:r>
      <w:r w:rsidRPr="005852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гистрирует пользователя исходя из данных, введенных в форму. Здесь проверяется существование пользователя с идентичным логином и соответствие пароля и пароля подтверждения. Если пользователя с идентичным логином не существует, а пароли совпадают, то пароль </w:t>
      </w:r>
      <w:proofErr w:type="spellStart"/>
      <w:r>
        <w:rPr>
          <w:sz w:val="28"/>
          <w:szCs w:val="28"/>
          <w:lang w:val="ru-RU"/>
        </w:rPr>
        <w:t>хешируется</w:t>
      </w:r>
      <w:proofErr w:type="spellEnd"/>
      <w:r>
        <w:rPr>
          <w:sz w:val="28"/>
          <w:szCs w:val="28"/>
          <w:lang w:val="ru-RU"/>
        </w:rPr>
        <w:t xml:space="preserve"> с помощью </w:t>
      </w:r>
      <w:proofErr w:type="spellStart"/>
      <w:r>
        <w:rPr>
          <w:sz w:val="28"/>
          <w:szCs w:val="28"/>
          <w:lang w:val="ru-RU"/>
        </w:rPr>
        <w:t>хешера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SP</w:t>
      </w:r>
      <w:r w:rsidRPr="005852E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  <w:r w:rsidRPr="005852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создается новый пользователь, который записывается в базу данных с помощью </w:t>
      </w:r>
      <w:r w:rsidR="004E61D6">
        <w:rPr>
          <w:sz w:val="28"/>
          <w:szCs w:val="28"/>
          <w:lang w:val="ru-RU"/>
        </w:rPr>
        <w:t xml:space="preserve">описанного в пункте 4.1 </w:t>
      </w:r>
      <w:r w:rsidR="004E61D6">
        <w:rPr>
          <w:sz w:val="28"/>
          <w:szCs w:val="28"/>
          <w:lang w:val="en-US"/>
        </w:rPr>
        <w:t>Unit</w:t>
      </w:r>
      <w:r w:rsidR="004E61D6" w:rsidRPr="004E61D6">
        <w:rPr>
          <w:sz w:val="28"/>
          <w:szCs w:val="28"/>
          <w:lang w:val="ru-RU"/>
        </w:rPr>
        <w:t xml:space="preserve"> </w:t>
      </w:r>
      <w:r w:rsidR="004E61D6">
        <w:rPr>
          <w:sz w:val="28"/>
          <w:szCs w:val="28"/>
          <w:lang w:val="en-US"/>
        </w:rPr>
        <w:t>Of</w:t>
      </w:r>
      <w:r w:rsidR="004E61D6" w:rsidRPr="004E61D6">
        <w:rPr>
          <w:sz w:val="28"/>
          <w:szCs w:val="28"/>
          <w:lang w:val="ru-RU"/>
        </w:rPr>
        <w:t xml:space="preserve"> </w:t>
      </w:r>
      <w:r w:rsidR="004E61D6">
        <w:rPr>
          <w:sz w:val="28"/>
          <w:szCs w:val="28"/>
          <w:lang w:val="en-US"/>
        </w:rPr>
        <w:t>Work</w:t>
      </w:r>
      <w:r w:rsidR="004E61D6">
        <w:rPr>
          <w:sz w:val="28"/>
          <w:szCs w:val="28"/>
          <w:lang w:val="ru-RU"/>
        </w:rPr>
        <w:t>.</w:t>
      </w:r>
    </w:p>
    <w:p w14:paraId="62DA13B0" w14:textId="1F3C19CB" w:rsidR="00770489" w:rsidRDefault="004E61D6" w:rsidP="004E61D6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й метод вызывается в модели представления, которая получает данные из представления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Список свойств представлен в листинге 4.5</w:t>
      </w:r>
    </w:p>
    <w:p w14:paraId="5FB65616" w14:textId="77777777" w:rsidR="00770489" w:rsidRDefault="007704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7E8F642" w14:textId="77777777" w:rsidR="004E61D6" w:rsidRDefault="004E61D6" w:rsidP="004E61D6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61D6" w:rsidRPr="004E61D6" w14:paraId="77F0FEB4" w14:textId="77777777" w:rsidTr="004E61D6">
        <w:tc>
          <w:tcPr>
            <w:tcW w:w="9345" w:type="dxa"/>
          </w:tcPr>
          <w:p w14:paraId="3852B9F5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egist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ViewModelB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CloseWind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DataErrorInfo</w:t>
            </w:r>
            <w:proofErr w:type="spellEnd"/>
          </w:p>
          <w:p w14:paraId="58B4C5B1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2A110167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96F87AF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Client</w:t>
            </w:r>
            <w:proofErr w:type="spellEnd"/>
          </w:p>
          <w:p w14:paraId="76B53869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1420D4E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nProperty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 } }</w:t>
            </w:r>
          </w:p>
          <w:p w14:paraId="7E05383B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94B39E7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nProperty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 } }</w:t>
            </w:r>
          </w:p>
          <w:p w14:paraId="45F9202B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hon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153F5E1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hon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hon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hon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nProperty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 } }</w:t>
            </w:r>
          </w:p>
          <w:p w14:paraId="0D0C6D91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0D40954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ess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1769C97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ess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ess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ess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nProperty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 } }</w:t>
            </w:r>
          </w:p>
          <w:p w14:paraId="4E623079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7EA6B6C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nProperty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 } }</w:t>
            </w:r>
          </w:p>
          <w:p w14:paraId="6727E36D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04CBA99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nProperty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 } }</w:t>
            </w:r>
          </w:p>
          <w:p w14:paraId="1A9F2593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6712F66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nProperty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 } }</w:t>
            </w:r>
          </w:p>
          <w:p w14:paraId="1F3450B4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firm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3508BD9E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firm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firm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firm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nProperty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 } }</w:t>
            </w:r>
          </w:p>
          <w:p w14:paraId="2B5F2107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B82E015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sAd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E734A2B" w14:textId="66DB7DF6" w:rsidR="004E61D6" w:rsidRPr="004E61D6" w:rsidRDefault="004E61D6" w:rsidP="004E61D6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sAd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sAd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sAd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nProperty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 } }</w:t>
            </w:r>
          </w:p>
        </w:tc>
      </w:tr>
    </w:tbl>
    <w:p w14:paraId="25D42F41" w14:textId="27F06031" w:rsidR="004E61D6" w:rsidRPr="004E61D6" w:rsidRDefault="004E61D6" w:rsidP="004E61D6">
      <w:pPr>
        <w:pStyle w:val="aa"/>
        <w:rPr>
          <w:lang w:val="ru-RU"/>
        </w:rPr>
      </w:pPr>
      <w:r>
        <w:rPr>
          <w:lang w:val="ru-RU"/>
        </w:rPr>
        <w:t>Листинг</w:t>
      </w:r>
      <w:r>
        <w:t xml:space="preserve"> </w:t>
      </w:r>
      <w:r w:rsidRPr="00A46998">
        <w:rPr>
          <w:lang w:val="ru-RU"/>
        </w:rPr>
        <w:t>4</w:t>
      </w:r>
      <w:r>
        <w:t>.</w:t>
      </w:r>
      <w:r w:rsidRPr="004E61D6">
        <w:rPr>
          <w:lang w:val="ru-RU"/>
        </w:rPr>
        <w:t>5</w:t>
      </w:r>
      <w:r>
        <w:t xml:space="preserve"> – </w:t>
      </w:r>
      <w:r>
        <w:rPr>
          <w:lang w:val="ru-RU"/>
        </w:rPr>
        <w:t xml:space="preserve">Свойства модели представления </w:t>
      </w:r>
      <w:proofErr w:type="spellStart"/>
      <w:r>
        <w:rPr>
          <w:lang w:val="en-US"/>
        </w:rPr>
        <w:t>RegisterViewModel</w:t>
      </w:r>
      <w:proofErr w:type="spellEnd"/>
    </w:p>
    <w:p w14:paraId="732FD323" w14:textId="2BC881D2" w:rsidR="004E61D6" w:rsidRDefault="004E61D6" w:rsidP="004E61D6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ойства модели представления проходят валидацию при помощи интерфейса </w:t>
      </w:r>
      <w:proofErr w:type="spellStart"/>
      <w:r>
        <w:rPr>
          <w:sz w:val="28"/>
          <w:szCs w:val="28"/>
          <w:lang w:val="en-US"/>
        </w:rPr>
        <w:t>IDataErrorInfo</w:t>
      </w:r>
      <w:proofErr w:type="spellEnd"/>
      <w:r w:rsidRPr="004E61D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Часть индексатора, который производит валидацию, для примера представлена в листинге 4.6. Полный код индексатора в приложении </w:t>
      </w:r>
      <w:r w:rsidR="00852D5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61D6" w14:paraId="4A5FD39E" w14:textId="77777777" w:rsidTr="004E61D6">
        <w:tc>
          <w:tcPr>
            <w:tcW w:w="9345" w:type="dxa"/>
          </w:tcPr>
          <w:p w14:paraId="7D7DF31A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Emai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63E41A11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eg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^[\\w-\\.]+@([\\w-]+\\.)+[\\w-]{2,4}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0C8E50D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egex.Is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</w:t>
            </w:r>
          </w:p>
          <w:p w14:paraId="76080C9F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2DD914FE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"Введите корректный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Emai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7C071708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71B51126" w14:textId="370B880A" w:rsidR="004E61D6" w:rsidRDefault="004E61D6" w:rsidP="004E61D6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</w:tc>
      </w:tr>
    </w:tbl>
    <w:p w14:paraId="32E85581" w14:textId="3D46E225" w:rsidR="004E61D6" w:rsidRPr="00852D5D" w:rsidRDefault="004E61D6" w:rsidP="004E61D6">
      <w:pPr>
        <w:pStyle w:val="aa"/>
        <w:rPr>
          <w:lang w:val="ru-RU"/>
        </w:rPr>
      </w:pPr>
      <w:r>
        <w:rPr>
          <w:lang w:val="ru-RU"/>
        </w:rPr>
        <w:t>Листинг</w:t>
      </w:r>
      <w:r>
        <w:t xml:space="preserve"> </w:t>
      </w:r>
      <w:r w:rsidRPr="00A46998">
        <w:rPr>
          <w:lang w:val="ru-RU"/>
        </w:rPr>
        <w:t>4</w:t>
      </w:r>
      <w:r>
        <w:t>.</w:t>
      </w:r>
      <w:r>
        <w:rPr>
          <w:lang w:val="ru-RU"/>
        </w:rPr>
        <w:t>6</w:t>
      </w:r>
      <w:r>
        <w:t xml:space="preserve"> – </w:t>
      </w:r>
      <w:r w:rsidR="00852D5D">
        <w:rPr>
          <w:lang w:val="ru-RU"/>
        </w:rPr>
        <w:t>Индексатор для валидации полей</w:t>
      </w:r>
    </w:p>
    <w:p w14:paraId="55F0A0BC" w14:textId="7B453035" w:rsidR="004E61D6" w:rsidRDefault="00852D5D" w:rsidP="004E61D6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м примере индексатор проверяет свойство </w:t>
      </w:r>
      <w:r>
        <w:rPr>
          <w:sz w:val="28"/>
          <w:szCs w:val="28"/>
          <w:lang w:val="en-US"/>
        </w:rPr>
        <w:t>Email</w:t>
      </w:r>
      <w:r w:rsidRPr="00852D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соответствие требованиям электронного ящика с помощью регулярного выражения и выводит ошибку, если введен неверный </w:t>
      </w:r>
      <w:r>
        <w:rPr>
          <w:sz w:val="28"/>
          <w:szCs w:val="28"/>
          <w:lang w:val="en-US"/>
        </w:rPr>
        <w:t>Email</w:t>
      </w:r>
      <w:r w:rsidRPr="00852D5D">
        <w:rPr>
          <w:sz w:val="28"/>
          <w:szCs w:val="28"/>
          <w:lang w:val="ru-RU"/>
        </w:rPr>
        <w:t>.</w:t>
      </w:r>
    </w:p>
    <w:p w14:paraId="2857656E" w14:textId="2A62C91D" w:rsidR="00852D5D" w:rsidRDefault="0011706A" w:rsidP="004E61D6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en-US"/>
        </w:rPr>
        <w:t>WPF</w:t>
      </w:r>
      <w:r w:rsidRPr="001170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уется механизм привязок, которые позволяют установить связь между полями модели представления и представления. Для этого модель представления связывается с представлением с помощью </w:t>
      </w:r>
      <w:proofErr w:type="spellStart"/>
      <w:r>
        <w:rPr>
          <w:sz w:val="28"/>
          <w:szCs w:val="28"/>
          <w:lang w:val="en-US"/>
        </w:rPr>
        <w:t>DataContext</w:t>
      </w:r>
      <w:proofErr w:type="spellEnd"/>
      <w:r>
        <w:rPr>
          <w:sz w:val="28"/>
          <w:szCs w:val="28"/>
          <w:lang w:val="ru-RU"/>
        </w:rPr>
        <w:t xml:space="preserve">, а сами </w:t>
      </w:r>
      <w:r>
        <w:rPr>
          <w:sz w:val="28"/>
          <w:szCs w:val="28"/>
          <w:lang w:val="ru-RU"/>
        </w:rPr>
        <w:lastRenderedPageBreak/>
        <w:t xml:space="preserve">свойства привязываются с помощью конструкции </w:t>
      </w:r>
      <w:r>
        <w:rPr>
          <w:sz w:val="28"/>
          <w:szCs w:val="28"/>
          <w:lang w:val="en-US"/>
        </w:rPr>
        <w:t>Binding</w:t>
      </w:r>
      <w:r>
        <w:rPr>
          <w:sz w:val="28"/>
          <w:szCs w:val="28"/>
          <w:lang w:val="ru-RU"/>
        </w:rPr>
        <w:t xml:space="preserve">. Примеры привязки </w:t>
      </w:r>
      <w:proofErr w:type="spellStart"/>
      <w:r>
        <w:rPr>
          <w:sz w:val="28"/>
          <w:szCs w:val="28"/>
          <w:lang w:val="en-US"/>
        </w:rPr>
        <w:t>DataContex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и свойств приведены в листингах 4.7 -4.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706A" w14:paraId="0878FA2F" w14:textId="77777777" w:rsidTr="0011706A">
        <w:tc>
          <w:tcPr>
            <w:tcW w:w="9345" w:type="dxa"/>
          </w:tcPr>
          <w:p w14:paraId="5A45AE51" w14:textId="77777777" w:rsidR="0011706A" w:rsidRDefault="0011706A" w:rsidP="0011706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DataTempl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DataTyp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Typ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viewmodel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RegisterViewMod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}"&gt;</w:t>
            </w:r>
          </w:p>
          <w:p w14:paraId="3E3D3EA8" w14:textId="77777777" w:rsidR="0011706A" w:rsidRDefault="0011706A" w:rsidP="0011706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view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AdminRegisterView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/&gt;</w:t>
            </w:r>
          </w:p>
          <w:p w14:paraId="13F065AB" w14:textId="4E9975B8" w:rsidR="0011706A" w:rsidRDefault="0011706A" w:rsidP="0011706A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DataTempl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gt;</w:t>
            </w:r>
          </w:p>
        </w:tc>
      </w:tr>
    </w:tbl>
    <w:p w14:paraId="69EB654C" w14:textId="4943AEA0" w:rsidR="0011706A" w:rsidRPr="0011706A" w:rsidRDefault="0011706A" w:rsidP="0011706A">
      <w:pPr>
        <w:pStyle w:val="aa"/>
        <w:rPr>
          <w:lang w:val="en-US"/>
        </w:rPr>
      </w:pPr>
      <w:r>
        <w:rPr>
          <w:lang w:val="ru-RU"/>
        </w:rPr>
        <w:t>Листинг</w:t>
      </w:r>
      <w:r>
        <w:t xml:space="preserve"> </w:t>
      </w:r>
      <w:r w:rsidRPr="00A46998">
        <w:rPr>
          <w:lang w:val="ru-RU"/>
        </w:rPr>
        <w:t>4</w:t>
      </w:r>
      <w:r>
        <w:t>.</w:t>
      </w:r>
      <w:r>
        <w:rPr>
          <w:lang w:val="ru-RU"/>
        </w:rPr>
        <w:t>7</w:t>
      </w:r>
      <w:r>
        <w:t xml:space="preserve"> – </w:t>
      </w:r>
      <w:r>
        <w:rPr>
          <w:lang w:val="ru-RU"/>
        </w:rPr>
        <w:t xml:space="preserve">Привязка </w:t>
      </w:r>
      <w:proofErr w:type="spellStart"/>
      <w:r>
        <w:rPr>
          <w:lang w:val="en-US"/>
        </w:rPr>
        <w:t>DataContex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706A" w:rsidRPr="0011706A" w14:paraId="72A1C30D" w14:textId="77777777" w:rsidTr="0011706A">
        <w:tc>
          <w:tcPr>
            <w:tcW w:w="9345" w:type="dxa"/>
          </w:tcPr>
          <w:p w14:paraId="7E27984E" w14:textId="77777777" w:rsidR="0011706A" w:rsidRDefault="0011706A" w:rsidP="0011706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usercontrol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WatermarkTextBox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Watermar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ФИО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Grid.Row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Vertical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ent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Heigh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2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Margi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5, 0, 5, 0"</w:t>
            </w:r>
          </w:p>
          <w:p w14:paraId="687BDB87" w14:textId="4CAA71EA" w:rsidR="0011706A" w:rsidRPr="0011706A" w:rsidRDefault="0011706A" w:rsidP="0011706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TextBin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Bi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Mod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woWa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ValidatesOnDataError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NotifyOnValidation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UpdateSourceTrigg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opertyChange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}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StaticResour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WaterMarkTextBoxValidation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}"/&gt;</w:t>
            </w:r>
          </w:p>
        </w:tc>
      </w:tr>
    </w:tbl>
    <w:p w14:paraId="2B43865B" w14:textId="33C7E41E" w:rsidR="0011706A" w:rsidRPr="0011706A" w:rsidRDefault="0011706A" w:rsidP="0011706A">
      <w:pPr>
        <w:pStyle w:val="aa"/>
        <w:rPr>
          <w:lang w:val="ru-RU"/>
        </w:rPr>
      </w:pPr>
      <w:r>
        <w:rPr>
          <w:lang w:val="ru-RU"/>
        </w:rPr>
        <w:t>Листинг</w:t>
      </w:r>
      <w:r>
        <w:t xml:space="preserve"> </w:t>
      </w:r>
      <w:r w:rsidRPr="00A46998">
        <w:rPr>
          <w:lang w:val="ru-RU"/>
        </w:rPr>
        <w:t>4</w:t>
      </w:r>
      <w:r>
        <w:t>.</w:t>
      </w:r>
      <w:r>
        <w:rPr>
          <w:lang w:val="ru-RU"/>
        </w:rPr>
        <w:t>8</w:t>
      </w:r>
      <w:r>
        <w:t xml:space="preserve"> – </w:t>
      </w:r>
      <w:r>
        <w:rPr>
          <w:lang w:val="ru-RU"/>
        </w:rPr>
        <w:t xml:space="preserve">Привязка свойства </w:t>
      </w:r>
      <w:r>
        <w:rPr>
          <w:lang w:val="en-US"/>
        </w:rPr>
        <w:t>Name</w:t>
      </w:r>
      <w:r w:rsidRPr="0011706A">
        <w:rPr>
          <w:lang w:val="ru-RU"/>
        </w:rPr>
        <w:t xml:space="preserve"> </w:t>
      </w:r>
      <w:r>
        <w:rPr>
          <w:lang w:val="ru-RU"/>
        </w:rPr>
        <w:t xml:space="preserve">к </w:t>
      </w:r>
      <w:proofErr w:type="spellStart"/>
      <w:r>
        <w:rPr>
          <w:lang w:val="en-US"/>
        </w:rPr>
        <w:t>TextBox</w:t>
      </w:r>
      <w:proofErr w:type="spellEnd"/>
    </w:p>
    <w:p w14:paraId="6195285B" w14:textId="6A7CF22A" w:rsidR="00E06C12" w:rsidRPr="00E06C12" w:rsidRDefault="00E06C12" w:rsidP="007F1489">
      <w:pPr>
        <w:pStyle w:val="1"/>
        <w:numPr>
          <w:ilvl w:val="1"/>
          <w:numId w:val="32"/>
        </w:numPr>
      </w:pPr>
      <w:bookmarkStart w:id="16" w:name="_Toc73029806"/>
      <w:r>
        <w:t>Реализация основных функций программного средства</w:t>
      </w:r>
      <w:bookmarkEnd w:id="16"/>
    </w:p>
    <w:p w14:paraId="2ACA3534" w14:textId="18FA9E3C" w:rsidR="0011706A" w:rsidRDefault="00E06C12" w:rsidP="004E61D6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реализованы переходы между окнами, которые реализованы с помощью команд. Класс команды и пример ее реализации для перехода между окнами приведены в листингах 4.9 – 4.1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6C12" w14:paraId="22396CA3" w14:textId="77777777" w:rsidTr="00E06C12">
        <w:tc>
          <w:tcPr>
            <w:tcW w:w="9345" w:type="dxa"/>
          </w:tcPr>
          <w:p w14:paraId="0BD9567E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elay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Command</w:t>
            </w:r>
            <w:proofErr w:type="spellEnd"/>
          </w:p>
          <w:p w14:paraId="2BD7D1C1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11969283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gt;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xec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87F644F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gt;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nExec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A3817CC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4F5B291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ventHand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nExecuteChanged</w:t>
            </w:r>
            <w:proofErr w:type="spellEnd"/>
          </w:p>
          <w:p w14:paraId="20D04D21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722BA667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mmandManager.RequerySugges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0F9BBF32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mmandManager.RequerySugges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6502ABB7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282816B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3ABBBF6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elay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xec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nExec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E56C140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6140C23D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xec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xec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C688018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nExec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nExec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006DBB5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42277111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E29697F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nExec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ame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15C1228D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2D5746FA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nExec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||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nExec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ame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084AB0CD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46D62FE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37B7ECA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xec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ame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13BC0764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2F745268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xec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ame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C8A39C6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7325D7E" w14:textId="7DD71A2C" w:rsidR="00E06C12" w:rsidRDefault="00E06C12" w:rsidP="00E06C12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</w:tc>
      </w:tr>
    </w:tbl>
    <w:p w14:paraId="0300E11E" w14:textId="2DB9328D" w:rsidR="00E06C12" w:rsidRPr="00E06C12" w:rsidRDefault="00E06C12" w:rsidP="00E06C12">
      <w:pPr>
        <w:pStyle w:val="aa"/>
        <w:rPr>
          <w:lang w:val="ru-RU"/>
        </w:rPr>
      </w:pPr>
      <w:r>
        <w:rPr>
          <w:lang w:val="ru-RU"/>
        </w:rPr>
        <w:t>Листинг</w:t>
      </w:r>
      <w:r>
        <w:t xml:space="preserve"> </w:t>
      </w:r>
      <w:r w:rsidRPr="00A46998">
        <w:rPr>
          <w:lang w:val="ru-RU"/>
        </w:rPr>
        <w:t>4</w:t>
      </w:r>
      <w:r>
        <w:t>.</w:t>
      </w:r>
      <w:r w:rsidRPr="00E06C12">
        <w:rPr>
          <w:lang w:val="ru-RU"/>
        </w:rPr>
        <w:t>9</w:t>
      </w:r>
      <w:r>
        <w:t xml:space="preserve"> – </w:t>
      </w:r>
      <w:r>
        <w:rPr>
          <w:lang w:val="ru-RU"/>
        </w:rPr>
        <w:t xml:space="preserve">Класс </w:t>
      </w:r>
      <w:proofErr w:type="spellStart"/>
      <w:r>
        <w:rPr>
          <w:lang w:val="en-US"/>
        </w:rPr>
        <w:t>RelayCommand</w:t>
      </w:r>
      <w:proofErr w:type="spellEnd"/>
    </w:p>
    <w:p w14:paraId="337A4D10" w14:textId="01E6EBD9" w:rsidR="00770489" w:rsidRDefault="00E06C12" w:rsidP="004E61D6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 </w:t>
      </w:r>
      <w:proofErr w:type="spellStart"/>
      <w:r>
        <w:rPr>
          <w:sz w:val="28"/>
          <w:szCs w:val="28"/>
          <w:lang w:val="en-US"/>
        </w:rPr>
        <w:t>RelayCommand</w:t>
      </w:r>
      <w:proofErr w:type="spellEnd"/>
      <w:r w:rsidRPr="00E06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зволяет привязывать команды к представлению, а также задавать параметр, который определяет возможность выполнения этих команд.</w:t>
      </w:r>
    </w:p>
    <w:p w14:paraId="12F2A15A" w14:textId="77777777" w:rsidR="00770489" w:rsidRDefault="007704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6EECACD" w14:textId="77777777" w:rsidR="00E06C12" w:rsidRDefault="00E06C12" w:rsidP="004E61D6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6C12" w14:paraId="14A6A8CB" w14:textId="77777777" w:rsidTr="00E06C12">
        <w:tc>
          <w:tcPr>
            <w:tcW w:w="9345" w:type="dxa"/>
          </w:tcPr>
          <w:p w14:paraId="46E975FB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talogView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lay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o =&gt;</w:t>
            </w:r>
          </w:p>
          <w:p w14:paraId="056006F0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4FF6D61D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urrentVi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talogV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AC14CA8" w14:textId="4B8107D4" w:rsidR="00E06C12" w:rsidRDefault="00E06C12" w:rsidP="00E06C12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);</w:t>
            </w:r>
          </w:p>
        </w:tc>
      </w:tr>
    </w:tbl>
    <w:p w14:paraId="70DEE4F1" w14:textId="39C92E71" w:rsidR="00E06C12" w:rsidRDefault="00E06C12" w:rsidP="00E06C12">
      <w:pPr>
        <w:pStyle w:val="aa"/>
        <w:rPr>
          <w:lang w:val="en-US"/>
        </w:rPr>
      </w:pPr>
      <w:r>
        <w:rPr>
          <w:lang w:val="ru-RU"/>
        </w:rPr>
        <w:t>Листинг</w:t>
      </w:r>
      <w:r>
        <w:t xml:space="preserve"> </w:t>
      </w:r>
      <w:r w:rsidRPr="00A46998">
        <w:rPr>
          <w:lang w:val="ru-RU"/>
        </w:rPr>
        <w:t>4</w:t>
      </w:r>
      <w:r>
        <w:t>.</w:t>
      </w:r>
      <w:r>
        <w:rPr>
          <w:lang w:val="ru-RU"/>
        </w:rPr>
        <w:t>10</w:t>
      </w:r>
      <w:r>
        <w:t xml:space="preserve"> – </w:t>
      </w:r>
      <w:r>
        <w:rPr>
          <w:lang w:val="ru-RU"/>
        </w:rPr>
        <w:t xml:space="preserve">Команда </w:t>
      </w:r>
      <w:proofErr w:type="spellStart"/>
      <w:r>
        <w:rPr>
          <w:lang w:val="en-US"/>
        </w:rPr>
        <w:t>CatalogViewCommand</w:t>
      </w:r>
      <w:proofErr w:type="spellEnd"/>
    </w:p>
    <w:p w14:paraId="632FB7D7" w14:textId="5663159E" w:rsidR="00E06C12" w:rsidRDefault="00E06C12" w:rsidP="00E06C12">
      <w:pPr>
        <w:pStyle w:val="aa"/>
        <w:spacing w:before="0" w:after="0" w:line="240" w:lineRule="auto"/>
        <w:jc w:val="both"/>
        <w:rPr>
          <w:sz w:val="28"/>
          <w:szCs w:val="28"/>
          <w:lang w:val="en-US"/>
        </w:rPr>
      </w:pPr>
      <w:bookmarkStart w:id="17" w:name="_Hlk73018417"/>
      <w:r>
        <w:rPr>
          <w:sz w:val="28"/>
          <w:szCs w:val="28"/>
          <w:lang w:val="ru-RU"/>
        </w:rPr>
        <w:t xml:space="preserve">Команда </w:t>
      </w:r>
      <w:proofErr w:type="spellStart"/>
      <w:r>
        <w:rPr>
          <w:sz w:val="28"/>
          <w:szCs w:val="28"/>
          <w:lang w:val="en-US"/>
        </w:rPr>
        <w:t>CatalogViewCommand</w:t>
      </w:r>
      <w:proofErr w:type="spellEnd"/>
      <w:r w:rsidRPr="00E06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вязана к кнопке и при выполнении перемещает пользователя на страницу каталога</w:t>
      </w:r>
      <w:bookmarkEnd w:id="17"/>
      <w:r>
        <w:rPr>
          <w:sz w:val="28"/>
          <w:szCs w:val="28"/>
          <w:lang w:val="ru-RU"/>
        </w:rPr>
        <w:t>.</w:t>
      </w:r>
    </w:p>
    <w:p w14:paraId="324123F8" w14:textId="59134745" w:rsidR="00E06C12" w:rsidRDefault="002B4306" w:rsidP="00E06C12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реализованы команды добавления, удаления и изменения различных объектов, а также их отображение. Рассмотрим их на примере запчастей.</w:t>
      </w:r>
    </w:p>
    <w:p w14:paraId="53A210E2" w14:textId="35FC23E7" w:rsidR="002B4306" w:rsidRPr="00FC2B71" w:rsidRDefault="002B4306" w:rsidP="00E06C12">
      <w:pPr>
        <w:pStyle w:val="aa"/>
        <w:spacing w:before="0"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се запчасти находятся в каталоге</w:t>
      </w:r>
      <w:r w:rsidR="000F5DFD">
        <w:rPr>
          <w:sz w:val="28"/>
          <w:szCs w:val="28"/>
          <w:lang w:val="ru-RU"/>
        </w:rPr>
        <w:t xml:space="preserve">, который отображается в </w:t>
      </w:r>
      <w:proofErr w:type="spellStart"/>
      <w:r w:rsidR="000F5DFD">
        <w:rPr>
          <w:sz w:val="28"/>
          <w:szCs w:val="28"/>
          <w:lang w:val="en-US"/>
        </w:rPr>
        <w:t>ListBox</w:t>
      </w:r>
      <w:proofErr w:type="spellEnd"/>
      <w:r w:rsidR="000F5DFD" w:rsidRPr="000F5DFD">
        <w:rPr>
          <w:sz w:val="28"/>
          <w:szCs w:val="28"/>
          <w:lang w:val="ru-RU"/>
        </w:rPr>
        <w:t xml:space="preserve"> </w:t>
      </w:r>
      <w:r w:rsidR="000F5DFD">
        <w:rPr>
          <w:sz w:val="28"/>
          <w:szCs w:val="28"/>
          <w:lang w:val="ru-RU"/>
        </w:rPr>
        <w:t xml:space="preserve">в </w:t>
      </w:r>
      <w:proofErr w:type="spellStart"/>
      <w:r w:rsidR="000F5DFD">
        <w:rPr>
          <w:sz w:val="28"/>
          <w:szCs w:val="28"/>
          <w:lang w:val="en-US"/>
        </w:rPr>
        <w:t>ScrollViewer</w:t>
      </w:r>
      <w:proofErr w:type="spellEnd"/>
      <w:r w:rsidR="000F5DFD" w:rsidRPr="000F5DFD">
        <w:rPr>
          <w:sz w:val="28"/>
          <w:szCs w:val="28"/>
          <w:lang w:val="ru-RU"/>
        </w:rPr>
        <w:t>.</w:t>
      </w:r>
      <w:r w:rsidR="000F5DFD">
        <w:rPr>
          <w:sz w:val="28"/>
          <w:szCs w:val="28"/>
          <w:lang w:val="ru-RU"/>
        </w:rPr>
        <w:t xml:space="preserve"> Внешний вид каталога представлен на рисунке 4.1</w:t>
      </w:r>
      <w:r w:rsidR="00FC2B71">
        <w:rPr>
          <w:sz w:val="28"/>
          <w:szCs w:val="28"/>
          <w:lang w:val="en-US"/>
        </w:rPr>
        <w:t>.</w:t>
      </w:r>
    </w:p>
    <w:p w14:paraId="52D70554" w14:textId="5AA096A2" w:rsidR="000F5DFD" w:rsidRDefault="00FC2B71" w:rsidP="00FC2B71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FC2B71">
        <w:rPr>
          <w:sz w:val="28"/>
          <w:szCs w:val="28"/>
          <w:lang w:val="ru-RU"/>
        </w:rPr>
        <w:drawing>
          <wp:inline distT="0" distB="0" distL="0" distR="0" wp14:anchorId="7FE82817" wp14:editId="2916E49C">
            <wp:extent cx="5070475" cy="285529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8284" cy="285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B21C" w14:textId="463F6AF0" w:rsidR="00FC2B71" w:rsidRPr="00FC2B71" w:rsidRDefault="00FC2B71" w:rsidP="00FC2B71">
      <w:pPr>
        <w:pStyle w:val="aa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 w:rsidRPr="00A46998">
        <w:rPr>
          <w:lang w:val="ru-RU"/>
        </w:rPr>
        <w:t>4</w:t>
      </w:r>
      <w:r>
        <w:t>.</w:t>
      </w:r>
      <w:r>
        <w:rPr>
          <w:lang w:val="ru-RU"/>
        </w:rPr>
        <w:t>1</w:t>
      </w:r>
      <w:r>
        <w:t xml:space="preserve"> – </w:t>
      </w:r>
      <w:r>
        <w:rPr>
          <w:lang w:val="ru-RU"/>
        </w:rPr>
        <w:t xml:space="preserve">Каталог </w:t>
      </w:r>
      <w:proofErr w:type="spellStart"/>
      <w:r>
        <w:rPr>
          <w:lang w:val="en-US"/>
        </w:rPr>
        <w:t>JParts</w:t>
      </w:r>
      <w:proofErr w:type="spellEnd"/>
    </w:p>
    <w:p w14:paraId="5DBF9AA5" w14:textId="4CC55C75" w:rsidR="00FC2B71" w:rsidRDefault="00FC2B71" w:rsidP="00FC2B71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аталоге для запчасти реализован просмотр по двойному щелчку, добавление в корзину и обновление информации о детали, добавление товара и его удаление.</w:t>
      </w:r>
    </w:p>
    <w:p w14:paraId="0C3CAA5E" w14:textId="77777777" w:rsidR="00FC2B71" w:rsidRDefault="00FC2B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2EC83B3" w14:textId="77777777" w:rsidR="00FC2B71" w:rsidRDefault="00FC2B71" w:rsidP="00FC2B71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</w:p>
    <w:p w14:paraId="33973179" w14:textId="4587FFEB" w:rsidR="00FC2B71" w:rsidRDefault="00FC2B71" w:rsidP="00FC2B71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в корзину производилось с помощью команды, представленной в листинге 4.1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2B71" w14:paraId="192F7E9D" w14:textId="77777777" w:rsidTr="00FC2B71">
        <w:tc>
          <w:tcPr>
            <w:tcW w:w="9345" w:type="dxa"/>
          </w:tcPr>
          <w:p w14:paraId="308B7D5A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ToCart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lay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o =&gt;</w:t>
            </w:r>
          </w:p>
          <w:p w14:paraId="7254A395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34148CAE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o !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1365CB4D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43350584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To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o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t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42169CD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ToAdd.Am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&lt;= 0 || 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ToAdd.Part.Am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-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ToAdd.Am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 &lt; 0)</w:t>
            </w:r>
          </w:p>
          <w:p w14:paraId="70E4B6EF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Нет в налич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14AEA62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</w:p>
          <w:p w14:paraId="020E7950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00509F06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sToAdd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To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FF15C0F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inViewModel.PartsTo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sTo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96582BC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Деталь добавлена в корзину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6554755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309E43F9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38AB2822" w14:textId="42A274DC" w:rsidR="00FC2B71" w:rsidRDefault="00FC2B71" w:rsidP="00FC2B71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);</w:t>
            </w:r>
          </w:p>
        </w:tc>
      </w:tr>
    </w:tbl>
    <w:p w14:paraId="23A1F2C7" w14:textId="3F714232" w:rsidR="00FC2B71" w:rsidRPr="00FC2B71" w:rsidRDefault="00FC2B71" w:rsidP="00FC2B71">
      <w:pPr>
        <w:pStyle w:val="aa"/>
        <w:rPr>
          <w:lang w:val="ru-RU"/>
        </w:rPr>
      </w:pPr>
      <w:r>
        <w:rPr>
          <w:lang w:val="ru-RU"/>
        </w:rPr>
        <w:t>Листинг</w:t>
      </w:r>
      <w:r>
        <w:t xml:space="preserve"> </w:t>
      </w:r>
      <w:r w:rsidRPr="00A46998">
        <w:rPr>
          <w:lang w:val="ru-RU"/>
        </w:rPr>
        <w:t>4</w:t>
      </w:r>
      <w:r>
        <w:t>.</w:t>
      </w:r>
      <w:r>
        <w:rPr>
          <w:lang w:val="ru-RU"/>
        </w:rPr>
        <w:t>11</w:t>
      </w:r>
      <w:r>
        <w:t xml:space="preserve"> – </w:t>
      </w:r>
      <w:r>
        <w:rPr>
          <w:lang w:val="ru-RU"/>
        </w:rPr>
        <w:t>Команда для добавления в корзину</w:t>
      </w:r>
    </w:p>
    <w:p w14:paraId="0D71C6F2" w14:textId="08D8F5AD" w:rsidR="00FC2B71" w:rsidRDefault="00A4351A" w:rsidP="00FC2B71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команде присутствует проверка наличия запчасти перед ее добавлением в корзину. Если запчасти нет в наличии, то пользователю выводится уведомление об этом.</w:t>
      </w:r>
    </w:p>
    <w:p w14:paraId="06559E8E" w14:textId="5969DD92" w:rsidR="004C315D" w:rsidRDefault="004C315D" w:rsidP="00FC2B71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 добавления товара переносит пользователя в отдельное окно с полями для заполнения. Окно для заполнения товара представлено на рисунке 4.2, а код команды – на листинге 4.12.</w:t>
      </w:r>
    </w:p>
    <w:p w14:paraId="4D660454" w14:textId="07E3F0CF" w:rsidR="004C315D" w:rsidRDefault="004C315D" w:rsidP="001F27D7">
      <w:pPr>
        <w:pStyle w:val="aa"/>
        <w:spacing w:before="0" w:after="0" w:line="240" w:lineRule="auto"/>
        <w:ind w:firstLine="0"/>
        <w:rPr>
          <w:sz w:val="28"/>
          <w:szCs w:val="28"/>
          <w:lang w:val="en-US"/>
        </w:rPr>
      </w:pPr>
      <w:r w:rsidRPr="004C315D">
        <w:rPr>
          <w:sz w:val="28"/>
          <w:szCs w:val="28"/>
          <w:lang w:val="en-US"/>
        </w:rPr>
        <w:drawing>
          <wp:inline distT="0" distB="0" distL="0" distR="0" wp14:anchorId="0ECD9C65" wp14:editId="76CBEA2E">
            <wp:extent cx="5311775" cy="299174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6804" cy="29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897C" w14:textId="61C7EC3A" w:rsidR="004C315D" w:rsidRDefault="00C0759E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 w:rsidR="004C315D">
        <w:t xml:space="preserve"> </w:t>
      </w:r>
      <w:r w:rsidR="004C315D" w:rsidRPr="00A46998">
        <w:rPr>
          <w:lang w:val="ru-RU"/>
        </w:rPr>
        <w:t>4</w:t>
      </w:r>
      <w:r w:rsidR="004C315D">
        <w:t>.</w:t>
      </w:r>
      <w:r w:rsidR="004C315D">
        <w:rPr>
          <w:lang w:val="ru-RU"/>
        </w:rPr>
        <w:t>2</w:t>
      </w:r>
      <w:r w:rsidR="004C315D">
        <w:t xml:space="preserve"> – </w:t>
      </w:r>
      <w:r w:rsidR="004C315D">
        <w:rPr>
          <w:lang w:val="ru-RU"/>
        </w:rPr>
        <w:t>Добавление товара в каталог</w:t>
      </w:r>
    </w:p>
    <w:p w14:paraId="5711DFD1" w14:textId="77777777" w:rsidR="004C315D" w:rsidRDefault="004C31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2F9EAAD" w14:textId="77777777" w:rsidR="004C315D" w:rsidRPr="00FC2B71" w:rsidRDefault="004C315D" w:rsidP="004C315D">
      <w:pPr>
        <w:pStyle w:val="aa"/>
        <w:rPr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15D" w14:paraId="4905094C" w14:textId="77777777" w:rsidTr="004C315D">
        <w:tc>
          <w:tcPr>
            <w:tcW w:w="9345" w:type="dxa"/>
          </w:tcPr>
          <w:p w14:paraId="188D578B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Part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lay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o =&gt;</w:t>
            </w:r>
          </w:p>
          <w:p w14:paraId="01643D33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7D8C8EDD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  <w:proofErr w:type="spellEnd"/>
          </w:p>
          <w:p w14:paraId="14519D1D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1A05250C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tC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electedManufactur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elected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electedY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vail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m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26B0A16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F6EC7D4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nitOfWork.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nitOfWork.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JParts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);</w:t>
            </w:r>
          </w:p>
          <w:p w14:paraId="07F5080E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oW.Part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E42B443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oW.Comple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</w:t>
            </w:r>
          </w:p>
          <w:p w14:paraId="400A4A81" w14:textId="58FE109A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“Деталь успешно добавлена”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5D8FA5F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talogVM.Parts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bservable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t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gt;();</w:t>
            </w:r>
          </w:p>
          <w:p w14:paraId="500A019A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oW.Parts.GetAllPar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)</w:t>
            </w:r>
          </w:p>
          <w:p w14:paraId="2AEC4AC9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45FDD2B1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talogVM.Parts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t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p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.Am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;</w:t>
            </w:r>
          </w:p>
          <w:p w14:paraId="3588A9B1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56E2B986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earAllFiel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</w:t>
            </w:r>
          </w:p>
          <w:p w14:paraId="52F43BCB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7EA6CD15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)</w:t>
            </w:r>
          </w:p>
          <w:p w14:paraId="6016A5DF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5FE656F8" w14:textId="50F79901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“Заполните все поля”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2A344B5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4DA188AC" w14:textId="6C8F9AB5" w:rsidR="004C315D" w:rsidRDefault="00C0759E" w:rsidP="00C0759E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);</w:t>
            </w:r>
          </w:p>
        </w:tc>
      </w:tr>
    </w:tbl>
    <w:p w14:paraId="19FA94AD" w14:textId="25B96831" w:rsidR="004C315D" w:rsidRPr="00FC2B71" w:rsidRDefault="004C315D" w:rsidP="004C315D">
      <w:pPr>
        <w:pStyle w:val="aa"/>
        <w:rPr>
          <w:lang w:val="ru-RU"/>
        </w:rPr>
      </w:pPr>
      <w:r>
        <w:rPr>
          <w:lang w:val="ru-RU"/>
        </w:rPr>
        <w:t>Листинг</w:t>
      </w:r>
      <w:r>
        <w:t xml:space="preserve"> </w:t>
      </w:r>
      <w:r w:rsidRPr="00A46998">
        <w:rPr>
          <w:lang w:val="ru-RU"/>
        </w:rPr>
        <w:t>4</w:t>
      </w:r>
      <w:r>
        <w:t>.</w:t>
      </w:r>
      <w:r>
        <w:rPr>
          <w:lang w:val="ru-RU"/>
        </w:rPr>
        <w:t>12</w:t>
      </w:r>
      <w:r>
        <w:t xml:space="preserve"> – </w:t>
      </w:r>
      <w:r>
        <w:rPr>
          <w:lang w:val="ru-RU"/>
        </w:rPr>
        <w:t>Команда для добавления в каталог</w:t>
      </w:r>
    </w:p>
    <w:p w14:paraId="4E99DFAF" w14:textId="2E115005" w:rsidR="004C315D" w:rsidRDefault="004C315D" w:rsidP="004C315D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команде создается новая деталь и обновляется каталог.</w:t>
      </w:r>
    </w:p>
    <w:p w14:paraId="6937920D" w14:textId="586938C7" w:rsidR="004C315D" w:rsidRDefault="004C315D" w:rsidP="004C315D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даление товара происходит путем выбора товара из списка и выполнения команды удаления. Объект передается в качестве параметра команды. Команда удаления представлена в листинге 4.1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15D" w14:paraId="7AD7D403" w14:textId="77777777" w:rsidTr="004C315D">
        <w:tc>
          <w:tcPr>
            <w:tcW w:w="9345" w:type="dxa"/>
          </w:tcPr>
          <w:p w14:paraId="249DD5FD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eletePart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lay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o =&gt;</w:t>
            </w:r>
          </w:p>
          <w:p w14:paraId="56270E6B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336111F6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elected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DFAE435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0D1196EE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oW.Parts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electedPart.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76D7DB7C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oW.Comple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</w:t>
            </w:r>
          </w:p>
          <w:p w14:paraId="520C18A2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519F0F8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s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bservable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t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gt;();</w:t>
            </w:r>
          </w:p>
          <w:p w14:paraId="3F3E2612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efault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bservable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t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gt;();</w:t>
            </w:r>
          </w:p>
          <w:p w14:paraId="4E47616C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37140C1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oW.Parts.GetAllPar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)</w:t>
            </w:r>
          </w:p>
          <w:p w14:paraId="4ACE01C2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5C263A8E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s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t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p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.Am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;</w:t>
            </w:r>
          </w:p>
          <w:p w14:paraId="41A13393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efault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t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p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.Am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;</w:t>
            </w:r>
          </w:p>
          <w:p w14:paraId="60446E02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3C3D3A3D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13F00523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</w:p>
          <w:p w14:paraId="7A01D46C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333F22BB" w14:textId="62849370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 w:rsidR="00C0759E"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“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Не выбран элемент для удаления</w:t>
            </w:r>
            <w:r w:rsidR="00C0759E"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”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8241E34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3CA76232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CCBA078" w14:textId="7C6EDF91" w:rsidR="004C315D" w:rsidRDefault="004C315D" w:rsidP="004C315D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);</w:t>
            </w:r>
          </w:p>
        </w:tc>
      </w:tr>
    </w:tbl>
    <w:p w14:paraId="48E6ABBD" w14:textId="69A92704" w:rsidR="004C315D" w:rsidRPr="00FC2B71" w:rsidRDefault="004C315D" w:rsidP="004C315D">
      <w:pPr>
        <w:pStyle w:val="aa"/>
        <w:rPr>
          <w:lang w:val="ru-RU"/>
        </w:rPr>
      </w:pPr>
      <w:r>
        <w:rPr>
          <w:lang w:val="ru-RU"/>
        </w:rPr>
        <w:t>Листинг</w:t>
      </w:r>
      <w:r>
        <w:t xml:space="preserve"> </w:t>
      </w:r>
      <w:r w:rsidRPr="00A46998">
        <w:rPr>
          <w:lang w:val="ru-RU"/>
        </w:rPr>
        <w:t>4</w:t>
      </w:r>
      <w:r>
        <w:t>.</w:t>
      </w:r>
      <w:r>
        <w:rPr>
          <w:lang w:val="ru-RU"/>
        </w:rPr>
        <w:t>13</w:t>
      </w:r>
      <w:r>
        <w:t xml:space="preserve"> – </w:t>
      </w:r>
      <w:r>
        <w:rPr>
          <w:lang w:val="ru-RU"/>
        </w:rPr>
        <w:t>Команда для удаления товара из каталога</w:t>
      </w:r>
    </w:p>
    <w:p w14:paraId="57B418F6" w14:textId="4DC3E696" w:rsidR="004C315D" w:rsidRDefault="00C0759E" w:rsidP="004C315D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Обновление товара реализовано той же командой, что и добавление, однако в нее передается объект для изменения. </w:t>
      </w:r>
      <w:proofErr w:type="gramStart"/>
      <w:r>
        <w:rPr>
          <w:sz w:val="28"/>
          <w:szCs w:val="28"/>
          <w:lang w:val="ru-RU"/>
        </w:rPr>
        <w:t>Команда  описана</w:t>
      </w:r>
      <w:proofErr w:type="gramEnd"/>
      <w:r>
        <w:rPr>
          <w:sz w:val="28"/>
          <w:szCs w:val="28"/>
          <w:lang w:val="ru-RU"/>
        </w:rPr>
        <w:t xml:space="preserve"> в листинге 4.1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59E" w14:paraId="0476B4EA" w14:textId="77777777" w:rsidTr="00C0759E">
        <w:tc>
          <w:tcPr>
            <w:tcW w:w="9345" w:type="dxa"/>
          </w:tcPr>
          <w:p w14:paraId="28ED03AB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Ope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Operation.Ed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7B2771D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04904BA9" w14:textId="4CB71F4B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Butt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“Обновить запчасть”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EB347BF" w14:textId="253B4992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mageButt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“Обновить картинку”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ED42A74" w14:textId="28037EE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Header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“Обновить запчасть”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1C6D633C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B84A607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1AE21AFC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.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F31F11D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.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9FBCEE2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.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7C3C9CEC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m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.Am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3C5D0E5C" w14:textId="07ADCEF6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nitOfWork.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nitOfWork.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Jparts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);</w:t>
            </w:r>
          </w:p>
          <w:p w14:paraId="58FCA661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oW.Cars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.Ca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F87B199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electedManufactur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.Manufactur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43B53D08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elected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.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1AF33EE4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electedY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.Y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0C06249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F87397F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Part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lay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o =&gt;</w:t>
            </w:r>
          </w:p>
          <w:p w14:paraId="31B5B912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2389B731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  <w:proofErr w:type="spellEnd"/>
          </w:p>
          <w:p w14:paraId="7545897F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07B8BDE8" w14:textId="64EF9D8C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nitOfWork.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nitOfWork.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Jparts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);</w:t>
            </w:r>
          </w:p>
          <w:p w14:paraId="555A2EFE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ToEd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oW.Parts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.Par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7FC9AB93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ToEdit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76C8166B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ToEdit.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7510F5FD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ToEdit.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6B9D323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ToEdit.Am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m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41E5B2AB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ToEdit.Ca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tC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electedManufactur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elected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electedY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4041281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oW.Comple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</w:t>
            </w:r>
          </w:p>
          <w:p w14:paraId="4B46A42C" w14:textId="7D70A765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“Деталь успешно обновлена”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7015067F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talogVM.DefaultList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</w:t>
            </w:r>
          </w:p>
          <w:p w14:paraId="71A72028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oW.Parts.GetAllPar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)</w:t>
            </w:r>
          </w:p>
          <w:p w14:paraId="33899FA2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41BDE27E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talogVM.Default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t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p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.Am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;</w:t>
            </w:r>
          </w:p>
          <w:p w14:paraId="2CA6D10B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talogVM.Parts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talogVM.Default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16AE6199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3AE2F2D0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2F89F34D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)</w:t>
            </w:r>
          </w:p>
          <w:p w14:paraId="5A478D5D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06071210" w14:textId="02117DD8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“Заполните все поля”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84CAB28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104EF1FB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);</w:t>
            </w:r>
          </w:p>
          <w:p w14:paraId="4440C948" w14:textId="3FA5D27F" w:rsidR="00C0759E" w:rsidRDefault="00C0759E" w:rsidP="00C0759E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</w:tc>
      </w:tr>
    </w:tbl>
    <w:p w14:paraId="34FD7AFD" w14:textId="498D260E" w:rsidR="00C0759E" w:rsidRPr="00FC2B71" w:rsidRDefault="00C0759E" w:rsidP="00C0759E">
      <w:pPr>
        <w:pStyle w:val="aa"/>
        <w:rPr>
          <w:lang w:val="ru-RU"/>
        </w:rPr>
      </w:pPr>
      <w:r>
        <w:rPr>
          <w:lang w:val="ru-RU"/>
        </w:rPr>
        <w:t>Листинг</w:t>
      </w:r>
      <w:r>
        <w:t xml:space="preserve"> </w:t>
      </w:r>
      <w:r w:rsidRPr="00A46998">
        <w:rPr>
          <w:lang w:val="ru-RU"/>
        </w:rPr>
        <w:t>4</w:t>
      </w:r>
      <w:r>
        <w:t>.</w:t>
      </w:r>
      <w:r>
        <w:rPr>
          <w:lang w:val="ru-RU"/>
        </w:rPr>
        <w:t>14</w:t>
      </w:r>
      <w:r>
        <w:t xml:space="preserve"> – </w:t>
      </w:r>
      <w:r>
        <w:rPr>
          <w:lang w:val="ru-RU"/>
        </w:rPr>
        <w:t>Команда для обновления товара из каталога</w:t>
      </w:r>
    </w:p>
    <w:p w14:paraId="45CB0A33" w14:textId="77777777" w:rsidR="00C0759E" w:rsidRDefault="00C0759E" w:rsidP="004C315D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иложении реализована поддержка карты </w:t>
      </w:r>
      <w:r>
        <w:rPr>
          <w:sz w:val="28"/>
          <w:szCs w:val="28"/>
          <w:lang w:val="en-US"/>
        </w:rPr>
        <w:t>Bing</w:t>
      </w:r>
      <w:r w:rsidRPr="00C075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aps</w:t>
      </w:r>
      <w:r w:rsidRPr="00C075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помощью встроенных средств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  <w:lang w:val="ru-RU"/>
        </w:rPr>
        <w:t>.</w:t>
      </w:r>
    </w:p>
    <w:p w14:paraId="25FC1D17" w14:textId="77777777" w:rsidR="00C0759E" w:rsidRDefault="00C0759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29F8C6C" w14:textId="19532697" w:rsidR="00C0759E" w:rsidRDefault="00C0759E" w:rsidP="004C315D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Карта отображает магазины компании во вкладке «Контакты». Внешний вид вкладки показан на рисунке 4.3.</w:t>
      </w:r>
    </w:p>
    <w:p w14:paraId="18550625" w14:textId="701D6110" w:rsidR="00C0759E" w:rsidRDefault="00C0759E" w:rsidP="001F27D7">
      <w:pPr>
        <w:pStyle w:val="aa"/>
        <w:spacing w:before="0" w:after="0" w:line="240" w:lineRule="auto"/>
        <w:ind w:firstLine="0"/>
        <w:rPr>
          <w:sz w:val="28"/>
          <w:szCs w:val="28"/>
          <w:lang w:val="en-US"/>
        </w:rPr>
      </w:pPr>
      <w:r w:rsidRPr="00C0759E">
        <w:rPr>
          <w:sz w:val="28"/>
          <w:szCs w:val="28"/>
          <w:lang w:val="en-US"/>
        </w:rPr>
        <w:drawing>
          <wp:inline distT="0" distB="0" distL="0" distR="0" wp14:anchorId="7849E51B" wp14:editId="6FDB5337">
            <wp:extent cx="4510661" cy="2540049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2469" cy="25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3CFA" w14:textId="252811BF" w:rsidR="00C0759E" w:rsidRPr="00C0759E" w:rsidRDefault="00C0759E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 w:rsidRPr="00A46998">
        <w:rPr>
          <w:lang w:val="ru-RU"/>
        </w:rPr>
        <w:t>4</w:t>
      </w:r>
      <w:r>
        <w:t>.</w:t>
      </w:r>
      <w:r>
        <w:rPr>
          <w:lang w:val="ru-RU"/>
        </w:rPr>
        <w:t>3</w:t>
      </w:r>
      <w:r>
        <w:t xml:space="preserve"> – </w:t>
      </w:r>
      <w:r>
        <w:rPr>
          <w:lang w:val="en-US"/>
        </w:rPr>
        <w:t>Bing</w:t>
      </w:r>
      <w:r w:rsidRPr="00C0759E">
        <w:rPr>
          <w:lang w:val="ru-RU"/>
        </w:rPr>
        <w:t xml:space="preserve"> </w:t>
      </w:r>
      <w:r>
        <w:rPr>
          <w:lang w:val="en-US"/>
        </w:rPr>
        <w:t>Maps</w:t>
      </w:r>
    </w:p>
    <w:p w14:paraId="3221A56A" w14:textId="55195906" w:rsidR="00C0759E" w:rsidRDefault="00C0759E" w:rsidP="00C0759E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карты представлена в листинге 4.15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59E" w14:paraId="386FA256" w14:textId="77777777" w:rsidTr="00C0759E">
        <w:tc>
          <w:tcPr>
            <w:tcW w:w="9345" w:type="dxa"/>
          </w:tcPr>
          <w:p w14:paraId="5203112C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Ma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myMap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CredentialsProvid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AqCHwUNJzyXJLeqxjFOsUjxUTfvHu1Ed3rC8DK4h35ChcldGbr-JhimK3cLHix51"</w:t>
            </w:r>
          </w:p>
          <w:p w14:paraId="5AB6A052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Mod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oa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"</w:t>
            </w:r>
          </w:p>
          <w:p w14:paraId="2B3153BD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Cent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53.935599, 27.583907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ZoomLev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14"</w:t>
            </w:r>
          </w:p>
          <w:p w14:paraId="1E664D5C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Grid.Colum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2"</w:t>
            </w:r>
          </w:p>
          <w:p w14:paraId="55B271C7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Grid.ColumnSpa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5"</w:t>
            </w:r>
          </w:p>
          <w:p w14:paraId="39C3B157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Grid.Row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1"</w:t>
            </w:r>
          </w:p>
          <w:p w14:paraId="23772C7A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Grid.RowSpa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5"</w:t>
            </w:r>
          </w:p>
          <w:p w14:paraId="2DF1FDF1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Margi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10"&gt;</w:t>
            </w:r>
          </w:p>
          <w:p w14:paraId="37A7D42D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Canva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Widt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5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Heigh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8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3C83A315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MapLayer.Pos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53.92582355483133, 27.59261681666299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21142337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MapLayer.PositionOri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BottomCenter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Opacit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0.7"&gt;</w:t>
            </w:r>
          </w:p>
          <w:p w14:paraId="1C97AC81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Pat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M 0,0 L 50,0 50,50 25,80 0,50 0,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Fil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Strok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he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StrokeThicknes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2" /&gt;</w:t>
            </w:r>
          </w:p>
          <w:p w14:paraId="01C19B32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TextBlock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FontSiz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8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Foregroun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hi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Margi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5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Text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ent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"&gt;</w:t>
            </w:r>
          </w:p>
          <w:p w14:paraId="7B6B87D4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Сурганова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LineBrea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 xml:space="preserve"> /&gt;</w:t>
            </w:r>
          </w:p>
          <w:p w14:paraId="6746D8D6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37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LineBrea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 xml:space="preserve"> /&gt;</w:t>
            </w:r>
          </w:p>
          <w:p w14:paraId="23F96E39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TextBlo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gt;</w:t>
            </w:r>
          </w:p>
          <w:p w14:paraId="33064A70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Canva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gt;</w:t>
            </w:r>
          </w:p>
          <w:p w14:paraId="13627A57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3FC124E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Canva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Widt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5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Heigh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8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385704BE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MapLayer.Pos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53.92862797950759, 27.5831839118956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7D5DAEA8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MapLayer.PositionOri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BottomCenter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Opacit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0.7"&gt;</w:t>
            </w:r>
          </w:p>
          <w:p w14:paraId="0E0267BC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Pat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M 0,0 L 50,0 50,50 25,80 0,50 0,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Fil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Strok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he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StrokeThicknes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2" /&gt;</w:t>
            </w:r>
          </w:p>
          <w:p w14:paraId="0D523ECA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TextBlock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FontSiz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8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Foregroun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hi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Margi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5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ru-BY"/>
              </w:rPr>
              <w:t>Text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ent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"&gt;</w:t>
            </w:r>
          </w:p>
          <w:p w14:paraId="273F744C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Сурганова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LineBrea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 xml:space="preserve"> /&gt;</w:t>
            </w:r>
          </w:p>
          <w:p w14:paraId="485D41D4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66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LineBrea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 xml:space="preserve"> /&gt;</w:t>
            </w:r>
          </w:p>
          <w:p w14:paraId="3CB34106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TextBlo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gt;</w:t>
            </w:r>
          </w:p>
          <w:p w14:paraId="43D2694F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Canva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gt;</w:t>
            </w:r>
          </w:p>
          <w:p w14:paraId="034991EB" w14:textId="54C86C2D" w:rsidR="00C0759E" w:rsidRDefault="00C0759E" w:rsidP="00C0759E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Ma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&gt;</w:t>
            </w:r>
          </w:p>
        </w:tc>
      </w:tr>
    </w:tbl>
    <w:p w14:paraId="4A0DE6E1" w14:textId="3F353B30" w:rsidR="00C0759E" w:rsidRPr="005156D4" w:rsidRDefault="00C0759E" w:rsidP="00C0759E">
      <w:pPr>
        <w:pStyle w:val="aa"/>
        <w:rPr>
          <w:lang w:val="en-US"/>
        </w:rPr>
      </w:pPr>
      <w:r>
        <w:rPr>
          <w:lang w:val="ru-RU"/>
        </w:rPr>
        <w:t>Листинг</w:t>
      </w:r>
      <w:r>
        <w:t xml:space="preserve"> </w:t>
      </w:r>
      <w:r w:rsidRPr="00A46998">
        <w:rPr>
          <w:lang w:val="ru-RU"/>
        </w:rPr>
        <w:t>4</w:t>
      </w:r>
      <w:r>
        <w:t>.</w:t>
      </w:r>
      <w:r>
        <w:rPr>
          <w:lang w:val="ru-RU"/>
        </w:rPr>
        <w:t>1</w:t>
      </w:r>
      <w:r w:rsidR="005156D4" w:rsidRPr="005156D4">
        <w:rPr>
          <w:lang w:val="ru-RU"/>
        </w:rPr>
        <w:t>5</w:t>
      </w:r>
      <w:r>
        <w:t xml:space="preserve"> – </w:t>
      </w:r>
      <w:r w:rsidR="005156D4">
        <w:rPr>
          <w:lang w:val="ru-RU"/>
        </w:rPr>
        <w:t xml:space="preserve">Реализация </w:t>
      </w:r>
      <w:r w:rsidR="005156D4">
        <w:rPr>
          <w:lang w:val="en-US"/>
        </w:rPr>
        <w:t>Bing Maps</w:t>
      </w:r>
    </w:p>
    <w:p w14:paraId="499C7892" w14:textId="6D0FD482" w:rsidR="005156D4" w:rsidRDefault="005156D4" w:rsidP="009E16AF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Карта является встроенным элементом управления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  <w:lang w:val="ru-RU"/>
        </w:rPr>
        <w:t xml:space="preserve">, однако для отображения на ней информации необходимо создавать собственные точки, которые создаются с помощью элемента управления </w:t>
      </w:r>
      <w:r>
        <w:rPr>
          <w:sz w:val="28"/>
          <w:szCs w:val="28"/>
          <w:lang w:val="en-US"/>
        </w:rPr>
        <w:t>Canvas</w:t>
      </w:r>
      <w:r w:rsidRPr="005156D4">
        <w:rPr>
          <w:sz w:val="28"/>
          <w:szCs w:val="28"/>
          <w:lang w:val="ru-RU"/>
        </w:rPr>
        <w:t>.</w:t>
      </w:r>
    </w:p>
    <w:p w14:paraId="0AFC1CCE" w14:textId="7148B31E" w:rsidR="005156D4" w:rsidRDefault="005156D4" w:rsidP="005156D4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иложении также реализована отправка электронного письма пользователю с помощью пространства имен </w:t>
      </w:r>
      <w:r>
        <w:rPr>
          <w:sz w:val="28"/>
          <w:szCs w:val="28"/>
          <w:lang w:val="en-US"/>
        </w:rPr>
        <w:t>Mail</w:t>
      </w:r>
      <w:r w:rsidRPr="005156D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Реализация функции приведена в Приложении 7. Электронное письмо отправляется при смене статуса заказа на «Доставлен» и сверяет статус с его предыдущим состоянием, чтобы не дублировать сообщения при каждом массовом изменении статуса заказов.</w:t>
      </w:r>
    </w:p>
    <w:p w14:paraId="0D0C6E47" w14:textId="30EF4E52" w:rsidR="000D6E57" w:rsidRDefault="000D6E57" w:rsidP="005156D4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</w:p>
    <w:p w14:paraId="7518F384" w14:textId="6E20E881" w:rsidR="000D6E57" w:rsidRDefault="000D6E57" w:rsidP="007F1489">
      <w:pPr>
        <w:pStyle w:val="1"/>
        <w:numPr>
          <w:ilvl w:val="0"/>
          <w:numId w:val="32"/>
        </w:numPr>
      </w:pPr>
      <w:bookmarkStart w:id="18" w:name="_Toc73029807"/>
      <w:r>
        <w:t>Тестирование, проверка работоспособности и анализ полученных данных</w:t>
      </w:r>
      <w:bookmarkEnd w:id="18"/>
    </w:p>
    <w:p w14:paraId="679C5FED" w14:textId="633CB1B1" w:rsidR="000D6E57" w:rsidRDefault="000D6E57" w:rsidP="005156D4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</w:p>
    <w:p w14:paraId="2A79C38C" w14:textId="39BE6A90" w:rsidR="000D6E57" w:rsidRDefault="009E16AF" w:rsidP="005156D4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естируем приложение начиная с регистрации пользователя.</w:t>
      </w:r>
    </w:p>
    <w:p w14:paraId="590AD7CC" w14:textId="660D9AF2" w:rsidR="009E16AF" w:rsidRPr="009E16AF" w:rsidRDefault="009E16AF" w:rsidP="005156D4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страция пользователя производится в отдельном окне. При заполнении полей, они проверяются на валидность с помощью регулярных выражений и, при неверном вводе, меняют рамку на красную и выводят </w:t>
      </w:r>
      <w:r>
        <w:rPr>
          <w:sz w:val="28"/>
          <w:szCs w:val="28"/>
          <w:lang w:val="en-US"/>
        </w:rPr>
        <w:t>ToolTip</w:t>
      </w:r>
      <w:r w:rsidRPr="009E16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ошибкой.</w:t>
      </w:r>
      <w:r w:rsidRPr="009E16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кно регистрации изображено на рисунке 5.1</w:t>
      </w:r>
    </w:p>
    <w:p w14:paraId="53AA7562" w14:textId="5C631EF9" w:rsidR="009E16AF" w:rsidRDefault="009E16AF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9E16AF">
        <w:rPr>
          <w:sz w:val="28"/>
          <w:szCs w:val="28"/>
          <w:lang w:val="ru-RU"/>
        </w:rPr>
        <w:drawing>
          <wp:inline distT="0" distB="0" distL="0" distR="0" wp14:anchorId="596076DE" wp14:editId="1A49C321">
            <wp:extent cx="3048000" cy="35285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3574" cy="35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7F40" w14:textId="3A40DE37" w:rsidR="009E16AF" w:rsidRPr="009E16AF" w:rsidRDefault="009E16AF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5</w:t>
      </w:r>
      <w:r>
        <w:t>.</w:t>
      </w:r>
      <w:r>
        <w:rPr>
          <w:lang w:val="ru-RU"/>
        </w:rPr>
        <w:t>1</w:t>
      </w:r>
      <w:r>
        <w:t xml:space="preserve"> – </w:t>
      </w:r>
      <w:r>
        <w:rPr>
          <w:lang w:val="ru-RU"/>
        </w:rPr>
        <w:t>Регистрация пользователя</w:t>
      </w:r>
    </w:p>
    <w:p w14:paraId="08810AC1" w14:textId="77777777" w:rsidR="009E16AF" w:rsidRDefault="009E16A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1A8292C" w14:textId="5986330D" w:rsidR="009E16AF" w:rsidRDefault="009E16AF" w:rsidP="009E16AF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 попытке создать пользователя с ошибками появляется окно с подсказкой. Окно показано на рисунке 5.2</w:t>
      </w:r>
    </w:p>
    <w:p w14:paraId="0C61689F" w14:textId="59175E1F" w:rsidR="009E16AF" w:rsidRDefault="009E16AF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9E16AF">
        <w:rPr>
          <w:sz w:val="28"/>
          <w:szCs w:val="28"/>
          <w:lang w:val="ru-RU"/>
        </w:rPr>
        <w:drawing>
          <wp:inline distT="0" distB="0" distL="0" distR="0" wp14:anchorId="22EA479D" wp14:editId="466984C5">
            <wp:extent cx="3594100" cy="419856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9112" cy="42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B2F6" w14:textId="5EFF851B" w:rsidR="009E16AF" w:rsidRPr="009E16AF" w:rsidRDefault="009E16AF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5</w:t>
      </w:r>
      <w:r>
        <w:t>.</w:t>
      </w:r>
      <w:r>
        <w:rPr>
          <w:lang w:val="ru-RU"/>
        </w:rPr>
        <w:t>2</w:t>
      </w:r>
      <w:r>
        <w:t xml:space="preserve"> – </w:t>
      </w:r>
      <w:r>
        <w:rPr>
          <w:lang w:val="ru-RU"/>
        </w:rPr>
        <w:t>Сообщение об ошибке</w:t>
      </w:r>
    </w:p>
    <w:p w14:paraId="1E6C9B70" w14:textId="22F9EC9A" w:rsidR="009E16AF" w:rsidRDefault="009E16AF" w:rsidP="009E16AF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войдем под созданным пользователем и попробуем совершить заказ. При открытии пустой корзины появляется уведомление о том, что корзина пуста, а кнопка заказа блокируется (рисунок 5.3)</w:t>
      </w:r>
    </w:p>
    <w:p w14:paraId="68F6A55D" w14:textId="38D427F2" w:rsidR="009E16AF" w:rsidRDefault="009E16AF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9E16AF">
        <w:rPr>
          <w:sz w:val="28"/>
          <w:szCs w:val="28"/>
          <w:lang w:val="ru-RU"/>
        </w:rPr>
        <w:drawing>
          <wp:inline distT="0" distB="0" distL="0" distR="0" wp14:anchorId="74AC2DDD" wp14:editId="0DAEAC09">
            <wp:extent cx="5153025" cy="2873686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5831" cy="288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49B1" w14:textId="17DC84DE" w:rsidR="009E16AF" w:rsidRDefault="009E16AF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5</w:t>
      </w:r>
      <w:r>
        <w:t>.</w:t>
      </w:r>
      <w:r>
        <w:rPr>
          <w:lang w:val="ru-RU"/>
        </w:rPr>
        <w:t>3</w:t>
      </w:r>
      <w:r>
        <w:t xml:space="preserve"> – </w:t>
      </w:r>
      <w:r>
        <w:rPr>
          <w:lang w:val="ru-RU"/>
        </w:rPr>
        <w:t>Пустое окно заказа</w:t>
      </w:r>
    </w:p>
    <w:p w14:paraId="01E1EC0E" w14:textId="4DFF427D" w:rsidR="009E16AF" w:rsidRDefault="009E16AF" w:rsidP="009E16AF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 добавлении товара в корзину, если его количество превышает </w:t>
      </w:r>
      <w:r w:rsidR="002F3366">
        <w:rPr>
          <w:sz w:val="28"/>
          <w:szCs w:val="28"/>
          <w:lang w:val="ru-RU"/>
        </w:rPr>
        <w:t>количество в наличии, выводится сообщение (рисунок 5.4).</w:t>
      </w:r>
    </w:p>
    <w:p w14:paraId="54A6A38E" w14:textId="729E008C" w:rsidR="002F3366" w:rsidRDefault="002F3366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2F3366">
        <w:rPr>
          <w:sz w:val="28"/>
          <w:szCs w:val="28"/>
          <w:lang w:val="ru-RU"/>
        </w:rPr>
        <w:drawing>
          <wp:inline distT="0" distB="0" distL="0" distR="0" wp14:anchorId="35F09BA2" wp14:editId="58A2A4ED">
            <wp:extent cx="5140325" cy="28962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584" cy="29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DCA4" w14:textId="09F25DE6" w:rsidR="002F3366" w:rsidRPr="002F3366" w:rsidRDefault="002F3366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5</w:t>
      </w:r>
      <w:r>
        <w:t>.</w:t>
      </w:r>
      <w:r>
        <w:rPr>
          <w:lang w:val="ru-RU"/>
        </w:rPr>
        <w:t>4</w:t>
      </w:r>
      <w:r>
        <w:t xml:space="preserve"> – </w:t>
      </w:r>
      <w:r>
        <w:rPr>
          <w:lang w:val="ru-RU"/>
        </w:rPr>
        <w:t>Сообщение об отсутствии товара</w:t>
      </w:r>
    </w:p>
    <w:p w14:paraId="6AF1DE52" w14:textId="28DA2954" w:rsidR="002F3366" w:rsidRDefault="002F3366" w:rsidP="002F3366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добавления заказа клиент может отследить его во вкладке «Заказы», однако, в отличие от администратора, не может изменить статус. Также от него скрыты пункты «Автомобили» и «Регистрация администраторов», так как эти пункты являются только для администратора (рисунок 5.5).</w:t>
      </w:r>
    </w:p>
    <w:p w14:paraId="0CC29E33" w14:textId="54703FC6" w:rsidR="002F3366" w:rsidRDefault="002F3366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2F3366">
        <w:rPr>
          <w:sz w:val="28"/>
          <w:szCs w:val="28"/>
          <w:lang w:val="ru-RU"/>
        </w:rPr>
        <w:drawing>
          <wp:inline distT="0" distB="0" distL="0" distR="0" wp14:anchorId="4A57010B" wp14:editId="3F33700A">
            <wp:extent cx="5019675" cy="283312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0662" cy="28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7AF9" w14:textId="38DA6C4A" w:rsidR="002F3366" w:rsidRPr="00173175" w:rsidRDefault="002F3366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5</w:t>
      </w:r>
      <w:r>
        <w:t>.</w:t>
      </w:r>
      <w:r>
        <w:rPr>
          <w:lang w:val="ru-RU"/>
        </w:rPr>
        <w:t>5</w:t>
      </w:r>
      <w:r>
        <w:t xml:space="preserve"> – </w:t>
      </w:r>
      <w:r>
        <w:rPr>
          <w:lang w:val="ru-RU"/>
        </w:rPr>
        <w:t>Заказы пользователя</w:t>
      </w:r>
    </w:p>
    <w:p w14:paraId="2EA9B1C8" w14:textId="77777777" w:rsidR="00173175" w:rsidRDefault="0017317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6A6DBBF" w14:textId="49111043" w:rsidR="002F3366" w:rsidRDefault="00173175" w:rsidP="00173175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льзователь также может просмотреть полное описание своего заказа, дважды кликнув по заказу.</w:t>
      </w:r>
    </w:p>
    <w:p w14:paraId="2449BF22" w14:textId="14A1AA03" w:rsidR="00173175" w:rsidRDefault="00173175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173175">
        <w:rPr>
          <w:sz w:val="28"/>
          <w:szCs w:val="28"/>
          <w:lang w:val="ru-RU"/>
        </w:rPr>
        <w:drawing>
          <wp:inline distT="0" distB="0" distL="0" distR="0" wp14:anchorId="0AC30C5C" wp14:editId="7662D84E">
            <wp:extent cx="4810125" cy="3323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7167" cy="33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2BD3" w14:textId="43578A2E" w:rsidR="00173175" w:rsidRPr="00173175" w:rsidRDefault="00173175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5</w:t>
      </w:r>
      <w:r>
        <w:t>.</w:t>
      </w:r>
      <w:r>
        <w:rPr>
          <w:lang w:val="ru-RU"/>
        </w:rPr>
        <w:t>6</w:t>
      </w:r>
      <w:r>
        <w:t xml:space="preserve"> – </w:t>
      </w:r>
      <w:r>
        <w:rPr>
          <w:lang w:val="ru-RU"/>
        </w:rPr>
        <w:t>Полное описание заказа</w:t>
      </w:r>
    </w:p>
    <w:p w14:paraId="1903FE73" w14:textId="741406A1" w:rsidR="00173175" w:rsidRDefault="00173175" w:rsidP="00173175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также может просмотреть контакты магазина (рисунок 5.7).</w:t>
      </w:r>
    </w:p>
    <w:p w14:paraId="3F4F3B82" w14:textId="6B29E2B1" w:rsidR="00173175" w:rsidRDefault="00173175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173175">
        <w:rPr>
          <w:sz w:val="28"/>
          <w:szCs w:val="28"/>
          <w:lang w:val="ru-RU"/>
        </w:rPr>
        <w:drawing>
          <wp:inline distT="0" distB="0" distL="0" distR="0" wp14:anchorId="02E2881B" wp14:editId="2BA40926">
            <wp:extent cx="5000625" cy="282237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1027" cy="28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4316" w14:textId="751F30CB" w:rsidR="00173175" w:rsidRPr="00173175" w:rsidRDefault="00173175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5</w:t>
      </w:r>
      <w:r>
        <w:t>.</w:t>
      </w:r>
      <w:r>
        <w:rPr>
          <w:lang w:val="ru-RU"/>
        </w:rPr>
        <w:t>7</w:t>
      </w:r>
      <w:r>
        <w:t xml:space="preserve"> – </w:t>
      </w:r>
      <w:r w:rsidR="00016F6B">
        <w:rPr>
          <w:lang w:val="ru-RU"/>
        </w:rPr>
        <w:t>Контакты магазина с картой</w:t>
      </w:r>
    </w:p>
    <w:p w14:paraId="40EA9CD5" w14:textId="30E4A657" w:rsidR="00173175" w:rsidRDefault="00173175" w:rsidP="00173175">
      <w:pPr>
        <w:pStyle w:val="aa"/>
        <w:spacing w:before="0" w:after="0" w:line="240" w:lineRule="auto"/>
        <w:rPr>
          <w:sz w:val="28"/>
          <w:szCs w:val="28"/>
          <w:lang w:val="ru-RU"/>
        </w:rPr>
      </w:pPr>
    </w:p>
    <w:p w14:paraId="4ECE28C1" w14:textId="52FDA6ED" w:rsidR="00173175" w:rsidRDefault="00016F6B" w:rsidP="00016F6B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йдем в качестве администратора и проверим работу его функций.</w:t>
      </w:r>
    </w:p>
    <w:p w14:paraId="67F9AFFB" w14:textId="2630EF57" w:rsidR="00016F6B" w:rsidRDefault="00016F6B" w:rsidP="00016F6B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ор имеет большее количество функций, таких как, например, добавление товаров, удаление товаров, добавление администраторов и изменение автомобилей (рисунок 5.8).</w:t>
      </w:r>
    </w:p>
    <w:p w14:paraId="1D91D0E8" w14:textId="32FD4497" w:rsidR="00016F6B" w:rsidRDefault="00016F6B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016F6B">
        <w:rPr>
          <w:sz w:val="28"/>
          <w:szCs w:val="28"/>
          <w:lang w:val="ru-RU"/>
        </w:rPr>
        <w:lastRenderedPageBreak/>
        <w:drawing>
          <wp:inline distT="0" distB="0" distL="0" distR="0" wp14:anchorId="5E919322" wp14:editId="4A2971BD">
            <wp:extent cx="5089525" cy="2872549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0249" cy="28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2208" w14:textId="36D2056D" w:rsidR="00016F6B" w:rsidRPr="00016F6B" w:rsidRDefault="00016F6B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5</w:t>
      </w:r>
      <w:r>
        <w:t>.</w:t>
      </w:r>
      <w:r>
        <w:rPr>
          <w:lang w:val="ru-RU"/>
        </w:rPr>
        <w:t>8</w:t>
      </w:r>
      <w:r>
        <w:t xml:space="preserve"> – </w:t>
      </w:r>
      <w:r>
        <w:rPr>
          <w:lang w:val="ru-RU"/>
        </w:rPr>
        <w:t>Главная страница администратора</w:t>
      </w:r>
    </w:p>
    <w:p w14:paraId="6CC79C79" w14:textId="41D80E4C" w:rsidR="00016F6B" w:rsidRDefault="00016F6B" w:rsidP="00016F6B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пробуем добавить товар. При попытке добавить товар с пустыми полями появляется ошибка добавления товара (рисунок 5.9).</w:t>
      </w:r>
    </w:p>
    <w:p w14:paraId="18A950C1" w14:textId="5154B510" w:rsidR="00016F6B" w:rsidRDefault="00016F6B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016F6B">
        <w:rPr>
          <w:sz w:val="28"/>
          <w:szCs w:val="28"/>
          <w:lang w:val="ru-RU"/>
        </w:rPr>
        <w:drawing>
          <wp:inline distT="0" distB="0" distL="0" distR="0" wp14:anchorId="7EA09AB6" wp14:editId="0717662E">
            <wp:extent cx="4860925" cy="272897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187" cy="27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3CE1" w14:textId="23468420" w:rsidR="00016F6B" w:rsidRPr="00016F6B" w:rsidRDefault="00016F6B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5</w:t>
      </w:r>
      <w:r>
        <w:t>.</w:t>
      </w:r>
      <w:r>
        <w:rPr>
          <w:lang w:val="ru-RU"/>
        </w:rPr>
        <w:t>9</w:t>
      </w:r>
      <w:r>
        <w:t xml:space="preserve"> – </w:t>
      </w:r>
      <w:r>
        <w:rPr>
          <w:lang w:val="ru-RU"/>
        </w:rPr>
        <w:t>Сообщение об ошибке</w:t>
      </w:r>
    </w:p>
    <w:p w14:paraId="30A1E101" w14:textId="77777777" w:rsidR="00016F6B" w:rsidRDefault="00016F6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9B30107" w14:textId="0788C88B" w:rsidR="00016F6B" w:rsidRDefault="00016F6B" w:rsidP="00016F6B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месте с добавлением детали попробуем сразу добавить автомобиль. В случае, если год указан неверно, будет показана ошибка (рисунок 5.10).</w:t>
      </w:r>
    </w:p>
    <w:p w14:paraId="637ADFA1" w14:textId="4D41B290" w:rsidR="00016F6B" w:rsidRDefault="00016F6B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016F6B">
        <w:rPr>
          <w:sz w:val="28"/>
          <w:szCs w:val="28"/>
          <w:lang w:val="ru-RU"/>
        </w:rPr>
        <w:drawing>
          <wp:inline distT="0" distB="0" distL="0" distR="0" wp14:anchorId="2844AC0A" wp14:editId="4E5111F1">
            <wp:extent cx="2711259" cy="2705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5152" cy="27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AF6" w14:textId="7BF1D039" w:rsidR="00016F6B" w:rsidRPr="00016F6B" w:rsidRDefault="00016F6B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5</w:t>
      </w:r>
      <w:r>
        <w:t>.</w:t>
      </w:r>
      <w:r>
        <w:rPr>
          <w:lang w:val="ru-RU"/>
        </w:rPr>
        <w:t>10</w:t>
      </w:r>
      <w:r>
        <w:t xml:space="preserve"> – </w:t>
      </w:r>
      <w:r>
        <w:rPr>
          <w:lang w:val="ru-RU"/>
        </w:rPr>
        <w:t>Проверка регулярного выражения</w:t>
      </w:r>
    </w:p>
    <w:p w14:paraId="6C6C17ED" w14:textId="3B2432A8" w:rsidR="00016F6B" w:rsidRDefault="00016F6B" w:rsidP="00016F6B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добавления машины она отобразится в списке для выбора</w:t>
      </w:r>
      <w:r w:rsidR="003105A7">
        <w:rPr>
          <w:sz w:val="28"/>
          <w:szCs w:val="28"/>
          <w:lang w:val="ru-RU"/>
        </w:rPr>
        <w:t xml:space="preserve"> (рисунок 5.11)</w:t>
      </w:r>
    </w:p>
    <w:p w14:paraId="76B81A04" w14:textId="1EADE4AE" w:rsidR="003105A7" w:rsidRDefault="003105A7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3105A7">
        <w:rPr>
          <w:sz w:val="28"/>
          <w:szCs w:val="28"/>
          <w:lang w:val="ru-RU"/>
        </w:rPr>
        <w:drawing>
          <wp:inline distT="0" distB="0" distL="0" distR="0" wp14:anchorId="7D18A98F" wp14:editId="2B956A08">
            <wp:extent cx="5272367" cy="297180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2690" cy="300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24A6" w14:textId="0A5A52E8" w:rsidR="003105A7" w:rsidRPr="00016F6B" w:rsidRDefault="003105A7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5</w:t>
      </w:r>
      <w:r>
        <w:t>.</w:t>
      </w:r>
      <w:r>
        <w:rPr>
          <w:lang w:val="ru-RU"/>
        </w:rPr>
        <w:t>11</w:t>
      </w:r>
      <w:r>
        <w:t xml:space="preserve"> – </w:t>
      </w:r>
      <w:r>
        <w:rPr>
          <w:lang w:val="ru-RU"/>
        </w:rPr>
        <w:t>Заполненная форма запчасти</w:t>
      </w:r>
    </w:p>
    <w:p w14:paraId="2275C8DF" w14:textId="77777777" w:rsidR="003105A7" w:rsidRDefault="003105A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02AB2E4" w14:textId="22107348" w:rsidR="003105A7" w:rsidRDefault="003105A7" w:rsidP="003105A7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сле добавления запчасть сразу отобразится в каталоге. Есть возможность фильтровать запчасти по модели, а также искать по названию</w:t>
      </w:r>
      <w:r w:rsidRPr="003105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рисунок 5.12).</w:t>
      </w:r>
    </w:p>
    <w:p w14:paraId="193E2A36" w14:textId="09BAF9AF" w:rsidR="003105A7" w:rsidRDefault="003105A7" w:rsidP="001F27D7">
      <w:pPr>
        <w:pStyle w:val="aa"/>
        <w:spacing w:before="0" w:after="0" w:line="240" w:lineRule="auto"/>
        <w:ind w:firstLine="0"/>
        <w:rPr>
          <w:sz w:val="28"/>
          <w:szCs w:val="28"/>
          <w:lang w:val="en-US"/>
        </w:rPr>
      </w:pPr>
      <w:r w:rsidRPr="003105A7">
        <w:rPr>
          <w:sz w:val="28"/>
          <w:szCs w:val="28"/>
          <w:lang w:val="en-US"/>
        </w:rPr>
        <w:drawing>
          <wp:inline distT="0" distB="0" distL="0" distR="0" wp14:anchorId="2442B8ED" wp14:editId="24145325">
            <wp:extent cx="3919017" cy="221191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9036" cy="22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5516" w14:textId="5FD9FB58" w:rsidR="003105A7" w:rsidRPr="00F9239C" w:rsidRDefault="003105A7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5</w:t>
      </w:r>
      <w:r>
        <w:t>.</w:t>
      </w:r>
      <w:r>
        <w:rPr>
          <w:lang w:val="ru-RU"/>
        </w:rPr>
        <w:t>12</w:t>
      </w:r>
      <w:r>
        <w:t xml:space="preserve"> – </w:t>
      </w:r>
      <w:r>
        <w:rPr>
          <w:lang w:val="ru-RU"/>
        </w:rPr>
        <w:t>Фильтрация запчастей</w:t>
      </w:r>
    </w:p>
    <w:p w14:paraId="79299CC3" w14:textId="713035CE" w:rsidR="00016F6B" w:rsidRDefault="00F9239C" w:rsidP="00016F6B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заказах администратор может изменять статус заказов всех пользователей, тем самым отправляя электронные письма </w:t>
      </w:r>
      <w:r w:rsidR="006A0CAF">
        <w:rPr>
          <w:sz w:val="28"/>
          <w:szCs w:val="28"/>
          <w:lang w:val="ru-RU"/>
        </w:rPr>
        <w:t>на почтовый адрес клиента</w:t>
      </w:r>
      <w:r w:rsidR="006A0CAF" w:rsidRPr="006A0CAF">
        <w:rPr>
          <w:sz w:val="28"/>
          <w:szCs w:val="28"/>
          <w:lang w:val="ru-RU"/>
        </w:rPr>
        <w:t xml:space="preserve"> (</w:t>
      </w:r>
      <w:r w:rsidR="006A0CAF">
        <w:rPr>
          <w:sz w:val="28"/>
          <w:szCs w:val="28"/>
          <w:lang w:val="ru-RU"/>
        </w:rPr>
        <w:t>рисунок 5.13).</w:t>
      </w:r>
    </w:p>
    <w:p w14:paraId="618D0A75" w14:textId="4EA10ABA" w:rsidR="006A0CAF" w:rsidRDefault="006A0CAF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6A0CAF">
        <w:rPr>
          <w:sz w:val="28"/>
          <w:szCs w:val="28"/>
          <w:lang w:val="ru-RU"/>
        </w:rPr>
        <w:drawing>
          <wp:inline distT="0" distB="0" distL="0" distR="0" wp14:anchorId="743B46BF" wp14:editId="021E6137">
            <wp:extent cx="4179349" cy="2342311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5825" cy="236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B980" w14:textId="45033DB7" w:rsidR="006A0CAF" w:rsidRPr="006A0CAF" w:rsidRDefault="006A0CAF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5</w:t>
      </w:r>
      <w:r>
        <w:t>.</w:t>
      </w:r>
      <w:r>
        <w:rPr>
          <w:lang w:val="ru-RU"/>
        </w:rPr>
        <w:t>13</w:t>
      </w:r>
      <w:r>
        <w:t xml:space="preserve"> – </w:t>
      </w:r>
      <w:r>
        <w:rPr>
          <w:lang w:val="ru-RU"/>
        </w:rPr>
        <w:t>Изменение статуса заказа</w:t>
      </w:r>
    </w:p>
    <w:p w14:paraId="13256D18" w14:textId="52BF87D3" w:rsidR="006A0CAF" w:rsidRDefault="006A0CAF" w:rsidP="006A0CAF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5.14 представлен текст сообщения, которое получает пользователь.</w:t>
      </w:r>
    </w:p>
    <w:p w14:paraId="18CA8AE9" w14:textId="0E840CE4" w:rsidR="006A0CAF" w:rsidRDefault="006A0CAF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6A0CAF">
        <w:rPr>
          <w:sz w:val="28"/>
          <w:szCs w:val="28"/>
          <w:lang w:val="ru-RU"/>
        </w:rPr>
        <w:drawing>
          <wp:inline distT="0" distB="0" distL="0" distR="0" wp14:anchorId="38004C23" wp14:editId="2744E095">
            <wp:extent cx="4517466" cy="156795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2362" cy="15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C0BB" w14:textId="77D6A22E" w:rsidR="006A0CAF" w:rsidRPr="006A0CAF" w:rsidRDefault="006A0CAF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5</w:t>
      </w:r>
      <w:r>
        <w:t>.</w:t>
      </w:r>
      <w:r>
        <w:rPr>
          <w:lang w:val="ru-RU"/>
        </w:rPr>
        <w:t>14</w:t>
      </w:r>
      <w:r>
        <w:t xml:space="preserve"> – </w:t>
      </w:r>
      <w:r>
        <w:rPr>
          <w:lang w:val="ru-RU"/>
        </w:rPr>
        <w:t>Текст электронного письма</w:t>
      </w:r>
    </w:p>
    <w:p w14:paraId="7AEF3F78" w14:textId="5B3E456F" w:rsidR="006A0CAF" w:rsidRDefault="006A0CAF" w:rsidP="006A0CAF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кже администратор регистрирует других администраторов во вкладке «Регистрация» (рисунок 5.15).</w:t>
      </w:r>
    </w:p>
    <w:p w14:paraId="66D2EC4F" w14:textId="0CEC72E4" w:rsidR="006A0CAF" w:rsidRDefault="006A0CAF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6A0CAF">
        <w:rPr>
          <w:sz w:val="28"/>
          <w:szCs w:val="28"/>
          <w:lang w:val="ru-RU"/>
        </w:rPr>
        <w:drawing>
          <wp:inline distT="0" distB="0" distL="0" distR="0" wp14:anchorId="662EED35" wp14:editId="2A1FFD47">
            <wp:extent cx="4424882" cy="250167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1372" cy="25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D50A" w14:textId="10363FDC" w:rsidR="006A0CAF" w:rsidRPr="006A0CAF" w:rsidRDefault="006A0CAF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5</w:t>
      </w:r>
      <w:r>
        <w:t>.</w:t>
      </w:r>
      <w:r>
        <w:rPr>
          <w:lang w:val="ru-RU"/>
        </w:rPr>
        <w:t>15</w:t>
      </w:r>
      <w:r>
        <w:t xml:space="preserve"> – </w:t>
      </w:r>
      <w:r>
        <w:rPr>
          <w:lang w:val="ru-RU"/>
        </w:rPr>
        <w:t>Регистрация администратора</w:t>
      </w:r>
    </w:p>
    <w:p w14:paraId="66004C7F" w14:textId="7FC55FE2" w:rsidR="006A0CAF" w:rsidRDefault="006A0CAF" w:rsidP="006A0CAF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страция администраторов использует ту же модель представления, как и обычная регистрация. Отличаются они лишь наличием </w:t>
      </w:r>
      <w:proofErr w:type="spellStart"/>
      <w:r>
        <w:rPr>
          <w:sz w:val="28"/>
          <w:szCs w:val="28"/>
          <w:lang w:val="ru-RU"/>
        </w:rPr>
        <w:t>чекбокса</w:t>
      </w:r>
      <w:proofErr w:type="spellEnd"/>
      <w:r>
        <w:rPr>
          <w:sz w:val="28"/>
          <w:szCs w:val="28"/>
          <w:lang w:val="ru-RU"/>
        </w:rPr>
        <w:t xml:space="preserve"> «Администратор». Сделано это для защиты приложения.</w:t>
      </w:r>
    </w:p>
    <w:p w14:paraId="51FC4B20" w14:textId="77777777" w:rsidR="00D85BFA" w:rsidRDefault="00D85BFA" w:rsidP="006A0CAF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</w:p>
    <w:p w14:paraId="3FC7F579" w14:textId="6A75FE0C" w:rsidR="006A0CAF" w:rsidRPr="00D85BFA" w:rsidRDefault="006A0CAF" w:rsidP="007F1489">
      <w:pPr>
        <w:pStyle w:val="1"/>
        <w:numPr>
          <w:ilvl w:val="0"/>
          <w:numId w:val="32"/>
        </w:numPr>
        <w:rPr>
          <w:szCs w:val="56"/>
        </w:rPr>
      </w:pPr>
      <w:bookmarkStart w:id="19" w:name="_Toc73029808"/>
      <w:r>
        <w:t>Руководство по установке и использованию</w:t>
      </w:r>
      <w:bookmarkEnd w:id="19"/>
    </w:p>
    <w:p w14:paraId="620981FF" w14:textId="18631E9E" w:rsidR="003E4DFA" w:rsidRDefault="003E4DFA" w:rsidP="006A0CAF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использования программного обеспечения потребуется:</w:t>
      </w:r>
    </w:p>
    <w:p w14:paraId="2D9A5FFA" w14:textId="24E1761C" w:rsidR="003E4DFA" w:rsidRPr="003E4DFA" w:rsidRDefault="003E4DFA" w:rsidP="003E4DFA">
      <w:pPr>
        <w:pStyle w:val="aa"/>
        <w:numPr>
          <w:ilvl w:val="0"/>
          <w:numId w:val="9"/>
        </w:numPr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овленный </w:t>
      </w:r>
      <w:r>
        <w:rPr>
          <w:sz w:val="28"/>
          <w:szCs w:val="28"/>
          <w:lang w:val="en-US"/>
        </w:rPr>
        <w:t>Microsoft SQL Server;</w:t>
      </w:r>
    </w:p>
    <w:p w14:paraId="787CC884" w14:textId="285AB28B" w:rsidR="003E4DFA" w:rsidRDefault="003E4DFA" w:rsidP="003E4DFA">
      <w:pPr>
        <w:pStyle w:val="aa"/>
        <w:numPr>
          <w:ilvl w:val="0"/>
          <w:numId w:val="9"/>
        </w:numPr>
        <w:spacing w:before="0" w:after="0" w:line="240" w:lineRule="auto"/>
        <w:ind w:left="0" w:firstLine="8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ключение к интернету (для отправки электронных писем и использования карты).</w:t>
      </w:r>
    </w:p>
    <w:p w14:paraId="692E1717" w14:textId="2838CB3D" w:rsidR="003E4DFA" w:rsidRDefault="003E4DFA" w:rsidP="003E4DFA">
      <w:pPr>
        <w:pStyle w:val="aa"/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</w:p>
    <w:p w14:paraId="25D99CA2" w14:textId="1515C0FC" w:rsidR="003E4DFA" w:rsidRDefault="003E4DFA" w:rsidP="003E4DFA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ервом запуске .</w:t>
      </w:r>
      <w:r>
        <w:rPr>
          <w:sz w:val="28"/>
          <w:szCs w:val="28"/>
          <w:lang w:val="en-US"/>
        </w:rPr>
        <w:t>exe</w:t>
      </w:r>
      <w:r w:rsidRPr="003E4D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а создается база данных с пользователем </w:t>
      </w:r>
      <w:r>
        <w:rPr>
          <w:sz w:val="28"/>
          <w:szCs w:val="28"/>
          <w:lang w:val="en-US"/>
        </w:rPr>
        <w:t>admin</w:t>
      </w:r>
      <w:r w:rsidRPr="003E4D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аролем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  <w:lang w:val="ru-RU"/>
        </w:rPr>
        <w:t>. Этот пользователь имеет права администратора. Далее необходимо заполнить базу данных товарами, создав их из вкладки «Каталог» (рисунок 6.1</w:t>
      </w:r>
      <w:r w:rsidR="00F1442A">
        <w:rPr>
          <w:sz w:val="28"/>
          <w:szCs w:val="28"/>
          <w:lang w:val="ru-RU"/>
        </w:rPr>
        <w:t xml:space="preserve"> – 6.2</w:t>
      </w:r>
      <w:r>
        <w:rPr>
          <w:sz w:val="28"/>
          <w:szCs w:val="28"/>
          <w:lang w:val="ru-RU"/>
        </w:rPr>
        <w:t>).</w:t>
      </w:r>
    </w:p>
    <w:p w14:paraId="2BF97345" w14:textId="77777777" w:rsidR="003E4DFA" w:rsidRDefault="003E4DFA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016F6B">
        <w:rPr>
          <w:sz w:val="28"/>
          <w:szCs w:val="28"/>
          <w:lang w:val="ru-RU"/>
        </w:rPr>
        <w:drawing>
          <wp:inline distT="0" distB="0" distL="0" distR="0" wp14:anchorId="5C87CA1D" wp14:editId="2A385D1C">
            <wp:extent cx="4113683" cy="2321781"/>
            <wp:effectExtent l="0" t="0" r="127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413" cy="23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6CA" w14:textId="5869E8DA" w:rsidR="003E4DFA" w:rsidRPr="00016F6B" w:rsidRDefault="003E4DFA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6</w:t>
      </w:r>
      <w:r>
        <w:t>.</w:t>
      </w:r>
      <w:r>
        <w:rPr>
          <w:lang w:val="ru-RU"/>
        </w:rPr>
        <w:t>1</w:t>
      </w:r>
      <w:r>
        <w:t xml:space="preserve"> – </w:t>
      </w:r>
      <w:r>
        <w:rPr>
          <w:lang w:val="ru-RU"/>
        </w:rPr>
        <w:t>Каталог</w:t>
      </w:r>
    </w:p>
    <w:p w14:paraId="7C7E1AAF" w14:textId="40A8DA6A" w:rsidR="00F1442A" w:rsidRDefault="00F1442A" w:rsidP="003E4DFA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бавление товаров в каталог происходит по нажатию на кнопку «+»</w:t>
      </w:r>
      <w:r w:rsidRPr="00F1442A">
        <w:rPr>
          <w:sz w:val="28"/>
          <w:szCs w:val="28"/>
          <w:lang w:val="ru-RU"/>
        </w:rPr>
        <w:t>.</w:t>
      </w:r>
    </w:p>
    <w:p w14:paraId="633A96B2" w14:textId="77777777" w:rsidR="00F1442A" w:rsidRDefault="00F1442A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3105A7">
        <w:rPr>
          <w:sz w:val="28"/>
          <w:szCs w:val="28"/>
          <w:lang w:val="ru-RU"/>
        </w:rPr>
        <w:drawing>
          <wp:inline distT="0" distB="0" distL="0" distR="0" wp14:anchorId="6C4581B4" wp14:editId="418DBE2B">
            <wp:extent cx="5272367" cy="297180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2690" cy="300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12E3" w14:textId="6731B370" w:rsidR="00F1442A" w:rsidRPr="00F1442A" w:rsidRDefault="00F1442A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 w:rsidRPr="00F1442A">
        <w:rPr>
          <w:lang w:val="ru-RU"/>
        </w:rPr>
        <w:t>6</w:t>
      </w:r>
      <w:r>
        <w:t>.</w:t>
      </w:r>
      <w:r w:rsidRPr="00F1442A">
        <w:rPr>
          <w:lang w:val="ru-RU"/>
        </w:rPr>
        <w:t>2</w:t>
      </w:r>
      <w:r>
        <w:t xml:space="preserve"> – </w:t>
      </w:r>
      <w:r>
        <w:rPr>
          <w:lang w:val="ru-RU"/>
        </w:rPr>
        <w:t>Добавление запчасти</w:t>
      </w:r>
    </w:p>
    <w:p w14:paraId="28CFE881" w14:textId="34A9B2F3" w:rsidR="00F1442A" w:rsidRPr="00F1442A" w:rsidRDefault="00F1442A" w:rsidP="003E4DFA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даление товаров происходит путем нажатия на товар для удаления и нажатия на кнопку с мусорным баком.</w:t>
      </w:r>
    </w:p>
    <w:p w14:paraId="2E2CF5E4" w14:textId="27FD9DCD" w:rsidR="003E4DFA" w:rsidRDefault="003E4DFA" w:rsidP="003E4DFA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заполнения каталога он может добавить других администраторов или пользователей в пункте «Регистрация» (рисунок 6.</w:t>
      </w:r>
      <w:r w:rsidR="00F1442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.</w:t>
      </w:r>
    </w:p>
    <w:p w14:paraId="73894CDF" w14:textId="77777777" w:rsidR="003E4DFA" w:rsidRDefault="003E4DFA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6A0CAF">
        <w:rPr>
          <w:sz w:val="28"/>
          <w:szCs w:val="28"/>
          <w:lang w:val="ru-RU"/>
        </w:rPr>
        <w:drawing>
          <wp:inline distT="0" distB="0" distL="0" distR="0" wp14:anchorId="23A61E38" wp14:editId="36E21233">
            <wp:extent cx="5197475" cy="2938476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8833" cy="294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F29B" w14:textId="3B796949" w:rsidR="003E4DFA" w:rsidRPr="006A0CAF" w:rsidRDefault="003E4DFA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6</w:t>
      </w:r>
      <w:r>
        <w:t>.</w:t>
      </w:r>
      <w:r w:rsidR="00F1442A">
        <w:rPr>
          <w:lang w:val="ru-RU"/>
        </w:rPr>
        <w:t>3</w:t>
      </w:r>
      <w:r>
        <w:t xml:space="preserve"> – </w:t>
      </w:r>
      <w:r>
        <w:rPr>
          <w:lang w:val="ru-RU"/>
        </w:rPr>
        <w:t>Регистрация администратора</w:t>
      </w:r>
    </w:p>
    <w:p w14:paraId="2A0F0F1A" w14:textId="77777777" w:rsidR="003E4DFA" w:rsidRDefault="003E4DF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71FA1A6" w14:textId="347D41F2" w:rsidR="003E4DFA" w:rsidRDefault="003E4DFA" w:rsidP="003E4DFA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 наличии заказов он может</w:t>
      </w:r>
      <w:r w:rsidR="00F1442A">
        <w:rPr>
          <w:sz w:val="28"/>
          <w:szCs w:val="28"/>
          <w:lang w:val="ru-RU"/>
        </w:rPr>
        <w:t xml:space="preserve"> фильтровать их или искать по имени пользователя,</w:t>
      </w:r>
      <w:r>
        <w:rPr>
          <w:sz w:val="28"/>
          <w:szCs w:val="28"/>
          <w:lang w:val="ru-RU"/>
        </w:rPr>
        <w:t xml:space="preserve"> измен</w:t>
      </w:r>
      <w:r w:rsidR="00F1442A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ть их статус и отправ</w:t>
      </w:r>
      <w:r w:rsidR="00F1442A">
        <w:rPr>
          <w:sz w:val="28"/>
          <w:szCs w:val="28"/>
          <w:lang w:val="ru-RU"/>
        </w:rPr>
        <w:t>ля</w:t>
      </w:r>
      <w:r>
        <w:rPr>
          <w:sz w:val="28"/>
          <w:szCs w:val="28"/>
          <w:lang w:val="ru-RU"/>
        </w:rPr>
        <w:t>ть сообщения в пункте «Заказы» (рисунок 6.</w:t>
      </w:r>
      <w:r w:rsidR="00F1442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.</w:t>
      </w:r>
    </w:p>
    <w:p w14:paraId="708B53BB" w14:textId="77777777" w:rsidR="003E4DFA" w:rsidRDefault="003E4DFA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6A0CAF">
        <w:rPr>
          <w:sz w:val="28"/>
          <w:szCs w:val="28"/>
          <w:lang w:val="ru-RU"/>
        </w:rPr>
        <w:drawing>
          <wp:inline distT="0" distB="0" distL="0" distR="0" wp14:anchorId="355D76EA" wp14:editId="1FC832C1">
            <wp:extent cx="3852089" cy="215889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7551" cy="218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2558" w14:textId="75060B63" w:rsidR="003E4DFA" w:rsidRPr="006A0CAF" w:rsidRDefault="003E4DFA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6</w:t>
      </w:r>
      <w:r>
        <w:t>.</w:t>
      </w:r>
      <w:r w:rsidR="00F1442A">
        <w:rPr>
          <w:lang w:val="ru-RU"/>
        </w:rPr>
        <w:t>4</w:t>
      </w:r>
      <w:r>
        <w:t xml:space="preserve"> – </w:t>
      </w:r>
      <w:r>
        <w:rPr>
          <w:lang w:val="ru-RU"/>
        </w:rPr>
        <w:t>Изменение статуса заказа</w:t>
      </w:r>
    </w:p>
    <w:p w14:paraId="6F321CE4" w14:textId="0B787CB4" w:rsidR="003E4DFA" w:rsidRDefault="00F1442A" w:rsidP="003E4DFA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ор также может изменять информацию об автомобилях и просматривать их список во вкладке «Автомобили» (рисунок 6.5 – 6.6).</w:t>
      </w:r>
    </w:p>
    <w:p w14:paraId="00E20C71" w14:textId="4E11D05E" w:rsidR="00F1442A" w:rsidRDefault="00F1442A" w:rsidP="001F27D7">
      <w:pPr>
        <w:pStyle w:val="aa"/>
        <w:spacing w:before="0" w:after="0" w:line="240" w:lineRule="auto"/>
        <w:ind w:firstLine="0"/>
        <w:rPr>
          <w:sz w:val="28"/>
          <w:szCs w:val="28"/>
          <w:lang w:val="en-US"/>
        </w:rPr>
      </w:pPr>
      <w:r w:rsidRPr="00F1442A">
        <w:rPr>
          <w:sz w:val="28"/>
          <w:szCs w:val="28"/>
          <w:lang w:val="en-US"/>
        </w:rPr>
        <w:drawing>
          <wp:inline distT="0" distB="0" distL="0" distR="0" wp14:anchorId="51EEFAC6" wp14:editId="17749C84">
            <wp:extent cx="3983672" cy="22484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2730" cy="22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7C10" w14:textId="0BC2E265" w:rsidR="00F1442A" w:rsidRPr="00F1442A" w:rsidRDefault="00F1442A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6</w:t>
      </w:r>
      <w:r>
        <w:t>.</w:t>
      </w:r>
      <w:r>
        <w:rPr>
          <w:lang w:val="ru-RU"/>
        </w:rPr>
        <w:t>5</w:t>
      </w:r>
      <w:r>
        <w:t xml:space="preserve"> – </w:t>
      </w:r>
      <w:r>
        <w:rPr>
          <w:lang w:val="ru-RU"/>
        </w:rPr>
        <w:t>Просмотр автомобилей</w:t>
      </w:r>
    </w:p>
    <w:p w14:paraId="1C73981E" w14:textId="64864CD2" w:rsidR="00F1442A" w:rsidRDefault="00F1442A" w:rsidP="001F27D7">
      <w:pPr>
        <w:pStyle w:val="aa"/>
        <w:spacing w:before="0" w:after="0" w:line="240" w:lineRule="auto"/>
        <w:ind w:firstLine="0"/>
        <w:rPr>
          <w:sz w:val="28"/>
          <w:szCs w:val="28"/>
          <w:lang w:val="en-US"/>
        </w:rPr>
      </w:pPr>
      <w:r w:rsidRPr="00F1442A">
        <w:rPr>
          <w:sz w:val="28"/>
          <w:szCs w:val="28"/>
          <w:lang w:val="en-US"/>
        </w:rPr>
        <w:drawing>
          <wp:inline distT="0" distB="0" distL="0" distR="0" wp14:anchorId="4FA3B811" wp14:editId="6B4FE45B">
            <wp:extent cx="2347525" cy="2315944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9479" cy="23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0B59" w14:textId="286D6D86" w:rsidR="00F1442A" w:rsidRPr="00F1442A" w:rsidRDefault="00F1442A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6</w:t>
      </w:r>
      <w:r>
        <w:t>.</w:t>
      </w:r>
      <w:r w:rsidRPr="00F1442A">
        <w:rPr>
          <w:lang w:val="ru-RU"/>
        </w:rPr>
        <w:t>6</w:t>
      </w:r>
      <w:r>
        <w:t xml:space="preserve"> – </w:t>
      </w:r>
      <w:r>
        <w:rPr>
          <w:lang w:val="ru-RU"/>
        </w:rPr>
        <w:t>Изменение автомобиля</w:t>
      </w:r>
    </w:p>
    <w:p w14:paraId="0F3DF806" w14:textId="5467970F" w:rsidR="00F1442A" w:rsidRDefault="00F1442A" w:rsidP="00F1442A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льзователь может добавить в корзину товар с помощью кнопки с корзиной около нужного товара и оформить заказ с помощью кнопки корзины в меню (рисунок 6.7</w:t>
      </w:r>
      <w:r w:rsidR="00E60B7F">
        <w:rPr>
          <w:sz w:val="28"/>
          <w:szCs w:val="28"/>
          <w:lang w:val="ru-RU"/>
        </w:rPr>
        <w:t xml:space="preserve"> – 6.8</w:t>
      </w:r>
      <w:r>
        <w:rPr>
          <w:sz w:val="28"/>
          <w:szCs w:val="28"/>
          <w:lang w:val="ru-RU"/>
        </w:rPr>
        <w:t>).</w:t>
      </w:r>
    </w:p>
    <w:p w14:paraId="03D586F4" w14:textId="2E826671" w:rsidR="00F1442A" w:rsidRDefault="00F1442A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F1442A">
        <w:rPr>
          <w:sz w:val="28"/>
          <w:szCs w:val="28"/>
          <w:lang w:val="ru-RU"/>
        </w:rPr>
        <w:drawing>
          <wp:inline distT="0" distB="0" distL="0" distR="0" wp14:anchorId="388B2474" wp14:editId="013F5869">
            <wp:extent cx="5224808" cy="2948903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2877" cy="29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CF1A" w14:textId="0877C4D7" w:rsidR="00F1442A" w:rsidRPr="00F1442A" w:rsidRDefault="00F1442A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6</w:t>
      </w:r>
      <w:r>
        <w:t>.</w:t>
      </w:r>
      <w:r>
        <w:rPr>
          <w:lang w:val="en-US"/>
        </w:rPr>
        <w:t>7</w:t>
      </w:r>
      <w:r>
        <w:t xml:space="preserve"> – </w:t>
      </w:r>
      <w:r>
        <w:rPr>
          <w:lang w:val="ru-RU"/>
        </w:rPr>
        <w:t>Каталог пользователя</w:t>
      </w:r>
    </w:p>
    <w:p w14:paraId="5BA0C26F" w14:textId="2AFD3F47" w:rsidR="00F1442A" w:rsidRDefault="00E60B7F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E60B7F">
        <w:rPr>
          <w:sz w:val="28"/>
          <w:szCs w:val="28"/>
          <w:lang w:val="ru-RU"/>
        </w:rPr>
        <w:drawing>
          <wp:inline distT="0" distB="0" distL="0" distR="0" wp14:anchorId="1238FC96" wp14:editId="2A7D5C24">
            <wp:extent cx="4795437" cy="3321692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6838" cy="33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8999" w14:textId="340B3306" w:rsidR="00E60B7F" w:rsidRPr="00F1442A" w:rsidRDefault="00E60B7F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6</w:t>
      </w:r>
      <w:r>
        <w:t>.</w:t>
      </w:r>
      <w:r>
        <w:rPr>
          <w:lang w:val="ru-RU"/>
        </w:rPr>
        <w:t>8</w:t>
      </w:r>
      <w:r>
        <w:t xml:space="preserve"> – </w:t>
      </w:r>
      <w:r>
        <w:rPr>
          <w:lang w:val="ru-RU"/>
        </w:rPr>
        <w:t>Добавление заказа</w:t>
      </w:r>
    </w:p>
    <w:p w14:paraId="2DBD24B6" w14:textId="77777777" w:rsidR="001F27D7" w:rsidRDefault="001F27D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07156BE" w14:textId="1805B353" w:rsidR="00E60B7F" w:rsidRDefault="00E60B7F" w:rsidP="00E60B7F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льзователь может просмотреть свои заказы и их статусы из вкладки «Заказы» (рисунок 6.9)</w:t>
      </w:r>
    </w:p>
    <w:p w14:paraId="768B663F" w14:textId="24B65E18" w:rsidR="00E60B7F" w:rsidRDefault="00E60B7F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E60B7F">
        <w:rPr>
          <w:sz w:val="28"/>
          <w:szCs w:val="28"/>
          <w:lang w:val="ru-RU"/>
        </w:rPr>
        <w:drawing>
          <wp:inline distT="0" distB="0" distL="0" distR="0" wp14:anchorId="09807677" wp14:editId="5D65F3EB">
            <wp:extent cx="4341651" cy="2450446"/>
            <wp:effectExtent l="0" t="0" r="190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4810" cy="24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9FB4" w14:textId="7E616511" w:rsidR="00E60B7F" w:rsidRPr="00F1442A" w:rsidRDefault="00E60B7F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6</w:t>
      </w:r>
      <w:r>
        <w:t>.</w:t>
      </w:r>
      <w:r>
        <w:rPr>
          <w:lang w:val="ru-RU"/>
        </w:rPr>
        <w:t>9</w:t>
      </w:r>
      <w:r>
        <w:t xml:space="preserve"> – </w:t>
      </w:r>
      <w:r>
        <w:rPr>
          <w:lang w:val="ru-RU"/>
        </w:rPr>
        <w:t>Просмотр заказов</w:t>
      </w:r>
    </w:p>
    <w:p w14:paraId="03448FA5" w14:textId="2B278566" w:rsidR="00E60B7F" w:rsidRDefault="00E60B7F" w:rsidP="00E60B7F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 также может просмотреть подробности о своем заказе, дважды нажав на него (рисунок 6.10).</w:t>
      </w:r>
    </w:p>
    <w:p w14:paraId="410567DA" w14:textId="783AAF77" w:rsidR="00E60B7F" w:rsidRDefault="00E60B7F" w:rsidP="001F27D7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E60B7F">
        <w:rPr>
          <w:sz w:val="28"/>
          <w:szCs w:val="28"/>
          <w:lang w:val="ru-RU"/>
        </w:rPr>
        <w:drawing>
          <wp:inline distT="0" distB="0" distL="0" distR="0" wp14:anchorId="5751FB04" wp14:editId="0C6E0513">
            <wp:extent cx="4436849" cy="3052913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2568" cy="3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BB95" w14:textId="100E2C37" w:rsidR="00E60B7F" w:rsidRPr="00F1442A" w:rsidRDefault="00E60B7F" w:rsidP="001F27D7">
      <w:pPr>
        <w:pStyle w:val="aa"/>
        <w:ind w:firstLine="0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6</w:t>
      </w:r>
      <w:r>
        <w:t>.</w:t>
      </w:r>
      <w:r>
        <w:rPr>
          <w:lang w:val="ru-RU"/>
        </w:rPr>
        <w:t>10</w:t>
      </w:r>
      <w:r>
        <w:t xml:space="preserve"> – </w:t>
      </w:r>
      <w:r>
        <w:rPr>
          <w:lang w:val="ru-RU"/>
        </w:rPr>
        <w:t xml:space="preserve">Просмотр </w:t>
      </w:r>
      <w:r>
        <w:rPr>
          <w:lang w:val="ru-RU"/>
        </w:rPr>
        <w:t>подробностей о заказе</w:t>
      </w:r>
    </w:p>
    <w:p w14:paraId="7E6A697A" w14:textId="7A5CB4EE" w:rsidR="003F3EC0" w:rsidRDefault="003F3E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19615A1" w14:textId="0218675B" w:rsidR="00E60B7F" w:rsidRDefault="003F3EC0" w:rsidP="007F1489">
      <w:pPr>
        <w:pStyle w:val="1"/>
        <w:jc w:val="center"/>
      </w:pPr>
      <w:bookmarkStart w:id="20" w:name="_Toc73029809"/>
      <w:r>
        <w:lastRenderedPageBreak/>
        <w:t>ЗАКЛЮЧЕНИЕ</w:t>
      </w:r>
      <w:bookmarkEnd w:id="20"/>
    </w:p>
    <w:p w14:paraId="05EEBA43" w14:textId="77777777" w:rsidR="003F3EC0" w:rsidRDefault="003F3EC0" w:rsidP="003F3EC0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ыполнении данного курсового проекта было разработано программное средство по подбору автозапчастей «</w:t>
      </w:r>
      <w:proofErr w:type="spellStart"/>
      <w:r>
        <w:rPr>
          <w:sz w:val="28"/>
          <w:szCs w:val="28"/>
          <w:lang w:val="en-US"/>
        </w:rPr>
        <w:t>JParts</w:t>
      </w:r>
      <w:proofErr w:type="spellEnd"/>
      <w:r>
        <w:rPr>
          <w:sz w:val="28"/>
          <w:szCs w:val="28"/>
          <w:lang w:val="ru-RU"/>
        </w:rPr>
        <w:t>». Был проведен анализ аналогов для выявления сильных и слабых сторон других программных средств и разработки функциональных требований, проектирование и разработка приложения. Приложение было протестировано, а также проверено на полноту выполняемых операций.</w:t>
      </w:r>
    </w:p>
    <w:p w14:paraId="7D41B2B2" w14:textId="7B4AF6E5" w:rsidR="003F3EC0" w:rsidRPr="003F3EC0" w:rsidRDefault="003F3EC0" w:rsidP="003F3EC0">
      <w:pPr>
        <w:pStyle w:val="aa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ок на стадии разработки выявлено не было, так как приложение работает без ошибок и соответствует всем поставленным требованиям.</w:t>
      </w:r>
    </w:p>
    <w:p w14:paraId="3512AD08" w14:textId="326C549D" w:rsidR="00413881" w:rsidRDefault="00413881">
      <w:pPr>
        <w:spacing w:line="259" w:lineRule="auto"/>
        <w:rPr>
          <w:sz w:val="28"/>
          <w:szCs w:val="28"/>
        </w:rPr>
      </w:pPr>
      <w:r w:rsidRPr="0011706A">
        <w:rPr>
          <w:sz w:val="28"/>
          <w:szCs w:val="28"/>
        </w:rPr>
        <w:br w:type="page"/>
      </w:r>
    </w:p>
    <w:p w14:paraId="02974BB2" w14:textId="2FC10455" w:rsidR="003F3EC0" w:rsidRDefault="003F3EC0" w:rsidP="007F1489">
      <w:pPr>
        <w:pStyle w:val="1"/>
        <w:jc w:val="center"/>
      </w:pPr>
      <w:bookmarkStart w:id="21" w:name="_Toc73029810"/>
      <w:r>
        <w:lastRenderedPageBreak/>
        <w:t>СПИСОК ЛИТЕРАТУРЫ</w:t>
      </w:r>
      <w:bookmarkEnd w:id="21"/>
    </w:p>
    <w:p w14:paraId="1260066B" w14:textId="41FF7B37" w:rsidR="00A80E5E" w:rsidRDefault="00A80E5E" w:rsidP="00A80E5E">
      <w:pPr>
        <w:pStyle w:val="ab"/>
        <w:spacing w:line="240" w:lineRule="auto"/>
        <w:rPr>
          <w:rStyle w:val="a6"/>
          <w:rFonts w:eastAsia="Calibri"/>
          <w:color w:val="auto"/>
          <w:u w:val="none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1</w:t>
      </w:r>
      <w:r w:rsidRPr="003B35F2">
        <w:rPr>
          <w:rFonts w:eastAsia="Calibri"/>
        </w:rPr>
        <w:t xml:space="preserve">] </w:t>
      </w:r>
      <w:r w:rsidRPr="003B35F2">
        <w:rPr>
          <w:rFonts w:eastAsia="Calibri"/>
          <w:lang w:val="en-US"/>
        </w:rPr>
        <w:t>METANIT</w:t>
      </w:r>
      <w:r w:rsidRPr="003B35F2">
        <w:rPr>
          <w:rFonts w:eastAsia="Calibri"/>
        </w:rPr>
        <w:t>.</w:t>
      </w:r>
      <w:r w:rsidRPr="003B35F2">
        <w:rPr>
          <w:rFonts w:eastAsia="Calibri"/>
          <w:lang w:val="en-US"/>
        </w:rPr>
        <w:t>COM</w:t>
      </w:r>
      <w:r w:rsidRPr="003B35F2">
        <w:rPr>
          <w:rFonts w:eastAsia="Calibri"/>
        </w:rPr>
        <w:t xml:space="preserve"> Сайт о программировании [Электронный ресурс] / Режим доступа: </w:t>
      </w:r>
      <w:hyperlink r:id="rId57" w:history="1">
        <w:r w:rsidRPr="003B35F2">
          <w:rPr>
            <w:rStyle w:val="a6"/>
            <w:rFonts w:eastAsia="Calibri"/>
          </w:rPr>
          <w:t>https://metanit.com</w:t>
        </w:r>
      </w:hyperlink>
      <w:r w:rsidRPr="003B35F2">
        <w:rPr>
          <w:rStyle w:val="a6"/>
          <w:rFonts w:eastAsia="Calibri"/>
        </w:rPr>
        <w:t>.</w:t>
      </w:r>
      <w:r w:rsidRPr="00A80E5E">
        <w:rPr>
          <w:rStyle w:val="a6"/>
          <w:rFonts w:eastAsia="Calibri"/>
        </w:rPr>
        <w:t xml:space="preserve"> </w:t>
      </w:r>
      <w:r>
        <w:rPr>
          <w:rStyle w:val="a6"/>
          <w:rFonts w:eastAsia="Calibri"/>
          <w:color w:val="auto"/>
          <w:u w:val="none"/>
        </w:rPr>
        <w:t>Дата доступа: 24.04.2021</w:t>
      </w:r>
    </w:p>
    <w:p w14:paraId="49EDBDB5" w14:textId="1A60560F" w:rsidR="00A80E5E" w:rsidRPr="00A80E5E" w:rsidRDefault="00A80E5E" w:rsidP="00A80E5E">
      <w:pPr>
        <w:pStyle w:val="ab"/>
        <w:spacing w:line="240" w:lineRule="auto"/>
        <w:rPr>
          <w:rFonts w:eastAsia="Calibri"/>
          <w:szCs w:val="28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2</w:t>
      </w:r>
      <w:r w:rsidRPr="003B35F2">
        <w:rPr>
          <w:rFonts w:eastAsia="Calibri"/>
        </w:rPr>
        <w:t xml:space="preserve">] </w:t>
      </w:r>
      <w:proofErr w:type="gramStart"/>
      <w:r>
        <w:rPr>
          <w:rFonts w:eastAsia="Calibri"/>
          <w:lang w:val="en-US"/>
        </w:rPr>
        <w:t>refactoring</w:t>
      </w:r>
      <w:r w:rsidRPr="00A80E5E">
        <w:rPr>
          <w:rFonts w:eastAsia="Calibri"/>
        </w:rPr>
        <w:t>.</w:t>
      </w:r>
      <w:r>
        <w:rPr>
          <w:rFonts w:eastAsia="Calibri"/>
          <w:lang w:val="en-US"/>
        </w:rPr>
        <w:t>guru</w:t>
      </w:r>
      <w:proofErr w:type="gramEnd"/>
      <w:r w:rsidRPr="003B35F2">
        <w:rPr>
          <w:rFonts w:eastAsia="Calibri"/>
        </w:rPr>
        <w:t xml:space="preserve"> Сайт о программировании [Электронный ресурс] / Режим доступа: </w:t>
      </w:r>
      <w:hyperlink r:id="rId58" w:history="1">
        <w:r w:rsidRPr="006E75DE">
          <w:rPr>
            <w:rStyle w:val="a6"/>
            <w:rFonts w:eastAsia="Calibri"/>
          </w:rPr>
          <w:t>https://refact</w:t>
        </w:r>
        <w:r w:rsidRPr="006E75DE">
          <w:rPr>
            <w:rStyle w:val="a6"/>
            <w:rFonts w:eastAsia="Calibri"/>
          </w:rPr>
          <w:t>o</w:t>
        </w:r>
        <w:r w:rsidRPr="006E75DE">
          <w:rPr>
            <w:rStyle w:val="a6"/>
            <w:rFonts w:eastAsia="Calibri"/>
          </w:rPr>
          <w:t>r</w:t>
        </w:r>
        <w:r w:rsidRPr="006E75DE">
          <w:rPr>
            <w:rStyle w:val="a6"/>
            <w:rFonts w:eastAsia="Calibri"/>
          </w:rPr>
          <w:t>i</w:t>
        </w:r>
        <w:r w:rsidRPr="006E75DE">
          <w:rPr>
            <w:rStyle w:val="a6"/>
            <w:rFonts w:eastAsia="Calibri"/>
          </w:rPr>
          <w:t>ng.guru</w:t>
        </w:r>
      </w:hyperlink>
      <w:r w:rsidRPr="003B35F2">
        <w:rPr>
          <w:rStyle w:val="a6"/>
          <w:rFonts w:eastAsia="Calibri"/>
        </w:rPr>
        <w:t>.</w:t>
      </w:r>
      <w:r w:rsidRPr="00A80E5E">
        <w:rPr>
          <w:rStyle w:val="a6"/>
          <w:rFonts w:eastAsia="Calibri"/>
        </w:rPr>
        <w:t xml:space="preserve"> </w:t>
      </w:r>
      <w:r>
        <w:rPr>
          <w:rStyle w:val="a6"/>
          <w:rFonts w:eastAsia="Calibri"/>
          <w:color w:val="auto"/>
          <w:u w:val="none"/>
        </w:rPr>
        <w:t>Дата доступа: 24.04.2021</w:t>
      </w:r>
    </w:p>
    <w:p w14:paraId="1A2843D7" w14:textId="136B31E0" w:rsidR="00A80E5E" w:rsidRPr="00A80E5E" w:rsidRDefault="00A80E5E" w:rsidP="00A80E5E">
      <w:pPr>
        <w:pStyle w:val="ab"/>
        <w:spacing w:line="240" w:lineRule="auto"/>
        <w:rPr>
          <w:rFonts w:eastAsia="Calibri"/>
          <w:szCs w:val="28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3</w:t>
      </w:r>
      <w:r w:rsidRPr="003B35F2">
        <w:rPr>
          <w:rFonts w:eastAsia="Calibri"/>
        </w:rPr>
        <w:t xml:space="preserve">] </w:t>
      </w:r>
      <w:r>
        <w:rPr>
          <w:rFonts w:eastAsia="Calibri"/>
          <w:lang w:val="en-US"/>
        </w:rPr>
        <w:t>docs</w:t>
      </w:r>
      <w:r w:rsidRPr="00A80E5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microsoft</w:t>
      </w:r>
      <w:proofErr w:type="spellEnd"/>
      <w:r w:rsidRPr="00A80E5E">
        <w:rPr>
          <w:rFonts w:eastAsia="Calibri"/>
        </w:rPr>
        <w:t>.</w:t>
      </w:r>
      <w:r>
        <w:rPr>
          <w:rFonts w:eastAsia="Calibri"/>
          <w:lang w:val="en-US"/>
        </w:rPr>
        <w:t>com</w:t>
      </w:r>
      <w:r w:rsidRPr="003B35F2">
        <w:rPr>
          <w:rFonts w:eastAsia="Calibri"/>
        </w:rPr>
        <w:t xml:space="preserve"> Сайт о программировании [Электронный ресурс] / Режим доступа: </w:t>
      </w:r>
      <w:hyperlink r:id="rId59" w:history="1">
        <w:r w:rsidRPr="006E75DE">
          <w:rPr>
            <w:rStyle w:val="a6"/>
            <w:rFonts w:eastAsia="Calibri"/>
          </w:rPr>
          <w:t>https://docs.microsoft.com</w:t>
        </w:r>
      </w:hyperlink>
      <w:r w:rsidRPr="003B35F2">
        <w:rPr>
          <w:rStyle w:val="a6"/>
          <w:rFonts w:eastAsia="Calibri"/>
        </w:rPr>
        <w:t>.</w:t>
      </w:r>
      <w:r w:rsidRPr="00A80E5E">
        <w:rPr>
          <w:rStyle w:val="a6"/>
          <w:rFonts w:eastAsia="Calibri"/>
        </w:rPr>
        <w:t xml:space="preserve"> </w:t>
      </w:r>
      <w:r>
        <w:rPr>
          <w:rStyle w:val="a6"/>
          <w:rFonts w:eastAsia="Calibri"/>
          <w:color w:val="auto"/>
          <w:u w:val="none"/>
        </w:rPr>
        <w:t>Дата доступа: 24.04.2021</w:t>
      </w:r>
    </w:p>
    <w:p w14:paraId="7B28A150" w14:textId="6CB5E830" w:rsidR="00A80E5E" w:rsidRDefault="00A80E5E" w:rsidP="00A80E5E">
      <w:pPr>
        <w:pStyle w:val="ab"/>
        <w:spacing w:line="240" w:lineRule="auto"/>
        <w:rPr>
          <w:rStyle w:val="a6"/>
          <w:rFonts w:eastAsia="Calibri"/>
          <w:color w:val="auto"/>
          <w:u w:val="none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4</w:t>
      </w:r>
      <w:r w:rsidRPr="003B35F2">
        <w:rPr>
          <w:rFonts w:eastAsia="Calibri"/>
        </w:rPr>
        <w:t xml:space="preserve">] </w:t>
      </w:r>
      <w:proofErr w:type="spellStart"/>
      <w:r>
        <w:rPr>
          <w:rFonts w:eastAsia="Calibri"/>
          <w:lang w:val="en-US"/>
        </w:rPr>
        <w:t>motorland</w:t>
      </w:r>
      <w:proofErr w:type="spellEnd"/>
      <w:r w:rsidRPr="00A80E5E">
        <w:rPr>
          <w:rFonts w:eastAsia="Calibri"/>
        </w:rPr>
        <w:t>.</w:t>
      </w:r>
      <w:r>
        <w:rPr>
          <w:rFonts w:eastAsia="Calibri"/>
          <w:lang w:val="en-US"/>
        </w:rPr>
        <w:t>by</w:t>
      </w:r>
      <w:r w:rsidRPr="003B35F2">
        <w:rPr>
          <w:rFonts w:eastAsia="Calibri"/>
        </w:rPr>
        <w:t xml:space="preserve"> Сайт </w:t>
      </w:r>
      <w:r>
        <w:rPr>
          <w:rFonts w:eastAsia="Calibri"/>
        </w:rPr>
        <w:t>по продаже автозапчастей</w:t>
      </w:r>
      <w:r w:rsidRPr="003B35F2">
        <w:rPr>
          <w:rFonts w:eastAsia="Calibri"/>
        </w:rPr>
        <w:t xml:space="preserve"> [Электронный ресурс] / Режим доступа: </w:t>
      </w:r>
      <w:hyperlink r:id="rId60" w:history="1">
        <w:r w:rsidRPr="006E75DE">
          <w:rPr>
            <w:rStyle w:val="a6"/>
            <w:rFonts w:eastAsia="Calibri"/>
          </w:rPr>
          <w:t>https://</w:t>
        </w:r>
        <w:r w:rsidRPr="006E75DE">
          <w:rPr>
            <w:rStyle w:val="a6"/>
            <w:rFonts w:eastAsia="Calibri"/>
          </w:rPr>
          <w:t>motorland.by/</w:t>
        </w:r>
      </w:hyperlink>
      <w:r w:rsidRPr="003B35F2">
        <w:rPr>
          <w:rStyle w:val="a6"/>
          <w:rFonts w:eastAsia="Calibri"/>
        </w:rPr>
        <w:t>.</w:t>
      </w:r>
      <w:r w:rsidRPr="00A80E5E">
        <w:rPr>
          <w:rStyle w:val="a6"/>
          <w:rFonts w:eastAsia="Calibri"/>
        </w:rPr>
        <w:t xml:space="preserve"> </w:t>
      </w:r>
      <w:r>
        <w:rPr>
          <w:rStyle w:val="a6"/>
          <w:rFonts w:eastAsia="Calibri"/>
          <w:color w:val="auto"/>
          <w:u w:val="none"/>
        </w:rPr>
        <w:t>Дата доступа: 24.04.2021</w:t>
      </w:r>
    </w:p>
    <w:p w14:paraId="2CEB3C36" w14:textId="0D043426" w:rsidR="00A80E5E" w:rsidRPr="00A80E5E" w:rsidRDefault="00A80E5E" w:rsidP="00A80E5E">
      <w:pPr>
        <w:pStyle w:val="ab"/>
        <w:spacing w:line="240" w:lineRule="auto"/>
        <w:rPr>
          <w:rFonts w:eastAsia="Calibri"/>
          <w:szCs w:val="28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5</w:t>
      </w:r>
      <w:r w:rsidRPr="003B35F2">
        <w:rPr>
          <w:rFonts w:eastAsia="Calibri"/>
        </w:rPr>
        <w:t xml:space="preserve">] </w:t>
      </w:r>
      <w:proofErr w:type="spellStart"/>
      <w:r>
        <w:rPr>
          <w:rFonts w:eastAsia="Calibri"/>
          <w:lang w:val="en-US"/>
        </w:rPr>
        <w:t>autozone</w:t>
      </w:r>
      <w:proofErr w:type="spellEnd"/>
      <w:r w:rsidRPr="00A80E5E">
        <w:rPr>
          <w:rFonts w:eastAsia="Calibri"/>
        </w:rPr>
        <w:t>.</w:t>
      </w:r>
      <w:r>
        <w:rPr>
          <w:rFonts w:eastAsia="Calibri"/>
          <w:lang w:val="en-US"/>
        </w:rPr>
        <w:t>com</w:t>
      </w:r>
      <w:r w:rsidRPr="003B35F2">
        <w:rPr>
          <w:rFonts w:eastAsia="Calibri"/>
        </w:rPr>
        <w:t xml:space="preserve"> Сайт </w:t>
      </w:r>
      <w:r>
        <w:rPr>
          <w:rFonts w:eastAsia="Calibri"/>
        </w:rPr>
        <w:t>по продаже автозапчастей</w:t>
      </w:r>
      <w:r w:rsidRPr="003B35F2">
        <w:rPr>
          <w:rFonts w:eastAsia="Calibri"/>
        </w:rPr>
        <w:t xml:space="preserve"> [Электронный ресурс] / Режим доступа: </w:t>
      </w:r>
      <w:hyperlink r:id="rId61" w:history="1">
        <w:r w:rsidRPr="006E75DE">
          <w:rPr>
            <w:rStyle w:val="a6"/>
            <w:rFonts w:eastAsia="Calibri"/>
          </w:rPr>
          <w:t>https://www.autozone.com/</w:t>
        </w:r>
      </w:hyperlink>
      <w:r w:rsidRPr="003B35F2">
        <w:rPr>
          <w:rStyle w:val="a6"/>
          <w:rFonts w:eastAsia="Calibri"/>
        </w:rPr>
        <w:t>.</w:t>
      </w:r>
      <w:r w:rsidRPr="00A80E5E">
        <w:rPr>
          <w:rStyle w:val="a6"/>
          <w:rFonts w:eastAsia="Calibri"/>
        </w:rPr>
        <w:t xml:space="preserve"> </w:t>
      </w:r>
      <w:r>
        <w:rPr>
          <w:rStyle w:val="a6"/>
          <w:rFonts w:eastAsia="Calibri"/>
          <w:color w:val="auto"/>
          <w:u w:val="none"/>
        </w:rPr>
        <w:t>Дата доступа: 24.04.2021</w:t>
      </w:r>
    </w:p>
    <w:p w14:paraId="4B1339B7" w14:textId="53A25CB8" w:rsidR="00A80E5E" w:rsidRPr="003B35F2" w:rsidRDefault="00A80E5E" w:rsidP="00A80E5E">
      <w:pPr>
        <w:pStyle w:val="ab"/>
        <w:spacing w:line="240" w:lineRule="auto"/>
        <w:rPr>
          <w:rFonts w:eastAsia="Calibri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6</w:t>
      </w:r>
      <w:r w:rsidRPr="003B35F2">
        <w:rPr>
          <w:rFonts w:eastAsia="Calibri"/>
        </w:rPr>
        <w:t xml:space="preserve">] Википедия [Электронный ресурс] / Режим доступа: </w:t>
      </w:r>
      <w:hyperlink r:id="rId62" w:history="1">
        <w:r w:rsidRPr="003B35F2">
          <w:rPr>
            <w:rStyle w:val="a6"/>
          </w:rPr>
          <w:t>https://ru.wikipedia.org/wiki/C_Sharp</w:t>
        </w:r>
      </w:hyperlink>
      <w:r w:rsidRPr="003B35F2">
        <w:rPr>
          <w:rFonts w:eastAsia="Calibri"/>
        </w:rPr>
        <w:t xml:space="preserve"> Дата доступа: 2</w:t>
      </w:r>
      <w:r w:rsidRPr="00A80E5E">
        <w:rPr>
          <w:rFonts w:eastAsia="Calibri"/>
        </w:rPr>
        <w:t>4</w:t>
      </w:r>
      <w:r w:rsidRPr="003B35F2">
        <w:rPr>
          <w:rFonts w:eastAsia="Calibri"/>
        </w:rPr>
        <w:t>.04.2021</w:t>
      </w:r>
    </w:p>
    <w:p w14:paraId="23FCD1FE" w14:textId="03B57B41" w:rsidR="00A80E5E" w:rsidRPr="003B35F2" w:rsidRDefault="00A80E5E" w:rsidP="00A80E5E">
      <w:pPr>
        <w:pStyle w:val="ab"/>
        <w:spacing w:line="240" w:lineRule="auto"/>
        <w:rPr>
          <w:rFonts w:eastAsia="Calibri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7</w:t>
      </w:r>
      <w:r w:rsidRPr="003B35F2">
        <w:rPr>
          <w:rFonts w:eastAsia="Calibri"/>
        </w:rPr>
        <w:t xml:space="preserve">] Википедия [Электронный ресурс] / Режим доступа: </w:t>
      </w:r>
      <w:hyperlink r:id="rId63" w:history="1">
        <w:r w:rsidRPr="006E75DE">
          <w:rPr>
            <w:rStyle w:val="a6"/>
          </w:rPr>
          <w:t>https://flexberry.github.io/ru/gpg_class-diagram.html</w:t>
        </w:r>
      </w:hyperlink>
      <w:r w:rsidRPr="003B35F2">
        <w:rPr>
          <w:rFonts w:eastAsia="Calibri"/>
        </w:rPr>
        <w:t xml:space="preserve"> Дата доступа: 2</w:t>
      </w:r>
      <w:r w:rsidRPr="00A80E5E">
        <w:rPr>
          <w:rFonts w:eastAsia="Calibri"/>
        </w:rPr>
        <w:t>4</w:t>
      </w:r>
      <w:r w:rsidRPr="003B35F2">
        <w:rPr>
          <w:rFonts w:eastAsia="Calibri"/>
        </w:rPr>
        <w:t>.04.2021</w:t>
      </w:r>
    </w:p>
    <w:p w14:paraId="0126D609" w14:textId="77777777" w:rsidR="00A80E5E" w:rsidRPr="00A80E5E" w:rsidRDefault="00A80E5E" w:rsidP="00A80E5E">
      <w:pPr>
        <w:pStyle w:val="ab"/>
        <w:spacing w:line="240" w:lineRule="auto"/>
        <w:ind w:firstLine="0"/>
        <w:rPr>
          <w:rFonts w:eastAsia="Calibri"/>
          <w:szCs w:val="28"/>
        </w:rPr>
      </w:pPr>
    </w:p>
    <w:p w14:paraId="1ACFFE22" w14:textId="77777777" w:rsidR="003F3EC0" w:rsidRPr="003F3EC0" w:rsidRDefault="003F3EC0" w:rsidP="003F3EC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6CE53" w14:textId="01B47273" w:rsidR="003F3EC0" w:rsidRDefault="003F3EC0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FD1FA9" w14:textId="77777777" w:rsidR="003F3EC0" w:rsidRPr="0011706A" w:rsidRDefault="003F3E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FF5EBA4" w14:textId="36F85F18" w:rsidR="00786B40" w:rsidRDefault="00413881" w:rsidP="007F1489">
      <w:pPr>
        <w:pStyle w:val="1"/>
        <w:jc w:val="center"/>
      </w:pPr>
      <w:bookmarkStart w:id="22" w:name="_Toc73029811"/>
      <w:r>
        <w:t>ПРИЛОЖЕНИЕ 1</w:t>
      </w:r>
      <w:bookmarkEnd w:id="22"/>
    </w:p>
    <w:p w14:paraId="7164E260" w14:textId="1C5CCD30" w:rsidR="00413881" w:rsidRDefault="00413881" w:rsidP="00C47F6D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UML</w:t>
      </w:r>
      <w:r w:rsidRPr="004138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аграмма классов для работы с базой данных</w:t>
      </w:r>
    </w:p>
    <w:p w14:paraId="2F3860FD" w14:textId="406D9BFE" w:rsidR="00413881" w:rsidRDefault="00413881" w:rsidP="00C47F6D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413881">
        <w:rPr>
          <w:noProof/>
          <w:sz w:val="28"/>
          <w:szCs w:val="28"/>
          <w:lang w:val="ru-RU"/>
        </w:rPr>
        <w:drawing>
          <wp:inline distT="0" distB="0" distL="0" distR="0" wp14:anchorId="0528DF6E" wp14:editId="28C3C477">
            <wp:extent cx="6086817" cy="2006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8365" cy="20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41F4" w14:textId="0F29ABFA" w:rsidR="00957E0D" w:rsidRDefault="00957E0D" w:rsidP="007F1489">
      <w:pPr>
        <w:pStyle w:val="1"/>
        <w:jc w:val="center"/>
      </w:pPr>
      <w:bookmarkStart w:id="23" w:name="_Toc73029812"/>
      <w:r>
        <w:t>ПРИЛОЖЕНИЕ 2</w:t>
      </w:r>
      <w:bookmarkEnd w:id="23"/>
    </w:p>
    <w:p w14:paraId="4CB75A74" w14:textId="6113C31A" w:rsidR="00C4243E" w:rsidRDefault="00C4243E" w:rsidP="00C47F6D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ок-схема алгоритма регистрации</w:t>
      </w:r>
    </w:p>
    <w:p w14:paraId="4E30A68B" w14:textId="3B721284" w:rsidR="00C4243E" w:rsidRDefault="00C4243E" w:rsidP="00413881">
      <w:pPr>
        <w:pStyle w:val="aa"/>
        <w:spacing w:before="0" w:after="0" w:line="240" w:lineRule="auto"/>
        <w:rPr>
          <w:sz w:val="28"/>
          <w:szCs w:val="28"/>
          <w:lang w:val="ru-RU"/>
        </w:rPr>
      </w:pPr>
    </w:p>
    <w:p w14:paraId="223D1AA3" w14:textId="7AAA14DE" w:rsidR="00C4243E" w:rsidRDefault="00C4243E" w:rsidP="00C47F6D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C4243E">
        <w:rPr>
          <w:noProof/>
          <w:sz w:val="28"/>
          <w:szCs w:val="28"/>
          <w:lang w:val="ru-RU"/>
        </w:rPr>
        <w:drawing>
          <wp:inline distT="0" distB="0" distL="0" distR="0" wp14:anchorId="1D88A7CC" wp14:editId="1E9A04AB">
            <wp:extent cx="3524742" cy="524900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8A0C" w14:textId="77777777" w:rsidR="00C4243E" w:rsidRDefault="00C424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2F20B58" w14:textId="06783359" w:rsidR="00C4243E" w:rsidRDefault="00C4243E" w:rsidP="007F1489">
      <w:pPr>
        <w:pStyle w:val="1"/>
        <w:jc w:val="center"/>
      </w:pPr>
      <w:bookmarkStart w:id="24" w:name="_Toc73029813"/>
      <w:r>
        <w:lastRenderedPageBreak/>
        <w:t>ПРИЛОЖЕНИЕ 3</w:t>
      </w:r>
      <w:bookmarkEnd w:id="24"/>
    </w:p>
    <w:p w14:paraId="03DD6491" w14:textId="351227DD" w:rsidR="00C4243E" w:rsidRDefault="00C4243E" w:rsidP="00C47F6D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ок-схема алгоритма авторизации</w:t>
      </w:r>
    </w:p>
    <w:p w14:paraId="14901F61" w14:textId="7A2A1ADD" w:rsidR="00C4243E" w:rsidRDefault="00C4243E" w:rsidP="00C47F6D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 w:rsidRPr="00C4243E">
        <w:rPr>
          <w:noProof/>
          <w:sz w:val="28"/>
          <w:szCs w:val="28"/>
          <w:lang w:val="ru-RU"/>
        </w:rPr>
        <w:drawing>
          <wp:inline distT="0" distB="0" distL="0" distR="0" wp14:anchorId="16B53C92" wp14:editId="41E162B0">
            <wp:extent cx="3277057" cy="47250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9A3B" w14:textId="77777777" w:rsidR="008E5DAD" w:rsidRDefault="008E5DAD" w:rsidP="00C47F6D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</w:p>
    <w:p w14:paraId="337153E1" w14:textId="77777777" w:rsidR="00936763" w:rsidRDefault="0093676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FF6C1B0" w14:textId="54509BAE" w:rsidR="008E5DAD" w:rsidRDefault="008E5DAD" w:rsidP="007F1489">
      <w:pPr>
        <w:pStyle w:val="1"/>
        <w:jc w:val="center"/>
      </w:pPr>
      <w:bookmarkStart w:id="25" w:name="_Toc73029814"/>
      <w:r>
        <w:lastRenderedPageBreak/>
        <w:t>ПРИЛОЖЕНИЕ 4</w:t>
      </w:r>
      <w:bookmarkEnd w:id="25"/>
    </w:p>
    <w:p w14:paraId="087135D0" w14:textId="06C6EF61" w:rsidR="008E5DAD" w:rsidRPr="008E5DAD" w:rsidRDefault="008E5DAD" w:rsidP="008E5DAD">
      <w:pPr>
        <w:pStyle w:val="aa"/>
        <w:spacing w:before="0" w:after="0" w:line="24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en-US"/>
        </w:rPr>
        <w:t>Reposito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6763" w14:paraId="2344F129" w14:textId="77777777" w:rsidTr="00936763">
        <w:tc>
          <w:tcPr>
            <w:tcW w:w="9345" w:type="dxa"/>
          </w:tcPr>
          <w:p w14:paraId="0CAA7BA2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gt;</w:t>
            </w:r>
          </w:p>
          <w:p w14:paraId="0355A50F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proofErr w:type="spellEnd"/>
          </w:p>
          <w:p w14:paraId="07A9F490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1E17F010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ot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JParts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17614EB0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B14643F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JParts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856821B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19CA08A6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76BA7CAD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6B4DF7C6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9275BBF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65F768C1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F7AA10F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.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gt;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7E819A55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4D0A9F92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B988513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ti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1535E5FF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4FC53509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.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gt;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an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ti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B908C75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53695DD0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C40D154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xpre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edic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DAB320C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1BABC87C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.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gt;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Whe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edic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836F386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5F29112D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584DFB6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a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t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15872655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7CD63CDA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wa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.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gt;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indAsyn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1E97D51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5796BA9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E240711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a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tAll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172FD465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20F3E988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wa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.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gt;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oListAsyn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</w:t>
            </w:r>
          </w:p>
          <w:p w14:paraId="4852BAC8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28D46339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6EF5001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5DD2F72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217216A3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.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gt;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in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0DB261C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6251D12B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7D24605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t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58D52121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0364DDD0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.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gt;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o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</w:t>
            </w:r>
          </w:p>
          <w:p w14:paraId="4F9E1A7A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7F6A90B6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63E8084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16D51F19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0916BF14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.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gt;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mov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8AD1032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2533544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D2F4925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move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ti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A15E94E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15A43F83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.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gt;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moveRan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ti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92546D3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713BEECC" w14:textId="061AFC60" w:rsidR="00936763" w:rsidRDefault="00936763" w:rsidP="00936763">
            <w:pPr>
              <w:pStyle w:val="aa"/>
              <w:spacing w:before="0"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A7FB2AE" w14:textId="578D7DEF" w:rsidR="00905C46" w:rsidRDefault="00905C46" w:rsidP="00C47F6D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</w:p>
    <w:p w14:paraId="6A250C9E" w14:textId="77777777" w:rsidR="00905C46" w:rsidRDefault="00905C4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A61FE97" w14:textId="4D00C2F5" w:rsidR="00905C46" w:rsidRPr="00905C46" w:rsidRDefault="00905C46" w:rsidP="007F1489">
      <w:pPr>
        <w:pStyle w:val="1"/>
        <w:jc w:val="center"/>
      </w:pPr>
      <w:bookmarkStart w:id="26" w:name="_Toc73029815"/>
      <w:r>
        <w:lastRenderedPageBreak/>
        <w:t xml:space="preserve">ПРИЛОЖЕНИЕ </w:t>
      </w:r>
      <w:r w:rsidRPr="00905C46">
        <w:t>5</w:t>
      </w:r>
      <w:bookmarkEnd w:id="26"/>
    </w:p>
    <w:p w14:paraId="0C709DA2" w14:textId="5AE77663" w:rsidR="00905C46" w:rsidRPr="00905C46" w:rsidRDefault="00905C46" w:rsidP="00905C46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en-US"/>
        </w:rPr>
        <w:t>Unit</w:t>
      </w:r>
      <w:r w:rsidRPr="00905C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f Work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5C46" w14:paraId="4F94EC2A" w14:textId="77777777" w:rsidTr="00A46998">
        <w:tc>
          <w:tcPr>
            <w:tcW w:w="9345" w:type="dxa"/>
          </w:tcPr>
          <w:p w14:paraId="2B590D20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UnitOfWork</w:t>
            </w:r>
            <w:proofErr w:type="spellEnd"/>
          </w:p>
          <w:p w14:paraId="12594DAF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0705E9E0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JParts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8E9EBCD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107DE82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JParts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5EFDC31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0DDF4222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48F8CF6B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ess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ess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0C3A1723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B965655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17AD2B2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rd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rder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FF1CC02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A2C3E4C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ho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hop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E5EADB8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013B49F5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A90F4E0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Address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ddress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060F0A0D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A01370B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Car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6BA95BD0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B342AF4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Client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7B60BE29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96C1DD6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Order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rd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53C166CB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D916199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Part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r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0D59FAFC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FFE4533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Shop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ho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68B1A372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1D8382A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mple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EEF5E60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20046EC8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_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.SaveChange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</w:t>
            </w:r>
          </w:p>
          <w:p w14:paraId="651ABA55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4D6B3A40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5A68E41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a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mplete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01AC27C3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447E16A4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wa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_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.SaveChangesAsyn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</w:t>
            </w:r>
          </w:p>
          <w:p w14:paraId="34377144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4E010675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8619EA8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sp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41058F0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3230DB16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_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text.Disp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</w:t>
            </w:r>
          </w:p>
          <w:p w14:paraId="1751A40D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25B29899" w14:textId="320F3E05" w:rsidR="00905C46" w:rsidRDefault="00905C46" w:rsidP="00905C46">
            <w:pPr>
              <w:pStyle w:val="aa"/>
              <w:spacing w:before="0"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4784163" w14:textId="77777777" w:rsidR="00852D5D" w:rsidRDefault="00852D5D" w:rsidP="00852D5D">
      <w:pPr>
        <w:pStyle w:val="aa"/>
        <w:spacing w:before="0" w:after="0" w:line="240" w:lineRule="auto"/>
        <w:rPr>
          <w:sz w:val="28"/>
          <w:szCs w:val="28"/>
          <w:lang w:val="ru-RU"/>
        </w:rPr>
      </w:pPr>
    </w:p>
    <w:p w14:paraId="536AF35C" w14:textId="77777777" w:rsidR="00852D5D" w:rsidRDefault="00852D5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24125A1" w14:textId="258DFE8B" w:rsidR="00852D5D" w:rsidRPr="00905C46" w:rsidRDefault="00852D5D" w:rsidP="007F1489">
      <w:pPr>
        <w:pStyle w:val="1"/>
        <w:jc w:val="center"/>
      </w:pPr>
      <w:bookmarkStart w:id="27" w:name="_Toc73029816"/>
      <w:r>
        <w:lastRenderedPageBreak/>
        <w:t>ПРИЛОЖЕНИЕ 6</w:t>
      </w:r>
      <w:bookmarkEnd w:id="27"/>
    </w:p>
    <w:p w14:paraId="784D88C5" w14:textId="49215CB6" w:rsidR="00852D5D" w:rsidRPr="00905C46" w:rsidRDefault="00852D5D" w:rsidP="00852D5D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ексатор полей для регистр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52D5D" w14:paraId="6751385B" w14:textId="77777777" w:rsidTr="00852D5D">
        <w:tc>
          <w:tcPr>
            <w:tcW w:w="9345" w:type="dxa"/>
          </w:tcPr>
          <w:p w14:paraId="4872A348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lumn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</w:t>
            </w:r>
          </w:p>
          <w:p w14:paraId="70EEDB71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16657989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proofErr w:type="spellEnd"/>
          </w:p>
          <w:p w14:paraId="4DF43D6F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2DE59BCC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ing.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C96BE18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wi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lumn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1E078885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220D1C14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Phone_Nu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6BFAE2DC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hReg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^(\\+375|80)(29|25|44|33)(\\d{3})(\\d{2})(\\d{2})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2DE0996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hRegex.Is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hon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</w:t>
            </w:r>
          </w:p>
          <w:p w14:paraId="6B22761D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241A2056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Введите корректный номер (прим. +375291111111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19574901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449862F6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51948AB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Emai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56057EAB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eg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^[\\w-\\.]+@([\\w-]+\\.)+[\\w-]{2,4}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BD948F4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egex.Is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</w:t>
            </w:r>
          </w:p>
          <w:p w14:paraId="49D08285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5F2C05E6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"Введите корректный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Emai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36EB43BD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7A9274CF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F983085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Logi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6C8A39F4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Reg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^[A-Za-z0-9]+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0DDE251A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Regex.Is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</w:t>
            </w:r>
          </w:p>
          <w:p w14:paraId="1E4219CF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68E4D8FD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Используйте только символы латинского алфавита и цифр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E6543FE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7DEE3831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36EEB699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Passwor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7EDFDCBA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eg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g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^(?=.*[a-z])(?=.*[A-Z])(?=.*\\d)[a-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z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-Z\\d]{8,}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D23C0E8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egex.Is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</w:t>
            </w:r>
          </w:p>
          <w:p w14:paraId="0FAC6F82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653E7F01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Введите верный пароль (8 символов, из которых 2 - буквы латинского алфавита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99B2CB8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410F6323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65B1CD2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ConfirmPasswor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706D555D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nfirm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D70D004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5BE8ED69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Пароли не совпадаю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11E8CBAF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2ADAB9B0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41268DC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714D842E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45D4C4C2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E8D1D9F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56B619C1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306D569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78A183FB" w14:textId="5835DDE2" w:rsidR="00852D5D" w:rsidRDefault="00852D5D" w:rsidP="00852D5D">
            <w:pPr>
              <w:pStyle w:val="aa"/>
              <w:spacing w:before="0"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</w:tc>
      </w:tr>
    </w:tbl>
    <w:p w14:paraId="0552E0FA" w14:textId="3443DD82" w:rsidR="00FC2B71" w:rsidRDefault="00FC2B71" w:rsidP="00C47F6D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</w:p>
    <w:p w14:paraId="2A958A96" w14:textId="77777777" w:rsidR="00FC2B71" w:rsidRDefault="00FC2B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CF5D9CA" w14:textId="3C6D3CE5" w:rsidR="005156D4" w:rsidRPr="00905C46" w:rsidRDefault="005156D4" w:rsidP="007F1489">
      <w:pPr>
        <w:pStyle w:val="1"/>
        <w:jc w:val="center"/>
      </w:pPr>
      <w:bookmarkStart w:id="28" w:name="_Toc73029817"/>
      <w:r>
        <w:lastRenderedPageBreak/>
        <w:t>ПРИЛОЖЕНИЕ 7</w:t>
      </w:r>
      <w:bookmarkEnd w:id="28"/>
    </w:p>
    <w:p w14:paraId="6EB0DE0A" w14:textId="5506F85C" w:rsidR="005156D4" w:rsidRPr="00905C46" w:rsidRDefault="005156D4" w:rsidP="005156D4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правка сообщений пользовател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56D4" w14:paraId="1330D59F" w14:textId="77777777" w:rsidTr="006A0CAF">
        <w:tc>
          <w:tcPr>
            <w:tcW w:w="9345" w:type="dxa"/>
          </w:tcPr>
          <w:p w14:paraId="056624B7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a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nStatus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3A9B3455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6F336F07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mtp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mtp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23374AB1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1B39388D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Ho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smtp.gmail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7D3B414D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587,</w:t>
            </w:r>
          </w:p>
          <w:p w14:paraId="65451D22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ableSs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277B8C6D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elivery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mtpDeliveryMethod.Net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49C6FABA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DefaultCredentia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718D9632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redentia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NetworkCredenti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5FC7FA31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15D617B9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jpartsshop24@gmail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5158D997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Jpartsshop24@!"</w:t>
            </w:r>
          </w:p>
          <w:p w14:paraId="58A05756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1A436426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;</w:t>
            </w:r>
          </w:p>
          <w:p w14:paraId="2665BA7B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il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il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jpartsshop24@gmail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JPar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7AFCEC3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E9BCCA8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rders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A071D40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5DFA0062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ld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rdersNoTrackingList.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o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.Ord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rder.Ord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ir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</w:t>
            </w:r>
          </w:p>
          <w:p w14:paraId="5AED8B2A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rder.Stat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ldOrder.Stat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Ne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mor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"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Advanc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logic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t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chec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chang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o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propert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status</w:t>
            </w:r>
            <w:proofErr w:type="spellEnd"/>
          </w:p>
          <w:p w14:paraId="6600A2BF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41706715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</w:p>
          <w:p w14:paraId="102F6779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cie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oW.Clients.GetB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rder.Cli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05A15471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il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il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ciever.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9313178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il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il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0F4387D6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2CBEDBE9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310731D8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u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"Заказ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JPar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7C0FE7C8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$"Здравствуйте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ciever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! ваш заказ №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rder.Ord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доставлен."</w:t>
            </w:r>
          </w:p>
          <w:p w14:paraId="093BEC54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;</w:t>
            </w:r>
          </w:p>
          <w:p w14:paraId="5AE611FB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essage.To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74C9E41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15FF5CF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  <w:proofErr w:type="spellEnd"/>
          </w:p>
          <w:p w14:paraId="3965EA01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15CF001B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wa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.SendMail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143DA2F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631616C3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)</w:t>
            </w:r>
          </w:p>
          <w:p w14:paraId="617420F0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3F2078D2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.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BC7DDC3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1D937B00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3DE27DD3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3501E4CA" w14:textId="77777777" w:rsidR="005156D4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.SendComple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ient_SendComple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BDCDDAB" w14:textId="24B2EAC2" w:rsidR="005156D4" w:rsidRDefault="005156D4" w:rsidP="005156D4">
            <w:pPr>
              <w:pStyle w:val="aa"/>
              <w:spacing w:before="0"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        }</w:t>
            </w:r>
          </w:p>
        </w:tc>
      </w:tr>
    </w:tbl>
    <w:p w14:paraId="537FE8D6" w14:textId="77777777" w:rsidR="005156D4" w:rsidRDefault="005156D4" w:rsidP="005156D4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</w:p>
    <w:p w14:paraId="0C5F04B2" w14:textId="77777777" w:rsidR="008E5DAD" w:rsidRPr="00413881" w:rsidRDefault="008E5DAD" w:rsidP="00C47F6D">
      <w:pPr>
        <w:pStyle w:val="aa"/>
        <w:spacing w:before="0" w:after="0" w:line="240" w:lineRule="auto"/>
        <w:ind w:firstLine="0"/>
        <w:rPr>
          <w:sz w:val="28"/>
          <w:szCs w:val="28"/>
          <w:lang w:val="ru-RU"/>
        </w:rPr>
      </w:pPr>
    </w:p>
    <w:sectPr w:rsidR="008E5DAD" w:rsidRPr="00413881" w:rsidSect="004764C3">
      <w:foot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F21C" w14:textId="77777777" w:rsidR="000E26FE" w:rsidRDefault="000E26FE" w:rsidP="004764C3">
      <w:pPr>
        <w:spacing w:after="0" w:line="240" w:lineRule="auto"/>
      </w:pPr>
      <w:r>
        <w:separator/>
      </w:r>
    </w:p>
  </w:endnote>
  <w:endnote w:type="continuationSeparator" w:id="0">
    <w:p w14:paraId="3615CC17" w14:textId="77777777" w:rsidR="000E26FE" w:rsidRDefault="000E26FE" w:rsidP="0047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573525"/>
      <w:docPartObj>
        <w:docPartGallery w:val="Page Numbers (Bottom of Page)"/>
        <w:docPartUnique/>
      </w:docPartObj>
    </w:sdtPr>
    <w:sdtContent>
      <w:p w14:paraId="4B1611DA" w14:textId="2B8EC56D" w:rsidR="004764C3" w:rsidRDefault="004764C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54B7A6" w14:textId="77777777" w:rsidR="004764C3" w:rsidRDefault="004764C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60686" w14:textId="77777777" w:rsidR="000E26FE" w:rsidRDefault="000E26FE" w:rsidP="004764C3">
      <w:pPr>
        <w:spacing w:after="0" w:line="240" w:lineRule="auto"/>
      </w:pPr>
      <w:r>
        <w:separator/>
      </w:r>
    </w:p>
  </w:footnote>
  <w:footnote w:type="continuationSeparator" w:id="0">
    <w:p w14:paraId="31247F13" w14:textId="77777777" w:rsidR="000E26FE" w:rsidRDefault="000E26FE" w:rsidP="0047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01E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" w15:restartNumberingAfterBreak="0">
    <w:nsid w:val="00C11563"/>
    <w:multiLevelType w:val="multilevel"/>
    <w:tmpl w:val="24B20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" w15:restartNumberingAfterBreak="0">
    <w:nsid w:val="047242D6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" w15:restartNumberingAfterBreak="0">
    <w:nsid w:val="09D56FFD"/>
    <w:multiLevelType w:val="multilevel"/>
    <w:tmpl w:val="2816260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4" w15:restartNumberingAfterBreak="0">
    <w:nsid w:val="0A0227D8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5" w15:restartNumberingAfterBreak="0">
    <w:nsid w:val="0BDF0980"/>
    <w:multiLevelType w:val="multilevel"/>
    <w:tmpl w:val="43B4D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6" w15:restartNumberingAfterBreak="0">
    <w:nsid w:val="0C955DD1"/>
    <w:multiLevelType w:val="hybridMultilevel"/>
    <w:tmpl w:val="BF7EDB86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0E492A37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8" w15:restartNumberingAfterBreak="0">
    <w:nsid w:val="0F9F7CD4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9" w15:restartNumberingAfterBreak="0">
    <w:nsid w:val="11FC1C58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0" w15:restartNumberingAfterBreak="0">
    <w:nsid w:val="1660198D"/>
    <w:multiLevelType w:val="hybridMultilevel"/>
    <w:tmpl w:val="FA16CC8A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18924757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2" w15:restartNumberingAfterBreak="0">
    <w:nsid w:val="238A28EF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3" w15:restartNumberingAfterBreak="0">
    <w:nsid w:val="266663DE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4" w15:restartNumberingAfterBreak="0">
    <w:nsid w:val="27DE2F04"/>
    <w:multiLevelType w:val="multilevel"/>
    <w:tmpl w:val="9BCA3AC2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15" w15:restartNumberingAfterBreak="0">
    <w:nsid w:val="29D33539"/>
    <w:multiLevelType w:val="multilevel"/>
    <w:tmpl w:val="43B4D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6" w15:restartNumberingAfterBreak="0">
    <w:nsid w:val="2A163B31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7" w15:restartNumberingAfterBreak="0">
    <w:nsid w:val="2C4923B8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8" w15:restartNumberingAfterBreak="0">
    <w:nsid w:val="312A4555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9" w15:restartNumberingAfterBreak="0">
    <w:nsid w:val="323D1096"/>
    <w:multiLevelType w:val="multilevel"/>
    <w:tmpl w:val="43B4D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0" w15:restartNumberingAfterBreak="0">
    <w:nsid w:val="38B06D30"/>
    <w:multiLevelType w:val="multilevel"/>
    <w:tmpl w:val="43B4D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1" w15:restartNumberingAfterBreak="0">
    <w:nsid w:val="3ADC57FD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2" w15:restartNumberingAfterBreak="0">
    <w:nsid w:val="3B2A0CA8"/>
    <w:multiLevelType w:val="multilevel"/>
    <w:tmpl w:val="43B4D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3" w15:restartNumberingAfterBreak="0">
    <w:nsid w:val="3CA71A5C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4" w15:restartNumberingAfterBreak="0">
    <w:nsid w:val="407915C1"/>
    <w:multiLevelType w:val="hybridMultilevel"/>
    <w:tmpl w:val="3322ED04"/>
    <w:lvl w:ilvl="0" w:tplc="B78295A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44942332"/>
    <w:multiLevelType w:val="multilevel"/>
    <w:tmpl w:val="71682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6" w15:restartNumberingAfterBreak="0">
    <w:nsid w:val="47D1566A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7" w15:restartNumberingAfterBreak="0">
    <w:nsid w:val="495C038A"/>
    <w:multiLevelType w:val="multilevel"/>
    <w:tmpl w:val="2000001F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decimal"/>
      <w:lvlText w:val="%1.%2."/>
      <w:lvlJc w:val="left"/>
      <w:pPr>
        <w:ind w:left="1812" w:hanging="432"/>
      </w:pPr>
    </w:lvl>
    <w:lvl w:ilvl="2">
      <w:start w:val="1"/>
      <w:numFmt w:val="decimal"/>
      <w:lvlText w:val="%1.%2.%3."/>
      <w:lvlJc w:val="left"/>
      <w:pPr>
        <w:ind w:left="2244" w:hanging="504"/>
      </w:pPr>
    </w:lvl>
    <w:lvl w:ilvl="3">
      <w:start w:val="1"/>
      <w:numFmt w:val="decimal"/>
      <w:lvlText w:val="%1.%2.%3.%4."/>
      <w:lvlJc w:val="left"/>
      <w:pPr>
        <w:ind w:left="2748" w:hanging="648"/>
      </w:pPr>
    </w:lvl>
    <w:lvl w:ilvl="4">
      <w:start w:val="1"/>
      <w:numFmt w:val="decimal"/>
      <w:lvlText w:val="%1.%2.%3.%4.%5."/>
      <w:lvlJc w:val="left"/>
      <w:pPr>
        <w:ind w:left="3252" w:hanging="792"/>
      </w:pPr>
    </w:lvl>
    <w:lvl w:ilvl="5">
      <w:start w:val="1"/>
      <w:numFmt w:val="decimal"/>
      <w:lvlText w:val="%1.%2.%3.%4.%5.%6."/>
      <w:lvlJc w:val="left"/>
      <w:pPr>
        <w:ind w:left="3756" w:hanging="936"/>
      </w:pPr>
    </w:lvl>
    <w:lvl w:ilvl="6">
      <w:start w:val="1"/>
      <w:numFmt w:val="decimal"/>
      <w:lvlText w:val="%1.%2.%3.%4.%5.%6.%7."/>
      <w:lvlJc w:val="left"/>
      <w:pPr>
        <w:ind w:left="4260" w:hanging="1080"/>
      </w:pPr>
    </w:lvl>
    <w:lvl w:ilvl="7">
      <w:start w:val="1"/>
      <w:numFmt w:val="decimal"/>
      <w:lvlText w:val="%1.%2.%3.%4.%5.%6.%7.%8."/>
      <w:lvlJc w:val="left"/>
      <w:pPr>
        <w:ind w:left="4764" w:hanging="1224"/>
      </w:pPr>
    </w:lvl>
    <w:lvl w:ilvl="8">
      <w:start w:val="1"/>
      <w:numFmt w:val="decimal"/>
      <w:lvlText w:val="%1.%2.%3.%4.%5.%6.%7.%8.%9."/>
      <w:lvlJc w:val="left"/>
      <w:pPr>
        <w:ind w:left="5340" w:hanging="1440"/>
      </w:pPr>
    </w:lvl>
  </w:abstractNum>
  <w:abstractNum w:abstractNumId="28" w15:restartNumberingAfterBreak="0">
    <w:nsid w:val="49B15001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9" w15:restartNumberingAfterBreak="0">
    <w:nsid w:val="52CB6A96"/>
    <w:multiLevelType w:val="hybridMultilevel"/>
    <w:tmpl w:val="A8D8E792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54440D45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1" w15:restartNumberingAfterBreak="0">
    <w:nsid w:val="55782B4C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2" w15:restartNumberingAfterBreak="0">
    <w:nsid w:val="56C20700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3" w15:restartNumberingAfterBreak="0">
    <w:nsid w:val="6197223E"/>
    <w:multiLevelType w:val="hybridMultilevel"/>
    <w:tmpl w:val="699056CE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627A2275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5" w15:restartNumberingAfterBreak="0">
    <w:nsid w:val="6C264EAC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6" w15:restartNumberingAfterBreak="0">
    <w:nsid w:val="70177EBB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7" w15:restartNumberingAfterBreak="0">
    <w:nsid w:val="70251CDB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8" w15:restartNumberingAfterBreak="0">
    <w:nsid w:val="74B4707E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9" w15:restartNumberingAfterBreak="0">
    <w:nsid w:val="75D71C9D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0" w15:restartNumberingAfterBreak="0">
    <w:nsid w:val="75E0680B"/>
    <w:multiLevelType w:val="multilevel"/>
    <w:tmpl w:val="2816260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41" w15:restartNumberingAfterBreak="0">
    <w:nsid w:val="769F7DD6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2" w15:restartNumberingAfterBreak="0">
    <w:nsid w:val="777D5B9D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3" w15:restartNumberingAfterBreak="0">
    <w:nsid w:val="786E619E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4" w15:restartNumberingAfterBreak="0">
    <w:nsid w:val="79CD7D35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5" w15:restartNumberingAfterBreak="0">
    <w:nsid w:val="7BF53D9F"/>
    <w:multiLevelType w:val="hybridMultilevel"/>
    <w:tmpl w:val="9D9E3F76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6"/>
  </w:num>
  <w:num w:numId="5">
    <w:abstractNumId w:val="33"/>
  </w:num>
  <w:num w:numId="6">
    <w:abstractNumId w:val="45"/>
  </w:num>
  <w:num w:numId="7">
    <w:abstractNumId w:val="29"/>
  </w:num>
  <w:num w:numId="8">
    <w:abstractNumId w:val="31"/>
  </w:num>
  <w:num w:numId="9">
    <w:abstractNumId w:val="10"/>
  </w:num>
  <w:num w:numId="10">
    <w:abstractNumId w:val="23"/>
  </w:num>
  <w:num w:numId="11">
    <w:abstractNumId w:val="27"/>
  </w:num>
  <w:num w:numId="12">
    <w:abstractNumId w:val="1"/>
  </w:num>
  <w:num w:numId="13">
    <w:abstractNumId w:val="4"/>
  </w:num>
  <w:num w:numId="14">
    <w:abstractNumId w:val="30"/>
  </w:num>
  <w:num w:numId="15">
    <w:abstractNumId w:val="12"/>
  </w:num>
  <w:num w:numId="16">
    <w:abstractNumId w:val="25"/>
  </w:num>
  <w:num w:numId="17">
    <w:abstractNumId w:val="13"/>
  </w:num>
  <w:num w:numId="18">
    <w:abstractNumId w:val="42"/>
  </w:num>
  <w:num w:numId="19">
    <w:abstractNumId w:val="17"/>
  </w:num>
  <w:num w:numId="20">
    <w:abstractNumId w:val="37"/>
  </w:num>
  <w:num w:numId="21">
    <w:abstractNumId w:val="16"/>
  </w:num>
  <w:num w:numId="22">
    <w:abstractNumId w:val="8"/>
  </w:num>
  <w:num w:numId="23">
    <w:abstractNumId w:val="11"/>
  </w:num>
  <w:num w:numId="24">
    <w:abstractNumId w:val="5"/>
  </w:num>
  <w:num w:numId="25">
    <w:abstractNumId w:val="19"/>
  </w:num>
  <w:num w:numId="26">
    <w:abstractNumId w:val="22"/>
  </w:num>
  <w:num w:numId="27">
    <w:abstractNumId w:val="20"/>
  </w:num>
  <w:num w:numId="28">
    <w:abstractNumId w:val="15"/>
  </w:num>
  <w:num w:numId="29">
    <w:abstractNumId w:val="40"/>
  </w:num>
  <w:num w:numId="30">
    <w:abstractNumId w:val="41"/>
  </w:num>
  <w:num w:numId="31">
    <w:abstractNumId w:val="21"/>
  </w:num>
  <w:num w:numId="32">
    <w:abstractNumId w:val="39"/>
  </w:num>
  <w:num w:numId="33">
    <w:abstractNumId w:val="35"/>
  </w:num>
  <w:num w:numId="34">
    <w:abstractNumId w:val="34"/>
  </w:num>
  <w:num w:numId="35">
    <w:abstractNumId w:val="36"/>
  </w:num>
  <w:num w:numId="36">
    <w:abstractNumId w:val="7"/>
  </w:num>
  <w:num w:numId="37">
    <w:abstractNumId w:val="18"/>
  </w:num>
  <w:num w:numId="38">
    <w:abstractNumId w:val="0"/>
  </w:num>
  <w:num w:numId="39">
    <w:abstractNumId w:val="9"/>
  </w:num>
  <w:num w:numId="40">
    <w:abstractNumId w:val="2"/>
  </w:num>
  <w:num w:numId="41">
    <w:abstractNumId w:val="32"/>
  </w:num>
  <w:num w:numId="42">
    <w:abstractNumId w:val="26"/>
  </w:num>
  <w:num w:numId="43">
    <w:abstractNumId w:val="38"/>
  </w:num>
  <w:num w:numId="44">
    <w:abstractNumId w:val="44"/>
  </w:num>
  <w:num w:numId="45">
    <w:abstractNumId w:val="2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9"/>
    <w:rsid w:val="00016F6B"/>
    <w:rsid w:val="00034AF7"/>
    <w:rsid w:val="000465CA"/>
    <w:rsid w:val="00052C67"/>
    <w:rsid w:val="0006345E"/>
    <w:rsid w:val="00063AB8"/>
    <w:rsid w:val="000706E3"/>
    <w:rsid w:val="000B5F3A"/>
    <w:rsid w:val="000C7609"/>
    <w:rsid w:val="000D6E57"/>
    <w:rsid w:val="000E26FE"/>
    <w:rsid w:val="000F2725"/>
    <w:rsid w:val="000F5DFD"/>
    <w:rsid w:val="00113749"/>
    <w:rsid w:val="0011706A"/>
    <w:rsid w:val="00133BEF"/>
    <w:rsid w:val="00173175"/>
    <w:rsid w:val="00174A8E"/>
    <w:rsid w:val="001A1AE5"/>
    <w:rsid w:val="001C21EE"/>
    <w:rsid w:val="001D1FF3"/>
    <w:rsid w:val="001E6A4D"/>
    <w:rsid w:val="001F27D7"/>
    <w:rsid w:val="001F6FDB"/>
    <w:rsid w:val="00214CB0"/>
    <w:rsid w:val="0024539C"/>
    <w:rsid w:val="002B07E2"/>
    <w:rsid w:val="002B4306"/>
    <w:rsid w:val="002C03BD"/>
    <w:rsid w:val="002C482F"/>
    <w:rsid w:val="002C54C4"/>
    <w:rsid w:val="002E38A8"/>
    <w:rsid w:val="002F3366"/>
    <w:rsid w:val="00303CF5"/>
    <w:rsid w:val="003105A7"/>
    <w:rsid w:val="00385766"/>
    <w:rsid w:val="00386CCE"/>
    <w:rsid w:val="003E4DFA"/>
    <w:rsid w:val="003F227A"/>
    <w:rsid w:val="003F3EC0"/>
    <w:rsid w:val="00413881"/>
    <w:rsid w:val="004764C3"/>
    <w:rsid w:val="00486D8B"/>
    <w:rsid w:val="004A507F"/>
    <w:rsid w:val="004C1CD5"/>
    <w:rsid w:val="004C315D"/>
    <w:rsid w:val="004E61D6"/>
    <w:rsid w:val="004F4303"/>
    <w:rsid w:val="005156D4"/>
    <w:rsid w:val="0055493E"/>
    <w:rsid w:val="005852E6"/>
    <w:rsid w:val="00590C2B"/>
    <w:rsid w:val="005C1BAD"/>
    <w:rsid w:val="005F14A1"/>
    <w:rsid w:val="005F427D"/>
    <w:rsid w:val="00626D6A"/>
    <w:rsid w:val="00663048"/>
    <w:rsid w:val="00666B33"/>
    <w:rsid w:val="00673F80"/>
    <w:rsid w:val="006A0CAF"/>
    <w:rsid w:val="006B09E7"/>
    <w:rsid w:val="007415E1"/>
    <w:rsid w:val="007470F2"/>
    <w:rsid w:val="00764157"/>
    <w:rsid w:val="0077037D"/>
    <w:rsid w:val="00770489"/>
    <w:rsid w:val="00786B40"/>
    <w:rsid w:val="00786EC9"/>
    <w:rsid w:val="00797EAE"/>
    <w:rsid w:val="007B2CE1"/>
    <w:rsid w:val="007C15D2"/>
    <w:rsid w:val="007E510E"/>
    <w:rsid w:val="007F1489"/>
    <w:rsid w:val="00812E73"/>
    <w:rsid w:val="00852D5D"/>
    <w:rsid w:val="008953C0"/>
    <w:rsid w:val="008A0A0F"/>
    <w:rsid w:val="008E5DAD"/>
    <w:rsid w:val="008F4B5E"/>
    <w:rsid w:val="00905C46"/>
    <w:rsid w:val="00910D76"/>
    <w:rsid w:val="0092015C"/>
    <w:rsid w:val="0092637A"/>
    <w:rsid w:val="00936763"/>
    <w:rsid w:val="00957E0D"/>
    <w:rsid w:val="009E16AF"/>
    <w:rsid w:val="00A04247"/>
    <w:rsid w:val="00A4113C"/>
    <w:rsid w:val="00A4351A"/>
    <w:rsid w:val="00A46998"/>
    <w:rsid w:val="00A80E5E"/>
    <w:rsid w:val="00A93AE6"/>
    <w:rsid w:val="00BA06ED"/>
    <w:rsid w:val="00BB7C4A"/>
    <w:rsid w:val="00BF73EF"/>
    <w:rsid w:val="00C0759E"/>
    <w:rsid w:val="00C4243E"/>
    <w:rsid w:val="00C47F6D"/>
    <w:rsid w:val="00C503AB"/>
    <w:rsid w:val="00C83292"/>
    <w:rsid w:val="00CD79E6"/>
    <w:rsid w:val="00CE36E7"/>
    <w:rsid w:val="00D02ADA"/>
    <w:rsid w:val="00D108C5"/>
    <w:rsid w:val="00D13074"/>
    <w:rsid w:val="00D85BFA"/>
    <w:rsid w:val="00D8620D"/>
    <w:rsid w:val="00E04CE9"/>
    <w:rsid w:val="00E06C12"/>
    <w:rsid w:val="00E5163A"/>
    <w:rsid w:val="00E60B7F"/>
    <w:rsid w:val="00EB52D9"/>
    <w:rsid w:val="00EC778B"/>
    <w:rsid w:val="00F005DB"/>
    <w:rsid w:val="00F1442A"/>
    <w:rsid w:val="00F25C23"/>
    <w:rsid w:val="00F2726D"/>
    <w:rsid w:val="00F636C6"/>
    <w:rsid w:val="00F82DBD"/>
    <w:rsid w:val="00F9239C"/>
    <w:rsid w:val="00FB1C56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4733"/>
  <w15:chartTrackingRefBased/>
  <w15:docId w15:val="{BED0ADBE-C826-4535-A705-11E6415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4157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54C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641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6415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0706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70F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470F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D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Подпись к рисункам Знак"/>
    <w:basedOn w:val="a0"/>
    <w:link w:val="aa"/>
    <w:locked/>
    <w:rsid w:val="00052C67"/>
    <w:rPr>
      <w:rFonts w:ascii="Times New Roman" w:hAnsi="Times New Roman" w:cs="Times New Roman"/>
      <w:sz w:val="24"/>
      <w:szCs w:val="24"/>
    </w:rPr>
  </w:style>
  <w:style w:type="paragraph" w:customStyle="1" w:styleId="aa">
    <w:name w:val="Подпись к рисункам"/>
    <w:basedOn w:val="a"/>
    <w:link w:val="a9"/>
    <w:qFormat/>
    <w:rsid w:val="00052C67"/>
    <w:pPr>
      <w:spacing w:before="240" w:after="280"/>
      <w:ind w:firstLine="510"/>
      <w:jc w:val="center"/>
    </w:pPr>
    <w:rPr>
      <w:rFonts w:ascii="Times New Roman" w:hAnsi="Times New Roman" w:cs="Times New Roman"/>
      <w:sz w:val="24"/>
      <w:szCs w:val="24"/>
      <w:lang w:val="ru-BY"/>
    </w:rPr>
  </w:style>
  <w:style w:type="paragraph" w:customStyle="1" w:styleId="ab">
    <w:name w:val="Текст для заполнения"/>
    <w:basedOn w:val="a"/>
    <w:link w:val="ac"/>
    <w:qFormat/>
    <w:rsid w:val="00113749"/>
    <w:pPr>
      <w:spacing w:after="0" w:line="259" w:lineRule="auto"/>
      <w:ind w:firstLine="51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Текст для заполнения Знак"/>
    <w:basedOn w:val="a0"/>
    <w:link w:val="ab"/>
    <w:rsid w:val="00113749"/>
    <w:rPr>
      <w:rFonts w:ascii="Times New Roman" w:hAnsi="Times New Roman" w:cs="Times New Roman"/>
      <w:sz w:val="28"/>
      <w:szCs w:val="24"/>
      <w:lang w:val="ru-RU"/>
    </w:rPr>
  </w:style>
  <w:style w:type="character" w:styleId="ad">
    <w:name w:val="FollowedHyperlink"/>
    <w:basedOn w:val="a0"/>
    <w:uiPriority w:val="99"/>
    <w:semiHidden/>
    <w:unhideWhenUsed/>
    <w:rsid w:val="00A80E5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4C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e">
    <w:name w:val="TOC Heading"/>
    <w:basedOn w:val="af"/>
    <w:next w:val="a"/>
    <w:uiPriority w:val="39"/>
    <w:unhideWhenUsed/>
    <w:qFormat/>
    <w:rsid w:val="005C1BAD"/>
    <w:pPr>
      <w:ind w:firstLine="510"/>
      <w:jc w:val="both"/>
    </w:pPr>
  </w:style>
  <w:style w:type="paragraph" w:styleId="af">
    <w:name w:val="Title"/>
    <w:basedOn w:val="a"/>
    <w:next w:val="a"/>
    <w:link w:val="af0"/>
    <w:uiPriority w:val="10"/>
    <w:qFormat/>
    <w:rsid w:val="002C54C4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2C54C4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f1">
    <w:name w:val="header"/>
    <w:basedOn w:val="a"/>
    <w:link w:val="af2"/>
    <w:uiPriority w:val="99"/>
    <w:unhideWhenUsed/>
    <w:rsid w:val="0047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64C3"/>
    <w:rPr>
      <w:lang w:val="ru-RU"/>
    </w:rPr>
  </w:style>
  <w:style w:type="paragraph" w:styleId="af3">
    <w:name w:val="footer"/>
    <w:basedOn w:val="a"/>
    <w:link w:val="af4"/>
    <w:uiPriority w:val="99"/>
    <w:unhideWhenUsed/>
    <w:rsid w:val="0047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64C3"/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86D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s://flexberry.github.io/ru/gpg_class-diagram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openxmlformats.org/officeDocument/2006/relationships/hyperlink" Target="https://motorland.by/" TargetMode="External"/><Relationship Id="rId24" Type="http://schemas.openxmlformats.org/officeDocument/2006/relationships/hyperlink" Target="https://motorland.by/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s://refactoring.guru" TargetMode="External"/><Relationship Id="rId66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hyperlink" Target="https://www.autozone.com/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1.png"/><Relationship Id="rId69" Type="http://schemas.openxmlformats.org/officeDocument/2006/relationships/theme" Target="theme/theme1.xml"/><Relationship Id="rId8" Type="http://schemas.openxmlformats.org/officeDocument/2006/relationships/hyperlink" Target="https://metanit.com/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www.autozone.com/" TargetMode="External"/><Relationship Id="rId17" Type="http://schemas.openxmlformats.org/officeDocument/2006/relationships/hyperlink" Target="%20https://www.autozone.com/" TargetMode="External"/><Relationship Id="rId25" Type="http://schemas.openxmlformats.org/officeDocument/2006/relationships/hyperlink" Target="https://motorland.by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yperlink" Target="https://docs.microsoft.com" TargetMode="External"/><Relationship Id="rId67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hyperlink" Target="https://ru.wikipedia.org/wiki/C_Sha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metanit.com" TargetMode="External"/><Relationship Id="rId10" Type="http://schemas.openxmlformats.org/officeDocument/2006/relationships/hyperlink" Target="https://docs.microsoft.com/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motorland.by/" TargetMode="External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refactoring.guru/" TargetMode="External"/><Relationship Id="rId13" Type="http://schemas.openxmlformats.org/officeDocument/2006/relationships/hyperlink" Target="https://motorland.by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3C2E-08CF-4369-BC39-FAF09C91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46</Pages>
  <Words>7804</Words>
  <Characters>4448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</dc:creator>
  <cp:keywords/>
  <dc:description/>
  <cp:lastModifiedBy>Elijah</cp:lastModifiedBy>
  <cp:revision>64</cp:revision>
  <dcterms:created xsi:type="dcterms:W3CDTF">2021-03-14T15:21:00Z</dcterms:created>
  <dcterms:modified xsi:type="dcterms:W3CDTF">2021-05-27T14:46:00Z</dcterms:modified>
</cp:coreProperties>
</file>